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B6" w:rsidRDefault="003C55F7" w:rsidP="00015C5C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color w:val="000000"/>
          <w:kern w:val="2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noProof/>
          <w:color w:val="000000"/>
          <w:kern w:val="2"/>
          <w:sz w:val="26"/>
          <w:szCs w:val="26"/>
        </w:rPr>
        <w:drawing>
          <wp:inline distT="0" distB="0" distL="0" distR="0">
            <wp:extent cx="6391275" cy="9032187"/>
            <wp:effectExtent l="19050" t="0" r="9525" b="0"/>
            <wp:docPr id="1" name="Рисунок 1" descr="C:\Users\Office\Desktop\Рабочий стол 2 последние документы\Титуль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Рабочий стол 2 последние документы\Титульни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17"/>
        <w:gridCol w:w="7938"/>
        <w:gridCol w:w="816"/>
      </w:tblGrid>
      <w:tr w:rsidR="002743E6" w:rsidRPr="00A33BB6" w:rsidTr="002743E6">
        <w:tc>
          <w:tcPr>
            <w:tcW w:w="9571" w:type="dxa"/>
            <w:gridSpan w:val="3"/>
          </w:tcPr>
          <w:p w:rsidR="002743E6" w:rsidRPr="00A33BB6" w:rsidRDefault="002743E6" w:rsidP="002743E6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lastRenderedPageBreak/>
              <w:t>СОДЕРЖАНИЕ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938" w:type="dxa"/>
          </w:tcPr>
          <w:p w:rsidR="002743E6" w:rsidRPr="00A33BB6" w:rsidRDefault="002743E6" w:rsidP="002743E6">
            <w:pPr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2743E6" w:rsidRPr="00A33BB6" w:rsidRDefault="00BD16DA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</w:tr>
      <w:tr w:rsidR="0082619B" w:rsidRPr="00A33BB6" w:rsidTr="005F55BE">
        <w:tc>
          <w:tcPr>
            <w:tcW w:w="9571" w:type="dxa"/>
            <w:gridSpan w:val="3"/>
          </w:tcPr>
          <w:p w:rsidR="0082619B" w:rsidRPr="00A33BB6" w:rsidRDefault="0082619B" w:rsidP="0082619B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 ЦЕЛЕВОЙ РАЗДЕЛ</w:t>
            </w:r>
          </w:p>
        </w:tc>
      </w:tr>
      <w:tr w:rsidR="002743E6" w:rsidRPr="00A33BB6" w:rsidTr="005F55BE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1</w:t>
            </w:r>
          </w:p>
        </w:tc>
        <w:tc>
          <w:tcPr>
            <w:tcW w:w="7938" w:type="dxa"/>
            <w:vAlign w:val="center"/>
          </w:tcPr>
          <w:p w:rsidR="008E115D" w:rsidRDefault="008E115D">
            <w:pPr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 xml:space="preserve">Цель РПВ </w:t>
            </w:r>
          </w:p>
          <w:p w:rsidR="002743E6" w:rsidRPr="008E115D" w:rsidRDefault="002743E6">
            <w:pPr>
              <w:rPr>
                <w:b/>
                <w:color w:val="00000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и планируемые результаты программы</w:t>
            </w:r>
            <w:r w:rsidRPr="00A33BB6"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816" w:type="dxa"/>
          </w:tcPr>
          <w:p w:rsidR="002743E6" w:rsidRPr="00A33BB6" w:rsidRDefault="00BD16DA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</w:t>
            </w:r>
          </w:p>
        </w:tc>
      </w:tr>
      <w:tr w:rsidR="002743E6" w:rsidRPr="00A33BB6" w:rsidTr="005F55BE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</w:t>
            </w:r>
          </w:p>
        </w:tc>
        <w:tc>
          <w:tcPr>
            <w:tcW w:w="7938" w:type="dxa"/>
            <w:vAlign w:val="center"/>
          </w:tcPr>
          <w:p w:rsidR="002743E6" w:rsidRPr="00A33BB6" w:rsidRDefault="002743E6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Методологические основы и принципы построения РПВ</w:t>
            </w:r>
          </w:p>
        </w:tc>
        <w:tc>
          <w:tcPr>
            <w:tcW w:w="816" w:type="dxa"/>
          </w:tcPr>
          <w:p w:rsidR="002743E6" w:rsidRPr="00A33BB6" w:rsidRDefault="00BD16DA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6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1.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16" w:type="dxa"/>
          </w:tcPr>
          <w:p w:rsidR="002743E6" w:rsidRPr="00A33BB6" w:rsidRDefault="00BD16DA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2.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Воспитывающая среда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3.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общества Учреждения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4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0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2.5.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Деятельности и культурные практики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0</w:t>
            </w:r>
          </w:p>
        </w:tc>
      </w:tr>
      <w:tr w:rsidR="002743E6" w:rsidRPr="00A33BB6" w:rsidTr="002743E6">
        <w:tc>
          <w:tcPr>
            <w:tcW w:w="817" w:type="dxa"/>
          </w:tcPr>
          <w:p w:rsidR="002743E6" w:rsidRPr="00A33BB6" w:rsidRDefault="002743E6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:rsidR="002743E6" w:rsidRPr="00A33BB6" w:rsidRDefault="002743E6" w:rsidP="002743E6">
            <w:pPr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Требования к планируемым результатам освоения РПВ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1</w:t>
            </w:r>
          </w:p>
        </w:tc>
      </w:tr>
      <w:tr w:rsidR="002743E6" w:rsidRPr="00A33BB6" w:rsidTr="005F55BE">
        <w:tc>
          <w:tcPr>
            <w:tcW w:w="817" w:type="dxa"/>
          </w:tcPr>
          <w:p w:rsidR="002743E6" w:rsidRPr="00A33BB6" w:rsidRDefault="0082619B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1.</w:t>
            </w:r>
          </w:p>
        </w:tc>
        <w:tc>
          <w:tcPr>
            <w:tcW w:w="7938" w:type="dxa"/>
            <w:vAlign w:val="center"/>
          </w:tcPr>
          <w:p w:rsidR="002743E6" w:rsidRPr="00A33BB6" w:rsidRDefault="002743E6" w:rsidP="002743E6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воспитательной работы для детей раннего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возраста (до 3 лет)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1</w:t>
            </w:r>
          </w:p>
        </w:tc>
      </w:tr>
      <w:tr w:rsidR="002743E6" w:rsidRPr="00A33BB6" w:rsidTr="005F55BE">
        <w:tc>
          <w:tcPr>
            <w:tcW w:w="817" w:type="dxa"/>
          </w:tcPr>
          <w:p w:rsidR="002743E6" w:rsidRPr="00A33BB6" w:rsidRDefault="0082619B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1.3.2.</w:t>
            </w:r>
          </w:p>
        </w:tc>
        <w:tc>
          <w:tcPr>
            <w:tcW w:w="7938" w:type="dxa"/>
            <w:vAlign w:val="center"/>
          </w:tcPr>
          <w:p w:rsidR="002743E6" w:rsidRPr="00A33BB6" w:rsidRDefault="002743E6" w:rsidP="002743E6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Целевые ориентиры воспитательной работы для детей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дошкольного возраста (до 8 лет)</w:t>
            </w:r>
          </w:p>
        </w:tc>
        <w:tc>
          <w:tcPr>
            <w:tcW w:w="816" w:type="dxa"/>
          </w:tcPr>
          <w:p w:rsidR="002743E6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2</w:t>
            </w:r>
          </w:p>
        </w:tc>
      </w:tr>
      <w:tr w:rsidR="0082619B" w:rsidRPr="00A33BB6" w:rsidTr="005F55BE">
        <w:tc>
          <w:tcPr>
            <w:tcW w:w="9571" w:type="dxa"/>
            <w:gridSpan w:val="3"/>
          </w:tcPr>
          <w:p w:rsidR="0082619B" w:rsidRPr="00A33BB6" w:rsidRDefault="0082619B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 СОДЕРЖАТЕЛЬНЫЙ РАЗДЕЛ</w:t>
            </w:r>
          </w:p>
        </w:tc>
      </w:tr>
      <w:tr w:rsidR="00251B67" w:rsidRPr="00A33BB6" w:rsidTr="005F55BE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</w:t>
            </w:r>
          </w:p>
        </w:tc>
        <w:tc>
          <w:tcPr>
            <w:tcW w:w="7938" w:type="dxa"/>
            <w:vAlign w:val="center"/>
          </w:tcPr>
          <w:p w:rsidR="00251B67" w:rsidRPr="00A33BB6" w:rsidRDefault="00251B67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4</w:t>
            </w:r>
          </w:p>
        </w:tc>
      </w:tr>
      <w:tr w:rsidR="00251B67" w:rsidRPr="00A33BB6" w:rsidTr="005F55BE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1.</w:t>
            </w:r>
          </w:p>
        </w:tc>
        <w:tc>
          <w:tcPr>
            <w:tcW w:w="7938" w:type="dxa"/>
            <w:vAlign w:val="center"/>
          </w:tcPr>
          <w:p w:rsidR="00251B67" w:rsidRPr="00A33BB6" w:rsidRDefault="00251B67" w:rsidP="00251B67">
            <w:pPr>
              <w:ind w:left="317"/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6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2.</w:t>
            </w:r>
          </w:p>
        </w:tc>
        <w:tc>
          <w:tcPr>
            <w:tcW w:w="7938" w:type="dxa"/>
          </w:tcPr>
          <w:p w:rsidR="00251B67" w:rsidRPr="00A33BB6" w:rsidRDefault="00251B67" w:rsidP="00251B67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7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3.</w:t>
            </w:r>
          </w:p>
        </w:tc>
        <w:tc>
          <w:tcPr>
            <w:tcW w:w="7938" w:type="dxa"/>
          </w:tcPr>
          <w:p w:rsidR="00251B67" w:rsidRPr="00A33BB6" w:rsidRDefault="00251B67" w:rsidP="00251B67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9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4.</w:t>
            </w:r>
          </w:p>
        </w:tc>
        <w:tc>
          <w:tcPr>
            <w:tcW w:w="7938" w:type="dxa"/>
          </w:tcPr>
          <w:p w:rsidR="00251B67" w:rsidRPr="00A33BB6" w:rsidRDefault="00251B67" w:rsidP="00251B67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5.</w:t>
            </w:r>
          </w:p>
        </w:tc>
        <w:tc>
          <w:tcPr>
            <w:tcW w:w="7938" w:type="dxa"/>
          </w:tcPr>
          <w:p w:rsidR="00251B67" w:rsidRPr="00A33BB6" w:rsidRDefault="00251B67" w:rsidP="00251B67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1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1.6.</w:t>
            </w:r>
          </w:p>
        </w:tc>
        <w:tc>
          <w:tcPr>
            <w:tcW w:w="7938" w:type="dxa"/>
          </w:tcPr>
          <w:p w:rsidR="00251B67" w:rsidRPr="00A33BB6" w:rsidRDefault="00251B67" w:rsidP="00251B67">
            <w:pPr>
              <w:ind w:left="317"/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2</w:t>
            </w:r>
          </w:p>
        </w:tc>
      </w:tr>
      <w:tr w:rsidR="00251B67" w:rsidRPr="00A33BB6" w:rsidTr="002743E6">
        <w:tc>
          <w:tcPr>
            <w:tcW w:w="817" w:type="dxa"/>
          </w:tcPr>
          <w:p w:rsidR="00251B67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251B67" w:rsidRPr="00A33BB6" w:rsidRDefault="00F447BC" w:rsidP="002743E6">
            <w:pPr>
              <w:rPr>
                <w:rStyle w:val="fontstyle01"/>
                <w:b w:val="0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енности реализации образовательного процесса</w:t>
            </w:r>
          </w:p>
        </w:tc>
        <w:tc>
          <w:tcPr>
            <w:tcW w:w="816" w:type="dxa"/>
          </w:tcPr>
          <w:p w:rsidR="00251B67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3</w:t>
            </w:r>
          </w:p>
        </w:tc>
      </w:tr>
      <w:tr w:rsidR="00F447BC" w:rsidRPr="00A33BB6" w:rsidTr="002743E6">
        <w:tc>
          <w:tcPr>
            <w:tcW w:w="817" w:type="dxa"/>
          </w:tcPr>
          <w:p w:rsidR="00F447BC" w:rsidRPr="00A33BB6" w:rsidRDefault="00F447BC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F447BC" w:rsidRPr="00A33BB6" w:rsidRDefault="00F447BC" w:rsidP="002743E6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енности взаимодействия педагогического коллектива с семьями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воспитанников в процессе реализации РПВ</w:t>
            </w:r>
          </w:p>
        </w:tc>
        <w:tc>
          <w:tcPr>
            <w:tcW w:w="816" w:type="dxa"/>
          </w:tcPr>
          <w:p w:rsidR="00F447BC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4</w:t>
            </w:r>
          </w:p>
        </w:tc>
      </w:tr>
      <w:tr w:rsidR="00F447BC" w:rsidRPr="00A33BB6" w:rsidTr="005F55BE">
        <w:tc>
          <w:tcPr>
            <w:tcW w:w="9571" w:type="dxa"/>
            <w:gridSpan w:val="3"/>
          </w:tcPr>
          <w:p w:rsidR="00F447BC" w:rsidRPr="00A33BB6" w:rsidRDefault="00F447BC" w:rsidP="00F447BC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 ОРГАНИЗАЦИОННЫЙ РАЗДЕЛ</w:t>
            </w:r>
          </w:p>
        </w:tc>
      </w:tr>
      <w:tr w:rsidR="00F447BC" w:rsidRPr="00A33BB6" w:rsidTr="002743E6">
        <w:tc>
          <w:tcPr>
            <w:tcW w:w="817" w:type="dxa"/>
          </w:tcPr>
          <w:p w:rsidR="00F447BC" w:rsidRPr="00A33BB6" w:rsidRDefault="00D77D18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F447BC" w:rsidRPr="00A33BB6" w:rsidRDefault="00D77D18" w:rsidP="002743E6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бщие требования к условиям реализации РПВ</w:t>
            </w:r>
          </w:p>
        </w:tc>
        <w:tc>
          <w:tcPr>
            <w:tcW w:w="816" w:type="dxa"/>
          </w:tcPr>
          <w:p w:rsidR="00F447BC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5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A33BB6" w:rsidRDefault="00D77D18" w:rsidP="00D77D18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2.</w:t>
            </w:r>
          </w:p>
        </w:tc>
        <w:tc>
          <w:tcPr>
            <w:tcW w:w="7938" w:type="dxa"/>
            <w:vAlign w:val="center"/>
          </w:tcPr>
          <w:p w:rsidR="00D77D18" w:rsidRPr="00A33BB6" w:rsidRDefault="00D77D18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Взаимодействия взрослого с детьми. События</w:t>
            </w:r>
          </w:p>
        </w:tc>
        <w:tc>
          <w:tcPr>
            <w:tcW w:w="816" w:type="dxa"/>
          </w:tcPr>
          <w:p w:rsidR="00D77D18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A33BB6" w:rsidRDefault="00D77D18" w:rsidP="00D77D18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3.</w:t>
            </w:r>
          </w:p>
        </w:tc>
        <w:tc>
          <w:tcPr>
            <w:tcW w:w="7938" w:type="dxa"/>
            <w:vAlign w:val="center"/>
          </w:tcPr>
          <w:p w:rsidR="00D77D18" w:rsidRPr="00A33BB6" w:rsidRDefault="00D77D18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816" w:type="dxa"/>
          </w:tcPr>
          <w:p w:rsidR="00D77D18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8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A33BB6" w:rsidRDefault="00D77D18" w:rsidP="00D77D18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4.</w:t>
            </w:r>
          </w:p>
        </w:tc>
        <w:tc>
          <w:tcPr>
            <w:tcW w:w="7938" w:type="dxa"/>
            <w:vAlign w:val="center"/>
          </w:tcPr>
          <w:p w:rsidR="00D77D18" w:rsidRPr="00A33BB6" w:rsidRDefault="00D77D18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816" w:type="dxa"/>
          </w:tcPr>
          <w:p w:rsidR="00D77D18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9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A33BB6" w:rsidRDefault="00D77D18" w:rsidP="00D77D18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5.</w:t>
            </w:r>
          </w:p>
        </w:tc>
        <w:tc>
          <w:tcPr>
            <w:tcW w:w="7938" w:type="dxa"/>
            <w:vAlign w:val="center"/>
          </w:tcPr>
          <w:p w:rsidR="00D77D18" w:rsidRPr="00A33BB6" w:rsidRDefault="00D77D18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Нормативно-методическое обеспечение реализации РПВ</w:t>
            </w:r>
          </w:p>
        </w:tc>
        <w:tc>
          <w:tcPr>
            <w:tcW w:w="816" w:type="dxa"/>
          </w:tcPr>
          <w:p w:rsidR="00D77D18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3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A33BB6" w:rsidRDefault="00D77D18" w:rsidP="00D77D18">
            <w:pPr>
              <w:jc w:val="center"/>
              <w:rPr>
                <w:sz w:val="24"/>
                <w:szCs w:val="24"/>
              </w:rPr>
            </w:pPr>
            <w:r w:rsidRPr="00A33BB6">
              <w:rPr>
                <w:rStyle w:val="fontstyle01"/>
                <w:sz w:val="24"/>
                <w:szCs w:val="24"/>
              </w:rPr>
              <w:t>3.6.</w:t>
            </w:r>
          </w:p>
        </w:tc>
        <w:tc>
          <w:tcPr>
            <w:tcW w:w="7938" w:type="dxa"/>
            <w:vAlign w:val="center"/>
          </w:tcPr>
          <w:p w:rsidR="00D77D18" w:rsidRPr="00A33BB6" w:rsidRDefault="00D77D18">
            <w:pPr>
              <w:rPr>
                <w:b/>
                <w:sz w:val="24"/>
                <w:szCs w:val="24"/>
              </w:rPr>
            </w:pPr>
            <w:r w:rsidRPr="00A33BB6">
              <w:rPr>
                <w:rStyle w:val="fontstyle01"/>
                <w:b w:val="0"/>
                <w:sz w:val="24"/>
                <w:szCs w:val="24"/>
              </w:rPr>
              <w:t>Особые требования к условиям, обеспечивающим достижение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планируемых личностных результатов в работе с особыми</w:t>
            </w:r>
            <w:r w:rsidRPr="00A33BB6">
              <w:rPr>
                <w:b/>
                <w:color w:val="000000"/>
                <w:sz w:val="24"/>
                <w:szCs w:val="24"/>
              </w:rPr>
              <w:br/>
            </w:r>
            <w:r w:rsidRPr="00A33BB6">
              <w:rPr>
                <w:rStyle w:val="fontstyle01"/>
                <w:b w:val="0"/>
                <w:sz w:val="24"/>
                <w:szCs w:val="24"/>
              </w:rPr>
              <w:t>категориями детей</w:t>
            </w:r>
          </w:p>
        </w:tc>
        <w:tc>
          <w:tcPr>
            <w:tcW w:w="816" w:type="dxa"/>
          </w:tcPr>
          <w:p w:rsidR="00D77D18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3</w:t>
            </w:r>
          </w:p>
        </w:tc>
      </w:tr>
      <w:tr w:rsidR="00BA215D" w:rsidRPr="00A33BB6" w:rsidTr="005F55BE">
        <w:tc>
          <w:tcPr>
            <w:tcW w:w="817" w:type="dxa"/>
          </w:tcPr>
          <w:p w:rsidR="00BA215D" w:rsidRPr="00282DAC" w:rsidRDefault="00282DAC" w:rsidP="00D77D18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  <w:lang w:val="en-US"/>
              </w:rPr>
              <w:t>3</w:t>
            </w:r>
            <w:r>
              <w:rPr>
                <w:rStyle w:val="fontstyle01"/>
                <w:sz w:val="24"/>
                <w:szCs w:val="24"/>
              </w:rPr>
              <w:t>.</w:t>
            </w:r>
            <w:r>
              <w:rPr>
                <w:rStyle w:val="fontstyle01"/>
                <w:sz w:val="24"/>
                <w:szCs w:val="24"/>
                <w:lang w:val="en-US"/>
              </w:rPr>
              <w:t>7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BA215D" w:rsidRPr="00A33BB6" w:rsidRDefault="00BA215D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Глоссарий</w:t>
            </w:r>
          </w:p>
        </w:tc>
        <w:tc>
          <w:tcPr>
            <w:tcW w:w="816" w:type="dxa"/>
          </w:tcPr>
          <w:p w:rsidR="00BA215D" w:rsidRPr="00A33BB6" w:rsidRDefault="00BA215D" w:rsidP="002743E6">
            <w:pPr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4</w:t>
            </w:r>
          </w:p>
        </w:tc>
      </w:tr>
      <w:tr w:rsidR="00D77D18" w:rsidRPr="00A33BB6" w:rsidTr="005F55BE">
        <w:tc>
          <w:tcPr>
            <w:tcW w:w="817" w:type="dxa"/>
          </w:tcPr>
          <w:p w:rsidR="00D77D18" w:rsidRPr="00282DAC" w:rsidRDefault="00282DAC" w:rsidP="00D77D18">
            <w:pPr>
              <w:jc w:val="center"/>
              <w:rPr>
                <w:rStyle w:val="fontstyle01"/>
                <w:sz w:val="24"/>
                <w:szCs w:val="24"/>
              </w:rPr>
            </w:pPr>
            <w:r w:rsidRPr="00282DAC">
              <w:rPr>
                <w:rStyle w:val="fontstyle01"/>
                <w:sz w:val="24"/>
                <w:szCs w:val="24"/>
              </w:rPr>
              <w:t>3.8.</w:t>
            </w:r>
          </w:p>
        </w:tc>
        <w:tc>
          <w:tcPr>
            <w:tcW w:w="7938" w:type="dxa"/>
            <w:vAlign w:val="center"/>
          </w:tcPr>
          <w:p w:rsidR="00D77D18" w:rsidRPr="00A33BB6" w:rsidRDefault="00BA215D" w:rsidP="00BA215D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Приложение  </w:t>
            </w:r>
            <w:r w:rsidRPr="00BA215D">
              <w:rPr>
                <w:rStyle w:val="fontstyle01"/>
                <w:sz w:val="24"/>
                <w:szCs w:val="24"/>
              </w:rPr>
              <w:t>«</w:t>
            </w:r>
            <w:r w:rsidRPr="00BA2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й план воспитательной работы по реал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чей программы воспитания»</w:t>
            </w:r>
          </w:p>
        </w:tc>
        <w:tc>
          <w:tcPr>
            <w:tcW w:w="816" w:type="dxa"/>
          </w:tcPr>
          <w:p w:rsidR="00D77D18" w:rsidRPr="00282DAC" w:rsidRDefault="00BA215D" w:rsidP="002743E6">
            <w:pPr>
              <w:jc w:val="center"/>
              <w:rPr>
                <w:rStyle w:val="fontstyle01"/>
                <w:sz w:val="24"/>
                <w:szCs w:val="24"/>
                <w:lang w:val="en-US"/>
              </w:rPr>
            </w:pPr>
            <w:r>
              <w:rPr>
                <w:rStyle w:val="fontstyle01"/>
                <w:sz w:val="24"/>
                <w:szCs w:val="24"/>
              </w:rPr>
              <w:t>37</w:t>
            </w:r>
          </w:p>
        </w:tc>
      </w:tr>
    </w:tbl>
    <w:p w:rsidR="002743E6" w:rsidRPr="00A33BB6" w:rsidRDefault="002743E6" w:rsidP="002743E6">
      <w:pPr>
        <w:rPr>
          <w:color w:val="000000"/>
          <w:sz w:val="24"/>
          <w:szCs w:val="24"/>
        </w:rPr>
      </w:pPr>
    </w:p>
    <w:p w:rsidR="00D77A64" w:rsidRPr="00A33BB6" w:rsidRDefault="00D77A64" w:rsidP="00D77A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F55BE" w:rsidRPr="00A33BB6" w:rsidRDefault="005F55BE">
      <w:pPr>
        <w:rPr>
          <w:rFonts w:ascii="Times New Roman" w:hAnsi="Times New Roman" w:cs="Times New Roman"/>
          <w:sz w:val="24"/>
          <w:szCs w:val="24"/>
        </w:rPr>
      </w:pPr>
    </w:p>
    <w:p w:rsidR="00DF0BFE" w:rsidRPr="00A33BB6" w:rsidRDefault="00DF0BFE">
      <w:pPr>
        <w:rPr>
          <w:rFonts w:ascii="Times New Roman" w:hAnsi="Times New Roman" w:cs="Times New Roman"/>
          <w:sz w:val="24"/>
          <w:szCs w:val="24"/>
        </w:rPr>
      </w:pPr>
    </w:p>
    <w:p w:rsidR="00DF0BFE" w:rsidRPr="00A33BB6" w:rsidRDefault="00DF0BFE">
      <w:pPr>
        <w:rPr>
          <w:rFonts w:ascii="Times New Roman" w:hAnsi="Times New Roman" w:cs="Times New Roman"/>
          <w:sz w:val="24"/>
          <w:szCs w:val="24"/>
        </w:rPr>
      </w:pPr>
    </w:p>
    <w:p w:rsidR="00A33BB6" w:rsidRDefault="00A33BB6">
      <w:pPr>
        <w:rPr>
          <w:rFonts w:ascii="Times New Roman" w:hAnsi="Times New Roman" w:cs="Times New Roman"/>
          <w:sz w:val="24"/>
          <w:szCs w:val="24"/>
        </w:rPr>
      </w:pPr>
    </w:p>
    <w:p w:rsidR="00DF0BFE" w:rsidRPr="00CF14FF" w:rsidRDefault="00DF0BFE" w:rsidP="00CF14F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14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F0BFE" w:rsidRDefault="00DF0BFE" w:rsidP="000D1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F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 (далее – РПВ) является компонентом образования</w:t>
      </w:r>
      <w:r w:rsidRPr="00CF14FF">
        <w:rPr>
          <w:color w:val="000000"/>
          <w:sz w:val="24"/>
          <w:szCs w:val="24"/>
        </w:rPr>
        <w:br/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униципального дошкольного образовательного учреждения «Детский сад №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 99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» города 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>Ярославля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реждени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F14FF">
        <w:rPr>
          <w:color w:val="000000"/>
          <w:sz w:val="24"/>
          <w:szCs w:val="24"/>
        </w:rPr>
        <w:t xml:space="preserve"> </w:t>
      </w:r>
      <w:r w:rsidR="00A07776">
        <w:rPr>
          <w:rFonts w:ascii="Times New Roman" w:hAnsi="Times New Roman" w:cs="Times New Roman"/>
          <w:color w:val="000000"/>
          <w:sz w:val="24"/>
          <w:szCs w:val="24"/>
        </w:rPr>
        <w:t>РПВ</w:t>
      </w:r>
      <w:r w:rsidR="00A07776" w:rsidRPr="00A0777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рамках </w:t>
      </w:r>
      <w:r w:rsidR="008E115D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A07776" w:rsidRPr="00A07776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дошкольного образования и адаптированн</w:t>
      </w:r>
      <w:r w:rsidR="00A0777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07776" w:rsidRPr="00A0777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A0777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07776" w:rsidRPr="00A07776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для обучающихся с ограниченными возможностями здоровья (ОВЗ</w:t>
      </w:r>
      <w:r w:rsidR="00A07776">
        <w:rPr>
          <w:rFonts w:ascii="Times New Roman" w:hAnsi="Times New Roman" w:cs="Times New Roman"/>
          <w:color w:val="000000"/>
          <w:sz w:val="24"/>
          <w:szCs w:val="24"/>
        </w:rPr>
        <w:t>, ТНР</w:t>
      </w:r>
      <w:r w:rsidR="00A07776" w:rsidRPr="00A0777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07776" w:rsidRPr="00A07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реализацию Федерального закона от 31 июля 2020 года №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304-ФЗ «О внесении изменений в Федеральный закон «Об образовании в Российско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Федерации» по вопросам воспитания обучающихся», в котором отмечено, что</w:t>
      </w:r>
      <w:r w:rsidR="00CF14FF">
        <w:rPr>
          <w:color w:val="000000"/>
          <w:sz w:val="24"/>
          <w:szCs w:val="24"/>
        </w:rPr>
        <w:t xml:space="preserve"> </w:t>
      </w:r>
      <w:r w:rsidR="00CF1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CF1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еятельность, направленная на развитие личности, создание услови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ля самоопределения и социализации обучающ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ихся на основе социокультурных,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духовнонравственных ценностей и</w:t>
      </w:r>
      <w:r w:rsidR="00CF14FF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в российском обществе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</w:t>
      </w:r>
      <w:r w:rsidR="00CE077A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интересах человека, семьи, общества и государства, формирование у обучающихся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чувства патриотизма, гражданственности, уважения к памяти защитников Отечества и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одвигам Героев Отечества, закону и правопорядку, человеку труда и старшему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поколению, взаимного уважения, бережного отношения к культурному наследию и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традициям многонационального народа Российской Федерации, природе и окружающей</w:t>
      </w:r>
      <w:r w:rsidR="00CF14FF">
        <w:rPr>
          <w:color w:val="000000"/>
          <w:sz w:val="24"/>
          <w:szCs w:val="24"/>
        </w:rPr>
        <w:t xml:space="preserve"> </w:t>
      </w:r>
      <w:r w:rsidRPr="00CF14FF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CF14FF" w:rsidRDefault="00906725" w:rsidP="000D1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725">
        <w:rPr>
          <w:rFonts w:ascii="Times New Roman" w:hAnsi="Times New Roman" w:cs="Times New Roman"/>
          <w:color w:val="000000"/>
          <w:sz w:val="24"/>
          <w:szCs w:val="24"/>
        </w:rPr>
        <w:t>РПВ направлена на решение вопросов гармоничного вхождения воспитанников в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социальный мир и налаживания взаимоотношений с окружающими их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людьми. В центре РПВ в соответствии Федеральным государственным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образовательным стандартам дошкольного образования (далее – ФГОС ДО) находится</w:t>
      </w:r>
      <w:r w:rsidR="00CE077A"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 xml:space="preserve">одна из ключевых задач: 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общей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культуры личности детей, в том числе</w:t>
      </w:r>
      <w:r w:rsidR="00CE077A">
        <w:rPr>
          <w:i/>
          <w:color w:val="000000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ценностей здор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ого образа жизни, развития их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социальных, нравственных, эстетических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интеллектуальных, физи</w:t>
      </w:r>
      <w:r w:rsidR="00CE07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ских качеств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ициативности,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сти и</w:t>
      </w:r>
      <w:r>
        <w:rPr>
          <w:i/>
          <w:color w:val="000000"/>
        </w:rPr>
        <w:t xml:space="preserve"> </w:t>
      </w:r>
      <w:r w:rsidRPr="00906725">
        <w:rPr>
          <w:rFonts w:ascii="Times New Roman" w:hAnsi="Times New Roman" w:cs="Times New Roman"/>
          <w:i/>
          <w:color w:val="000000"/>
          <w:sz w:val="24"/>
          <w:szCs w:val="24"/>
        </w:rPr>
        <w:t>ответственности ребенка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. РПВ призвана обеспечить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достижение детьми личностных</w:t>
      </w:r>
      <w:r>
        <w:rPr>
          <w:color w:val="000000"/>
        </w:rPr>
        <w:t xml:space="preserve"> </w:t>
      </w:r>
      <w:r w:rsidRPr="00906725">
        <w:rPr>
          <w:rFonts w:ascii="Times New Roman" w:hAnsi="Times New Roman" w:cs="Times New Roman"/>
          <w:color w:val="000000"/>
          <w:sz w:val="24"/>
          <w:szCs w:val="24"/>
        </w:rPr>
        <w:t>результатов, указанных во ФГОС ДО.</w:t>
      </w:r>
    </w:p>
    <w:p w:rsidR="00BF666A" w:rsidRDefault="00F32AF9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П основана на воплощении национального 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го идеала, который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как высшая цель образования, нравствен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(идеальное) представление о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е процесса воспитания детей в Учреждении должны лежать 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онные и </w:t>
      </w:r>
      <w:r w:rsidRPr="00F32AF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ценности российского общества.</w:t>
      </w:r>
      <w:r w:rsid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666A" w:rsidRDefault="00BF666A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следует рассматривать как возр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ные характеристики возможных </w:t>
      </w: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енка. </w:t>
      </w:r>
    </w:p>
    <w:p w:rsidR="00BF666A" w:rsidRDefault="00BF666A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пределяют направления воспитания.</w:t>
      </w:r>
    </w:p>
    <w:p w:rsidR="00B04FE8" w:rsidRPr="00A02A01" w:rsidRDefault="00BF666A" w:rsidP="00A0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ПВ основана на взаимодействии с разными </w:t>
      </w: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66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2C1DDC" w:rsidRDefault="002C1DDC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975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ные направления воспитательной работы Учреждения:</w:t>
      </w:r>
    </w:p>
    <w:p w:rsidR="00A02A01" w:rsidRPr="000975ED" w:rsidRDefault="00A02A01" w:rsidP="000D19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66A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0975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ности Родины и природы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патриотическ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975ED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6216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ценности человека, семьи, дружбы, сотрудничества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социального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975ED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6216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ность знания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познавательного 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975ED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6216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ность здоровья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физического и оздоровительн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0975ED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6216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ность труда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ит в основе трудового направления воспитания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CE077A" w:rsidRDefault="000975ED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6216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ности культуры и красоты</w:t>
      </w:r>
      <w:r w:rsidRPr="0009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75ED">
        <w:rPr>
          <w:rFonts w:ascii="Times New Roman" w:hAnsi="Times New Roman" w:cs="Times New Roman"/>
          <w:color w:val="000000"/>
          <w:sz w:val="24"/>
        </w:rPr>
        <w:t>лежат в основе этико-эстетического направления</w:t>
      </w:r>
      <w:r w:rsidRPr="000975ED">
        <w:rPr>
          <w:color w:val="000000"/>
        </w:rPr>
        <w:br/>
      </w:r>
      <w:r w:rsidRPr="000975ED">
        <w:rPr>
          <w:rFonts w:ascii="Times New Roman" w:hAnsi="Times New Roman" w:cs="Times New Roman"/>
          <w:color w:val="000000"/>
          <w:sz w:val="24"/>
        </w:rPr>
        <w:t>воспитания.</w:t>
      </w:r>
    </w:p>
    <w:p w:rsidR="000D19BF" w:rsidRPr="000D19BF" w:rsidRDefault="000D19BF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0975ED" w:rsidRDefault="00B04FE8" w:rsidP="000D19B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04F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ой разработки РПВ являются положения следующих документов:</w:t>
      </w:r>
    </w:p>
    <w:p w:rsidR="00A02A01" w:rsidRDefault="00A02A01" w:rsidP="000D19B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04FE8" w:rsidRPr="00B25F61" w:rsidRDefault="00B04FE8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91">
        <w:rPr>
          <w:rFonts w:ascii="Times New Roman" w:hAnsi="Times New Roman" w:cs="Times New Roman"/>
          <w:sz w:val="24"/>
          <w:szCs w:val="24"/>
        </w:rPr>
        <w:t>1.</w:t>
      </w:r>
      <w:r w:rsidRPr="00BD41B5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BD41B5">
        <w:rPr>
          <w:rFonts w:ascii="Times New Roman" w:hAnsi="Times New Roman" w:cs="Times New Roman"/>
          <w:sz w:val="24"/>
          <w:szCs w:val="24"/>
        </w:rPr>
        <w:t xml:space="preserve">   </w:t>
      </w:r>
      <w:r w:rsidR="00B25F61" w:rsidRPr="00B25F61">
        <w:rPr>
          <w:rFonts w:ascii="Times New Roman" w:hAnsi="Times New Roman" w:cs="Times New Roman"/>
          <w:sz w:val="24"/>
          <w:szCs w:val="24"/>
        </w:rPr>
        <w:t>Конституция Российской</w:t>
      </w:r>
      <w:r w:rsidR="006216ED">
        <w:rPr>
          <w:rFonts w:ascii="Times New Roman" w:hAnsi="Times New Roman" w:cs="Times New Roman"/>
          <w:sz w:val="24"/>
          <w:szCs w:val="24"/>
        </w:rPr>
        <w:t xml:space="preserve"> </w:t>
      </w:r>
      <w:r w:rsidR="00B25F61" w:rsidRPr="00B25F61">
        <w:rPr>
          <w:rFonts w:ascii="Times New Roman" w:hAnsi="Times New Roman" w:cs="Times New Roman"/>
          <w:sz w:val="24"/>
          <w:szCs w:val="24"/>
        </w:rPr>
        <w:t>Федерации (принята на всенародном голосовании 12 декабря 1993 г.) (с поправками);</w:t>
      </w:r>
    </w:p>
    <w:p w:rsidR="00B04FE8" w:rsidRPr="00BD41B5" w:rsidRDefault="00B04FE8" w:rsidP="000D19BF">
      <w:pPr>
        <w:spacing w:after="0" w:line="240" w:lineRule="auto"/>
        <w:jc w:val="both"/>
      </w:pPr>
      <w:r w:rsidRPr="00BD41B5">
        <w:rPr>
          <w:rFonts w:ascii="Times New Roman" w:hAnsi="Times New Roman" w:cs="Times New Roman"/>
          <w:sz w:val="24"/>
          <w:szCs w:val="24"/>
        </w:rPr>
        <w:lastRenderedPageBreak/>
        <w:t>2. Федеральный закон Российской Федерации от 29.12.2012 г. № 273-ФЗ «Об</w:t>
      </w:r>
      <w:r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B04FE8" w:rsidRPr="00BD41B5" w:rsidRDefault="00B04FE8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B5">
        <w:rPr>
          <w:rFonts w:ascii="Times New Roman" w:hAnsi="Times New Roman" w:cs="Times New Roman"/>
          <w:sz w:val="24"/>
          <w:szCs w:val="24"/>
        </w:rPr>
        <w:t>3. Федеральный закон от 31.07.2020 г. № 304-ФЗ «О внесении изменений в</w:t>
      </w:r>
      <w:r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Федеральный за</w:t>
      </w:r>
      <w:r w:rsidR="00CE077A" w:rsidRPr="00BD41B5">
        <w:rPr>
          <w:rFonts w:ascii="Times New Roman" w:hAnsi="Times New Roman" w:cs="Times New Roman"/>
          <w:sz w:val="24"/>
          <w:szCs w:val="24"/>
        </w:rPr>
        <w:t xml:space="preserve">кон </w:t>
      </w:r>
      <w:r w:rsidRPr="00BD41B5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по вопросам воспитания</w:t>
      </w:r>
      <w:r w:rsidR="00CE077A"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04FE8" w:rsidRPr="00BD41B5" w:rsidRDefault="00B04FE8" w:rsidP="000D19BF">
      <w:pPr>
        <w:spacing w:after="0" w:line="240" w:lineRule="auto"/>
        <w:jc w:val="both"/>
      </w:pPr>
      <w:r w:rsidRPr="00BD41B5">
        <w:rPr>
          <w:rFonts w:ascii="Times New Roman" w:hAnsi="Times New Roman" w:cs="Times New Roman"/>
          <w:sz w:val="24"/>
          <w:szCs w:val="24"/>
        </w:rPr>
        <w:t xml:space="preserve">4. </w:t>
      </w:r>
      <w:r w:rsidR="00A27327">
        <w:rPr>
          <w:rFonts w:ascii="Times New Roman" w:hAnsi="Times New Roman" w:cs="Times New Roman"/>
          <w:sz w:val="24"/>
          <w:szCs w:val="24"/>
        </w:rPr>
        <w:t>П</w:t>
      </w:r>
      <w:r w:rsidR="00A27327" w:rsidRPr="00BD41B5">
        <w:rPr>
          <w:rFonts w:ascii="Times New Roman" w:hAnsi="Times New Roman" w:cs="Times New Roman"/>
          <w:sz w:val="24"/>
          <w:szCs w:val="24"/>
        </w:rPr>
        <w:t>риказ Минобрнауки России от 17 октября 2013 г. № 1155 «Об утверждении</w:t>
      </w:r>
      <w:r w:rsidR="00A27327">
        <w:rPr>
          <w:rFonts w:ascii="Times New Roman" w:hAnsi="Times New Roman" w:cs="Times New Roman"/>
          <w:sz w:val="24"/>
          <w:szCs w:val="24"/>
        </w:rPr>
        <w:t xml:space="preserve"> </w:t>
      </w:r>
      <w:r w:rsidR="00A27327" w:rsidRPr="00BD41B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»</w:t>
      </w:r>
      <w:r w:rsidRPr="00BD41B5">
        <w:rPr>
          <w:rFonts w:ascii="Times New Roman" w:hAnsi="Times New Roman" w:cs="Times New Roman"/>
          <w:sz w:val="24"/>
          <w:szCs w:val="24"/>
        </w:rPr>
        <w:t>;</w:t>
      </w:r>
    </w:p>
    <w:p w:rsidR="00B04FE8" w:rsidRPr="00BD41B5" w:rsidRDefault="00B04FE8" w:rsidP="000D19BF">
      <w:pPr>
        <w:spacing w:after="0" w:line="240" w:lineRule="auto"/>
        <w:jc w:val="both"/>
      </w:pPr>
      <w:r w:rsidRPr="00BD41B5">
        <w:rPr>
          <w:rFonts w:ascii="Times New Roman" w:hAnsi="Times New Roman" w:cs="Times New Roman"/>
          <w:sz w:val="24"/>
          <w:szCs w:val="24"/>
        </w:rPr>
        <w:t>5. Указ Президента Российской Федерации Путина В.В. от 07.05.2018 № 204 «О</w:t>
      </w:r>
      <w:r w:rsidRPr="00BD41B5">
        <w:t xml:space="preserve"> </w:t>
      </w:r>
      <w:r w:rsidR="00CE077A" w:rsidRPr="00BD41B5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Pr="00BD41B5">
        <w:rPr>
          <w:rFonts w:ascii="Times New Roman" w:hAnsi="Times New Roman" w:cs="Times New Roman"/>
          <w:sz w:val="24"/>
          <w:szCs w:val="24"/>
        </w:rPr>
        <w:t>целях и стратегических задачах развития Российской Федерации на период</w:t>
      </w:r>
      <w:r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до 2024 года»;</w:t>
      </w:r>
    </w:p>
    <w:p w:rsidR="00B04FE8" w:rsidRPr="00BD41B5" w:rsidRDefault="00B04FE8" w:rsidP="000D19BF">
      <w:pPr>
        <w:spacing w:after="0" w:line="240" w:lineRule="auto"/>
        <w:jc w:val="both"/>
      </w:pPr>
      <w:r w:rsidRPr="00BD41B5">
        <w:rPr>
          <w:rFonts w:ascii="Times New Roman" w:hAnsi="Times New Roman" w:cs="Times New Roman"/>
          <w:sz w:val="24"/>
          <w:szCs w:val="24"/>
        </w:rPr>
        <w:t xml:space="preserve">6. </w:t>
      </w:r>
      <w:r w:rsidR="00BD41B5">
        <w:rPr>
          <w:rFonts w:ascii="Times New Roman" w:hAnsi="Times New Roman" w:cs="Times New Roman"/>
          <w:sz w:val="24"/>
          <w:szCs w:val="24"/>
        </w:rPr>
        <w:t>Р</w:t>
      </w:r>
      <w:r w:rsidR="00BD41B5" w:rsidRPr="00BD41B5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29 мая 2015 г. № 996-р «Об</w:t>
      </w:r>
      <w:r w:rsidR="00305C22">
        <w:rPr>
          <w:rFonts w:ascii="Times New Roman" w:hAnsi="Times New Roman" w:cs="Times New Roman"/>
          <w:sz w:val="24"/>
          <w:szCs w:val="24"/>
        </w:rPr>
        <w:t xml:space="preserve"> </w:t>
      </w:r>
      <w:r w:rsidR="00BD41B5" w:rsidRPr="00BD41B5">
        <w:rPr>
          <w:rFonts w:ascii="Times New Roman" w:hAnsi="Times New Roman" w:cs="Times New Roman"/>
          <w:sz w:val="24"/>
          <w:szCs w:val="24"/>
        </w:rPr>
        <w:t>утверждении Стратегии развития воспитания в Российской Федерации на период до</w:t>
      </w:r>
      <w:r w:rsidR="00305C22">
        <w:rPr>
          <w:rFonts w:ascii="Times New Roman" w:hAnsi="Times New Roman" w:cs="Times New Roman"/>
          <w:sz w:val="24"/>
          <w:szCs w:val="24"/>
        </w:rPr>
        <w:t xml:space="preserve"> </w:t>
      </w:r>
      <w:r w:rsidR="00BD41B5" w:rsidRPr="00BD41B5">
        <w:rPr>
          <w:rFonts w:ascii="Times New Roman" w:hAnsi="Times New Roman" w:cs="Times New Roman"/>
          <w:sz w:val="24"/>
          <w:szCs w:val="24"/>
        </w:rPr>
        <w:t>2025</w:t>
      </w:r>
      <w:r w:rsidRPr="00BD41B5">
        <w:rPr>
          <w:rFonts w:ascii="Times New Roman" w:hAnsi="Times New Roman" w:cs="Times New Roman"/>
          <w:sz w:val="24"/>
          <w:szCs w:val="24"/>
        </w:rPr>
        <w:t>;</w:t>
      </w:r>
    </w:p>
    <w:p w:rsidR="00B04FE8" w:rsidRPr="0027516C" w:rsidRDefault="00B04FE8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B5">
        <w:rPr>
          <w:rFonts w:ascii="Times New Roman" w:hAnsi="Times New Roman" w:cs="Times New Roman"/>
          <w:sz w:val="24"/>
          <w:szCs w:val="24"/>
        </w:rPr>
        <w:t xml:space="preserve">7. </w:t>
      </w:r>
      <w:r w:rsidR="0027516C" w:rsidRPr="00BD41B5">
        <w:rPr>
          <w:rFonts w:ascii="Times New Roman" w:hAnsi="Times New Roman" w:cs="Times New Roman"/>
          <w:sz w:val="24"/>
          <w:szCs w:val="24"/>
        </w:rPr>
        <w:t>Примерная рабочая программа воспитания (одобрена решением ФУМО по общему</w:t>
      </w:r>
      <w:r w:rsidR="0027516C" w:rsidRPr="00BD41B5">
        <w:rPr>
          <w:rFonts w:ascii="Times New Roman" w:hAnsi="Times New Roman" w:cs="Times New Roman"/>
          <w:sz w:val="24"/>
          <w:szCs w:val="24"/>
        </w:rPr>
        <w:br/>
        <w:t>образованию, протокол от 1 июля 2021 г. № 2/21)</w:t>
      </w:r>
      <w:r w:rsidRPr="00BD41B5">
        <w:rPr>
          <w:rFonts w:ascii="Times New Roman" w:hAnsi="Times New Roman" w:cs="Times New Roman"/>
          <w:sz w:val="24"/>
          <w:szCs w:val="24"/>
        </w:rPr>
        <w:t>;</w:t>
      </w:r>
    </w:p>
    <w:p w:rsidR="00B04FE8" w:rsidRPr="00BD41B5" w:rsidRDefault="00B04FE8" w:rsidP="000D19BF">
      <w:pPr>
        <w:spacing w:after="0" w:line="240" w:lineRule="auto"/>
        <w:jc w:val="both"/>
      </w:pPr>
      <w:r w:rsidRPr="00BD41B5">
        <w:rPr>
          <w:rFonts w:ascii="Times New Roman" w:hAnsi="Times New Roman" w:cs="Times New Roman"/>
          <w:sz w:val="24"/>
          <w:szCs w:val="24"/>
        </w:rPr>
        <w:t xml:space="preserve">8. Основная образовательная программа дошкольного образования </w:t>
      </w:r>
      <w:r w:rsidR="00CE077A" w:rsidRPr="00BD41B5">
        <w:rPr>
          <w:rFonts w:ascii="Times New Roman" w:hAnsi="Times New Roman" w:cs="Times New Roman"/>
          <w:sz w:val="24"/>
          <w:szCs w:val="24"/>
        </w:rPr>
        <w:t>МДОУ «Детский сад № 99»</w:t>
      </w:r>
      <w:r w:rsidR="00763495" w:rsidRPr="00BD41B5">
        <w:rPr>
          <w:rFonts w:ascii="Times New Roman" w:hAnsi="Times New Roman" w:cs="Times New Roman"/>
          <w:sz w:val="24"/>
          <w:szCs w:val="24"/>
        </w:rPr>
        <w:t>.</w:t>
      </w:r>
      <w:r w:rsidRPr="00BD41B5">
        <w:t xml:space="preserve"> </w:t>
      </w:r>
    </w:p>
    <w:p w:rsidR="000B254D" w:rsidRPr="00BD41B5" w:rsidRDefault="000B254D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B5">
        <w:rPr>
          <w:rFonts w:ascii="Times New Roman" w:hAnsi="Times New Roman" w:cs="Times New Roman"/>
          <w:sz w:val="24"/>
          <w:szCs w:val="24"/>
        </w:rPr>
        <w:t>9. 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 (вступил в силу с 1 сентября 2020 года)</w:t>
      </w:r>
    </w:p>
    <w:p w:rsidR="000B254D" w:rsidRPr="00BD41B5" w:rsidRDefault="000B254D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B5">
        <w:rPr>
          <w:rFonts w:ascii="Times New Roman" w:hAnsi="Times New Roman" w:cs="Times New Roman"/>
          <w:sz w:val="24"/>
          <w:szCs w:val="24"/>
        </w:rPr>
        <w:t>10. Указ Президента Российской Федерации Путина В.В. от 21.07.2020 № 474 «О</w:t>
      </w:r>
      <w:r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национальных целях и стратегических задачах развития Российской Федерации на период</w:t>
      </w:r>
      <w:r w:rsidRPr="00BD41B5">
        <w:t xml:space="preserve"> </w:t>
      </w:r>
      <w:r w:rsidRPr="00BD41B5">
        <w:rPr>
          <w:rFonts w:ascii="Times New Roman" w:hAnsi="Times New Roman" w:cs="Times New Roman"/>
          <w:sz w:val="24"/>
          <w:szCs w:val="24"/>
        </w:rPr>
        <w:t>до 2024 года»;</w:t>
      </w:r>
    </w:p>
    <w:p w:rsidR="008B0B2C" w:rsidRDefault="008B0B2C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B5">
        <w:rPr>
          <w:rFonts w:ascii="Times New Roman" w:hAnsi="Times New Roman" w:cs="Times New Roman"/>
          <w:sz w:val="24"/>
          <w:szCs w:val="24"/>
        </w:rPr>
        <w:t>11. Приказ Министерства просвещения России  «Об утверждении Порядка разработки примерных ООП, проведения их экспертизы и ведения реестра примерных ООП» № 241 от 12.05 2021 г.</w:t>
      </w:r>
    </w:p>
    <w:p w:rsidR="00B04FE8" w:rsidRDefault="00B04FE8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3BB6" w:rsidRDefault="00A33BB6" w:rsidP="000D19BF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3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0F768C" w:rsidRDefault="000F768C" w:rsidP="000D19B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768C" w:rsidRDefault="000F768C" w:rsidP="000D19BF">
      <w:pPr>
        <w:pStyle w:val="a4"/>
        <w:numPr>
          <w:ilvl w:val="1"/>
          <w:numId w:val="1"/>
        </w:numPr>
        <w:spacing w:after="0" w:line="240" w:lineRule="auto"/>
        <w:ind w:left="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7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И ПЛАНИРУЕМЫЕ РЕЗУЛЬТАТЫ ПРОГРАММЫ</w:t>
      </w:r>
      <w:r w:rsidRPr="000F7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ЦЕЛЬ РПВ</w:t>
      </w:r>
    </w:p>
    <w:p w:rsidR="007A5199" w:rsidRPr="000F768C" w:rsidRDefault="007A5199" w:rsidP="000D19B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3BB6" w:rsidRDefault="000F768C" w:rsidP="000D19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68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цель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в Учреждении – личностное развитие </w:t>
      </w:r>
      <w:r w:rsidR="007A5199">
        <w:rPr>
          <w:rFonts w:ascii="Times New Roman" w:hAnsi="Times New Roman" w:cs="Times New Roman"/>
          <w:color w:val="000000"/>
          <w:sz w:val="24"/>
          <w:szCs w:val="24"/>
        </w:rPr>
        <w:t xml:space="preserve">ребенка 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>дошкольн</w:t>
      </w:r>
      <w:r w:rsidR="007A5199">
        <w:rPr>
          <w:rFonts w:ascii="Times New Roman" w:hAnsi="Times New Roman" w:cs="Times New Roman"/>
          <w:color w:val="000000"/>
          <w:sz w:val="24"/>
          <w:szCs w:val="24"/>
        </w:rPr>
        <w:t>ого возраста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E077A">
        <w:rPr>
          <w:color w:val="000000"/>
        </w:rPr>
        <w:t xml:space="preserve"> 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</w:t>
      </w:r>
      <w:r w:rsidR="007A519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й социализации на основе базовых ценностей</w:t>
      </w:r>
      <w:r w:rsidR="00CE077A">
        <w:rPr>
          <w:color w:val="000000"/>
        </w:rPr>
        <w:t xml:space="preserve"> </w:t>
      </w:r>
      <w:r w:rsidR="00CE077A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го общества </w:t>
      </w:r>
      <w:r w:rsidRPr="000F768C">
        <w:rPr>
          <w:rFonts w:ascii="Times New Roman" w:hAnsi="Times New Roman" w:cs="Times New Roman"/>
          <w:color w:val="000000"/>
          <w:sz w:val="24"/>
          <w:szCs w:val="24"/>
        </w:rPr>
        <w:t>через:</w:t>
      </w:r>
    </w:p>
    <w:p w:rsidR="00CE077A" w:rsidRDefault="007A5199" w:rsidP="008E115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F768C" w:rsidRP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, другим людям,</w:t>
      </w:r>
      <w:r w:rsid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68C" w:rsidRP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своение ребенком знаний основных норм, которое общество выработало на основе базовых ценностей современного общества и социально значимых знаний)</w:t>
      </w:r>
      <w:r w:rsidR="000F768C" w:rsidRP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768C" w:rsidRPr="00CE077A" w:rsidRDefault="000F768C" w:rsidP="000D19B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ичными представлениями о базовых ценностях, а также выработанных</w:t>
      </w:r>
      <w:r w:rsidR="00CE077A" w:rsidRP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 нормах и правилах поведения</w:t>
      </w:r>
      <w:r w:rsidR="007A5199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позитивного отношения к этим ценностям</w:t>
      </w:r>
      <w:r w:rsidRP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6231" w:rsidRPr="00047C72" w:rsidRDefault="000F768C" w:rsidP="000D19B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="007A5199">
        <w:rPr>
          <w:rFonts w:ascii="Times New Roman" w:eastAsia="Times New Roman" w:hAnsi="Times New Roman" w:cs="Times New Roman"/>
          <w:color w:val="000000"/>
          <w:sz w:val="24"/>
          <w:szCs w:val="24"/>
        </w:rPr>
        <w:t>им соответствующего этим ценностям</w:t>
      </w:r>
      <w:r w:rsidRPr="000F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деятельности и поведения в соответствии с базовыми национальными ценностями, нормами и правилами, принятыми в обществе</w:t>
      </w:r>
      <w:r w:rsidR="007A5199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менение сформированных знаний и отношений на практике (в приобретении опыта социально значимых дел).</w:t>
      </w:r>
    </w:p>
    <w:p w:rsidR="00B61C62" w:rsidRDefault="00B61C62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231" w:rsidRDefault="00A36231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6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ые национальные ценности</w:t>
      </w:r>
    </w:p>
    <w:p w:rsidR="00B61C62" w:rsidRPr="00A36231" w:rsidRDefault="00B61C62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231" w:rsidRDefault="00A36231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0D19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триотизм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юбовь к России, к своему народу, к своей малой Родине, сл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у</w:t>
      </w:r>
    </w:p>
    <w:p w:rsidR="00A36231" w:rsidRDefault="00A36231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ьная солидарность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бода личная и национальная, доверие к люд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м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и гражданского общества, справедливость, милосерд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, достоинство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ждан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жение Отечеству, правовое государство, граждан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и правопорядок, поликультурный мир, свобода сове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исповедания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мья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юбовь и верность, здоровье, достаток, уважение к родителям, забот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 и младших, забота о продолжении 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1540" w:rsidRDefault="00A36231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уд и творчество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важение к труду, творчество и сози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23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ость и настойчивость</w:t>
      </w:r>
    </w:p>
    <w:p w:rsidR="00E41540" w:rsidRDefault="00E41540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ка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 xml:space="preserve"> – ценность знания, стремление к истине, научная картина мир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540" w:rsidRDefault="00E41540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0D19BF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адиционные российские религии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 xml:space="preserve"> – представления о вере, духо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ой жизни 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>человека, ценности религиозного мировоззр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>толерантности, формируемые на основе межконфессионального диало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540" w:rsidRDefault="00E41540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кусство и литература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 xml:space="preserve"> – красота, гармония, духовный мир челове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>нравственный выбор, смысл жизни, эстетическое развитие, этическое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540" w:rsidRDefault="00E41540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рода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 xml:space="preserve"> – эволюция, родная земля, заповедная природа, планета Зем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>экологическое сознание</w:t>
      </w:r>
    </w:p>
    <w:p w:rsidR="00E41540" w:rsidRPr="00047C72" w:rsidRDefault="00E41540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D19BF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чество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 xml:space="preserve"> – мир во всем мире, многообразие культур и народов, прогре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540">
        <w:rPr>
          <w:rFonts w:ascii="Times New Roman" w:hAnsi="Times New Roman" w:cs="Times New Roman"/>
          <w:color w:val="000000"/>
          <w:sz w:val="24"/>
          <w:szCs w:val="24"/>
        </w:rPr>
        <w:t>человечества, международное сотрудн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675" w:rsidRDefault="008F5675" w:rsidP="000D19BF">
      <w:pPr>
        <w:pStyle w:val="a4"/>
        <w:spacing w:after="0" w:line="240" w:lineRule="auto"/>
        <w:ind w:left="0" w:firstLine="708"/>
        <w:jc w:val="both"/>
        <w:rPr>
          <w:color w:val="000000"/>
        </w:rPr>
      </w:pPr>
      <w:r w:rsidRPr="008F5675">
        <w:rPr>
          <w:rFonts w:ascii="Times New Roman" w:hAnsi="Times New Roman" w:cs="Times New Roman"/>
          <w:color w:val="000000"/>
          <w:sz w:val="24"/>
          <w:szCs w:val="24"/>
        </w:rPr>
        <w:t>Задачи воспитания формируются для каждого возрастного периода на основе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достижения цели воспитания и реализ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единстве с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развивающими задачами, определенными действующими нормативными правовыми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  <w:szCs w:val="24"/>
        </w:rPr>
        <w:t>документами в сфере ДО.</w:t>
      </w:r>
      <w:r>
        <w:rPr>
          <w:color w:val="000000"/>
        </w:rPr>
        <w:t xml:space="preserve"> </w:t>
      </w:r>
    </w:p>
    <w:p w:rsidR="000F768C" w:rsidRDefault="008F5675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675">
        <w:rPr>
          <w:rFonts w:ascii="Times New Roman" w:hAnsi="Times New Roman" w:cs="Times New Roman"/>
          <w:color w:val="000000"/>
          <w:sz w:val="24"/>
          <w:szCs w:val="24"/>
        </w:rPr>
        <w:t>Задачи воспитания соответствуют основным направлениям воспитатель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77A" w:rsidRDefault="008F5675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F56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8F5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создание благоприятных условий для полноценного проживания ребенка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дошкольного детства, формирование основ базовой культуры личности, всестороннее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развитие физических и психических качеств в соответствии с возрастными и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индивидуальными особенностями, подготовка к жизни в современном обществе,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формирование предпосылок к учебной деятельности, обеспечение безопасности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жизнедеятельности дошкольника. Воспитание гармонично развитой и социально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ответственной личности на основе духовно-нравственных ценностей народов Российской</w:t>
      </w:r>
      <w:r w:rsidR="00CE077A">
        <w:rPr>
          <w:color w:val="000000"/>
        </w:rPr>
        <w:t xml:space="preserve"> </w:t>
      </w:r>
      <w:r w:rsidRPr="008F5675">
        <w:rPr>
          <w:rFonts w:ascii="Times New Roman" w:hAnsi="Times New Roman" w:cs="Times New Roman"/>
          <w:color w:val="000000"/>
          <w:sz w:val="24"/>
        </w:rPr>
        <w:t>Федерации, исторических и национально-культурных традиций.</w:t>
      </w:r>
    </w:p>
    <w:p w:rsidR="00325B9E" w:rsidRPr="00CE077A" w:rsidRDefault="00325B9E" w:rsidP="000D19B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общих целей воспитания применительно к возрас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ям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.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</w:t>
      </w:r>
      <w:r w:rsidRPr="00325B9E">
        <w:rPr>
          <w:rFonts w:ascii="Times New Roman" w:eastAsia="Times New Roman" w:hAnsi="Times New Roman" w:cs="Times New Roman"/>
          <w:i/>
          <w:iCs/>
          <w:color w:val="000000"/>
          <w:sz w:val="24"/>
        </w:rPr>
        <w:t>В воспитании детей раннего, младшего и среднего дошкольного возраста:</w:t>
      </w:r>
      <w:r w:rsidR="00CE0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зитивной социализации, мотивации, поддержки и развития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сти детей через общение, игру, участие в</w:t>
      </w:r>
      <w:r w:rsidR="00CE0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 деятельности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формах активности.</w:t>
      </w:r>
    </w:p>
    <w:p w:rsidR="00517123" w:rsidRPr="007F63B9" w:rsidRDefault="00325B9E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5B9E">
        <w:rPr>
          <w:rFonts w:ascii="Times New Roman" w:eastAsia="Times New Roman" w:hAnsi="Times New Roman" w:cs="Times New Roman"/>
          <w:i/>
          <w:iCs/>
          <w:color w:val="000000"/>
          <w:sz w:val="24"/>
        </w:rPr>
        <w:t>В воспитании детей старшего дошкольного возраста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обеспечение общей культуры лично</w:t>
      </w:r>
      <w:r w:rsidR="00CE077A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сти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ребенка, интеллектуально познавательных способ</w:t>
      </w:r>
      <w:r w:rsidR="00CE077A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ностей, социально-нравственных, </w:t>
      </w:r>
      <w:r w:rsidRPr="00325B9E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</w:t>
      </w:r>
      <w:r w:rsidRPr="00325B9E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качеств.</w:t>
      </w:r>
    </w:p>
    <w:tbl>
      <w:tblPr>
        <w:tblStyle w:val="a3"/>
        <w:tblW w:w="0" w:type="auto"/>
        <w:tblLook w:val="04A0"/>
      </w:tblPr>
      <w:tblGrid>
        <w:gridCol w:w="2943"/>
        <w:gridCol w:w="7338"/>
      </w:tblGrid>
      <w:tr w:rsidR="00517123" w:rsidTr="00517123">
        <w:tc>
          <w:tcPr>
            <w:tcW w:w="10281" w:type="dxa"/>
            <w:gridSpan w:val="2"/>
          </w:tcPr>
          <w:p w:rsidR="00517123" w:rsidRPr="00517123" w:rsidRDefault="00517123" w:rsidP="000D19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517123" w:rsidTr="00517123">
        <w:tc>
          <w:tcPr>
            <w:tcW w:w="10281" w:type="dxa"/>
            <w:gridSpan w:val="2"/>
          </w:tcPr>
          <w:p w:rsidR="00517123" w:rsidRDefault="00517123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обеспечивать равные возможности полноценного развития каждого реб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е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нка в период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дошкольного детства независимо от места проживания, пола, нации, языка, социального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статуса, психофизиологических особенностей (в том числе ограниченных возможностей</w:t>
            </w:r>
            <w:r w:rsidR="00CE077A">
              <w:rPr>
                <w:color w:val="000000"/>
                <w:sz w:val="24"/>
                <w:szCs w:val="24"/>
              </w:rPr>
              <w:t xml:space="preserve"> </w:t>
            </w:r>
            <w:r w:rsidRPr="00517123">
              <w:rPr>
                <w:rStyle w:val="fontstyle01"/>
                <w:b w:val="0"/>
                <w:sz w:val="24"/>
                <w:szCs w:val="24"/>
              </w:rPr>
              <w:t>здоровья)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517123" w:rsidRDefault="0051712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образовательные техноло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и, работать в зоне ближайшего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, использовать материал, соответствующий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ым ценностям, историческим и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о-культурным традициям народов Ро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в, проживаю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;</w:t>
            </w:r>
          </w:p>
          <w:p w:rsidR="004378EB" w:rsidRPr="00CE077A" w:rsidRDefault="0051712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в организации и содержании воспитат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-образовательного процесса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о-географическое и культурно-историческое своеобраз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я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и уважение к родному краю </w:t>
            </w:r>
            <w:r w:rsidRPr="0051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гиональный компонент)</w:t>
            </w:r>
            <w:r w:rsidR="0043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7123" w:rsidTr="00517123">
        <w:tc>
          <w:tcPr>
            <w:tcW w:w="10281" w:type="dxa"/>
            <w:gridSpan w:val="2"/>
          </w:tcPr>
          <w:p w:rsidR="00517123" w:rsidRPr="004378EB" w:rsidRDefault="00517123" w:rsidP="000D19BF">
            <w:pPr>
              <w:jc w:val="center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4378EB">
              <w:rPr>
                <w:rStyle w:val="fontstyle01"/>
                <w:sz w:val="24"/>
                <w:szCs w:val="24"/>
              </w:rPr>
              <w:t>Основные</w:t>
            </w:r>
            <w:r w:rsidRPr="004378E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sz w:val="24"/>
                <w:szCs w:val="24"/>
              </w:rPr>
              <w:t>направления воспитания</w:t>
            </w:r>
          </w:p>
        </w:tc>
      </w:tr>
      <w:tr w:rsidR="00FF4CE6" w:rsidTr="00CE077A">
        <w:tc>
          <w:tcPr>
            <w:tcW w:w="2943" w:type="dxa"/>
          </w:tcPr>
          <w:p w:rsidR="004378EB" w:rsidRDefault="004378EB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rStyle w:val="fontstyle01"/>
                <w:i/>
                <w:sz w:val="24"/>
                <w:szCs w:val="24"/>
              </w:rPr>
              <w:t>– патриотическ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социальное направление воспитания</w:t>
            </w:r>
          </w:p>
          <w:p w:rsidR="00FF4CE6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  <w:p w:rsidR="004378EB" w:rsidRPr="004378EB" w:rsidRDefault="004378EB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rStyle w:val="fontstyle01"/>
                <w:i/>
                <w:sz w:val="24"/>
                <w:szCs w:val="24"/>
              </w:rPr>
              <w:t>– познавательн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 xml:space="preserve">– </w:t>
            </w:r>
            <w:r w:rsidR="00663E50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физическое и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оздоровительн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я воспитания</w:t>
            </w: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трудов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4378EB" w:rsidRDefault="004378EB" w:rsidP="000D19BF">
            <w:pPr>
              <w:tabs>
                <w:tab w:val="left" w:pos="284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– этико-эстетическое</w:t>
            </w:r>
            <w:r w:rsidRPr="004378EB">
              <w:rPr>
                <w:bCs/>
                <w:i/>
                <w:color w:val="000000"/>
                <w:sz w:val="24"/>
                <w:szCs w:val="24"/>
              </w:rPr>
              <w:br/>
            </w:r>
            <w:r w:rsidRPr="004378EB">
              <w:rPr>
                <w:rStyle w:val="fontstyle01"/>
                <w:i/>
                <w:sz w:val="24"/>
                <w:szCs w:val="24"/>
              </w:rPr>
              <w:t>направление воспитания</w:t>
            </w:r>
          </w:p>
          <w:p w:rsidR="00FF4CE6" w:rsidRPr="004378EB" w:rsidRDefault="00FF4CE6" w:rsidP="000D19BF">
            <w:pPr>
              <w:tabs>
                <w:tab w:val="left" w:pos="284"/>
              </w:tabs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FF4CE6" w:rsidRDefault="00FF4CE6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lastRenderedPageBreak/>
              <w:t>–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 xml:space="preserve"> воспитание любви к малой Родине и Отечеству, е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>народам, армии, социальным институтам, культуре и др.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FF4CE6" w:rsidRDefault="00FF4CE6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</w:t>
            </w:r>
            <w:r w:rsidRPr="00FF4CE6">
              <w:rPr>
                <w:rStyle w:val="fontstyle01"/>
                <w:b w:val="0"/>
                <w:sz w:val="24"/>
                <w:szCs w:val="24"/>
              </w:rPr>
              <w:t xml:space="preserve"> формирование уважения и признания равенства наций,</w:t>
            </w:r>
          </w:p>
          <w:p w:rsidR="000D3500" w:rsidRPr="000D3500" w:rsidRDefault="00CE077A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FF4CE6" w:rsidRPr="00FF4CE6">
              <w:rPr>
                <w:rStyle w:val="fontstyle01"/>
                <w:b w:val="0"/>
                <w:sz w:val="24"/>
                <w:szCs w:val="24"/>
              </w:rPr>
              <w:t>развитие у детей мультикультурного образа мира 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FF4CE6" w:rsidRPr="00F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урной компетенции как условия межкультурного </w:t>
            </w:r>
            <w:r w:rsidR="00FF4CE6" w:rsidRPr="00FF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и интеграции в</w:t>
            </w:r>
            <w:r w:rsidR="000D350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t>глобальное культурн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ое пространство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t>с сохранением</w:t>
            </w:r>
            <w:r w:rsidR="000D3500">
              <w:rPr>
                <w:rStyle w:val="fontstyle01"/>
                <w:sz w:val="24"/>
                <w:szCs w:val="24"/>
              </w:rPr>
              <w:t xml:space="preserve"> </w:t>
            </w:r>
            <w:r w:rsidR="000D3500" w:rsidRPr="000D3500">
              <w:rPr>
                <w:rStyle w:val="fontstyle01"/>
                <w:b w:val="0"/>
                <w:sz w:val="24"/>
                <w:szCs w:val="24"/>
              </w:rPr>
              <w:t>собственной культурной идентичности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  <w:r w:rsidR="000D350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0D3500" w:rsidRPr="00CE077A" w:rsidRDefault="000D350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е с особенностями языка, быто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ями людей,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живающих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города Ярославля и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том ч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ми и народными обычаями, народным этике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ми гостеприим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этике межнационального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ния и «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»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6C35" w:rsidRDefault="00546C35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уважения к закону как своду правил и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стве, развитие понимания детьми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членов общества и неразрывной связи 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ами и обязанностями; </w:t>
            </w:r>
          </w:p>
          <w:p w:rsidR="00546C35" w:rsidRDefault="00546C35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ак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й позиции, желания приносить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, обществу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6C35" w:rsidRPr="00546C35" w:rsidRDefault="00546C35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уважительного отношения к людя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м их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, родной земле,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е и этническим символам, традициям страны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и 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м </w:t>
            </w:r>
            <w:r w:rsidRPr="0054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4BFC" w:rsidRDefault="00C04BFC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ц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правленное формирование у детей трудолюб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я к людям труда, позитивного отношения к труд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удовых действий и навыков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4BFC" w:rsidRDefault="00C04BFC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ережного отношения к природе, обеспечение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знания детьми природы как необходим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менимой среды обитания челове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ей детей к восприятию, поним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 в природе, жизни и искусстве, поддер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я к созданию прекрасного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26A1" w:rsidRDefault="00C04BFC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826A1" w:rsidRPr="008826A1">
              <w:rPr>
                <w:rStyle w:val="fontstyle01"/>
                <w:b w:val="0"/>
                <w:sz w:val="24"/>
                <w:szCs w:val="24"/>
              </w:rPr>
              <w:t>обеспечение усвоения детьми норм и правил поведения и</w:t>
            </w:r>
            <w:r w:rsidR="00CE077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826A1" w:rsidRPr="008826A1">
              <w:rPr>
                <w:rStyle w:val="fontstyle01"/>
                <w:b w:val="0"/>
                <w:sz w:val="24"/>
                <w:szCs w:val="24"/>
              </w:rPr>
              <w:t>выработка навыков правильного поведения в обществе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8826A1" w:rsidRDefault="008826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88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</w:t>
            </w:r>
            <w:r w:rsidR="00CE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4CE6" w:rsidRPr="008826A1" w:rsidRDefault="008826A1" w:rsidP="000D19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826A1">
              <w:rPr>
                <w:rStyle w:val="fontstyle01"/>
                <w:b w:val="0"/>
                <w:sz w:val="24"/>
                <w:szCs w:val="24"/>
              </w:rPr>
              <w:t>развитие познавательного интереса, расшире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826A1">
              <w:rPr>
                <w:rStyle w:val="fontstyle01"/>
                <w:b w:val="0"/>
                <w:sz w:val="24"/>
                <w:szCs w:val="24"/>
              </w:rPr>
              <w:t>кругозора, всестороннее познавательное развитие</w:t>
            </w:r>
            <w:r w:rsidR="00CE077A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</w:tbl>
    <w:p w:rsidR="00047C72" w:rsidRDefault="00047C72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6231" w:rsidRPr="00B61C62" w:rsidRDefault="004C6231" w:rsidP="000D19BF">
      <w:pPr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  <w:r w:rsidRPr="00B61C62">
        <w:rPr>
          <w:rStyle w:val="fontstyle01"/>
          <w:sz w:val="24"/>
          <w:szCs w:val="24"/>
        </w:rPr>
        <w:t>В сфере личностного развития воспитание обучающихся должно обеспечить</w:t>
      </w:r>
    </w:p>
    <w:p w:rsidR="004C6231" w:rsidRDefault="004C6231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4C6231">
        <w:rPr>
          <w:rStyle w:val="fontstyle01"/>
          <w:b w:val="0"/>
          <w:sz w:val="24"/>
          <w:szCs w:val="24"/>
        </w:rPr>
        <w:t>готовность и способность к духовному развитию, нравственному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самосовершенствованию, самооценке, пониманию смысла своей жизни,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индивидуально-ответственному поведению</w:t>
      </w:r>
      <w:r>
        <w:rPr>
          <w:rStyle w:val="fontstyle01"/>
          <w:b w:val="0"/>
          <w:sz w:val="24"/>
          <w:szCs w:val="24"/>
        </w:rPr>
        <w:t>;</w:t>
      </w:r>
    </w:p>
    <w:p w:rsidR="004C6231" w:rsidRDefault="004C6231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4C6231">
        <w:rPr>
          <w:rStyle w:val="fontstyle01"/>
          <w:b w:val="0"/>
          <w:sz w:val="24"/>
          <w:szCs w:val="24"/>
        </w:rPr>
        <w:t>готовность и способность к реализации творческого потенциала в духовной и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предметно-продуктивной деятельности, социальной и профессиональной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мобильности на основе моральных норм, непрерывного образования и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универсальной духовно-нравственной установки «становиться лучше»</w:t>
      </w:r>
      <w:r>
        <w:rPr>
          <w:rStyle w:val="fontstyle01"/>
          <w:b w:val="0"/>
          <w:sz w:val="24"/>
          <w:szCs w:val="24"/>
        </w:rPr>
        <w:t>;</w:t>
      </w:r>
    </w:p>
    <w:p w:rsidR="004C6231" w:rsidRDefault="004C6231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4C6231">
        <w:rPr>
          <w:rStyle w:val="fontstyle01"/>
          <w:b w:val="0"/>
          <w:sz w:val="24"/>
          <w:szCs w:val="24"/>
        </w:rPr>
        <w:t>укрепление нравственности, основанной на свободе, воле и духовных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отечественных традициях, внутренней установке личности поступать согласно своей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совести</w:t>
      </w:r>
      <w:r>
        <w:rPr>
          <w:rStyle w:val="fontstyle01"/>
          <w:b w:val="0"/>
          <w:sz w:val="24"/>
          <w:szCs w:val="24"/>
        </w:rPr>
        <w:t>;</w:t>
      </w:r>
    </w:p>
    <w:p w:rsidR="004C6231" w:rsidRDefault="004C6231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4C6231">
        <w:rPr>
          <w:rStyle w:val="fontstyle01"/>
          <w:b w:val="0"/>
          <w:sz w:val="24"/>
          <w:szCs w:val="24"/>
        </w:rPr>
        <w:t>формирование морали как осознанной личностью необходимости определенного</w:t>
      </w:r>
      <w:r>
        <w:rPr>
          <w:rStyle w:val="fontstyle01"/>
          <w:b w:val="0"/>
          <w:sz w:val="24"/>
          <w:szCs w:val="24"/>
        </w:rPr>
        <w:t xml:space="preserve"> поведения, </w:t>
      </w:r>
      <w:r w:rsidRPr="004C6231">
        <w:rPr>
          <w:rStyle w:val="fontstyle01"/>
          <w:b w:val="0"/>
          <w:sz w:val="24"/>
          <w:szCs w:val="24"/>
        </w:rPr>
        <w:t>основанного на принятых в обществе представлениях о добре и зле,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должном и недопустимом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4C6231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4C6231">
        <w:rPr>
          <w:rStyle w:val="fontstyle01"/>
          <w:b w:val="0"/>
          <w:sz w:val="24"/>
          <w:szCs w:val="24"/>
        </w:rPr>
        <w:t>развитие совести как нравственного самосознания личности, способности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формулировать собственные нравственные обязательства, осуществлять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нравственный самоконтроль, требовать от себя выполнения моральных норм,</w:t>
      </w:r>
      <w:r>
        <w:rPr>
          <w:rStyle w:val="fontstyle01"/>
          <w:b w:val="0"/>
          <w:sz w:val="24"/>
          <w:szCs w:val="24"/>
        </w:rPr>
        <w:t xml:space="preserve"> </w:t>
      </w:r>
      <w:r w:rsidRPr="004C6231">
        <w:rPr>
          <w:rStyle w:val="fontstyle01"/>
          <w:b w:val="0"/>
          <w:sz w:val="24"/>
          <w:szCs w:val="24"/>
        </w:rPr>
        <w:t>давать нравст</w:t>
      </w:r>
      <w:r>
        <w:rPr>
          <w:rStyle w:val="fontstyle01"/>
          <w:b w:val="0"/>
          <w:sz w:val="24"/>
          <w:szCs w:val="24"/>
        </w:rPr>
        <w:t xml:space="preserve">венную самооценку своим и чужим </w:t>
      </w:r>
      <w:r w:rsidRPr="004C6231">
        <w:rPr>
          <w:rStyle w:val="fontstyle01"/>
          <w:b w:val="0"/>
          <w:sz w:val="24"/>
          <w:szCs w:val="24"/>
        </w:rPr>
        <w:t>поступкам</w:t>
      </w:r>
      <w:r w:rsidR="002C6B68"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принятие личностью базовых национальных ценностей, национальных духовных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традиций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готовность и способность выражать и отстаивать свою общественную позицию,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критически оценивать собственные намерения, мысли и поступки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способность к самостоятельным поступкам и действиям, совершаемым на основе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морального выбора, принятию ответственности за их результаты, целеустремленность</w:t>
      </w:r>
      <w:r>
        <w:rPr>
          <w:rStyle w:val="fontstyle01"/>
          <w:b w:val="0"/>
          <w:sz w:val="24"/>
          <w:szCs w:val="24"/>
        </w:rPr>
        <w:t xml:space="preserve"> и настойчивость в </w:t>
      </w:r>
      <w:r w:rsidRPr="002C6B68">
        <w:rPr>
          <w:rStyle w:val="fontstyle01"/>
          <w:b w:val="0"/>
          <w:sz w:val="24"/>
          <w:szCs w:val="24"/>
        </w:rPr>
        <w:t>достижении результата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трудолюбие, бережливость, жизненный оптимизм, способность к преодолению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трудностей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осознание ценности других людей, ценности человеческой жизни, нетерпимость к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действиям и влияниям, представляющим угрозу жизни, физическому и нравственному</w:t>
      </w:r>
      <w:r>
        <w:rPr>
          <w:rStyle w:val="fontstyle01"/>
          <w:b w:val="0"/>
          <w:sz w:val="24"/>
          <w:szCs w:val="24"/>
        </w:rPr>
        <w:t xml:space="preserve"> здоровью и духовной </w:t>
      </w:r>
      <w:r w:rsidRPr="002C6B68">
        <w:rPr>
          <w:rStyle w:val="fontstyle01"/>
          <w:b w:val="0"/>
          <w:sz w:val="24"/>
          <w:szCs w:val="24"/>
        </w:rPr>
        <w:t>безопасности личности, умение им противодействовать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– </w:t>
      </w:r>
      <w:r w:rsidRPr="002C6B68">
        <w:rPr>
          <w:rStyle w:val="fontstyle01"/>
          <w:b w:val="0"/>
          <w:sz w:val="24"/>
          <w:szCs w:val="24"/>
        </w:rPr>
        <w:t>свободолюбие как способность к сознательному личностному, профессиональному,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гражданскому и иному самоопределению и развитию в сочетании с моральной</w:t>
      </w:r>
      <w:r>
        <w:rPr>
          <w:rStyle w:val="fontstyle01"/>
          <w:b w:val="0"/>
          <w:sz w:val="24"/>
          <w:szCs w:val="24"/>
        </w:rPr>
        <w:t xml:space="preserve"> ответственностью </w:t>
      </w:r>
      <w:r w:rsidRPr="002C6B68">
        <w:rPr>
          <w:rStyle w:val="fontstyle01"/>
          <w:b w:val="0"/>
          <w:sz w:val="24"/>
          <w:szCs w:val="24"/>
        </w:rPr>
        <w:t>личности перед семьей, обществом, Россией, будущими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поколениями</w:t>
      </w:r>
      <w:r>
        <w:rPr>
          <w:rStyle w:val="fontstyle01"/>
          <w:b w:val="0"/>
          <w:sz w:val="24"/>
          <w:szCs w:val="24"/>
        </w:rPr>
        <w:t>;</w:t>
      </w:r>
    </w:p>
    <w:p w:rsid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lastRenderedPageBreak/>
        <w:t xml:space="preserve">– </w:t>
      </w:r>
      <w:r w:rsidRPr="002C6B68">
        <w:rPr>
          <w:rStyle w:val="fontstyle01"/>
          <w:b w:val="0"/>
          <w:sz w:val="24"/>
          <w:szCs w:val="24"/>
        </w:rPr>
        <w:t>укрепление веры в Россию, чувства личной ответственности за Отечество перед</w:t>
      </w:r>
      <w:r>
        <w:rPr>
          <w:rStyle w:val="fontstyle01"/>
          <w:b w:val="0"/>
          <w:sz w:val="24"/>
          <w:szCs w:val="24"/>
        </w:rPr>
        <w:t xml:space="preserve"> </w:t>
      </w:r>
      <w:r w:rsidRPr="002C6B68">
        <w:rPr>
          <w:rStyle w:val="fontstyle01"/>
          <w:b w:val="0"/>
          <w:sz w:val="24"/>
          <w:szCs w:val="24"/>
        </w:rPr>
        <w:t>прошлыми, настоящими и будущими поколениями</w:t>
      </w:r>
      <w:r>
        <w:rPr>
          <w:rStyle w:val="fontstyle01"/>
          <w:b w:val="0"/>
          <w:sz w:val="24"/>
          <w:szCs w:val="24"/>
        </w:rPr>
        <w:t>.</w:t>
      </w:r>
    </w:p>
    <w:p w:rsidR="002C6B68" w:rsidRPr="002C6B68" w:rsidRDefault="002C6B68" w:rsidP="000D19BF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:rsidR="00370148" w:rsidRPr="00F445C2" w:rsidRDefault="00F445C2" w:rsidP="000D1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5C2"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="00370148" w:rsidRPr="00F44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0148" w:rsidRPr="00F44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Е ОСНОВЫ И ПРИНЦИПЫ ПОСТРОЕНИЯ РПВ</w:t>
      </w:r>
    </w:p>
    <w:p w:rsidR="00370148" w:rsidRPr="00370148" w:rsidRDefault="00370148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148" w:rsidRPr="00F445C2" w:rsidRDefault="00370148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РПВ являются антропологический, </w:t>
      </w:r>
      <w:r w:rsidRPr="00370148">
        <w:rPr>
          <w:rFonts w:ascii="Times New Roman" w:eastAsia="Times New Roman" w:hAnsi="Times New Roman" w:cs="Times New Roman"/>
          <w:color w:val="000000"/>
          <w:sz w:val="24"/>
        </w:rPr>
        <w:t>культурно-исторический и практичные подходы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445C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РПВ основывается на базовых ценностях воспитания, за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и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содержащимся в Федеральном законе «Об об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и в РФ»: формирование у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чувства патриотизма, гражданственности, уваж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 защитников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 и подвигам Героев Отечества, закону и правопоряд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у труда и старшему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ю, взаимного уважения, бережного отно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му насл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традициям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го народ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14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окружающей среде.</w:t>
      </w:r>
    </w:p>
    <w:p w:rsidR="00A94B99" w:rsidRDefault="00A94B99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B9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ми ори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и воспитания</w:t>
      </w:r>
      <w:r w:rsidR="00A30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ыступают следующие идеи </w:t>
      </w:r>
      <w:r w:rsidRPr="00A94B99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 педагогики и психологии:</w:t>
      </w:r>
    </w:p>
    <w:p w:rsidR="00E515C2" w:rsidRDefault="00E515C2" w:rsidP="000D19B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развитие личного субъективного мнения и личности ребенка в деятельности;</w:t>
      </w:r>
    </w:p>
    <w:p w:rsidR="00E515C2" w:rsidRDefault="00E515C2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–</w:t>
      </w:r>
      <w:r>
        <w:rPr>
          <w:rFonts w:ascii="Symbol" w:hAnsi="Symbol"/>
          <w:color w:val="000000"/>
          <w:sz w:val="24"/>
        </w:rPr>
        <w:t>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, ценностное и смысловое содержание воспитания;</w:t>
      </w:r>
    </w:p>
    <w:p w:rsidR="00A94B99" w:rsidRDefault="00E515C2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идея о сущности детства как сенситивного периода воспитания; амплификация</w:t>
      </w:r>
      <w:r>
        <w:rPr>
          <w:color w:val="000000"/>
        </w:rPr>
        <w:t xml:space="preserve">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(обогащение) развития реб</w:t>
      </w:r>
      <w:r w:rsidR="00A30E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нка средствами разных «специфически детских видов</w:t>
      </w:r>
      <w:r>
        <w:rPr>
          <w:color w:val="000000"/>
        </w:rPr>
        <w:t xml:space="preserve"> </w:t>
      </w:r>
      <w:r w:rsidRPr="00E515C2">
        <w:rPr>
          <w:rFonts w:ascii="Times New Roman" w:hAnsi="Times New Roman" w:cs="Times New Roman"/>
          <w:color w:val="000000"/>
          <w:sz w:val="24"/>
          <w:szCs w:val="24"/>
        </w:rPr>
        <w:t>деятельности».</w:t>
      </w:r>
    </w:p>
    <w:p w:rsidR="00E936E6" w:rsidRDefault="00DE5576" w:rsidP="000D19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E5576">
        <w:rPr>
          <w:rFonts w:ascii="Times New Roman" w:hAnsi="Times New Roman" w:cs="Times New Roman"/>
          <w:color w:val="000000"/>
          <w:sz w:val="24"/>
          <w:szCs w:val="24"/>
        </w:rPr>
        <w:t>РПВ руководствуется принципами ДО, определенными ФГОС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строена на основе </w:t>
      </w:r>
      <w:r w:rsidRPr="00DE5576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ях и</w:t>
      </w:r>
      <w:r>
        <w:rPr>
          <w:color w:val="000000"/>
        </w:rPr>
        <w:t xml:space="preserve"> </w:t>
      </w:r>
      <w:r w:rsidRPr="00DE5576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ятых в обществе правил и норм </w:t>
      </w:r>
      <w:r w:rsidRPr="00DE5576">
        <w:rPr>
          <w:rFonts w:ascii="Times New Roman" w:hAnsi="Times New Roman" w:cs="Times New Roman"/>
          <w:color w:val="000000"/>
          <w:sz w:val="24"/>
          <w:szCs w:val="24"/>
        </w:rPr>
        <w:t>поведения в интересах человека, семьи, общества и</w:t>
      </w:r>
      <w:r>
        <w:rPr>
          <w:color w:val="000000"/>
        </w:rPr>
        <w:t xml:space="preserve"> </w:t>
      </w:r>
      <w:r w:rsidRPr="00DE5576">
        <w:rPr>
          <w:rFonts w:ascii="Times New Roman" w:hAnsi="Times New Roman" w:cs="Times New Roman"/>
          <w:color w:val="000000"/>
          <w:sz w:val="24"/>
          <w:szCs w:val="24"/>
        </w:rPr>
        <w:t xml:space="preserve">опирается на </w:t>
      </w:r>
      <w:r w:rsidRPr="00DE557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следующие принципы:</w:t>
      </w:r>
    </w:p>
    <w:p w:rsidR="00B61C62" w:rsidRDefault="00B61C62" w:rsidP="000D19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7338"/>
      </w:tblGrid>
      <w:tr w:rsidR="00E936E6" w:rsidTr="00E936E6">
        <w:tc>
          <w:tcPr>
            <w:tcW w:w="10281" w:type="dxa"/>
            <w:gridSpan w:val="2"/>
          </w:tcPr>
          <w:p w:rsidR="00E936E6" w:rsidRPr="00E936E6" w:rsidRDefault="00E936E6" w:rsidP="000D19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ципы РПВ</w:t>
            </w:r>
          </w:p>
        </w:tc>
      </w:tr>
      <w:tr w:rsidR="00E936E6" w:rsidTr="00D80E9B">
        <w:tc>
          <w:tcPr>
            <w:tcW w:w="2943" w:type="dxa"/>
          </w:tcPr>
          <w:p w:rsidR="00E936E6" w:rsidRPr="00B61C62" w:rsidRDefault="00E936E6" w:rsidP="000D19BF">
            <w:pPr>
              <w:rPr>
                <w:b/>
                <w:i/>
                <w:sz w:val="24"/>
                <w:szCs w:val="24"/>
              </w:rPr>
            </w:pPr>
            <w:r w:rsidRPr="00B61C62">
              <w:rPr>
                <w:rStyle w:val="fontstyle01"/>
                <w:i/>
                <w:sz w:val="24"/>
                <w:szCs w:val="24"/>
              </w:rPr>
              <w:t>Принцип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гуманизма</w:t>
            </w:r>
          </w:p>
          <w:p w:rsidR="00E936E6" w:rsidRPr="00B61C62" w:rsidRDefault="00E936E6" w:rsidP="000D19B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38" w:type="dxa"/>
          </w:tcPr>
          <w:p w:rsidR="00E936E6" w:rsidRPr="00E936E6" w:rsidRDefault="00E936E6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 жизни и здоровья человека, прав и свобод лич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го развития личности; воспитание взаимоува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любия, гражданственности, патриотизма, ответствен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ультуры, бережного отношения к природ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ей среде, рационального природопользования</w:t>
            </w:r>
          </w:p>
        </w:tc>
      </w:tr>
      <w:tr w:rsidR="00D80E9B" w:rsidTr="00D80E9B">
        <w:tc>
          <w:tcPr>
            <w:tcW w:w="2943" w:type="dxa"/>
          </w:tcPr>
          <w:p w:rsidR="00D80E9B" w:rsidRPr="00B61C62" w:rsidRDefault="00D80E9B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B61C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нцип интеграции образовательного процесса </w:t>
            </w:r>
          </w:p>
        </w:tc>
        <w:tc>
          <w:tcPr>
            <w:tcW w:w="7338" w:type="dxa"/>
          </w:tcPr>
          <w:p w:rsidR="00D80E9B" w:rsidRPr="00E936E6" w:rsidRDefault="00D80E9B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лагает комплексны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подходы к содержанию и организации образовательного процес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,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вающие </w:t>
            </w:r>
            <w:r w:rsidRPr="00D8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питательные задачи решаются в комплексе на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ом содержании образования</w:t>
            </w:r>
          </w:p>
        </w:tc>
      </w:tr>
      <w:tr w:rsidR="00E936E6" w:rsidRPr="001A589E" w:rsidTr="00D80E9B">
        <w:tc>
          <w:tcPr>
            <w:tcW w:w="2943" w:type="dxa"/>
          </w:tcPr>
          <w:p w:rsidR="00E936E6" w:rsidRPr="00B61C62" w:rsidRDefault="001A589E" w:rsidP="000D19BF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61C62">
              <w:rPr>
                <w:rStyle w:val="fontstyle01"/>
                <w:i/>
                <w:sz w:val="24"/>
                <w:szCs w:val="24"/>
              </w:rPr>
              <w:t>Принцип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ценностного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единства и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совместности</w:t>
            </w:r>
          </w:p>
        </w:tc>
        <w:tc>
          <w:tcPr>
            <w:tcW w:w="7338" w:type="dxa"/>
          </w:tcPr>
          <w:p w:rsidR="00E936E6" w:rsidRPr="001A589E" w:rsidRDefault="001A589E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ценностей и смыслов воспитания, раздел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 участниками образовательных отнош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, сотворчество и сопережи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нимание и взаимное уважение</w:t>
            </w:r>
          </w:p>
        </w:tc>
      </w:tr>
      <w:tr w:rsidR="001A589E" w:rsidRPr="001A589E" w:rsidTr="00D80E9B">
        <w:tc>
          <w:tcPr>
            <w:tcW w:w="2943" w:type="dxa"/>
          </w:tcPr>
          <w:p w:rsidR="001A589E" w:rsidRPr="00B61C62" w:rsidRDefault="001A589E" w:rsidP="000D19BF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61C62">
              <w:rPr>
                <w:rStyle w:val="fontstyle01"/>
                <w:i/>
                <w:sz w:val="24"/>
                <w:szCs w:val="24"/>
              </w:rPr>
              <w:t>Принцип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общего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культурного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80E9B" w:rsidRPr="00B61C62">
              <w:rPr>
                <w:rStyle w:val="fontstyle01"/>
                <w:i/>
                <w:sz w:val="24"/>
                <w:szCs w:val="24"/>
              </w:rPr>
              <w:t>образовани</w:t>
            </w:r>
            <w:r w:rsidRPr="00B61C62">
              <w:rPr>
                <w:rStyle w:val="fontstyle01"/>
                <w:i/>
                <w:sz w:val="24"/>
                <w:szCs w:val="24"/>
              </w:rPr>
              <w:t>я</w:t>
            </w:r>
          </w:p>
        </w:tc>
        <w:tc>
          <w:tcPr>
            <w:tcW w:w="7338" w:type="dxa"/>
          </w:tcPr>
          <w:p w:rsidR="001A589E" w:rsidRPr="001A589E" w:rsidRDefault="001A589E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сновывается на культуре и традициях Ро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я культурные особенности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</w:p>
        </w:tc>
      </w:tr>
      <w:tr w:rsidR="001A589E" w:rsidRPr="001A589E" w:rsidTr="00D80E9B">
        <w:tc>
          <w:tcPr>
            <w:tcW w:w="2943" w:type="dxa"/>
          </w:tcPr>
          <w:p w:rsidR="001A589E" w:rsidRPr="00B61C62" w:rsidRDefault="001A589E" w:rsidP="000D19BF">
            <w:pPr>
              <w:rPr>
                <w:i/>
                <w:sz w:val="24"/>
                <w:szCs w:val="24"/>
              </w:rPr>
            </w:pPr>
            <w:r w:rsidRPr="00B61C62">
              <w:rPr>
                <w:rStyle w:val="fontstyle01"/>
                <w:i/>
                <w:sz w:val="24"/>
                <w:szCs w:val="24"/>
              </w:rPr>
              <w:t>Принцип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следования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нравственному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примеру</w:t>
            </w:r>
          </w:p>
          <w:p w:rsidR="001A589E" w:rsidRPr="00B61C62" w:rsidRDefault="001A589E" w:rsidP="000D19BF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338" w:type="dxa"/>
          </w:tcPr>
          <w:p w:rsidR="001A589E" w:rsidRPr="001A589E" w:rsidRDefault="001A589E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 как метод воспитания позволяет расширить нрав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ребенка, побудить его к открытому внутреннему диало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дить в нем нравственную рефлексию, обеспе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выбора при построении собстве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х отношений, продемонстрировать ребенку ре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озможность </w:t>
            </w:r>
            <w:r w:rsidRPr="001A589E">
              <w:rPr>
                <w:rStyle w:val="fontstyle01"/>
                <w:b w:val="0"/>
                <w:sz w:val="24"/>
                <w:szCs w:val="24"/>
              </w:rPr>
              <w:t>следования идеалу в жизни</w:t>
            </w:r>
          </w:p>
        </w:tc>
      </w:tr>
      <w:tr w:rsidR="00F9237C" w:rsidRPr="001A589E" w:rsidTr="00D80E9B">
        <w:tc>
          <w:tcPr>
            <w:tcW w:w="2943" w:type="dxa"/>
          </w:tcPr>
          <w:p w:rsidR="00F9237C" w:rsidRPr="00B61C62" w:rsidRDefault="00F9237C" w:rsidP="000D19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C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нципы безопасной</w:t>
            </w:r>
            <w:r w:rsidRPr="00B61C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жизнедеятельности</w:t>
            </w:r>
          </w:p>
          <w:p w:rsidR="00F9237C" w:rsidRPr="00B61C62" w:rsidRDefault="00F9237C" w:rsidP="000D19BF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338" w:type="dxa"/>
          </w:tcPr>
          <w:p w:rsidR="00F9237C" w:rsidRPr="000203A7" w:rsidRDefault="000203A7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енность важных интересов личности от внутренни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х угроз, воспитание через призму безопас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поведения</w:t>
            </w:r>
          </w:p>
        </w:tc>
      </w:tr>
      <w:tr w:rsidR="00F9237C" w:rsidRPr="001A589E" w:rsidTr="00D80E9B">
        <w:tc>
          <w:tcPr>
            <w:tcW w:w="2943" w:type="dxa"/>
          </w:tcPr>
          <w:p w:rsidR="00F9237C" w:rsidRPr="00B61C62" w:rsidRDefault="00F9237C" w:rsidP="000D19BF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61C62">
              <w:rPr>
                <w:rStyle w:val="fontstyle01"/>
                <w:i/>
                <w:sz w:val="24"/>
                <w:szCs w:val="24"/>
              </w:rPr>
              <w:t>Принцип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совместной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деятельности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61C62">
              <w:rPr>
                <w:rStyle w:val="fontstyle01"/>
                <w:i/>
                <w:sz w:val="24"/>
                <w:szCs w:val="24"/>
              </w:rPr>
              <w:t>ребенка и</w:t>
            </w:r>
            <w:r w:rsidRPr="00B61C62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Pr="00B61C62">
              <w:rPr>
                <w:rStyle w:val="fontstyle01"/>
                <w:i/>
                <w:sz w:val="24"/>
                <w:szCs w:val="24"/>
              </w:rPr>
              <w:t>взрослого</w:t>
            </w:r>
          </w:p>
        </w:tc>
        <w:tc>
          <w:tcPr>
            <w:tcW w:w="7338" w:type="dxa"/>
          </w:tcPr>
          <w:p w:rsidR="000203A7" w:rsidRPr="000203A7" w:rsidRDefault="000203A7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 совместной деятельности взрослого и ребен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приобщения к культурным ценностям и их освоения</w:t>
            </w:r>
          </w:p>
          <w:p w:rsidR="00F9237C" w:rsidRPr="001A589E" w:rsidRDefault="00F9237C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37C" w:rsidRPr="001A589E" w:rsidTr="00D80E9B">
        <w:tc>
          <w:tcPr>
            <w:tcW w:w="2943" w:type="dxa"/>
          </w:tcPr>
          <w:p w:rsidR="00F9237C" w:rsidRPr="00B61C62" w:rsidRDefault="00F9237C" w:rsidP="000D19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C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нцип</w:t>
            </w:r>
            <w:r w:rsidRPr="00B61C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инклюзивности</w:t>
            </w:r>
          </w:p>
          <w:p w:rsidR="00F9237C" w:rsidRPr="00B61C62" w:rsidRDefault="00F9237C" w:rsidP="000D19BF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338" w:type="dxa"/>
          </w:tcPr>
          <w:p w:rsidR="00F9237C" w:rsidRPr="000203A7" w:rsidRDefault="000203A7" w:rsidP="000D19BF">
            <w:pPr>
              <w:jc w:val="both"/>
              <w:rPr>
                <w:sz w:val="24"/>
                <w:szCs w:val="24"/>
              </w:rPr>
            </w:pPr>
            <w:r w:rsidRPr="000203A7">
              <w:rPr>
                <w:rStyle w:val="fontstyle01"/>
                <w:b w:val="0"/>
                <w:sz w:val="24"/>
                <w:szCs w:val="24"/>
              </w:rPr>
              <w:lastRenderedPageBreak/>
              <w:t>Организация образовательного процесса, при котором все дети,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t>независимо от их физических, психических, интеллектуальных,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lastRenderedPageBreak/>
              <w:t>культурно-этнических, языковых и иных особенностей, включены в</w:t>
            </w:r>
            <w:r w:rsidRPr="000203A7">
              <w:rPr>
                <w:color w:val="000000"/>
                <w:sz w:val="24"/>
                <w:szCs w:val="24"/>
              </w:rPr>
              <w:br/>
            </w:r>
            <w:r w:rsidRPr="000203A7">
              <w:rPr>
                <w:rStyle w:val="fontstyle01"/>
                <w:b w:val="0"/>
                <w:sz w:val="24"/>
                <w:szCs w:val="24"/>
              </w:rPr>
              <w:t>общую систему образования</w:t>
            </w:r>
          </w:p>
        </w:tc>
      </w:tr>
    </w:tbl>
    <w:p w:rsidR="00DE5576" w:rsidRPr="00E936E6" w:rsidRDefault="00DE5576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89E" w:rsidRDefault="00EA7073" w:rsidP="00A02A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4AC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Pr="004E30B9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1B74AC">
        <w:rPr>
          <w:rFonts w:ascii="Times New Roman" w:hAnsi="Times New Roman" w:cs="Times New Roman"/>
          <w:color w:val="000000"/>
          <w:sz w:val="24"/>
          <w:szCs w:val="24"/>
        </w:rPr>
        <w:t xml:space="preserve">реализуются в укладе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1B74AC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1B74A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1B74AC">
        <w:rPr>
          <w:rFonts w:ascii="Times New Roman" w:hAnsi="Times New Roman" w:cs="Times New Roman"/>
          <w:color w:val="000000"/>
          <w:sz w:val="24"/>
          <w:szCs w:val="24"/>
        </w:rPr>
        <w:t>включающем воспитывающую среду, сообщества (общности), культурные практики,</w:t>
      </w:r>
      <w:r>
        <w:rPr>
          <w:color w:val="000000"/>
        </w:rPr>
        <w:t xml:space="preserve"> </w:t>
      </w:r>
      <w:r w:rsidRPr="001B74AC">
        <w:rPr>
          <w:rFonts w:ascii="Times New Roman" w:hAnsi="Times New Roman" w:cs="Times New Roman"/>
          <w:color w:val="000000"/>
          <w:sz w:val="24"/>
          <w:szCs w:val="24"/>
        </w:rPr>
        <w:t>совместную деятельность и события Учреждения.</w:t>
      </w:r>
    </w:p>
    <w:p w:rsidR="00A02A01" w:rsidRPr="00A02A01" w:rsidRDefault="00A02A01" w:rsidP="00A02A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073" w:rsidRPr="000E2451" w:rsidRDefault="004E30B9" w:rsidP="000E2451">
      <w:pPr>
        <w:pStyle w:val="a4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ЛАД ОБРАЗОВАТЕЛЬНОЙ ОРГАНИЗАЦИИ</w:t>
      </w:r>
    </w:p>
    <w:p w:rsidR="00D9001D" w:rsidRPr="004E30B9" w:rsidRDefault="00D9001D" w:rsidP="000D19B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0B9" w:rsidRDefault="004E30B9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1D">
        <w:rPr>
          <w:rFonts w:ascii="Times New Roman" w:eastAsia="Times New Roman" w:hAnsi="Times New Roman" w:cs="Times New Roman"/>
          <w:i/>
          <w:sz w:val="24"/>
          <w:szCs w:val="24"/>
        </w:rPr>
        <w:t>Уклад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ый договор участников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й, 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щийся на базовые национальные ценности, содержащий трад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ославского края</w:t>
      </w:r>
      <w:r w:rsidR="00C4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»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ющий куль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сообществ, описывающий </w:t>
      </w:r>
      <w:r w:rsidR="00D90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ую 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остран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у,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 w:rsidR="00D900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окультурный контекст</w:t>
      </w:r>
      <w:r w:rsidR="00C40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</w:t>
      </w:r>
      <w:r w:rsidRPr="004E30B9">
        <w:rPr>
          <w:color w:val="000000"/>
        </w:rPr>
        <w:br/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>месячного, годового циклов жизни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0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>Уклад способствует формированию ценностей воспитания, которые разделяются</w:t>
      </w:r>
      <w:r w:rsidR="00D9001D">
        <w:rPr>
          <w:color w:val="000000"/>
        </w:rPr>
        <w:t xml:space="preserve"> </w:t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>всеми участниками образовательных отношений (воспитанниками, родителями,</w:t>
      </w:r>
      <w:r w:rsidR="00D9001D">
        <w:rPr>
          <w:color w:val="000000"/>
        </w:rPr>
        <w:t xml:space="preserve"> </w:t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и другими сотрудниками </w:t>
      </w:r>
      <w:r w:rsidR="00D9001D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="00D9001D"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№ </w:t>
      </w:r>
      <w:r w:rsidR="00D9001D">
        <w:rPr>
          <w:rFonts w:ascii="Times New Roman" w:eastAsia="Times New Roman" w:hAnsi="Times New Roman" w:cs="Times New Roman"/>
          <w:color w:val="000000"/>
          <w:sz w:val="24"/>
          <w:szCs w:val="24"/>
        </w:rPr>
        <w:t>99»</w:t>
      </w:r>
      <w:r w:rsidRPr="004E30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001D" w:rsidRDefault="00026375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7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 воспитание в М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4E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9»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объединяются в</w:t>
      </w:r>
      <w:r>
        <w:rPr>
          <w:color w:val="000000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целостный процесс на основе духовно-нравственных и социокультурных ценностей 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ых в обществе правил и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норм поведения в интересах человека, семьи, об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Основной целью педагогической работы в Учреждении является формирование</w:t>
      </w:r>
      <w:r>
        <w:rPr>
          <w:color w:val="000000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общей культуры личности детей, в том числе ценностей здорового образа жизни, развитие</w:t>
      </w:r>
      <w:r>
        <w:rPr>
          <w:color w:val="000000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их социальных, нравственных, эстетических, интеллектуальных, физических качеств,</w:t>
      </w:r>
      <w:r>
        <w:rPr>
          <w:color w:val="000000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ятельности и ответственности ребенка,</w:t>
      </w:r>
      <w:r>
        <w:rPr>
          <w:color w:val="000000"/>
        </w:rPr>
        <w:t xml:space="preserve"> </w:t>
      </w:r>
      <w:r w:rsidRPr="00026375">
        <w:rPr>
          <w:rFonts w:ascii="Times New Roman" w:hAnsi="Times New Roman" w:cs="Times New Roman"/>
          <w:color w:val="000000"/>
          <w:sz w:val="24"/>
          <w:szCs w:val="24"/>
        </w:rPr>
        <w:t>формирования предпосылок учебной деятельности.</w:t>
      </w:r>
      <w:r w:rsidR="009E7EA9" w:rsidRPr="009E7EA9">
        <w:rPr>
          <w:rStyle w:val="fontstyle01"/>
        </w:rPr>
        <w:t xml:space="preserve"> </w:t>
      </w:r>
      <w:r w:rsidR="009E7EA9" w:rsidRPr="009E7EA9">
        <w:rPr>
          <w:rFonts w:ascii="Times New Roman" w:hAnsi="Times New Roman" w:cs="Times New Roman"/>
          <w:color w:val="000000"/>
          <w:sz w:val="24"/>
          <w:szCs w:val="24"/>
        </w:rPr>
        <w:t>Ведущей в воспитательном процессе является игровая деятельность. Игра широко</w:t>
      </w:r>
      <w:r w:rsidR="009E7EA9">
        <w:rPr>
          <w:color w:val="000000"/>
        </w:rPr>
        <w:t xml:space="preserve"> </w:t>
      </w:r>
      <w:r w:rsidR="009E7EA9" w:rsidRPr="009E7EA9">
        <w:rPr>
          <w:rFonts w:ascii="Times New Roman" w:hAnsi="Times New Roman" w:cs="Times New Roman"/>
          <w:color w:val="000000"/>
          <w:sz w:val="24"/>
          <w:szCs w:val="24"/>
        </w:rPr>
        <w:t>используется как самостоятельная форма работы с детьми и как эффективное средство</w:t>
      </w:r>
      <w:r w:rsidR="009E7EA9">
        <w:rPr>
          <w:color w:val="000000"/>
        </w:rPr>
        <w:t xml:space="preserve"> </w:t>
      </w:r>
      <w:r w:rsidR="009E7EA9" w:rsidRPr="009E7EA9">
        <w:rPr>
          <w:rFonts w:ascii="Times New Roman" w:hAnsi="Times New Roman" w:cs="Times New Roman"/>
          <w:color w:val="000000"/>
          <w:sz w:val="24"/>
          <w:szCs w:val="24"/>
        </w:rPr>
        <w:t>развития, воспитания и обучения в разных организационных формах.</w:t>
      </w:r>
      <w:r w:rsidR="009E7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6F23" w:rsidRDefault="00506F23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F23">
        <w:rPr>
          <w:rFonts w:ascii="Times New Roman" w:hAnsi="Times New Roman" w:cs="Times New Roman"/>
          <w:color w:val="000000"/>
          <w:sz w:val="24"/>
          <w:szCs w:val="24"/>
        </w:rPr>
        <w:t>Отдельное внимание уделяется самостоятельной деятельности воспитанников. Ее</w:t>
      </w:r>
      <w:r>
        <w:rPr>
          <w:color w:val="000000"/>
        </w:rPr>
        <w:t xml:space="preserve"> </w:t>
      </w:r>
      <w:r w:rsidRPr="00506F23">
        <w:rPr>
          <w:rFonts w:ascii="Times New Roman" w:hAnsi="Times New Roman" w:cs="Times New Roman"/>
          <w:color w:val="000000"/>
          <w:sz w:val="24"/>
          <w:szCs w:val="24"/>
        </w:rPr>
        <w:t>содержание и уровень зависят от возраста и опыта детей, запаса знаний, умений и</w:t>
      </w:r>
      <w:r>
        <w:rPr>
          <w:color w:val="000000"/>
        </w:rPr>
        <w:t xml:space="preserve"> </w:t>
      </w:r>
      <w:r w:rsidRPr="00506F23">
        <w:rPr>
          <w:rFonts w:ascii="Times New Roman" w:hAnsi="Times New Roman" w:cs="Times New Roman"/>
          <w:color w:val="000000"/>
          <w:sz w:val="24"/>
          <w:szCs w:val="24"/>
        </w:rPr>
        <w:t>навыков, уровня развития творческого воображения, самостоятельности, инициативы,</w:t>
      </w:r>
      <w:r>
        <w:rPr>
          <w:color w:val="000000"/>
        </w:rPr>
        <w:t xml:space="preserve"> </w:t>
      </w:r>
      <w:r w:rsidRPr="00506F23">
        <w:rPr>
          <w:rFonts w:ascii="Times New Roman" w:hAnsi="Times New Roman" w:cs="Times New Roman"/>
          <w:color w:val="000000"/>
          <w:sz w:val="24"/>
          <w:szCs w:val="24"/>
        </w:rPr>
        <w:t>организаторских способностей, а также от имеющейся материальной базы и качества</w:t>
      </w:r>
      <w:r>
        <w:rPr>
          <w:color w:val="000000"/>
        </w:rPr>
        <w:t xml:space="preserve"> </w:t>
      </w:r>
      <w:r w:rsidRPr="00506F23">
        <w:rPr>
          <w:rFonts w:ascii="Times New Roman" w:hAnsi="Times New Roman" w:cs="Times New Roman"/>
          <w:color w:val="000000"/>
          <w:sz w:val="24"/>
          <w:szCs w:val="24"/>
        </w:rPr>
        <w:t>педагогического руковод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09F" w:rsidRDefault="001C309F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9F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с детьми всех возрастов проводится в свободные часы</w:t>
      </w:r>
      <w:r>
        <w:rPr>
          <w:color w:val="000000"/>
        </w:rPr>
        <w:t xml:space="preserve"> </w:t>
      </w:r>
      <w:r w:rsidRPr="001C309F">
        <w:rPr>
          <w:rFonts w:ascii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9F">
        <w:rPr>
          <w:rFonts w:ascii="Times New Roman" w:hAnsi="Times New Roman" w:cs="Times New Roman"/>
          <w:color w:val="000000"/>
          <w:sz w:val="24"/>
          <w:szCs w:val="24"/>
        </w:rPr>
        <w:t>время утреннего приема, прогулок, в вечерний отрезок времени) в помещениях и на</w:t>
      </w:r>
      <w:r>
        <w:rPr>
          <w:color w:val="000000"/>
        </w:rPr>
        <w:t xml:space="preserve"> </w:t>
      </w:r>
      <w:r w:rsidRPr="001C309F">
        <w:rPr>
          <w:rFonts w:ascii="Times New Roman" w:hAnsi="Times New Roman" w:cs="Times New Roman"/>
          <w:color w:val="000000"/>
          <w:sz w:val="24"/>
          <w:szCs w:val="24"/>
        </w:rPr>
        <w:t>свежем воздух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9F">
        <w:rPr>
          <w:rFonts w:ascii="Times New Roman" w:hAnsi="Times New Roman" w:cs="Times New Roman"/>
          <w:color w:val="000000"/>
          <w:sz w:val="24"/>
          <w:szCs w:val="24"/>
        </w:rPr>
        <w:t>Она организуется с целью активизации воспитанников, которые</w:t>
      </w:r>
      <w:r>
        <w:rPr>
          <w:color w:val="000000"/>
        </w:rPr>
        <w:t xml:space="preserve"> </w:t>
      </w:r>
      <w:r w:rsidRPr="001C309F">
        <w:rPr>
          <w:rFonts w:ascii="Times New Roman" w:hAnsi="Times New Roman" w:cs="Times New Roman"/>
          <w:color w:val="000000"/>
          <w:sz w:val="24"/>
          <w:szCs w:val="24"/>
        </w:rPr>
        <w:t>нуждаются в дополнительной работе.</w:t>
      </w:r>
    </w:p>
    <w:p w:rsidR="001C309F" w:rsidRDefault="004B5A74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A74">
        <w:rPr>
          <w:rFonts w:ascii="Times New Roman" w:hAnsi="Times New Roman" w:cs="Times New Roman"/>
          <w:color w:val="000000"/>
          <w:sz w:val="24"/>
          <w:szCs w:val="24"/>
        </w:rPr>
        <w:t>Важной составляющей в воспитательном процессе является охрана жизни и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здоровья, физическое воспитание и развитие воспитанников. Режим дня регламентируется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ми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санитарных правил, что позволяет рационально и правильно построить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жизнедеятельность воспитанников, соблюдать время, отведенное на прогулки, сон и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питание. Двигательный режим в течение дня, недели определяется комплексно,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установлен графиком, в соответствии с возрастом детей. Оптимизация двигательного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режима обеспеч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ся путем проведения различных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подвижных, спортивных игр,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упражнений, занятий физкультурой, организации детских прогулок,</w:t>
      </w:r>
      <w:r>
        <w:rPr>
          <w:color w:val="000000"/>
        </w:rPr>
        <w:t xml:space="preserve"> </w:t>
      </w:r>
      <w:r w:rsidRPr="004B5A74">
        <w:rPr>
          <w:rFonts w:ascii="Times New Roman" w:hAnsi="Times New Roman" w:cs="Times New Roman"/>
          <w:color w:val="000000"/>
          <w:sz w:val="24"/>
          <w:szCs w:val="24"/>
        </w:rPr>
        <w:t>самостоятельной двигательной деятельности.</w:t>
      </w:r>
    </w:p>
    <w:p w:rsidR="00ED76CB" w:rsidRDefault="00994551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551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индивидуальный и дифференцированный подходы к</w:t>
      </w:r>
      <w:r>
        <w:rPr>
          <w:color w:val="000000"/>
        </w:rPr>
        <w:t xml:space="preserve">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детской личности. Для педагогов важно интегрировать семейное и дошкольное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, активнее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привлекать семьи к участию в жизни дошкольного учреждения. С</w:t>
      </w:r>
      <w:r>
        <w:rPr>
          <w:color w:val="000000"/>
        </w:rPr>
        <w:t xml:space="preserve">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 xml:space="preserve">этой целью проводятся родительские собрания, консультации, беседы, анкетирован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мотры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родителями отдельных форм работы с детьми, применяются</w:t>
      </w:r>
      <w:r>
        <w:rPr>
          <w:color w:val="000000"/>
        </w:rPr>
        <w:t xml:space="preserve">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средства наглядной информации (родительские уголки, тематические и информационные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нды, выставки), родители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привлекаются к проведению праздников, развлеч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экскурсий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color w:val="000000"/>
        </w:rPr>
        <w:t xml:space="preserve"> </w:t>
      </w:r>
      <w:r w:rsidRPr="00994551">
        <w:rPr>
          <w:rFonts w:ascii="Times New Roman" w:hAnsi="Times New Roman" w:cs="Times New Roman"/>
          <w:color w:val="000000"/>
          <w:sz w:val="24"/>
          <w:szCs w:val="24"/>
        </w:rPr>
        <w:t>другим мероприятиям.</w:t>
      </w:r>
    </w:p>
    <w:p w:rsidR="00994551" w:rsidRDefault="00994551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212" w:rsidRPr="002B493E" w:rsidRDefault="00CD1212" w:rsidP="002B493E">
      <w:pPr>
        <w:pStyle w:val="a4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9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СПИТЫВАЮЩАЯ СРЕДА</w:t>
      </w:r>
    </w:p>
    <w:p w:rsidR="00CD1212" w:rsidRDefault="00CD1212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ывающая среда </w:t>
      </w:r>
      <w:r w:rsidRPr="00CD1212">
        <w:rPr>
          <w:rFonts w:ascii="Times New Roman" w:hAnsi="Times New Roman" w:cs="Times New Roman"/>
          <w:color w:val="000000"/>
          <w:sz w:val="24"/>
        </w:rPr>
        <w:t>– это особая форма организации образовательного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</w:rPr>
        <w:t>процесса, реализующего цель и задачи воспитания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определяется целью и задачами воспитания,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духовно-нравственными и социокультурными ценностями, образцами и практиками.</w:t>
      </w:r>
      <w:r w:rsidRPr="00CD1212">
        <w:rPr>
          <w:rStyle w:val="fontstyle01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Основными характеристиками воспитывающей среды являются ее насыщенность и</w:t>
      </w:r>
      <w:r>
        <w:rPr>
          <w:color w:val="000000"/>
        </w:rPr>
        <w:t xml:space="preserve"> </w:t>
      </w:r>
      <w:r w:rsidRPr="00CD1212">
        <w:rPr>
          <w:rFonts w:ascii="Times New Roman" w:hAnsi="Times New Roman" w:cs="Times New Roman"/>
          <w:color w:val="000000"/>
          <w:sz w:val="24"/>
          <w:szCs w:val="24"/>
        </w:rPr>
        <w:t>структурированность.</w:t>
      </w:r>
    </w:p>
    <w:p w:rsidR="00DF65CB" w:rsidRDefault="00DF65CB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212" w:rsidRPr="002B493E" w:rsidRDefault="00DF65CB" w:rsidP="002B493E">
      <w:pPr>
        <w:pStyle w:val="a4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9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НОСТИ (СООБЩЕСТВА) УЧРЕЖДЕНИЯ</w:t>
      </w:r>
    </w:p>
    <w:p w:rsidR="003641E7" w:rsidRPr="00CD1212" w:rsidRDefault="003641E7" w:rsidP="000D19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30B9" w:rsidRDefault="00DF65CB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5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ая общность </w:t>
      </w:r>
      <w:r w:rsidRPr="00DF65CB">
        <w:rPr>
          <w:rFonts w:ascii="Times New Roman" w:hAnsi="Times New Roman" w:cs="Times New Roman"/>
          <w:color w:val="000000"/>
          <w:sz w:val="24"/>
        </w:rPr>
        <w:t>– это устойчивая система связей и отношений между</w:t>
      </w:r>
      <w:r w:rsidRPr="00DF65CB">
        <w:rPr>
          <w:color w:val="000000"/>
        </w:rPr>
        <w:br/>
      </w:r>
      <w:r w:rsidRPr="00DF65CB">
        <w:rPr>
          <w:rFonts w:ascii="Times New Roman" w:hAnsi="Times New Roman" w:cs="Times New Roman"/>
          <w:color w:val="000000"/>
          <w:sz w:val="24"/>
        </w:rPr>
        <w:t>людьми, единство целей и задач воспитания, реализуемое всеми сотрудниками МДОУ</w:t>
      </w:r>
      <w:r w:rsidRPr="00DF65CB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«Детский сад № 99»</w:t>
      </w:r>
      <w:r w:rsidRPr="00DF65C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Сами участники общности должны разделять те</w:t>
      </w:r>
      <w:r w:rsidR="00AD45C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и, которые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заложены в</w:t>
      </w:r>
      <w:r w:rsidR="00AD45CD">
        <w:rPr>
          <w:color w:val="000000"/>
        </w:rPr>
        <w:t xml:space="preserve"> </w:t>
      </w:r>
      <w:r w:rsidR="00AD45CD" w:rsidRPr="00AD45CD">
        <w:rPr>
          <w:rFonts w:ascii="Times New Roman" w:hAnsi="Times New Roman" w:cs="Times New Roman"/>
          <w:color w:val="000000"/>
          <w:sz w:val="24"/>
          <w:szCs w:val="24"/>
        </w:rPr>
        <w:t>основу РПВ.</w:t>
      </w:r>
      <w:r w:rsidR="0054149A" w:rsidRPr="0054149A">
        <w:rPr>
          <w:rStyle w:val="fontstyle01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Основой эффективности та</w:t>
      </w:r>
      <w:r w:rsidR="0054149A">
        <w:rPr>
          <w:rFonts w:ascii="Times New Roman" w:hAnsi="Times New Roman" w:cs="Times New Roman"/>
          <w:color w:val="000000"/>
          <w:sz w:val="24"/>
          <w:szCs w:val="24"/>
        </w:rPr>
        <w:t xml:space="preserve">кой общности является рефлексия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r w:rsidR="0054149A"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.</w:t>
      </w:r>
    </w:p>
    <w:p w:rsidR="0054149A" w:rsidRDefault="0054149A" w:rsidP="000D19BF">
      <w:pPr>
        <w:pStyle w:val="a4"/>
        <w:spacing w:after="0" w:line="240" w:lineRule="auto"/>
        <w:ind w:left="0" w:firstLine="708"/>
        <w:jc w:val="both"/>
        <w:rPr>
          <w:i/>
          <w:iCs/>
          <w:color w:val="000000"/>
        </w:rPr>
      </w:pPr>
      <w:r w:rsidRPr="005414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, а также другие сотрудники должны:</w:t>
      </w:r>
    </w:p>
    <w:p w:rsidR="0054149A" w:rsidRDefault="0054149A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быть примером в формировании полноценных и сформированных ценностных</w:t>
      </w:r>
      <w:r>
        <w:rPr>
          <w:color w:val="000000"/>
        </w:rPr>
        <w:t xml:space="preserve"> </w:t>
      </w:r>
      <w:r w:rsidR="00C3594E">
        <w:rPr>
          <w:rFonts w:ascii="Times New Roman" w:hAnsi="Times New Roman" w:cs="Times New Roman"/>
          <w:color w:val="000000"/>
          <w:sz w:val="24"/>
        </w:rPr>
        <w:t xml:space="preserve">ориентиров, </w:t>
      </w:r>
      <w:r w:rsidRPr="0054149A">
        <w:rPr>
          <w:rFonts w:ascii="Times New Roman" w:hAnsi="Times New Roman" w:cs="Times New Roman"/>
          <w:color w:val="000000"/>
          <w:sz w:val="24"/>
        </w:rPr>
        <w:t>норм общения и поведения;</w:t>
      </w:r>
    </w:p>
    <w:p w:rsidR="0054149A" w:rsidRDefault="0054149A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мотивировать детей к общению друг с другом, поощрять даже самые незначительные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стремления к общению и взаимодействию;</w:t>
      </w:r>
    </w:p>
    <w:p w:rsidR="0054149A" w:rsidRDefault="0054149A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поощрять детскую дружбу, стараться, чтобы дружба между отдельными детьми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внутри группы сверстников принимала общественную направленность;</w:t>
      </w:r>
    </w:p>
    <w:p w:rsidR="0054149A" w:rsidRDefault="0054149A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4149A">
        <w:rPr>
          <w:rFonts w:ascii="Times New Roman" w:hAnsi="Times New Roman" w:cs="Times New Roman"/>
          <w:color w:val="000000"/>
          <w:sz w:val="24"/>
        </w:rPr>
        <w:t>заботиться о том, чтобы дети непрерывно приобретали опыт общения на основе</w:t>
      </w:r>
      <w:r w:rsidR="00C3594E">
        <w:rPr>
          <w:color w:val="000000"/>
        </w:rPr>
        <w:t xml:space="preserve"> </w:t>
      </w:r>
      <w:r w:rsidRPr="0054149A">
        <w:rPr>
          <w:rFonts w:ascii="Times New Roman" w:hAnsi="Times New Roman" w:cs="Times New Roman"/>
          <w:color w:val="000000"/>
          <w:sz w:val="24"/>
        </w:rPr>
        <w:t>чувства доброжелательности;</w:t>
      </w:r>
    </w:p>
    <w:p w:rsidR="00C3594E" w:rsidRDefault="00C3594E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содействовать проявлению детьми заботы об окружающих, учить проявлять чуткость</w:t>
      </w:r>
      <w:r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к сверстникам, побуждать детей сопереживать, беспокоиться, проявлять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нимание к заболевшему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товарищу;</w:t>
      </w:r>
    </w:p>
    <w:p w:rsidR="00C3594E" w:rsidRDefault="00C3594E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воспитывать в детях такие качества личности, которые помогают влиться в общество</w:t>
      </w:r>
      <w:r>
        <w:rPr>
          <w:color w:val="000000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сверстников (организованность, общительность, отзывчивость, щедрость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оброжелательность и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пр.);</w:t>
      </w:r>
    </w:p>
    <w:p w:rsidR="00C3594E" w:rsidRDefault="00C3594E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учить детей совместной деятельност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насыщать их жизнь событиями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которые сплачивали бы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и объединяли ребят;</w:t>
      </w:r>
    </w:p>
    <w:p w:rsidR="008253F8" w:rsidRDefault="00C3594E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="0054149A" w:rsidRPr="0054149A">
        <w:rPr>
          <w:rFonts w:ascii="Times New Roman" w:hAnsi="Times New Roman" w:cs="Times New Roman"/>
          <w:color w:val="000000"/>
          <w:sz w:val="24"/>
        </w:rPr>
        <w:t>воспитывать в детях чувство ответственности перед группой за свое поведение</w:t>
      </w:r>
      <w:r w:rsidR="008253F8">
        <w:rPr>
          <w:rFonts w:ascii="Times New Roman" w:hAnsi="Times New Roman" w:cs="Times New Roman"/>
          <w:color w:val="000000"/>
          <w:sz w:val="24"/>
        </w:rPr>
        <w:t>.</w:t>
      </w:r>
    </w:p>
    <w:p w:rsidR="00A02A01" w:rsidRDefault="00A02A01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7621"/>
      </w:tblGrid>
      <w:tr w:rsidR="008253F8" w:rsidTr="008253F8">
        <w:tc>
          <w:tcPr>
            <w:tcW w:w="10281" w:type="dxa"/>
            <w:gridSpan w:val="2"/>
          </w:tcPr>
          <w:p w:rsidR="008253F8" w:rsidRPr="008253F8" w:rsidRDefault="008253F8" w:rsidP="000D19BF">
            <w:pPr>
              <w:jc w:val="center"/>
              <w:rPr>
                <w:sz w:val="24"/>
                <w:szCs w:val="24"/>
              </w:rPr>
            </w:pPr>
            <w:r w:rsidRPr="008253F8">
              <w:rPr>
                <w:rStyle w:val="fontstyle01"/>
                <w:sz w:val="24"/>
                <w:szCs w:val="24"/>
              </w:rPr>
              <w:t>Общности (сообщества)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Style w:val="fontstyle01"/>
                <w:sz w:val="24"/>
                <w:szCs w:val="24"/>
              </w:rPr>
              <w:t>Учреждения</w:t>
            </w:r>
          </w:p>
        </w:tc>
      </w:tr>
      <w:tr w:rsidR="008253F8" w:rsidTr="008253F8">
        <w:tc>
          <w:tcPr>
            <w:tcW w:w="2660" w:type="dxa"/>
          </w:tcPr>
          <w:p w:rsidR="008253F8" w:rsidRPr="003641E7" w:rsidRDefault="008253F8" w:rsidP="000D19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41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ессиональное</w:t>
            </w:r>
            <w:r w:rsidRPr="003641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родительское</w:t>
            </w:r>
          </w:p>
          <w:p w:rsidR="008253F8" w:rsidRPr="003641E7" w:rsidRDefault="008253F8" w:rsidP="000D19BF">
            <w:pPr>
              <w:jc w:val="center"/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7621" w:type="dxa"/>
          </w:tcPr>
          <w:p w:rsidR="008253F8" w:rsidRDefault="008253F8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ет сотрудников Учреждения и всех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 семей воспитанников, которых связывают не 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ценности, цели развития и воспитания детей, 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друг к дру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3F8" w:rsidRDefault="008253F8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о</w:t>
            </w:r>
            <w:r w:rsidRPr="008253F8">
              <w:rPr>
                <w:rStyle w:val="fontstyle01"/>
                <w:b w:val="0"/>
                <w:sz w:val="24"/>
                <w:szCs w:val="24"/>
              </w:rPr>
              <w:t>сновная задача – объединение усилий по воспитани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Style w:val="fontstyle01"/>
                <w:b w:val="0"/>
                <w:sz w:val="24"/>
                <w:szCs w:val="24"/>
              </w:rPr>
              <w:t>ребенка в семье и в Учреждении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8253F8" w:rsidRPr="008253F8" w:rsidRDefault="008253F8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стую поведение ребенка сильно различается дома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овместного обсуждения воспитыв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ми особенностей ребенка невозможно выявление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ем создание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, которые необходимы для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го и полноценного развития и воспитания</w:t>
            </w:r>
          </w:p>
        </w:tc>
      </w:tr>
      <w:tr w:rsidR="003641E7" w:rsidTr="008253F8">
        <w:tc>
          <w:tcPr>
            <w:tcW w:w="2660" w:type="dxa"/>
          </w:tcPr>
          <w:p w:rsidR="003641E7" w:rsidRPr="008253F8" w:rsidRDefault="003641E7" w:rsidP="00791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-взрослое</w:t>
            </w:r>
          </w:p>
          <w:p w:rsidR="003641E7" w:rsidRPr="008253F8" w:rsidRDefault="003641E7" w:rsidP="00791E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</w:tcPr>
          <w:p w:rsidR="003641E7" w:rsidRDefault="003641E7" w:rsidP="00791E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</w:t>
            </w:r>
            <w:r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бщ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характерно содействие друг другу, сотворчество и </w:t>
            </w:r>
            <w:r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еживание, взаимопонимание и </w:t>
            </w:r>
            <w:r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ое уважение, отно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бенку как к полноправному </w:t>
            </w:r>
            <w:r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еку, наличие общих симпатий, ценностей и смыслов у всех </w:t>
            </w:r>
            <w:r w:rsidRPr="005F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общности</w:t>
            </w:r>
          </w:p>
          <w:p w:rsidR="003641E7" w:rsidRDefault="003641E7" w:rsidP="00791E8A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о-взрослая общность является источнико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м 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сь в общности,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сначала </w:t>
            </w:r>
            <w:r w:rsidRPr="00A624D0">
              <w:rPr>
                <w:rStyle w:val="fontstyle01"/>
                <w:b w:val="0"/>
                <w:sz w:val="24"/>
                <w:szCs w:val="24"/>
              </w:rPr>
              <w:t>приобщается к тем правилам и нормам, которые внося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зрослые в </w:t>
            </w:r>
            <w:r w:rsidRPr="00A624D0">
              <w:rPr>
                <w:rStyle w:val="fontstyle01"/>
                <w:b w:val="0"/>
                <w:sz w:val="24"/>
                <w:szCs w:val="24"/>
              </w:rPr>
              <w:t>общность, а затем эти нормы усваиваются ребенком 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Style w:val="fontstyle01"/>
                <w:b w:val="0"/>
                <w:sz w:val="24"/>
                <w:szCs w:val="24"/>
              </w:rPr>
              <w:t xml:space="preserve">становятся его </w:t>
            </w:r>
            <w:r w:rsidRPr="00A624D0">
              <w:rPr>
                <w:rStyle w:val="fontstyle01"/>
                <w:b w:val="0"/>
                <w:sz w:val="24"/>
                <w:szCs w:val="24"/>
              </w:rPr>
              <w:lastRenderedPageBreak/>
              <w:t>собственными</w:t>
            </w:r>
          </w:p>
          <w:p w:rsidR="003641E7" w:rsidRDefault="003641E7" w:rsidP="00791E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ность строится и задается систе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ей и отношений ее участников</w:t>
            </w:r>
          </w:p>
          <w:p w:rsidR="003641E7" w:rsidRPr="00A624D0" w:rsidRDefault="003641E7" w:rsidP="00791E8A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м возрасте и каждом случае она будет обла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ой в зависимости от решаемых воспит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8253F8" w:rsidTr="008253F8">
        <w:tc>
          <w:tcPr>
            <w:tcW w:w="2660" w:type="dxa"/>
          </w:tcPr>
          <w:p w:rsidR="008253F8" w:rsidRPr="008253F8" w:rsidRDefault="008253F8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тское</w:t>
            </w:r>
          </w:p>
          <w:p w:rsidR="008253F8" w:rsidRPr="008253F8" w:rsidRDefault="008253F8" w:rsidP="000D19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</w:tcPr>
          <w:p w:rsidR="00A624D0" w:rsidRPr="00A624D0" w:rsidRDefault="00A624D0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 сверстников – необходимое усло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ценного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личност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ь он непреры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 способы общественного поведения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м воспитателя учится умению дружно жить, сооб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иться, заниматься, достигать </w:t>
            </w:r>
            <w:r w:rsidRPr="00A6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ой цели</w:t>
            </w:r>
          </w:p>
          <w:p w:rsidR="00CB0553" w:rsidRDefault="00CB055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ство приверженности к группе сверстников рожд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, когда ребенок впервые начинает понимать, что рядом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 такие же, как он сам, что свои желания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 желаниями других</w:t>
            </w:r>
          </w:p>
          <w:p w:rsidR="00CB0553" w:rsidRDefault="00CB055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 должен воспитывать у детей навы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ычки поведения, качества, определяющие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отношений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 с другими людьми и его успеш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или ином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е</w:t>
            </w:r>
            <w:r w:rsidR="00B7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ому так важно при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м взаимоотношениям дух доброжела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стремление и умение помогать как старши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и друг другу, оказывать сопроти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им поступк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ми усилиями достигать поставленной цели</w:t>
            </w:r>
          </w:p>
          <w:p w:rsidR="008B4EEB" w:rsidRDefault="008B4EEB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м из видов детских общностей яв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овозрастные детские общности, поэтому в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саду должна быть обеспечена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ка</w:t>
            </w:r>
            <w:r w:rsidR="008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о старшими, так и с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  <w:p w:rsidR="008253F8" w:rsidRPr="001B6B4B" w:rsidRDefault="008B4EEB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ность ребенка в отношения со старшими, помимо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жания и приобретения нового, рождает опыт послушания,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ния общим для всех правилам, нормам поведения и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ям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 о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ия с младшими – это возможность для ребенка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 авторитетом и образцом для подражания, а также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 для воспитания заботы и ответственности.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детей дошкольного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 в разновозрастной группе обладает большим</w:t>
            </w:r>
            <w:r w:rsid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187" w:rsidRPr="00FE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м потенциалом для инклюзивного образования.</w:t>
            </w:r>
          </w:p>
        </w:tc>
      </w:tr>
    </w:tbl>
    <w:p w:rsidR="008253F8" w:rsidRDefault="008253F8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7B7" w:rsidRDefault="00BD47B7" w:rsidP="000D19B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7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ультура поведения воспитателя </w:t>
      </w:r>
      <w:r w:rsidRPr="00BD47B7">
        <w:rPr>
          <w:rFonts w:ascii="Times New Roman" w:hAnsi="Times New Roman" w:cs="Times New Roman"/>
          <w:color w:val="000000"/>
          <w:sz w:val="24"/>
        </w:rPr>
        <w:t>в общностях как значимая составляющая</w:t>
      </w:r>
      <w:r w:rsidRPr="00BD47B7">
        <w:rPr>
          <w:color w:val="000000"/>
        </w:rPr>
        <w:br/>
      </w:r>
      <w:r w:rsidRPr="00BD47B7">
        <w:rPr>
          <w:rFonts w:ascii="Times New Roman" w:hAnsi="Times New Roman" w:cs="Times New Roman"/>
          <w:color w:val="000000"/>
          <w:sz w:val="24"/>
        </w:rPr>
        <w:t>уклада. Культура поведения взрослых в детском саду направлена на создание</w:t>
      </w:r>
      <w:r w:rsidRPr="00BD47B7">
        <w:rPr>
          <w:color w:val="000000"/>
        </w:rPr>
        <w:br/>
      </w:r>
      <w:r w:rsidRPr="00BD47B7">
        <w:rPr>
          <w:rFonts w:ascii="Times New Roman" w:hAnsi="Times New Roman" w:cs="Times New Roman"/>
          <w:color w:val="000000"/>
          <w:sz w:val="24"/>
        </w:rPr>
        <w:t>воспитывающей среды как условия решения возрастных задач воспитания.</w:t>
      </w:r>
      <w:r w:rsidRPr="00BD4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психологическая атмосфера, эмоциональный наст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спокойная обстановка, отсутствие спешки, разумная сбалансированность </w:t>
      </w:r>
      <w:r w:rsidRPr="00BD47B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– это необходимые условия нормальной жизни и развития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479D" w:rsidRDefault="00741402" w:rsidP="00B047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047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 должен соблюдать кодекс нормы </w:t>
      </w:r>
    </w:p>
    <w:p w:rsidR="00741402" w:rsidRPr="00B0479D" w:rsidRDefault="00741402" w:rsidP="00B047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047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фессиональной этики и</w:t>
      </w:r>
      <w:r w:rsidR="00B0479D">
        <w:rPr>
          <w:b/>
          <w:bCs/>
          <w:iCs/>
          <w:color w:val="000000"/>
        </w:rPr>
        <w:t xml:space="preserve"> </w:t>
      </w:r>
      <w:r w:rsidRPr="00B047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ведения: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всегда выходит навстречу родителям и приветствует родителей и детей</w:t>
      </w:r>
      <w:r>
        <w:rPr>
          <w:color w:val="000000"/>
        </w:rPr>
        <w:t xml:space="preserve"> </w:t>
      </w:r>
      <w:r w:rsidRPr="00741402">
        <w:rPr>
          <w:rFonts w:ascii="Times New Roman" w:hAnsi="Times New Roman" w:cs="Times New Roman"/>
          <w:color w:val="000000"/>
          <w:sz w:val="24"/>
        </w:rPr>
        <w:t>первым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лыбка – всегда обязательная часть приветствия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описывает события и ситуации, но не да</w:t>
      </w:r>
      <w:r w:rsidR="00061BDF">
        <w:rPr>
          <w:rFonts w:ascii="Times New Roman" w:hAnsi="Times New Roman" w:cs="Times New Roman"/>
          <w:color w:val="000000"/>
          <w:sz w:val="24"/>
        </w:rPr>
        <w:t>е</w:t>
      </w:r>
      <w:r w:rsidRPr="00741402">
        <w:rPr>
          <w:rFonts w:ascii="Times New Roman" w:hAnsi="Times New Roman" w:cs="Times New Roman"/>
          <w:color w:val="000000"/>
          <w:sz w:val="24"/>
        </w:rPr>
        <w:t>т им оценки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педагог не обвиняет родителей и не возлагает на них ответственность за поведение</w:t>
      </w:r>
      <w:r>
        <w:rPr>
          <w:color w:val="000000"/>
        </w:rPr>
        <w:t xml:space="preserve"> </w:t>
      </w:r>
      <w:r w:rsidRPr="00741402">
        <w:rPr>
          <w:rFonts w:ascii="Times New Roman" w:hAnsi="Times New Roman" w:cs="Times New Roman"/>
          <w:color w:val="000000"/>
          <w:sz w:val="24"/>
        </w:rPr>
        <w:t>детей в детском саду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тон общения ровный и дружелюбный, исключается повышение голоса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важительное отношение к личности воспитанника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заинтересованно слушать собеседника и сопереживать ему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видеть и слышать воспитанника, сопереживать ему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равновешенность и самообладание, выдержка в отношениях с детьми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быстро и правильно оценивать сложившуюся обстановку и в то же время не</w:t>
      </w:r>
      <w:r w:rsidRPr="00741402">
        <w:rPr>
          <w:color w:val="000000"/>
        </w:rPr>
        <w:br/>
      </w:r>
      <w:r w:rsidRPr="00741402">
        <w:rPr>
          <w:rFonts w:ascii="Times New Roman" w:hAnsi="Times New Roman" w:cs="Times New Roman"/>
          <w:color w:val="000000"/>
          <w:sz w:val="24"/>
        </w:rPr>
        <w:t>торопиться с выводами о поведении и способностях воспитанников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сочетать мягкий эмоциональный и деловой тон в отношениях с детьми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умение сочетать требовательность с чутким отношением к воспитанникам;</w:t>
      </w:r>
    </w:p>
    <w:p w:rsidR="00741402" w:rsidRDefault="00741402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знание возрастных и индивидуальных особенностей воспитанников;</w:t>
      </w:r>
    </w:p>
    <w:p w:rsidR="00741402" w:rsidRPr="00741402" w:rsidRDefault="00741402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741402">
        <w:rPr>
          <w:rFonts w:ascii="Times New Roman" w:hAnsi="Times New Roman" w:cs="Times New Roman"/>
          <w:color w:val="000000"/>
          <w:sz w:val="24"/>
        </w:rPr>
        <w:t>соответствие внешнего вида статусу воспитателя детского сада.</w:t>
      </w:r>
    </w:p>
    <w:p w:rsidR="00E50206" w:rsidRDefault="00E50206" w:rsidP="000D19B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0206" w:rsidRPr="002B493E" w:rsidRDefault="00E50206" w:rsidP="002B493E">
      <w:pPr>
        <w:pStyle w:val="a4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9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Й КОНТЕКСТ</w:t>
      </w:r>
    </w:p>
    <w:p w:rsidR="00D076E2" w:rsidRPr="00F445C2" w:rsidRDefault="00D076E2" w:rsidP="00A02A0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0206" w:rsidRDefault="00E50206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2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окультурный контекст </w:t>
      </w:r>
      <w:r w:rsidRPr="00E50206">
        <w:rPr>
          <w:rFonts w:ascii="Times New Roman" w:hAnsi="Times New Roman" w:cs="Times New Roman"/>
          <w:color w:val="000000"/>
          <w:sz w:val="24"/>
        </w:rPr>
        <w:t>– это социальная и культурная среда, в которой</w:t>
      </w:r>
      <w:r w:rsidRPr="00E50206">
        <w:rPr>
          <w:color w:val="000000"/>
        </w:rPr>
        <w:br/>
      </w:r>
      <w:r w:rsidRPr="00E50206">
        <w:rPr>
          <w:rFonts w:ascii="Times New Roman" w:hAnsi="Times New Roman" w:cs="Times New Roman"/>
          <w:color w:val="000000"/>
          <w:sz w:val="24"/>
        </w:rPr>
        <w:t>человек растет и живет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E50206">
        <w:rPr>
          <w:rFonts w:ascii="Times New Roman" w:hAnsi="Times New Roman" w:cs="Times New Roman"/>
          <w:color w:val="000000"/>
          <w:sz w:val="24"/>
        </w:rPr>
        <w:t xml:space="preserve"> включа</w:t>
      </w:r>
      <w:r>
        <w:rPr>
          <w:rFonts w:ascii="Times New Roman" w:hAnsi="Times New Roman" w:cs="Times New Roman"/>
          <w:color w:val="000000"/>
          <w:sz w:val="24"/>
        </w:rPr>
        <w:t>ющий</w:t>
      </w:r>
      <w:r w:rsidRPr="00E50206">
        <w:rPr>
          <w:rFonts w:ascii="Times New Roman" w:hAnsi="Times New Roman" w:cs="Times New Roman"/>
          <w:color w:val="000000"/>
          <w:sz w:val="24"/>
        </w:rPr>
        <w:t xml:space="preserve"> в себя влияние, которое среда оказывает на</w:t>
      </w:r>
      <w:r>
        <w:rPr>
          <w:color w:val="000000"/>
        </w:rPr>
        <w:t xml:space="preserve"> </w:t>
      </w:r>
      <w:r w:rsidRPr="00E50206">
        <w:rPr>
          <w:rFonts w:ascii="Times New Roman" w:hAnsi="Times New Roman" w:cs="Times New Roman"/>
          <w:color w:val="000000"/>
          <w:sz w:val="24"/>
        </w:rPr>
        <w:t>идеи и поведение человека.</w:t>
      </w:r>
      <w:r>
        <w:rPr>
          <w:rFonts w:ascii="Times New Roman" w:hAnsi="Times New Roman" w:cs="Times New Roman"/>
          <w:color w:val="000000"/>
          <w:sz w:val="24"/>
        </w:rPr>
        <w:t xml:space="preserve"> Социокультурные ценности являются определяющими в структурно содержательной основе РПВ.</w:t>
      </w:r>
      <w:r w:rsidR="005D2190">
        <w:rPr>
          <w:rFonts w:ascii="Times New Roman" w:hAnsi="Times New Roman" w:cs="Times New Roman"/>
          <w:color w:val="000000"/>
          <w:sz w:val="24"/>
        </w:rPr>
        <w:t xml:space="preserve"> </w:t>
      </w:r>
      <w:r w:rsidR="005D2190" w:rsidRPr="005D2190">
        <w:rPr>
          <w:rFonts w:ascii="Times New Roman" w:hAnsi="Times New Roman" w:cs="Times New Roman"/>
          <w:iCs/>
          <w:color w:val="000000"/>
          <w:sz w:val="24"/>
          <w:szCs w:val="24"/>
        </w:rPr>
        <w:t>Социокультурный контекст</w:t>
      </w:r>
      <w:r w:rsidR="005D21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спитания является вариативной составляющей воспитательной программы. Он учитывает этнокультурные,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ссиональные и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особенности и направлен на формирование ресурсов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программы.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а Учреждения. В рамках социокультурного контекста повышается роль</w:t>
      </w:r>
      <w:r w:rsid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й </w:t>
      </w:r>
      <w:r w:rsidR="005D2190" w:rsidRPr="005D219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сти как субъекта образовательных отношений в РПВ.</w:t>
      </w:r>
    </w:p>
    <w:p w:rsidR="00763495" w:rsidRDefault="00763495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1D7" w:rsidRPr="00FD61D7" w:rsidRDefault="00FD61D7" w:rsidP="002B493E">
      <w:pPr>
        <w:pStyle w:val="a4"/>
        <w:numPr>
          <w:ilvl w:val="2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И КУЛЬТУРНЫЕ ПРАКТИКИ</w:t>
      </w:r>
    </w:p>
    <w:p w:rsidR="00FD61D7" w:rsidRDefault="00FD61D7" w:rsidP="000D19B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FD61D7" w:rsidRDefault="002372CA" w:rsidP="000D19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61D7" w:rsidRPr="00FD61D7">
        <w:rPr>
          <w:rFonts w:ascii="Times New Roman" w:hAnsi="Times New Roman" w:cs="Times New Roman"/>
          <w:color w:val="000000"/>
          <w:sz w:val="24"/>
          <w:szCs w:val="24"/>
        </w:rPr>
        <w:t>Цели и задачи воспитания реализуются во всех видах деятельности дошкольника,</w:t>
      </w:r>
      <w:r>
        <w:rPr>
          <w:color w:val="000000"/>
        </w:rPr>
        <w:t xml:space="preserve"> </w:t>
      </w:r>
      <w:r w:rsidR="00FD61D7" w:rsidRPr="00FD61D7">
        <w:rPr>
          <w:rFonts w:ascii="Times New Roman" w:hAnsi="Times New Roman" w:cs="Times New Roman"/>
          <w:color w:val="000000"/>
          <w:sz w:val="24"/>
          <w:szCs w:val="24"/>
        </w:rPr>
        <w:t>обозначенных во ФГОС Д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>В качестве средств реализации цели воспитания могут выступать следующие</w:t>
      </w:r>
      <w:r>
        <w:rPr>
          <w:color w:val="000000"/>
        </w:rPr>
        <w:t xml:space="preserve"> 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2372C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виды деятельности и культурные практики</w:t>
      </w:r>
      <w:r w:rsidRPr="002372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72CA" w:rsidRDefault="002372CA" w:rsidP="000D19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7196"/>
      </w:tblGrid>
      <w:tr w:rsidR="002372CA" w:rsidTr="002372CA">
        <w:tc>
          <w:tcPr>
            <w:tcW w:w="10281" w:type="dxa"/>
            <w:gridSpan w:val="2"/>
          </w:tcPr>
          <w:p w:rsidR="002372CA" w:rsidRPr="002372CA" w:rsidRDefault="002372CA" w:rsidP="000D19BF">
            <w:pPr>
              <w:jc w:val="center"/>
              <w:rPr>
                <w:sz w:val="24"/>
                <w:szCs w:val="24"/>
              </w:rPr>
            </w:pPr>
            <w:r w:rsidRPr="002372CA">
              <w:rPr>
                <w:rStyle w:val="fontstyle01"/>
                <w:sz w:val="24"/>
                <w:szCs w:val="24"/>
              </w:rPr>
              <w:t>Виды деятельности 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Style w:val="fontstyle01"/>
                <w:sz w:val="24"/>
                <w:szCs w:val="24"/>
              </w:rPr>
              <w:t>культурные практики</w:t>
            </w:r>
          </w:p>
        </w:tc>
      </w:tr>
      <w:tr w:rsidR="002372CA" w:rsidTr="002372CA">
        <w:tc>
          <w:tcPr>
            <w:tcW w:w="3085" w:type="dxa"/>
          </w:tcPr>
          <w:p w:rsidR="002372CA" w:rsidRPr="00D076E2" w:rsidRDefault="002372CA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Предметно-целевая</w:t>
            </w:r>
          </w:p>
        </w:tc>
        <w:tc>
          <w:tcPr>
            <w:tcW w:w="7196" w:type="dxa"/>
          </w:tcPr>
          <w:p w:rsidR="002372CA" w:rsidRPr="002372CA" w:rsidRDefault="002372CA" w:rsidP="000D19BF">
            <w:pPr>
              <w:jc w:val="both"/>
              <w:rPr>
                <w:rStyle w:val="fontstyle01"/>
                <w:sz w:val="24"/>
                <w:szCs w:val="24"/>
              </w:rPr>
            </w:pP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мые взрослым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он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 ребенку смысл и ценность челове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способы ее реализации совместно с родител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ями, сверстниками</w:t>
            </w:r>
          </w:p>
        </w:tc>
      </w:tr>
      <w:tr w:rsidR="002372CA" w:rsidTr="002372CA">
        <w:tc>
          <w:tcPr>
            <w:tcW w:w="3085" w:type="dxa"/>
          </w:tcPr>
          <w:p w:rsidR="002372CA" w:rsidRPr="00D076E2" w:rsidRDefault="002372CA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Культурные практики</w:t>
            </w:r>
          </w:p>
        </w:tc>
        <w:tc>
          <w:tcPr>
            <w:tcW w:w="7196" w:type="dxa"/>
          </w:tcPr>
          <w:p w:rsidR="002372CA" w:rsidRPr="002372CA" w:rsidRDefault="002372CA" w:rsidP="000D19BF">
            <w:pPr>
              <w:jc w:val="both"/>
              <w:rPr>
                <w:rStyle w:val="fontstyle01"/>
                <w:sz w:val="24"/>
                <w:szCs w:val="24"/>
              </w:rPr>
            </w:pP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ая, самостоятельная апробация каждым ребе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ого и ценностного содержаний, полученных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, и способов их реализации в различных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через личный опыт</w:t>
            </w:r>
          </w:p>
        </w:tc>
      </w:tr>
      <w:tr w:rsidR="002372CA" w:rsidTr="002372CA">
        <w:tc>
          <w:tcPr>
            <w:tcW w:w="3085" w:type="dxa"/>
          </w:tcPr>
          <w:p w:rsidR="002372CA" w:rsidRPr="00D076E2" w:rsidRDefault="002372CA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вободная инициативная</w:t>
            </w:r>
            <w:r w:rsidRPr="00D076E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деятельность ребенка</w:t>
            </w:r>
          </w:p>
        </w:tc>
        <w:tc>
          <w:tcPr>
            <w:tcW w:w="7196" w:type="dxa"/>
          </w:tcPr>
          <w:p w:rsidR="002372CA" w:rsidRPr="002372CA" w:rsidRDefault="00D9236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понтанная самостоятельная активность, в рамках кото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реализует свои базовые устремления: любознательность,</w:t>
            </w:r>
            <w:r w:rsidR="0006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тельность, опыт деятельности на основе усво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</w:p>
        </w:tc>
      </w:tr>
    </w:tbl>
    <w:p w:rsidR="002372CA" w:rsidRDefault="002372CA" w:rsidP="000D19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A5C63" w:rsidRPr="00F445C2" w:rsidRDefault="009A5C63" w:rsidP="002B493E">
      <w:pPr>
        <w:pStyle w:val="a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ЛАНИРУЕМЫМ РЕЗУЛЬТАТАМ ОСВОЕНИЯ РПВ</w:t>
      </w:r>
    </w:p>
    <w:p w:rsidR="009A5C63" w:rsidRDefault="009A5C63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 нац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у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новления личности ребенка.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остижения цели воспитания даны в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ориентиров, представленных в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обобщенных портретов ребенка к кон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школьного возрастов. Основы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закладываются в дошк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, и, если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ибо линии развития не получат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становления в детстве,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отрицательно ск</w:t>
      </w:r>
      <w:r w:rsidR="0087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ься на гармоничном развитии </w:t>
      </w:r>
      <w:r w:rsidRPr="009A5C6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в будущем.</w:t>
      </w:r>
      <w:r w:rsidR="0087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76E2" w:rsidRDefault="00366147" w:rsidP="00A0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не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результатов воспитательной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соответствии с ФГОС ДО (п.4.6), так как «це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иры основной образовательной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школьного образования не подле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оценке, в том числе в виде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диагностики (мониторинг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яв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снованием для их формального </w:t>
      </w:r>
      <w:r w:rsidRPr="0036614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с реальными дости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A0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».</w:t>
      </w:r>
    </w:p>
    <w:p w:rsidR="005433AC" w:rsidRPr="005433AC" w:rsidRDefault="005433AC" w:rsidP="002B493E">
      <w:pPr>
        <w:pStyle w:val="a4"/>
        <w:numPr>
          <w:ilvl w:val="2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33A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ЕВЫЕ ОРИЕНТИРЫ ВОСПИТАТЕЛЬНОЙ РАБОТЫ ДЛЯ ДЕТЕЙ</w:t>
      </w:r>
      <w:r w:rsidRPr="005433AC">
        <w:rPr>
          <w:b/>
          <w:bCs/>
          <w:color w:val="000000"/>
        </w:rPr>
        <w:br/>
      </w:r>
      <w:r w:rsidRPr="00543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НЕГО ВОЗРАСТА (ДО 3 ЛЕТ)</w:t>
      </w:r>
    </w:p>
    <w:p w:rsidR="005433AC" w:rsidRDefault="005433AC" w:rsidP="000D19B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3AC" w:rsidRDefault="005433AC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3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ребенка раннего возраста (к 3-м годам)</w:t>
      </w:r>
    </w:p>
    <w:p w:rsidR="00095617" w:rsidRDefault="00095617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843"/>
        <w:gridCol w:w="5920"/>
      </w:tblGrid>
      <w:tr w:rsidR="005433AC" w:rsidTr="00394C82">
        <w:tc>
          <w:tcPr>
            <w:tcW w:w="2518" w:type="dxa"/>
            <w:vAlign w:val="center"/>
          </w:tcPr>
          <w:p w:rsidR="005433AC" w:rsidRPr="00095617" w:rsidRDefault="00095617" w:rsidP="000D19BF">
            <w:pPr>
              <w:jc w:val="center"/>
              <w:rPr>
                <w:b/>
                <w:sz w:val="24"/>
                <w:szCs w:val="24"/>
              </w:rPr>
            </w:pPr>
            <w:r w:rsidRPr="00095617">
              <w:rPr>
                <w:rStyle w:val="fontstyle01"/>
                <w:sz w:val="24"/>
                <w:szCs w:val="24"/>
              </w:rPr>
              <w:t>Направление</w:t>
            </w:r>
            <w:r w:rsidRPr="00095617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  <w:vAlign w:val="center"/>
          </w:tcPr>
          <w:p w:rsidR="005433AC" w:rsidRPr="00095617" w:rsidRDefault="00095617" w:rsidP="000D19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920" w:type="dxa"/>
            <w:vAlign w:val="center"/>
          </w:tcPr>
          <w:p w:rsidR="005433AC" w:rsidRPr="00095617" w:rsidRDefault="00095617" w:rsidP="000D19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095617" w:rsidTr="00394C82">
        <w:tc>
          <w:tcPr>
            <w:tcW w:w="2518" w:type="dxa"/>
            <w:vAlign w:val="center"/>
          </w:tcPr>
          <w:p w:rsidR="00095617" w:rsidRP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vAlign w:val="center"/>
          </w:tcPr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920" w:type="dxa"/>
            <w:vAlign w:val="center"/>
          </w:tcPr>
          <w:p w:rsidR="00095617" w:rsidRPr="00095617" w:rsidRDefault="00B75CCA" w:rsidP="000D19BF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п</w:t>
            </w:r>
            <w:r w:rsidR="00095617" w:rsidRPr="00095617">
              <w:rPr>
                <w:rStyle w:val="fontstyle01"/>
                <w:b w:val="0"/>
                <w:sz w:val="24"/>
                <w:szCs w:val="24"/>
              </w:rPr>
              <w:t>роявляющий привязанность, любовь к семье,</w:t>
            </w:r>
            <w:r w:rsidR="00095617">
              <w:rPr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Style w:val="fontstyle01"/>
                <w:b w:val="0"/>
                <w:sz w:val="24"/>
                <w:szCs w:val="24"/>
              </w:rPr>
              <w:t>близким, окружающему миру</w:t>
            </w:r>
          </w:p>
        </w:tc>
      </w:tr>
      <w:tr w:rsidR="00095617" w:rsidTr="00394C82">
        <w:tc>
          <w:tcPr>
            <w:tcW w:w="2518" w:type="dxa"/>
            <w:vAlign w:val="center"/>
          </w:tcPr>
          <w:p w:rsidR="00095617" w:rsidRP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vAlign w:val="center"/>
          </w:tcPr>
          <w:p w:rsidR="00095617" w:rsidRPr="00095617" w:rsidRDefault="00095617" w:rsidP="000D19BF">
            <w:pPr>
              <w:rPr>
                <w:sz w:val="24"/>
                <w:szCs w:val="24"/>
              </w:rPr>
            </w:pPr>
            <w:r w:rsidRPr="00095617">
              <w:rPr>
                <w:rStyle w:val="fontstyle01"/>
                <w:b w:val="0"/>
                <w:sz w:val="24"/>
                <w:szCs w:val="24"/>
              </w:rPr>
              <w:t>Человек, семья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дружба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сотрудничество</w:t>
            </w:r>
          </w:p>
        </w:tc>
        <w:tc>
          <w:tcPr>
            <w:tcW w:w="5920" w:type="dxa"/>
            <w:vAlign w:val="center"/>
          </w:tcPr>
          <w:p w:rsidR="00095617" w:rsidRPr="00394C82" w:rsidRDefault="00B75CCA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ый понять и принять, что такое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» и «плохо».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ный бесконфликтно играть рядом с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и.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ляющий позицию «Я сам!».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чувствие,</w:t>
            </w:r>
            <w:r w:rsid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ту. Испытывающий чувство.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к самостоятельным (свободным)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ивным действиям в общении. Способный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ться с другими людьми с помощью</w:t>
            </w:r>
            <w:r w:rsid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617"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льных и невербальных средств общения.</w:t>
            </w:r>
          </w:p>
        </w:tc>
      </w:tr>
      <w:tr w:rsidR="00095617" w:rsidTr="00394C82">
        <w:tc>
          <w:tcPr>
            <w:tcW w:w="2518" w:type="dxa"/>
            <w:vAlign w:val="center"/>
          </w:tcPr>
          <w:p w:rsidR="00095617" w:rsidRP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  <w:vAlign w:val="center"/>
          </w:tcPr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20" w:type="dxa"/>
            <w:vAlign w:val="center"/>
          </w:tcPr>
          <w:p w:rsidR="00095617" w:rsidRPr="00394C82" w:rsidRDefault="00394C82" w:rsidP="000D19BF">
            <w:pPr>
              <w:jc w:val="both"/>
              <w:rPr>
                <w:sz w:val="24"/>
                <w:szCs w:val="24"/>
              </w:rPr>
            </w:pPr>
            <w:r w:rsidRPr="00394C82">
              <w:rPr>
                <w:rStyle w:val="fontstyle01"/>
                <w:b w:val="0"/>
                <w:sz w:val="24"/>
                <w:szCs w:val="24"/>
              </w:rPr>
              <w:t>Проявляющий интерес к окружающе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Style w:val="fontstyle01"/>
                <w:b w:val="0"/>
                <w:sz w:val="24"/>
                <w:szCs w:val="24"/>
              </w:rPr>
              <w:t>миру и активность в поведении и деятельности.</w:t>
            </w:r>
          </w:p>
        </w:tc>
      </w:tr>
      <w:tr w:rsidR="00095617" w:rsidTr="00394C82">
        <w:tc>
          <w:tcPr>
            <w:tcW w:w="2518" w:type="dxa"/>
            <w:vAlign w:val="center"/>
          </w:tcPr>
          <w:p w:rsidR="00095617" w:rsidRP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43" w:type="dxa"/>
            <w:vAlign w:val="center"/>
          </w:tcPr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920" w:type="dxa"/>
            <w:vAlign w:val="center"/>
          </w:tcPr>
          <w:p w:rsidR="00095617" w:rsidRPr="00394C82" w:rsidRDefault="00394C82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щий действ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ю: моет ру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ест, ложится сп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быть опрятны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элементарн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в быту, в Учреждении, на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95617" w:rsidTr="00394C82">
        <w:trPr>
          <w:trHeight w:val="412"/>
        </w:trPr>
        <w:tc>
          <w:tcPr>
            <w:tcW w:w="2518" w:type="dxa"/>
            <w:vAlign w:val="center"/>
          </w:tcPr>
          <w:p w:rsid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Трудовое</w:t>
            </w:r>
          </w:p>
          <w:p w:rsid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</w:p>
          <w:p w:rsidR="00095617" w:rsidRP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095617" w:rsidRPr="00394C82" w:rsidRDefault="00394C82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й элемент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 окружающей обстанов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ящийся помогать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к самостоятельности в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обслуживании, в быту, в игре, в</w:t>
            </w:r>
            <w:r w:rsidRPr="0039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уктивных видах деятельности.</w:t>
            </w:r>
          </w:p>
        </w:tc>
      </w:tr>
      <w:tr w:rsidR="00095617" w:rsidTr="00394C82">
        <w:tc>
          <w:tcPr>
            <w:tcW w:w="2518" w:type="dxa"/>
            <w:vAlign w:val="center"/>
          </w:tcPr>
          <w:p w:rsid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Этико – </w:t>
            </w:r>
          </w:p>
          <w:p w:rsidR="00095617" w:rsidRDefault="00095617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  <w:vAlign w:val="center"/>
          </w:tcPr>
          <w:p w:rsidR="00095617" w:rsidRPr="00095617" w:rsidRDefault="00095617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культура</w:t>
            </w:r>
          </w:p>
        </w:tc>
        <w:tc>
          <w:tcPr>
            <w:tcW w:w="5920" w:type="dxa"/>
            <w:vAlign w:val="center"/>
          </w:tcPr>
          <w:p w:rsidR="00095617" w:rsidRPr="00104BAB" w:rsidRDefault="00104BAB" w:rsidP="000D19BF">
            <w:pPr>
              <w:jc w:val="both"/>
              <w:rPr>
                <w:sz w:val="24"/>
                <w:szCs w:val="24"/>
              </w:rPr>
            </w:pPr>
            <w:r w:rsidRPr="00104BAB">
              <w:rPr>
                <w:rStyle w:val="fontstyle01"/>
                <w:b w:val="0"/>
                <w:sz w:val="24"/>
                <w:szCs w:val="24"/>
              </w:rPr>
              <w:t>Эмоционально отзывчивый к красот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4BAB">
              <w:rPr>
                <w:rStyle w:val="fontstyle01"/>
                <w:b w:val="0"/>
                <w:sz w:val="24"/>
                <w:szCs w:val="24"/>
              </w:rPr>
              <w:t>Проявляющий интерес и жел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4BAB">
              <w:rPr>
                <w:rStyle w:val="fontstyle01"/>
                <w:b w:val="0"/>
                <w:sz w:val="24"/>
                <w:szCs w:val="24"/>
              </w:rPr>
              <w:t>заниматься продуктивными видами</w:t>
            </w:r>
            <w:r w:rsidRPr="00104BAB">
              <w:rPr>
                <w:color w:val="000000"/>
                <w:sz w:val="24"/>
                <w:szCs w:val="24"/>
              </w:rPr>
              <w:br/>
            </w:r>
            <w:r w:rsidRPr="00104BAB">
              <w:rPr>
                <w:rStyle w:val="fontstyle01"/>
                <w:b w:val="0"/>
                <w:sz w:val="24"/>
                <w:szCs w:val="24"/>
              </w:rPr>
              <w:t>деятельности.</w:t>
            </w:r>
          </w:p>
        </w:tc>
      </w:tr>
    </w:tbl>
    <w:p w:rsidR="005433AC" w:rsidRDefault="005433AC" w:rsidP="000D19B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6E2" w:rsidRPr="005433AC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C63" w:rsidRPr="006A149D" w:rsidRDefault="006A149D" w:rsidP="002B493E">
      <w:pPr>
        <w:pStyle w:val="a4"/>
        <w:numPr>
          <w:ilvl w:val="2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ОСПИТАТЕЛЬНОЙ РАБОТЫ ДЛЯ ДЕТЕЙ</w:t>
      </w:r>
      <w:r w:rsidRPr="006A149D">
        <w:rPr>
          <w:b/>
          <w:bCs/>
          <w:color w:val="000000"/>
        </w:rPr>
        <w:br/>
      </w:r>
      <w:r w:rsidRPr="006A1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ВОЗРАСТА (ДО 8 ЛЕТ)</w:t>
      </w:r>
    </w:p>
    <w:p w:rsidR="006A149D" w:rsidRDefault="006A149D" w:rsidP="000D19B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49D" w:rsidRDefault="006A149D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ребенка дошкольного возраста (к 8-ми годам)</w:t>
      </w:r>
    </w:p>
    <w:p w:rsidR="006A149D" w:rsidRDefault="006A149D" w:rsidP="000D19B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843"/>
        <w:gridCol w:w="5920"/>
      </w:tblGrid>
      <w:tr w:rsidR="006A149D" w:rsidRPr="00095617" w:rsidTr="00E41AB0">
        <w:tc>
          <w:tcPr>
            <w:tcW w:w="2518" w:type="dxa"/>
            <w:vAlign w:val="center"/>
          </w:tcPr>
          <w:p w:rsidR="006A149D" w:rsidRPr="00095617" w:rsidRDefault="006A149D" w:rsidP="000D19BF">
            <w:pPr>
              <w:jc w:val="center"/>
              <w:rPr>
                <w:b/>
                <w:sz w:val="24"/>
                <w:szCs w:val="24"/>
              </w:rPr>
            </w:pPr>
            <w:r w:rsidRPr="00095617">
              <w:rPr>
                <w:rStyle w:val="fontstyle01"/>
                <w:sz w:val="24"/>
                <w:szCs w:val="24"/>
              </w:rPr>
              <w:t>Направление</w:t>
            </w:r>
            <w:r w:rsidRPr="00095617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920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6A149D" w:rsidRPr="00095617" w:rsidTr="00E41AB0">
        <w:tc>
          <w:tcPr>
            <w:tcW w:w="2518" w:type="dxa"/>
            <w:vAlign w:val="center"/>
          </w:tcPr>
          <w:p w:rsidR="006A149D" w:rsidRPr="00095617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920" w:type="dxa"/>
            <w:vAlign w:val="center"/>
          </w:tcPr>
          <w:p w:rsidR="006A149D" w:rsidRPr="006A149D" w:rsidRDefault="00B75CCA" w:rsidP="000D19BF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Л</w:t>
            </w:r>
            <w:r w:rsidR="006A149D" w:rsidRPr="006A149D">
              <w:rPr>
                <w:rStyle w:val="fontstyle01"/>
                <w:b w:val="0"/>
                <w:sz w:val="24"/>
                <w:szCs w:val="24"/>
              </w:rPr>
              <w:t>юбящий свою малую родину и имеющий</w:t>
            </w:r>
            <w:r w:rsidR="006A149D">
              <w:rPr>
                <w:color w:val="000000"/>
                <w:sz w:val="24"/>
                <w:szCs w:val="24"/>
              </w:rPr>
              <w:t xml:space="preserve"> </w:t>
            </w:r>
            <w:r w:rsidR="006A149D" w:rsidRPr="006A149D">
              <w:rPr>
                <w:rStyle w:val="fontstyle01"/>
                <w:b w:val="0"/>
                <w:sz w:val="24"/>
                <w:szCs w:val="24"/>
              </w:rPr>
              <w:t>представление о своей стране,</w:t>
            </w:r>
            <w:r w:rsidR="006A149D">
              <w:rPr>
                <w:color w:val="000000"/>
                <w:sz w:val="24"/>
                <w:szCs w:val="24"/>
              </w:rPr>
              <w:t xml:space="preserve"> </w:t>
            </w:r>
            <w:r w:rsidR="006A149D" w:rsidRPr="006A149D">
              <w:rPr>
                <w:rStyle w:val="fontstyle01"/>
                <w:b w:val="0"/>
                <w:sz w:val="24"/>
                <w:szCs w:val="24"/>
              </w:rPr>
              <w:t>испытывающий чувство привязанности к</w:t>
            </w:r>
            <w:r w:rsidR="006A149D">
              <w:rPr>
                <w:color w:val="000000"/>
                <w:sz w:val="24"/>
                <w:szCs w:val="24"/>
              </w:rPr>
              <w:t xml:space="preserve"> </w:t>
            </w:r>
            <w:r w:rsidR="006A149D" w:rsidRPr="006A149D">
              <w:rPr>
                <w:rStyle w:val="fontstyle01"/>
                <w:b w:val="0"/>
                <w:sz w:val="24"/>
                <w:szCs w:val="24"/>
              </w:rPr>
              <w:t>родному дому, семье, близким людям</w:t>
            </w:r>
          </w:p>
        </w:tc>
      </w:tr>
      <w:tr w:rsidR="006A149D" w:rsidRPr="00394C82" w:rsidTr="00E41AB0">
        <w:tc>
          <w:tcPr>
            <w:tcW w:w="2518" w:type="dxa"/>
            <w:vAlign w:val="center"/>
          </w:tcPr>
          <w:p w:rsidR="006A149D" w:rsidRPr="00095617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rPr>
                <w:sz w:val="24"/>
                <w:szCs w:val="24"/>
              </w:rPr>
            </w:pPr>
            <w:r w:rsidRPr="00095617">
              <w:rPr>
                <w:rStyle w:val="fontstyle01"/>
                <w:b w:val="0"/>
                <w:sz w:val="24"/>
                <w:szCs w:val="24"/>
              </w:rPr>
              <w:t>Человек, семья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дружба,</w:t>
            </w:r>
            <w:r w:rsidRPr="00095617">
              <w:rPr>
                <w:color w:val="000000"/>
                <w:sz w:val="24"/>
                <w:szCs w:val="24"/>
              </w:rPr>
              <w:br/>
            </w:r>
            <w:r w:rsidRPr="00095617">
              <w:rPr>
                <w:rStyle w:val="fontstyle01"/>
                <w:b w:val="0"/>
                <w:sz w:val="24"/>
                <w:szCs w:val="24"/>
              </w:rPr>
              <w:t>сотрудничество</w:t>
            </w:r>
          </w:p>
        </w:tc>
        <w:tc>
          <w:tcPr>
            <w:tcW w:w="5920" w:type="dxa"/>
            <w:vAlign w:val="center"/>
          </w:tcPr>
          <w:p w:rsidR="006A149D" w:rsidRPr="00475962" w:rsidRDefault="00B75CCA" w:rsidP="000D19BF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Р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азличающий основные проявления добра</w:t>
            </w:r>
            <w:r w:rsidR="00475962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 xml:space="preserve">и зла, </w:t>
            </w:r>
            <w:r w:rsidR="00475962" w:rsidRPr="00475962">
              <w:rPr>
                <w:color w:val="000000"/>
                <w:sz w:val="24"/>
                <w:szCs w:val="24"/>
              </w:rPr>
              <w:br/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принимающий и уважающий различия</w:t>
            </w:r>
            <w:r w:rsidR="00061BDF">
              <w:rPr>
                <w:color w:val="00000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между людьми.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Освоивший основы речевой культуры.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Дружелюбный и доброжелательный,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умеющий слушать и слышать собеседника,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>
              <w:rPr>
                <w:rStyle w:val="fontstyle01"/>
                <w:b w:val="0"/>
                <w:sz w:val="24"/>
                <w:szCs w:val="24"/>
              </w:rPr>
              <w:t xml:space="preserve">способный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взаимодействовать со</w:t>
            </w:r>
            <w:r w:rsidR="00061BDF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lastRenderedPageBreak/>
              <w:t>взрослыми и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>
              <w:rPr>
                <w:rStyle w:val="fontstyle01"/>
                <w:b w:val="0"/>
                <w:sz w:val="24"/>
                <w:szCs w:val="24"/>
              </w:rPr>
              <w:t xml:space="preserve">сверстниками на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основе общих интересов и</w:t>
            </w:r>
            <w:r w:rsidR="00475962">
              <w:rPr>
                <w:color w:val="000000"/>
                <w:sz w:val="24"/>
                <w:szCs w:val="24"/>
              </w:rPr>
              <w:t xml:space="preserve"> </w:t>
            </w:r>
            <w:r w:rsidR="00475962" w:rsidRPr="00475962">
              <w:rPr>
                <w:rStyle w:val="fontstyle01"/>
                <w:b w:val="0"/>
                <w:sz w:val="24"/>
                <w:szCs w:val="24"/>
              </w:rPr>
              <w:t>дел.</w:t>
            </w:r>
          </w:p>
        </w:tc>
      </w:tr>
      <w:tr w:rsidR="006A149D" w:rsidRPr="00394C82" w:rsidTr="00E41AB0">
        <w:tc>
          <w:tcPr>
            <w:tcW w:w="2518" w:type="dxa"/>
            <w:vAlign w:val="center"/>
          </w:tcPr>
          <w:p w:rsidR="006A149D" w:rsidRPr="00095617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20" w:type="dxa"/>
            <w:vAlign w:val="center"/>
          </w:tcPr>
          <w:p w:rsidR="006A149D" w:rsidRPr="00B75CCA" w:rsidRDefault="00B75CCA" w:rsidP="000D19BF">
            <w:pPr>
              <w:jc w:val="both"/>
              <w:rPr>
                <w:sz w:val="24"/>
                <w:szCs w:val="24"/>
              </w:rPr>
            </w:pPr>
            <w:r w:rsidRPr="00B75CCA">
              <w:rPr>
                <w:rStyle w:val="fontstyle01"/>
                <w:b w:val="0"/>
                <w:sz w:val="24"/>
                <w:szCs w:val="24"/>
              </w:rPr>
              <w:t>Любознательный, наблюдательны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1BDF">
              <w:rPr>
                <w:rStyle w:val="fontstyle01"/>
                <w:b w:val="0"/>
                <w:sz w:val="24"/>
                <w:szCs w:val="24"/>
              </w:rPr>
              <w:t xml:space="preserve">испытывающий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потребность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1BDF">
              <w:rPr>
                <w:rStyle w:val="fontstyle01"/>
                <w:b w:val="0"/>
                <w:sz w:val="24"/>
                <w:szCs w:val="24"/>
              </w:rPr>
              <w:t xml:space="preserve">самовыражении, в том числе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творчес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проявляющий активность,</w:t>
            </w:r>
            <w:r w:rsidR="00061BDF"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самостоятельность, инициативу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1BDF">
              <w:rPr>
                <w:rStyle w:val="fontstyle01"/>
                <w:b w:val="0"/>
                <w:sz w:val="24"/>
                <w:szCs w:val="24"/>
              </w:rPr>
              <w:t xml:space="preserve">познавательной,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игров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коммуникативной и продуктивных видах</w:t>
            </w:r>
            <w:r w:rsidRPr="00B75CCA">
              <w:rPr>
                <w:color w:val="000000"/>
                <w:sz w:val="24"/>
                <w:szCs w:val="24"/>
              </w:rPr>
              <w:br/>
            </w:r>
            <w:r w:rsidRPr="00B75CCA">
              <w:rPr>
                <w:rStyle w:val="fontstyle01"/>
                <w:b w:val="0"/>
                <w:sz w:val="24"/>
                <w:szCs w:val="24"/>
              </w:rPr>
              <w:t>деятельности и в самообслуживан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обладающий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первичной картиной мира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 xml:space="preserve">основе традиционных ценностей </w:t>
            </w:r>
            <w:r>
              <w:rPr>
                <w:rStyle w:val="fontstyle01"/>
                <w:b w:val="0"/>
                <w:sz w:val="24"/>
                <w:szCs w:val="24"/>
              </w:rPr>
              <w:t>российского о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бщества.</w:t>
            </w:r>
          </w:p>
        </w:tc>
      </w:tr>
      <w:tr w:rsidR="006A149D" w:rsidRPr="00394C82" w:rsidTr="00E41AB0">
        <w:tc>
          <w:tcPr>
            <w:tcW w:w="2518" w:type="dxa"/>
            <w:vAlign w:val="center"/>
          </w:tcPr>
          <w:p w:rsidR="006A149D" w:rsidRPr="00095617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095617">
              <w:rPr>
                <w:rStyle w:val="fontstyle01"/>
                <w:i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920" w:type="dxa"/>
            <w:vAlign w:val="center"/>
          </w:tcPr>
          <w:p w:rsidR="006A149D" w:rsidRPr="00394C82" w:rsidRDefault="00B75CCA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 основными навы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й и общественной гигие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 соблюдать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поведения в быт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уме (в том числе в цифровой среде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</w:tc>
      </w:tr>
      <w:tr w:rsidR="006A149D" w:rsidRPr="00394C82" w:rsidTr="00E41AB0">
        <w:trPr>
          <w:trHeight w:val="412"/>
        </w:trPr>
        <w:tc>
          <w:tcPr>
            <w:tcW w:w="2518" w:type="dxa"/>
            <w:vAlign w:val="center"/>
          </w:tcPr>
          <w:p w:rsidR="006A149D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Трудовое</w:t>
            </w:r>
          </w:p>
          <w:p w:rsidR="006A149D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</w:p>
          <w:p w:rsidR="006A149D" w:rsidRPr="00095617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149D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6A149D" w:rsidRPr="00B75CCA" w:rsidRDefault="00B75CCA" w:rsidP="000D19BF">
            <w:pPr>
              <w:jc w:val="both"/>
              <w:rPr>
                <w:sz w:val="24"/>
                <w:szCs w:val="24"/>
              </w:rPr>
            </w:pPr>
            <w:r w:rsidRPr="00B75CCA">
              <w:rPr>
                <w:rStyle w:val="fontstyle01"/>
                <w:b w:val="0"/>
                <w:sz w:val="24"/>
                <w:szCs w:val="24"/>
              </w:rPr>
              <w:t>Понимающий ценность труда в семье 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обществе на основе уважения к люд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труда, результатам их деятельн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проявляющий трудолюбие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выполнении поручений 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Style w:val="fontstyle01"/>
                <w:b w:val="0"/>
                <w:sz w:val="24"/>
                <w:szCs w:val="24"/>
              </w:rPr>
              <w:t>самостоятельной деятельности.</w:t>
            </w:r>
          </w:p>
        </w:tc>
      </w:tr>
      <w:tr w:rsidR="006A149D" w:rsidRPr="00104BAB" w:rsidTr="00E41AB0">
        <w:tc>
          <w:tcPr>
            <w:tcW w:w="2518" w:type="dxa"/>
            <w:vAlign w:val="center"/>
          </w:tcPr>
          <w:p w:rsidR="006A149D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Этико – </w:t>
            </w:r>
          </w:p>
          <w:p w:rsidR="006A149D" w:rsidRDefault="006A149D" w:rsidP="000D19BF">
            <w:pPr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  <w:vAlign w:val="center"/>
          </w:tcPr>
          <w:p w:rsidR="006A149D" w:rsidRPr="00095617" w:rsidRDefault="006A149D" w:rsidP="000D19B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культура</w:t>
            </w:r>
          </w:p>
        </w:tc>
        <w:tc>
          <w:tcPr>
            <w:tcW w:w="5920" w:type="dxa"/>
            <w:vAlign w:val="center"/>
          </w:tcPr>
          <w:p w:rsidR="006A149D" w:rsidRPr="00104BAB" w:rsidRDefault="00B75CCA" w:rsidP="000D19BF">
            <w:pPr>
              <w:jc w:val="both"/>
              <w:rPr>
                <w:sz w:val="24"/>
                <w:szCs w:val="24"/>
              </w:rPr>
            </w:pP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воспринимать и чув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е в быту, природе, поступк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, стремящийся к отображ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 в продуктивных видах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зача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го вкуса.</w:t>
            </w:r>
          </w:p>
        </w:tc>
      </w:tr>
    </w:tbl>
    <w:p w:rsidR="006A149D" w:rsidRDefault="00074412" w:rsidP="000D19BF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74412">
        <w:rPr>
          <w:rFonts w:ascii="Times New Roman" w:hAnsi="Times New Roman" w:cs="Times New Roman"/>
          <w:color w:val="000000"/>
          <w:sz w:val="24"/>
          <w:szCs w:val="24"/>
        </w:rPr>
        <w:t>Целевые ориентиры: см. ФГОС ДО п.4.6.</w:t>
      </w:r>
    </w:p>
    <w:p w:rsidR="00074412" w:rsidRDefault="00074412" w:rsidP="000D19B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074412" w:rsidTr="00074412">
        <w:tc>
          <w:tcPr>
            <w:tcW w:w="10281" w:type="dxa"/>
            <w:gridSpan w:val="2"/>
          </w:tcPr>
          <w:p w:rsidR="00074412" w:rsidRPr="00074412" w:rsidRDefault="00074412" w:rsidP="000D19BF">
            <w:pPr>
              <w:jc w:val="center"/>
              <w:rPr>
                <w:sz w:val="24"/>
                <w:szCs w:val="24"/>
              </w:rPr>
            </w:pPr>
            <w:r w:rsidRPr="00074412">
              <w:rPr>
                <w:rStyle w:val="fontstyle01"/>
                <w:sz w:val="24"/>
                <w:szCs w:val="24"/>
              </w:rPr>
              <w:t>Дети на этапе окончания дошкольного детства способны быть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rStyle w:val="fontstyle01"/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Любознательными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В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детях развита и получает педагогическую поддержку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любознательность, развиваются исследовательские навык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знают, как учиться самостоятельно и совместно с другим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благодаря поддержке взрослых. Они готовы учиться с интересом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 стремиться к приобретению знаний в учении на протяжени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всей жизни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аемыми,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стремящимися к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познанию нового,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инициативными и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самостоятельными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активно интересуются явлениями и объектами окружающе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тельности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развивают свою природную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бознательность и познавательную активность, приобрета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зненные, практические навыки, необходимые для проведени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следований и проявления самостоятельности в совместно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ятельности со взрослыми и детьми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испытыва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довлетворение от получения новых знаний и умений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храняют стремление к познанию и получению новы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печатлений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Эрудированными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обладают широким кругозором, имеют представление 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оциальном и природном окружении, обладают знаниями из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различных областей и готовы к пополнению этих знан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й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умающими и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анализирующими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учатся проявлять инициативу в применении свои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слительных навыков, проявляя при этом творчество, способны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сложные проблемы адекватно возрасту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способны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имательно обдумывать свой опыт познания, оценить сво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льные и слабые стороны (с помощью взрослых, которые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ивают их успешность в определенных вида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)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ятся содействовать своему образованию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ностному развитию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Физически активными и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развитыми, стремящимися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сохранить и укрепить свое здоровье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физически развиты в соответствии с возрастными 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ндивидуальными особенностями, физически активны, стремятся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удовлетворить и развивать свои потребности в двигательной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активности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о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ни имеют представление о функционировани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воего организма и условиях, необходимых для сохранения 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укрепления своего здоровья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;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BE48C0">
              <w:rPr>
                <w:rStyle w:val="fontstyle01"/>
                <w:b w:val="0"/>
                <w:sz w:val="24"/>
                <w:szCs w:val="24"/>
              </w:rPr>
              <w:t>о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ни овладевают навыками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безопасного поведения в быту, в природе и социуме</w:t>
            </w:r>
          </w:p>
        </w:tc>
      </w:tr>
      <w:tr w:rsidR="00074412" w:rsidTr="00074412">
        <w:tc>
          <w:tcPr>
            <w:tcW w:w="2802" w:type="dxa"/>
          </w:tcPr>
          <w:p w:rsidR="00074412" w:rsidRPr="00D076E2" w:rsidRDefault="00074412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ффективно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общающимися</w:t>
            </w:r>
          </w:p>
        </w:tc>
        <w:tc>
          <w:tcPr>
            <w:tcW w:w="7479" w:type="dxa"/>
          </w:tcPr>
          <w:p w:rsidR="00074412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обладают хорошо развитыми коммуникативными навыками,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еренно излагают информацию, выражают свои мысли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а на родном и государственном языке, использу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ообразные средства общения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эффективно работают в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анде и с готовностью сотрудничают и взаимодействуют 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ми</w:t>
            </w:r>
          </w:p>
        </w:tc>
      </w:tr>
      <w:tr w:rsidR="00B64774" w:rsidTr="00074412">
        <w:tc>
          <w:tcPr>
            <w:tcW w:w="2802" w:type="dxa"/>
          </w:tcPr>
          <w:p w:rsidR="00B64774" w:rsidRPr="00D076E2" w:rsidRDefault="00B64774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инципиальными</w:t>
            </w:r>
          </w:p>
        </w:tc>
        <w:tc>
          <w:tcPr>
            <w:tcW w:w="7479" w:type="dxa"/>
          </w:tcPr>
          <w:p w:rsidR="00B64774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стремятся действовать честно, проявляя развитое чувств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праведливости и уважения к достоинству личности, группы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людей и общества</w:t>
            </w:r>
          </w:p>
        </w:tc>
      </w:tr>
      <w:tr w:rsidR="00B64774" w:rsidTr="00074412">
        <w:tc>
          <w:tcPr>
            <w:tcW w:w="2802" w:type="dxa"/>
          </w:tcPr>
          <w:p w:rsidR="00B64774" w:rsidRPr="00D076E2" w:rsidRDefault="00B64774" w:rsidP="000D19BF">
            <w:pPr>
              <w:rPr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Объективными и</w:t>
            </w:r>
            <w:r w:rsidRPr="00D076E2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D076E2">
              <w:rPr>
                <w:rStyle w:val="fontstyle01"/>
                <w:i/>
                <w:sz w:val="24"/>
                <w:szCs w:val="24"/>
              </w:rPr>
              <w:t>непредвзятыми</w:t>
            </w:r>
          </w:p>
        </w:tc>
        <w:tc>
          <w:tcPr>
            <w:tcW w:w="7479" w:type="dxa"/>
          </w:tcPr>
          <w:p w:rsidR="00B64774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понимают и ценят национальную культуру и гордятс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дициями своей семьи и своего народа, открыты дл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ия с другими людьми (из других социальных групп,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ональных сообществ)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ы к поиску разнообразных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ек зрения</w:t>
            </w:r>
          </w:p>
        </w:tc>
      </w:tr>
      <w:tr w:rsidR="00B64774" w:rsidTr="00074412">
        <w:tc>
          <w:tcPr>
            <w:tcW w:w="2802" w:type="dxa"/>
          </w:tcPr>
          <w:p w:rsidR="00B64774" w:rsidRPr="00D076E2" w:rsidRDefault="00B64774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юбящими свою семью, имеющими представление о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малой и большой Родине</w:t>
            </w:r>
          </w:p>
        </w:tc>
        <w:tc>
          <w:tcPr>
            <w:tcW w:w="7479" w:type="dxa"/>
          </w:tcPr>
          <w:p w:rsidR="00B64774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любят свою семью, принимают ее ценности; проявляют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интерес к истории своей страны, своего края, своего народа и его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традициям; эмоционально реагируют на государственные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символы</w:t>
            </w:r>
          </w:p>
        </w:tc>
      </w:tr>
      <w:tr w:rsidR="00B64774" w:rsidTr="00074412">
        <w:tc>
          <w:tcPr>
            <w:tcW w:w="2802" w:type="dxa"/>
          </w:tcPr>
          <w:p w:rsidR="00B64774" w:rsidRPr="00D076E2" w:rsidRDefault="00B64774" w:rsidP="000D19BF">
            <w:pPr>
              <w:rPr>
                <w:i/>
                <w:sz w:val="24"/>
                <w:szCs w:val="24"/>
              </w:rPr>
            </w:pPr>
            <w:r w:rsidRPr="00D076E2">
              <w:rPr>
                <w:rStyle w:val="fontstyle01"/>
                <w:i/>
                <w:sz w:val="24"/>
                <w:szCs w:val="24"/>
              </w:rPr>
              <w:t>Доброжелательными</w:t>
            </w:r>
            <w:r w:rsidRPr="00D076E2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D076E2">
              <w:rPr>
                <w:rStyle w:val="fontstyle01"/>
                <w:i/>
                <w:sz w:val="24"/>
                <w:szCs w:val="24"/>
              </w:rPr>
              <w:t>и заботливыми</w:t>
            </w:r>
          </w:p>
        </w:tc>
        <w:tc>
          <w:tcPr>
            <w:tcW w:w="7479" w:type="dxa"/>
          </w:tcPr>
          <w:p w:rsidR="00B64774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 свойственно сопереживание, эмоциональная рефлексия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ажение к чувствам и нуждам других людей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проявля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елание помочь другим людям, быть им полезными, стремятся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носить положительные изменения в жизнь других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ботиться об окружающих людях (прежде всего о близких и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ных), о питомцах, о природе</w:t>
            </w:r>
          </w:p>
        </w:tc>
      </w:tr>
      <w:tr w:rsidR="00E557DF" w:rsidTr="00074412">
        <w:tc>
          <w:tcPr>
            <w:tcW w:w="2802" w:type="dxa"/>
          </w:tcPr>
          <w:p w:rsidR="00E557DF" w:rsidRPr="00D076E2" w:rsidRDefault="00E557DF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циально</w:t>
            </w: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br/>
              <w:t>адаптированными</w:t>
            </w:r>
          </w:p>
        </w:tc>
        <w:tc>
          <w:tcPr>
            <w:tcW w:w="7479" w:type="dxa"/>
          </w:tcPr>
          <w:p w:rsidR="00E557DF" w:rsidRPr="00BE48C0" w:rsidRDefault="00061BDF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</w:t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ети соблюдают элементарные общепринятые нормы и правила</w:t>
            </w:r>
            <w:r w:rsidR="00BE48C0" w:rsidRPr="00BE48C0">
              <w:rPr>
                <w:b/>
                <w:color w:val="000000"/>
                <w:sz w:val="24"/>
                <w:szCs w:val="24"/>
              </w:rPr>
              <w:br/>
            </w:r>
            <w:r w:rsidR="00BE48C0" w:rsidRPr="00BE48C0">
              <w:rPr>
                <w:rStyle w:val="fontstyle01"/>
                <w:b w:val="0"/>
                <w:sz w:val="24"/>
                <w:szCs w:val="24"/>
              </w:rPr>
              <w:t>поведения</w:t>
            </w:r>
          </w:p>
        </w:tc>
      </w:tr>
      <w:tr w:rsidR="00E557DF" w:rsidTr="00074412">
        <w:tc>
          <w:tcPr>
            <w:tcW w:w="2802" w:type="dxa"/>
          </w:tcPr>
          <w:p w:rsidR="00E557DF" w:rsidRPr="00D076E2" w:rsidRDefault="00E557DF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равнодушными</w:t>
            </w:r>
          </w:p>
        </w:tc>
        <w:tc>
          <w:tcPr>
            <w:tcW w:w="7479" w:type="dxa"/>
          </w:tcPr>
          <w:p w:rsidR="00E557DF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проявляют сочувствие и уважение к другим людям</w:t>
            </w:r>
          </w:p>
        </w:tc>
      </w:tr>
      <w:tr w:rsidR="00E557DF" w:rsidTr="00074412">
        <w:tc>
          <w:tcPr>
            <w:tcW w:w="2802" w:type="dxa"/>
          </w:tcPr>
          <w:p w:rsidR="00E557DF" w:rsidRPr="00D076E2" w:rsidRDefault="00E557DF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армонично развивающимися</w:t>
            </w:r>
          </w:p>
        </w:tc>
        <w:tc>
          <w:tcPr>
            <w:tcW w:w="7479" w:type="dxa"/>
          </w:tcPr>
          <w:p w:rsidR="00E557DF" w:rsidRPr="00BE48C0" w:rsidRDefault="00BE48C0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BE48C0">
              <w:rPr>
                <w:rStyle w:val="fontstyle01"/>
                <w:b w:val="0"/>
                <w:sz w:val="24"/>
                <w:szCs w:val="24"/>
              </w:rPr>
              <w:t>дети понимают важность интеллектуальной, физической и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эмоциональной гармонии для достижения благополучия как для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себя, так и для других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  <w:r w:rsidRPr="00BE48C0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>о</w:t>
            </w:r>
            <w:r w:rsidRPr="00BE48C0">
              <w:rPr>
                <w:rStyle w:val="fontstyle01"/>
                <w:b w:val="0"/>
                <w:sz w:val="24"/>
                <w:szCs w:val="24"/>
              </w:rPr>
              <w:t>ни осознают взаимную зависимость с</w:t>
            </w:r>
            <w:r w:rsidRPr="00BE48C0">
              <w:rPr>
                <w:b/>
                <w:color w:val="000000"/>
                <w:sz w:val="24"/>
                <w:szCs w:val="24"/>
              </w:rPr>
              <w:br/>
            </w:r>
            <w:r w:rsidRPr="00BE48C0">
              <w:rPr>
                <w:rStyle w:val="fontstyle01"/>
                <w:b w:val="0"/>
                <w:sz w:val="24"/>
                <w:szCs w:val="24"/>
              </w:rPr>
              <w:t>другими людьми и окружающим миром</w:t>
            </w:r>
          </w:p>
        </w:tc>
      </w:tr>
      <w:tr w:rsidR="00E557DF" w:rsidTr="00074412">
        <w:tc>
          <w:tcPr>
            <w:tcW w:w="2802" w:type="dxa"/>
          </w:tcPr>
          <w:p w:rsidR="00E557DF" w:rsidRPr="00D076E2" w:rsidRDefault="00E557DF" w:rsidP="000D19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76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ешительными</w:t>
            </w:r>
          </w:p>
        </w:tc>
        <w:tc>
          <w:tcPr>
            <w:tcW w:w="7479" w:type="dxa"/>
          </w:tcPr>
          <w:p w:rsidR="00E557DF" w:rsidRPr="00BE48C0" w:rsidRDefault="00061BDF" w:rsidP="000D19B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стремятся действовать самостоятельно, проявляют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ависимость, стремятся осваивать в процессе игровой и иной</w:t>
            </w:r>
            <w:r w:rsidR="00BE48C0" w:rsidRPr="00B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ской деятельности новые роли, идеи и способы деятельности</w:t>
            </w:r>
          </w:p>
        </w:tc>
      </w:tr>
    </w:tbl>
    <w:p w:rsidR="00061BDF" w:rsidRDefault="00061BDF" w:rsidP="000D19B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6E2" w:rsidRDefault="00D076E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A69" w:rsidRDefault="00110A69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 СОДЕРЖАТЕЛЬНЫЙ РАЗДЕЛ</w:t>
      </w:r>
    </w:p>
    <w:p w:rsidR="00110A69" w:rsidRDefault="00110A69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A69">
        <w:rPr>
          <w:b/>
          <w:bCs/>
          <w:color w:val="000000"/>
        </w:rPr>
        <w:br/>
      </w:r>
      <w:r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</w:t>
      </w:r>
      <w:r w:rsidRPr="00110A69">
        <w:rPr>
          <w:b/>
          <w:bCs/>
          <w:color w:val="000000"/>
        </w:rPr>
        <w:br/>
      </w:r>
      <w:r w:rsidRPr="00110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НАПРАВЛЕНИЯМ ВОСПИТАНИЯ</w:t>
      </w:r>
    </w:p>
    <w:p w:rsidR="00110A69" w:rsidRDefault="00110A69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181" w:rsidRDefault="00D17181" w:rsidP="00D1718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181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t xml:space="preserve"> – деятельность, направленная на развитие личности, создание условий для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самоопределения и социализации обучающихся на основе социокультурных, духо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t>нравственных ценностей и принятых в российском обществе правил и норм поведения в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интересах человека, семьи, общества и государства, формирование у обучающихся чувства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патриотизма, гражданственности, уважения к памяти защитников Отечества и подвигам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Героев Отечества, закону и правопорядку, человеку труда и старшему поколению,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взаимного уважения, бережного отношения к культурному наследию и традициям</w:t>
      </w:r>
      <w:r w:rsidRPr="00D17181">
        <w:rPr>
          <w:rFonts w:ascii="Times New Roman" w:hAnsi="Times New Roman" w:cs="Times New Roman"/>
          <w:color w:val="000000"/>
          <w:sz w:val="24"/>
          <w:szCs w:val="24"/>
        </w:rPr>
        <w:br/>
        <w:t>многонационального народа Российской Федерации, природе и окружающей сред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181" w:rsidRPr="00D17181" w:rsidRDefault="00D17181" w:rsidP="00D1718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E3C" w:rsidRDefault="00110A69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69">
        <w:rPr>
          <w:rFonts w:ascii="Times New Roman" w:hAnsi="Times New Roman" w:cs="Times New Roman"/>
          <w:color w:val="000000"/>
          <w:sz w:val="24"/>
          <w:szCs w:val="24"/>
        </w:rPr>
        <w:t>Содержание РПВ реализуется в ходе освоения детьми дошкольного возраста всех</w:t>
      </w:r>
      <w:r w:rsidRPr="00110A69">
        <w:rPr>
          <w:color w:val="000000"/>
        </w:rPr>
        <w:br/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, обозначенных во ФГОС ДО, одной из задач которого является</w:t>
      </w:r>
      <w:r w:rsidRPr="00110A69">
        <w:rPr>
          <w:color w:val="000000"/>
        </w:rPr>
        <w:br/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объединение воспитания и обучения в целостный образовательный процесс на основе</w:t>
      </w:r>
      <w:r w:rsidRPr="00110A69">
        <w:rPr>
          <w:color w:val="000000"/>
        </w:rPr>
        <w:br/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социокультурных ценностей, принятых в обществе правил и</w:t>
      </w:r>
      <w:r w:rsidRPr="00110A69">
        <w:rPr>
          <w:color w:val="000000"/>
        </w:rPr>
        <w:br/>
      </w:r>
      <w:r w:rsidRPr="00110A69">
        <w:rPr>
          <w:rFonts w:ascii="Times New Roman" w:hAnsi="Times New Roman" w:cs="Times New Roman"/>
          <w:color w:val="000000"/>
          <w:sz w:val="24"/>
          <w:szCs w:val="24"/>
        </w:rPr>
        <w:t>норм поведения в интересах человека, семьи, общества:</w:t>
      </w:r>
    </w:p>
    <w:p w:rsidR="004B5E3C" w:rsidRDefault="004B5E3C" w:rsidP="000D19BF">
      <w:pPr>
        <w:pStyle w:val="a4"/>
        <w:spacing w:after="0" w:line="240" w:lineRule="auto"/>
        <w:ind w:left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социально-коммуникативное развитие;</w:t>
      </w:r>
    </w:p>
    <w:p w:rsidR="004B5E3C" w:rsidRDefault="004B5E3C" w:rsidP="000D19BF">
      <w:pPr>
        <w:pStyle w:val="a4"/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познавательное развитие;</w:t>
      </w:r>
    </w:p>
    <w:p w:rsidR="004B5E3C" w:rsidRDefault="004B5E3C" w:rsidP="000D19BF">
      <w:pPr>
        <w:pStyle w:val="a4"/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речевое развитие;</w:t>
      </w:r>
    </w:p>
    <w:p w:rsidR="004B5E3C" w:rsidRDefault="004B5E3C" w:rsidP="000D19BF">
      <w:pPr>
        <w:pStyle w:val="a4"/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художественно-эстетическое развитие;</w:t>
      </w:r>
    </w:p>
    <w:p w:rsidR="00D17181" w:rsidRDefault="004B5E3C" w:rsidP="000D19BF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4B5E3C">
        <w:rPr>
          <w:rFonts w:ascii="Times New Roman" w:hAnsi="Times New Roman" w:cs="Times New Roman"/>
          <w:color w:val="000000"/>
          <w:sz w:val="24"/>
        </w:rPr>
        <w:t>физическое развитие.</w:t>
      </w: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E41AB0" w:rsidTr="00AD2DA8">
        <w:tc>
          <w:tcPr>
            <w:tcW w:w="2802" w:type="dxa"/>
            <w:vAlign w:val="center"/>
          </w:tcPr>
          <w:p w:rsidR="00E41AB0" w:rsidRPr="003E6556" w:rsidRDefault="00E41AB0" w:rsidP="000D19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79" w:type="dxa"/>
            <w:vAlign w:val="center"/>
          </w:tcPr>
          <w:p w:rsidR="00E41AB0" w:rsidRPr="003E6556" w:rsidRDefault="003E6556" w:rsidP="000D19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3E6556" w:rsidTr="00E41AB0">
        <w:tc>
          <w:tcPr>
            <w:tcW w:w="2802" w:type="dxa"/>
          </w:tcPr>
          <w:p w:rsidR="003E6556" w:rsidRPr="0061283C" w:rsidRDefault="003E6556" w:rsidP="000D19B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7479" w:type="dxa"/>
          </w:tcPr>
          <w:p w:rsidR="003E6556" w:rsidRPr="00AD2DA8" w:rsidRDefault="00AD2DA8" w:rsidP="000D19BF">
            <w:pPr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Усвоение норм и ценностей, принятых в обществе, включая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моральные и нравственные ценности; развитие общения 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взаимодействия ребенка со взрослыми и сверстниками; становление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амостоятельности, целенаправленности и саморегуляци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обственных действий; развитие социального и эмоциональн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интеллекта, эмоциональной отзывчивости, сопереживания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формирование готовности к совместной деятельности с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сверстниками, формирование уважительного отношения и чувства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ринадлежности к своей семье и к сообществу детей и взрослых в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Учреждении; формирование позитивных установок к различным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видам труда и творчества; формирование основ безопасн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оведения в быту, социуме, природе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3E6556" w:rsidTr="00E41AB0">
        <w:tc>
          <w:tcPr>
            <w:tcW w:w="2802" w:type="dxa"/>
          </w:tcPr>
          <w:p w:rsidR="003E6556" w:rsidRPr="0061283C" w:rsidRDefault="003E6556" w:rsidP="000D19B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7479" w:type="dxa"/>
          </w:tcPr>
          <w:p w:rsidR="003E6556" w:rsidRPr="003E6556" w:rsidRDefault="00AD2DA8" w:rsidP="000D19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ов детей, любознательности и познавательной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тивации; формирование познавательных действий, становлени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ния; развитие воображения и творческой активности;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первичных представлений о себе, других людях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ах окружающего мира, о свойствах и отношениях объектов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ружающего мира (форме, цвете, размере, материале, звучании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тме, темпе, количестве, числе, части и целом, пространстве и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ремени, движении и покое, причинах и следствиях и др.), о малой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не и Отечестве, представлений о социокультурных ценностях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его народа, об отечественных традициях и праздниках, о планет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ля как общем доме людей, об особенностях ее природы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гообразии стран и народов мира.</w:t>
            </w:r>
          </w:p>
        </w:tc>
      </w:tr>
      <w:tr w:rsidR="003E6556" w:rsidTr="00E41AB0">
        <w:tc>
          <w:tcPr>
            <w:tcW w:w="2802" w:type="dxa"/>
          </w:tcPr>
          <w:p w:rsidR="003E6556" w:rsidRPr="0061283C" w:rsidRDefault="003E6556" w:rsidP="000D19B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Речевое развитие</w:t>
            </w:r>
          </w:p>
        </w:tc>
        <w:tc>
          <w:tcPr>
            <w:tcW w:w="7479" w:type="dxa"/>
          </w:tcPr>
          <w:p w:rsidR="003E6556" w:rsidRPr="00AD2DA8" w:rsidRDefault="00AD2DA8" w:rsidP="000D19BF">
            <w:pPr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Владение речью как средством общения и культуры;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обогащение активного словаря; развитие связной, грамматически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lastRenderedPageBreak/>
              <w:t>правильной диалогической и монологической речи; развитие речевого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творчества; знакомство с книжной культурой.</w:t>
            </w:r>
          </w:p>
        </w:tc>
      </w:tr>
      <w:tr w:rsidR="003E6556" w:rsidTr="00E41AB0">
        <w:tc>
          <w:tcPr>
            <w:tcW w:w="2802" w:type="dxa"/>
          </w:tcPr>
          <w:p w:rsidR="003E6556" w:rsidRPr="0061283C" w:rsidRDefault="003E6556" w:rsidP="000D19B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479" w:type="dxa"/>
          </w:tcPr>
          <w:p w:rsidR="003E6556" w:rsidRPr="003E6556" w:rsidRDefault="00AD2DA8" w:rsidP="000D19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посылок ценностно-смыслового восприятия и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нимания произведений искусства (словесного, музыкального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образительного), мира природы; становление эстетического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 к окружающему миру; формирование элементарных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тавлений о видах искусства; восприятие музыки,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ественной литературы, фольклора; стимулирование</w:t>
            </w:r>
            <w:r w:rsidRPr="00AD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ереживания персонажам художественных произведений.</w:t>
            </w:r>
          </w:p>
        </w:tc>
      </w:tr>
      <w:tr w:rsidR="003E6556" w:rsidTr="00E41AB0">
        <w:tc>
          <w:tcPr>
            <w:tcW w:w="2802" w:type="dxa"/>
          </w:tcPr>
          <w:p w:rsidR="003E6556" w:rsidRPr="0061283C" w:rsidRDefault="003E6556" w:rsidP="000D19B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83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Физическое развитие</w:t>
            </w:r>
          </w:p>
        </w:tc>
        <w:tc>
          <w:tcPr>
            <w:tcW w:w="7479" w:type="dxa"/>
          </w:tcPr>
          <w:p w:rsidR="003E6556" w:rsidRPr="00AD2DA8" w:rsidRDefault="00AD2DA8" w:rsidP="000D19BF">
            <w:pPr>
              <w:jc w:val="both"/>
              <w:rPr>
                <w:sz w:val="24"/>
                <w:szCs w:val="24"/>
              </w:rPr>
            </w:pPr>
            <w:r w:rsidRPr="00AD2DA8">
              <w:rPr>
                <w:rStyle w:val="fontstyle01"/>
                <w:b w:val="0"/>
                <w:sz w:val="24"/>
                <w:szCs w:val="24"/>
              </w:rPr>
              <w:t>Становление целенаправленности и саморегуляции в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двигательной сфере; становление ценностей здорового образа жизни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овладение его элементарными нормами и правилами (в питании,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двигательном режиме, закаливании, при формировании полезных</w:t>
            </w:r>
            <w:r w:rsidRPr="00AD2DA8">
              <w:rPr>
                <w:color w:val="000000"/>
                <w:sz w:val="24"/>
                <w:szCs w:val="24"/>
              </w:rPr>
              <w:br/>
            </w:r>
            <w:r w:rsidRPr="00AD2DA8">
              <w:rPr>
                <w:rStyle w:val="fontstyle01"/>
                <w:b w:val="0"/>
                <w:sz w:val="24"/>
                <w:szCs w:val="24"/>
              </w:rPr>
              <w:t>привычек и др.).</w:t>
            </w:r>
          </w:p>
        </w:tc>
      </w:tr>
    </w:tbl>
    <w:p w:rsidR="00D17181" w:rsidRDefault="00D17181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181" w:rsidRDefault="00D17181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воспитания в ДОУ</w:t>
      </w:r>
    </w:p>
    <w:p w:rsidR="00D17181" w:rsidRDefault="00D17181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патриотиче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7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 воспита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предусматривающее 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D17181" w:rsidRDefault="00D17181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17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</w:t>
      </w:r>
      <w:r w:rsidR="00807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 воспитания </w:t>
      </w:r>
      <w:r>
        <w:t xml:space="preserve">– </w:t>
      </w:r>
      <w:r w:rsidRPr="00D17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ключающе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ы духовно-нравственного воспитания на основе российских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взаимного уважения;</w:t>
      </w:r>
    </w:p>
    <w:p w:rsidR="008075D3" w:rsidRDefault="00D17181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17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</w:t>
      </w:r>
      <w:r w:rsidR="00807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75D3" w:rsidRPr="008075D3">
        <w:rPr>
          <w:rFonts w:ascii="Times New Roman" w:hAnsi="Times New Roman" w:cs="Times New Roman"/>
          <w:bCs/>
          <w:color w:val="000000"/>
          <w:sz w:val="24"/>
          <w:szCs w:val="24"/>
        </w:rPr>
        <w:t>и оздоровительное напра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75D3">
        <w:rPr>
          <w:rFonts w:ascii="Times New Roman" w:hAnsi="Times New Roman" w:cs="Times New Roman"/>
          <w:bCs/>
          <w:color w:val="000000"/>
          <w:sz w:val="24"/>
          <w:szCs w:val="24"/>
        </w:rPr>
        <w:t>воспитания, направленное на воспитание ответственного отношения к своему здоровью;</w:t>
      </w:r>
    </w:p>
    <w:p w:rsidR="00D17181" w:rsidRDefault="008075D3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17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7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воспитания – включающее  «воспитание ума», т.е. развитие умственных действий в совокупности с формированием информационной грамотности;</w:t>
      </w:r>
    </w:p>
    <w:p w:rsidR="00AF0206" w:rsidRDefault="008075D3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AF0206" w:rsidRPr="00AF0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</w:t>
      </w:r>
      <w:r w:rsidR="00AF0206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воспитания – предусматривающее развитие элементарной трудовой деятельности, в том числе коллективного труда; воспитание ценностного отношения к любому труду и его результатам, уважительного отношения к человеку труда и старшему поколению;</w:t>
      </w:r>
    </w:p>
    <w:p w:rsidR="008075D3" w:rsidRDefault="00AF0206" w:rsidP="00D171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 </w:t>
      </w:r>
      <w:r w:rsidRPr="00AF0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о – эстетиче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правление воспитания – предусматривающее приобщение детей к культурному наследию и традициям многонационального народа Российской Федерации, бережное к ним отношение;</w:t>
      </w:r>
    </w:p>
    <w:p w:rsidR="00AF0206" w:rsidRPr="00D17181" w:rsidRDefault="00AF0206" w:rsidP="00D17181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AF0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ие воспитания – предусматривающее развитие у детей экологического сознания, бережного отношения к природе и окружающей среде, и проявление этого отношения в действиях и поступках ребенка в природном окружении;</w:t>
      </w:r>
    </w:p>
    <w:p w:rsidR="00D17181" w:rsidRDefault="00D17181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0BA" w:rsidRDefault="00A530BA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ПАТРИОТИЧЕСКОЕ НАПРАВЛЕНИЕ ВОСПИТАНИЯ</w:t>
      </w:r>
    </w:p>
    <w:p w:rsidR="00A530BA" w:rsidRDefault="00A530BA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0BA" w:rsidRDefault="00A530BA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BA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A530BA">
        <w:rPr>
          <w:rFonts w:ascii="Times New Roman" w:hAnsi="Times New Roman" w:cs="Times New Roman"/>
          <w:b/>
          <w:bCs/>
          <w:color w:val="000000"/>
          <w:sz w:val="24"/>
        </w:rPr>
        <w:t xml:space="preserve">РОДИНА </w:t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530BA">
        <w:rPr>
          <w:rFonts w:ascii="Times New Roman" w:hAnsi="Times New Roman" w:cs="Times New Roman"/>
          <w:b/>
          <w:bCs/>
          <w:color w:val="000000"/>
          <w:sz w:val="24"/>
        </w:rPr>
        <w:t xml:space="preserve">ПРИРОДА </w:t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>лежат в основе патриотического</w:t>
      </w:r>
      <w:r w:rsidRPr="00A530BA">
        <w:rPr>
          <w:color w:val="000000"/>
        </w:rPr>
        <w:br/>
      </w:r>
      <w:r w:rsidRPr="00A530BA">
        <w:rPr>
          <w:rFonts w:ascii="Times New Roman" w:hAnsi="Times New Roman" w:cs="Times New Roman"/>
          <w:color w:val="000000"/>
          <w:sz w:val="24"/>
          <w:szCs w:val="24"/>
        </w:rPr>
        <w:t>направления воспит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30BA" w:rsidRDefault="00A530BA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61B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атриотизм</w:t>
      </w:r>
      <w:r w:rsidRPr="00A530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– это воспитание в ребенке нравственных качеств, чувства любви,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интереса к своей стране – России, своему краю, малой родине, своему народу и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народу России в целом (гражданский патриотизм), ответственности, трудолюбия;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ощущения принадлежности к своему народу.</w:t>
      </w:r>
      <w:r w:rsidRPr="00A530BA">
        <w:rPr>
          <w:rStyle w:val="fontstyle01"/>
        </w:rPr>
        <w:t xml:space="preserve"> </w:t>
      </w:r>
      <w:r w:rsidRPr="00A53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триотическое направление воспитания строится </w:t>
      </w:r>
      <w:r w:rsidRPr="00A530BA">
        <w:rPr>
          <w:rFonts w:ascii="Times New Roman" w:hAnsi="Times New Roman" w:cs="Times New Roman"/>
          <w:color w:val="000000"/>
          <w:sz w:val="24"/>
        </w:rPr>
        <w:t>на идее патриотизма как</w:t>
      </w:r>
      <w:r>
        <w:rPr>
          <w:color w:val="000000"/>
        </w:rPr>
        <w:t xml:space="preserve"> </w:t>
      </w:r>
      <w:r w:rsidRPr="00A530BA">
        <w:rPr>
          <w:rFonts w:ascii="Times New Roman" w:hAnsi="Times New Roman" w:cs="Times New Roman"/>
          <w:color w:val="000000"/>
          <w:sz w:val="24"/>
        </w:rPr>
        <w:t>нравственного чувства, которое вырастает из культуры человеческого бытия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особенностей </w:t>
      </w:r>
      <w:r w:rsidRPr="00A530BA">
        <w:rPr>
          <w:rFonts w:ascii="Times New Roman" w:hAnsi="Times New Roman" w:cs="Times New Roman"/>
          <w:color w:val="000000"/>
          <w:sz w:val="24"/>
        </w:rPr>
        <w:t>образа жизни и ее уклада, народных и семейных традиций.</w:t>
      </w:r>
    </w:p>
    <w:p w:rsidR="00C123C1" w:rsidRDefault="00C123C1" w:rsidP="000D19BF">
      <w:pPr>
        <w:pStyle w:val="a4"/>
        <w:spacing w:after="0" w:line="240" w:lineRule="auto"/>
        <w:ind w:left="0" w:firstLine="708"/>
        <w:jc w:val="both"/>
        <w:rPr>
          <w:color w:val="000000"/>
        </w:rPr>
      </w:pPr>
      <w:r w:rsidRPr="00C123C1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патриотизм» и определяется через </w:t>
      </w:r>
      <w:r w:rsidRPr="00C123C1">
        <w:rPr>
          <w:rFonts w:ascii="Times New Roman" w:hAnsi="Times New Roman" w:cs="Times New Roman"/>
          <w:i/>
          <w:iCs/>
          <w:color w:val="000000"/>
          <w:sz w:val="24"/>
        </w:rPr>
        <w:t>следующие взаимосвязанные компоненты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23C1" w:rsidRDefault="00C123C1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рая, духовных и культурных традиций и достижений многонационального народа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C123C1" w:rsidRDefault="00C123C1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–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уважением к своему народу, народу России в целом;</w:t>
      </w:r>
    </w:p>
    <w:p w:rsidR="00A530BA" w:rsidRDefault="00C123C1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="00010984" w:rsidRPr="000109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егуляторно-волевой, обеспечивающий укоренение знаний в духовных и</w:t>
      </w:r>
      <w:r>
        <w:rPr>
          <w:color w:val="000000"/>
        </w:rPr>
        <w:t xml:space="preserve"> 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культурных традициях своего народа, деятельность на основе понимания</w:t>
      </w:r>
      <w:r w:rsidR="0007327A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3C1">
        <w:rPr>
          <w:rFonts w:ascii="Times New Roman" w:hAnsi="Times New Roman" w:cs="Times New Roman"/>
          <w:color w:val="000000"/>
          <w:sz w:val="24"/>
          <w:szCs w:val="24"/>
        </w:rPr>
        <w:t>тветственности за настоящее и будущее своего народа, Р</w:t>
      </w:r>
      <w:r w:rsidR="0007327A">
        <w:rPr>
          <w:rFonts w:ascii="Times New Roman" w:hAnsi="Times New Roman" w:cs="Times New Roman"/>
          <w:color w:val="000000"/>
          <w:sz w:val="24"/>
          <w:szCs w:val="24"/>
        </w:rPr>
        <w:t>оссии.</w:t>
      </w:r>
    </w:p>
    <w:p w:rsidR="0007327A" w:rsidRDefault="0007327A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07327A" w:rsidTr="0007327A">
        <w:tc>
          <w:tcPr>
            <w:tcW w:w="10281" w:type="dxa"/>
          </w:tcPr>
          <w:p w:rsidR="0007327A" w:rsidRPr="0007327A" w:rsidRDefault="0007327A" w:rsidP="000D19BF">
            <w:pPr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>Задачи патриотического воспитания</w:t>
            </w:r>
          </w:p>
        </w:tc>
      </w:tr>
      <w:tr w:rsidR="0007327A" w:rsidTr="0007327A">
        <w:tc>
          <w:tcPr>
            <w:tcW w:w="10281" w:type="dxa"/>
          </w:tcPr>
          <w:p w:rsidR="0007327A" w:rsidRDefault="0007327A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формирование любви к </w:t>
            </w:r>
            <w:r w:rsidR="002B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м у краю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природе, родному язы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му наследию своего народа;</w:t>
            </w:r>
          </w:p>
          <w:p w:rsidR="0007327A" w:rsidRDefault="0007327A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оспитание любви, уважения к своим национальным особенностя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бственного достоинства как представителя своего народа;</w:t>
            </w:r>
          </w:p>
          <w:p w:rsidR="0007327A" w:rsidRDefault="0007327A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оспитание уважительного отношения к гражданам России в цел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 соотечественникам и согражданам, представителям вс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 России, к ровесникам, родителям, соседям, старшим, другим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 зависимости от их этнической принадлеж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327A" w:rsidRPr="0007327A" w:rsidRDefault="0007327A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оспитание любви к родной природе, природе своего края, России, по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а природы и людей и бережного ответственного отношения к природе.</w:t>
            </w:r>
          </w:p>
        </w:tc>
      </w:tr>
    </w:tbl>
    <w:p w:rsidR="0007327A" w:rsidRDefault="0007327A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3C1" w:rsidRDefault="00F11F9D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F9D">
        <w:rPr>
          <w:rFonts w:ascii="Times New Roman" w:hAnsi="Times New Roman" w:cs="Times New Roman"/>
          <w:color w:val="000000"/>
          <w:sz w:val="24"/>
          <w:szCs w:val="24"/>
        </w:rPr>
        <w:t>При реализации указанных задач воспитатель Учреждения должен сосредоточить</w:t>
      </w:r>
      <w:r w:rsidRPr="00F11F9D">
        <w:rPr>
          <w:color w:val="000000"/>
        </w:rPr>
        <w:br/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 xml:space="preserve">свое внимание на нескольких </w:t>
      </w:r>
      <w:r w:rsidRPr="00F11F9D">
        <w:rPr>
          <w:rFonts w:ascii="Times New Roman" w:hAnsi="Times New Roman" w:cs="Times New Roman"/>
          <w:i/>
          <w:iCs/>
          <w:color w:val="000000"/>
          <w:sz w:val="24"/>
        </w:rPr>
        <w:t>основных направлениях воспитательной работы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1F9D" w:rsidRDefault="00F11F9D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знакомлении детей с историей, героями, культурой, традициями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и своего народа;</w:t>
      </w:r>
    </w:p>
    <w:p w:rsidR="00F11F9D" w:rsidRDefault="00F11F9D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рганизации коллективных творческих проектов, направленных на приобщение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детей к российским общенациональным традициям;</w:t>
      </w:r>
    </w:p>
    <w:p w:rsidR="00F11F9D" w:rsidRDefault="00F11F9D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формировании правильного и безопасного поведения в природе, осознанного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отношения к растениям, животным, к последствиям хозяйственной деятельности</w:t>
      </w:r>
      <w:r>
        <w:rPr>
          <w:color w:val="000000"/>
        </w:rPr>
        <w:t xml:space="preserve"> </w:t>
      </w:r>
      <w:r w:rsidRPr="00F11F9D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4967A3" w:rsidRDefault="004967A3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4967A3" w:rsidRPr="004967A3" w:rsidTr="004967A3">
        <w:tc>
          <w:tcPr>
            <w:tcW w:w="2802" w:type="dxa"/>
          </w:tcPr>
          <w:p w:rsidR="004967A3" w:rsidRPr="00CE03EF" w:rsidRDefault="004967A3" w:rsidP="000D19BF">
            <w:pPr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гражданской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идентичности</w:t>
            </w:r>
          </w:p>
          <w:p w:rsidR="004967A3" w:rsidRPr="00CE03EF" w:rsidRDefault="004967A3" w:rsidP="000D19BF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я о символах государства 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– Фла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, Гербе Российской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лаге и гербе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арные представления о п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ах и обязанностях гражданина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ысшие нравственные чувства: патриоти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, гражданственность,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к правам и обязанностям человека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 к общественным яв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м, понимание активной роли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ажительное отношение к русскому язык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ак государственному, а также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 межнационального общения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ление и желание участвовать в делах группы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е к защитникам Родины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1BDF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я о героях России,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го 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ейших событиях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 ее народов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67A3" w:rsidRPr="00AA3BF2" w:rsidRDefault="004967A3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2D"/>
            </w:r>
            <w:r w:rsidRPr="00AA3BF2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 к государственным праздник</w:t>
            </w:r>
            <w:r w:rsidR="00061BDF">
              <w:rPr>
                <w:rFonts w:ascii="Times New Roman" w:eastAsia="Times New Roman" w:hAnsi="Times New Roman" w:cs="Times New Roman"/>
                <w:sz w:val="24"/>
                <w:szCs w:val="24"/>
              </w:rPr>
              <w:t>ам и важнейшим событиям в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 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 (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BF2"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 и области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A3B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67A3" w:rsidRDefault="004967A3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:rsidR="008C1D0C" w:rsidRDefault="009D3A69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2. СОЦИАЛЬНОЕ </w:t>
      </w:r>
      <w:r w:rsidR="008C1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ОЦИАЛЬНО-КОММУНИКАТИВНОЕ)</w:t>
      </w:r>
    </w:p>
    <w:p w:rsidR="00A530BA" w:rsidRDefault="009D3A69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ВОСПИТАНИЯ</w:t>
      </w:r>
    </w:p>
    <w:p w:rsidR="009D3A69" w:rsidRDefault="009D3A69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7998" w:rsidRDefault="003A7998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998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3A7998">
        <w:rPr>
          <w:rFonts w:ascii="Times New Roman" w:hAnsi="Times New Roman" w:cs="Times New Roman"/>
          <w:b/>
          <w:bCs/>
          <w:color w:val="000000"/>
          <w:sz w:val="24"/>
        </w:rPr>
        <w:t xml:space="preserve">СЕМЬЯ, ДРУЖБА, ЧЕЛОВЕК И СОТРУДНИЧЕСТВО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лежат в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основе социального направления воспитания.</w:t>
      </w:r>
    </w:p>
    <w:p w:rsidR="003A7998" w:rsidRDefault="003A7998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998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значение в собственной жизни и жизни людей.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Он начинает осваивать все многообразие социальных отношений и социальных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 xml:space="preserve">ролей. Он учится действовать сообща, подчиняться правилам, нести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сть за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свои поступки, действовать в интересах семьи, группы.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ценностно-смыслового отношения ребенка к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социальному окружению невозможно без грамотно выстроенного воспитательного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процесса, в котором обязательно должна быть личная социальная инициатива ребенка в</w:t>
      </w:r>
      <w:r>
        <w:rPr>
          <w:color w:val="000000"/>
        </w:rPr>
        <w:t xml:space="preserve"> </w:t>
      </w:r>
      <w:r w:rsidRPr="003A7998">
        <w:rPr>
          <w:rFonts w:ascii="Times New Roman" w:hAnsi="Times New Roman" w:cs="Times New Roman"/>
          <w:color w:val="000000"/>
          <w:sz w:val="24"/>
          <w:szCs w:val="24"/>
        </w:rPr>
        <w:t>детско-взрослых и детских общ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B05" w:rsidRDefault="00923B05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B05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</w:t>
      </w:r>
      <w:r>
        <w:rPr>
          <w:color w:val="000000"/>
        </w:rPr>
        <w:t xml:space="preserve"> </w:t>
      </w:r>
      <w:r w:rsidRPr="00923B05">
        <w:rPr>
          <w:rFonts w:ascii="Times New Roman" w:hAnsi="Times New Roman" w:cs="Times New Roman"/>
          <w:color w:val="000000"/>
          <w:sz w:val="24"/>
          <w:szCs w:val="24"/>
        </w:rPr>
        <w:t>профессий взрослых, появление к моменту подготовки к школе положительной установки</w:t>
      </w:r>
      <w:r>
        <w:rPr>
          <w:color w:val="000000"/>
        </w:rPr>
        <w:t xml:space="preserve"> </w:t>
      </w:r>
      <w:r w:rsidRPr="00923B05">
        <w:rPr>
          <w:rFonts w:ascii="Times New Roman" w:hAnsi="Times New Roman" w:cs="Times New Roman"/>
          <w:color w:val="000000"/>
          <w:sz w:val="24"/>
          <w:szCs w:val="24"/>
        </w:rPr>
        <w:t>к обучению в школе как важному шагу взросления.</w:t>
      </w:r>
    </w:p>
    <w:p w:rsidR="00923B05" w:rsidRDefault="008F6218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A0CE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ая цель социального</w:t>
      </w:r>
      <w:r w:rsidR="008A0CE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– коммуникативного</w:t>
      </w:r>
      <w:r w:rsidRPr="008A0CE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направления воспитания </w:t>
      </w:r>
      <w:r w:rsidR="008A0CE5" w:rsidRPr="008A0CE5">
        <w:rPr>
          <w:rFonts w:ascii="Times New Roman" w:hAnsi="Times New Roman" w:cs="Times New Roman"/>
          <w:iCs/>
          <w:color w:val="000000"/>
          <w:sz w:val="24"/>
          <w:szCs w:val="24"/>
        </w:rPr>
        <w:t>заключается</w:t>
      </w:r>
      <w:r w:rsidR="008A0CE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A0CE5" w:rsidRPr="008A0CE5">
        <w:rPr>
          <w:rFonts w:ascii="Times New Roman" w:hAnsi="Times New Roman" w:cs="Times New Roman"/>
          <w:iCs/>
          <w:color w:val="000000"/>
          <w:sz w:val="24"/>
          <w:szCs w:val="24"/>
        </w:rPr>
        <w:t>в позитивной социализации</w:t>
      </w:r>
      <w:r w:rsidR="008A0CE5">
        <w:rPr>
          <w:rFonts w:ascii="Times New Roman" w:hAnsi="Times New Roman" w:cs="Times New Roman"/>
          <w:color w:val="000000"/>
          <w:sz w:val="24"/>
        </w:rPr>
        <w:t xml:space="preserve"> детей </w:t>
      </w:r>
      <w:r w:rsidRPr="008F6218">
        <w:rPr>
          <w:rFonts w:ascii="Times New Roman" w:hAnsi="Times New Roman" w:cs="Times New Roman"/>
          <w:color w:val="000000"/>
          <w:sz w:val="24"/>
        </w:rPr>
        <w:t>дошкольн</w:t>
      </w:r>
      <w:r w:rsidR="008A0CE5">
        <w:rPr>
          <w:rFonts w:ascii="Times New Roman" w:hAnsi="Times New Roman" w:cs="Times New Roman"/>
          <w:color w:val="000000"/>
          <w:sz w:val="24"/>
        </w:rPr>
        <w:t>ого возраста, приобщение детей к</w:t>
      </w:r>
      <w:r>
        <w:rPr>
          <w:color w:val="000000"/>
        </w:rPr>
        <w:t xml:space="preserve"> </w:t>
      </w:r>
      <w:r w:rsidR="008A0CE5" w:rsidRPr="008A0CE5">
        <w:rPr>
          <w:rFonts w:ascii="Times New Roman" w:hAnsi="Times New Roman" w:cs="Times New Roman"/>
          <w:color w:val="000000"/>
          <w:sz w:val="24"/>
        </w:rPr>
        <w:t>социокультурным</w:t>
      </w:r>
      <w:r w:rsidR="008A0CE5">
        <w:rPr>
          <w:color w:val="000000"/>
        </w:rPr>
        <w:t xml:space="preserve"> </w:t>
      </w:r>
      <w:r w:rsidR="008A0CE5" w:rsidRPr="008A0CE5">
        <w:rPr>
          <w:rFonts w:ascii="Times New Roman" w:hAnsi="Times New Roman" w:cs="Times New Roman"/>
          <w:iCs/>
          <w:color w:val="000000"/>
          <w:sz w:val="24"/>
          <w:szCs w:val="24"/>
        </w:rPr>
        <w:t>нормам</w:t>
      </w:r>
      <w:r w:rsidR="008A0CE5">
        <w:rPr>
          <w:rFonts w:ascii="Times New Roman" w:hAnsi="Times New Roman" w:cs="Times New Roman"/>
          <w:iCs/>
          <w:color w:val="000000"/>
          <w:sz w:val="24"/>
          <w:szCs w:val="24"/>
        </w:rPr>
        <w:t>, традициям семьи, общества и государства,</w:t>
      </w:r>
      <w:r w:rsidR="008A0CE5" w:rsidRPr="008A0C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F6218">
        <w:rPr>
          <w:rFonts w:ascii="Times New Roman" w:hAnsi="Times New Roman" w:cs="Times New Roman"/>
          <w:color w:val="000000"/>
          <w:sz w:val="24"/>
        </w:rPr>
        <w:t>в развитии дружелюбия, создания условий для реализации в обществ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F6218" w:rsidRDefault="008F6218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8F6218" w:rsidRPr="0007327A" w:rsidTr="00F212BC">
        <w:tc>
          <w:tcPr>
            <w:tcW w:w="10281" w:type="dxa"/>
          </w:tcPr>
          <w:p w:rsidR="008F6218" w:rsidRPr="005F5C0C" w:rsidRDefault="008F6218" w:rsidP="005F5C0C">
            <w:pPr>
              <w:jc w:val="center"/>
              <w:rPr>
                <w:b/>
                <w:sz w:val="24"/>
                <w:szCs w:val="24"/>
              </w:rPr>
            </w:pPr>
            <w:r w:rsidRPr="005F5C0C">
              <w:rPr>
                <w:rStyle w:val="fontstyle01"/>
                <w:color w:val="auto"/>
                <w:sz w:val="24"/>
                <w:szCs w:val="24"/>
              </w:rPr>
              <w:t>Задачи социально</w:t>
            </w:r>
            <w:r w:rsidR="005F5C0C" w:rsidRPr="005F5C0C">
              <w:rPr>
                <w:rStyle w:val="fontstyle01"/>
                <w:color w:val="auto"/>
                <w:sz w:val="24"/>
                <w:szCs w:val="24"/>
              </w:rPr>
              <w:t xml:space="preserve"> – коммуниативного </w:t>
            </w:r>
            <w:r w:rsidRPr="005F5C0C">
              <w:rPr>
                <w:rStyle w:val="fontstyle01"/>
                <w:color w:val="auto"/>
                <w:sz w:val="24"/>
                <w:szCs w:val="24"/>
              </w:rPr>
              <w:t xml:space="preserve"> направления воспитания</w:t>
            </w:r>
          </w:p>
        </w:tc>
      </w:tr>
      <w:tr w:rsidR="008F6218" w:rsidRPr="0007327A" w:rsidTr="00F212BC">
        <w:tc>
          <w:tcPr>
            <w:tcW w:w="10281" w:type="dxa"/>
          </w:tcPr>
          <w:p w:rsidR="00791E8A" w:rsidRDefault="00791E8A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усвоение ребенком норм и ценностей, принятых в обществе, включая моральные и </w:t>
            </w:r>
            <w:r w:rsidR="001971FD">
              <w:rPr>
                <w:rStyle w:val="fontstyle01"/>
                <w:b w:val="0"/>
                <w:sz w:val="24"/>
                <w:szCs w:val="24"/>
              </w:rPr>
              <w:t>нравственные ценности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развитие общения и взаимодействия ребенка со взрослыми и сверстниками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становление самостоятельности, целенаправленности и саморегуляции собственных действий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развитие социального и эмоционального интеллекта, эмоциональной отзывчивости, сопереживания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позитивных установок к различным видам труда и творчества;</w:t>
            </w:r>
          </w:p>
          <w:p w:rsidR="001971FD" w:rsidRDefault="001971F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 </w:t>
            </w:r>
            <w:r w:rsidR="00CB3FE5">
              <w:rPr>
                <w:rStyle w:val="fontstyle01"/>
                <w:b w:val="0"/>
                <w:sz w:val="24"/>
                <w:szCs w:val="24"/>
              </w:rPr>
              <w:t>формирование основ безопасного поведения в быту, социуме, природе;</w:t>
            </w:r>
          </w:p>
          <w:p w:rsidR="00CB3FE5" w:rsidRDefault="00CB3FE5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готовности к совместной деятельности со сверстниками;</w:t>
            </w:r>
          </w:p>
          <w:p w:rsidR="00C917A2" w:rsidRPr="00C917A2" w:rsidRDefault="00CB3FE5" w:rsidP="000D19BF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ормирование у ребенка представлений о добре и зле, позитивного образа семьи</w:t>
            </w:r>
            <w:r w:rsidR="00C917A2" w:rsidRP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с детьми, ознакомление с распределением ролей в семье, образами дружбы в фольклоре и</w:t>
            </w:r>
            <w:r w:rsidR="00C917A2" w:rsidRP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детской литературе, примерами сотрудничества и взаимопомощи людей в различных</w:t>
            </w:r>
            <w:r w:rsidR="00C917A2" w:rsidRP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 xml:space="preserve">видах деятельности (на материале истории России, </w:t>
            </w:r>
            <w:r w:rsidR="00A23B5E" w:rsidRPr="00A23B5E">
              <w:rPr>
                <w:rStyle w:val="fontstyle01"/>
                <w:b w:val="0"/>
                <w:color w:val="auto"/>
                <w:sz w:val="24"/>
                <w:szCs w:val="24"/>
              </w:rPr>
              <w:t>города Ярославля и области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, ее героев),</w:t>
            </w:r>
            <w:r w:rsidR="00C917A2" w:rsidRP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милосердия и заботы.</w:t>
            </w:r>
          </w:p>
          <w:p w:rsidR="00C917A2" w:rsidRDefault="00CB3FE5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ормирование навыков, необходимых для полноценного существования в</w:t>
            </w:r>
            <w:r w:rsid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обществе: эмпатии (сопереживания), коммуникабельности, заботы, ответственности,</w:t>
            </w:r>
            <w:r w:rsid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сотрудничества, умения договариваться, умения соблюдать правила.</w:t>
            </w:r>
          </w:p>
          <w:p w:rsidR="00C917A2" w:rsidRPr="00CB3FE5" w:rsidRDefault="00CB3FE5" w:rsidP="00CB3FE5">
            <w:pPr>
              <w:jc w:val="center"/>
              <w:rPr>
                <w:rStyle w:val="fontstyle01"/>
                <w:rFonts w:eastAsia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р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азвитие способности поставить себя на место другого как проявление</w:t>
            </w:r>
            <w:r w:rsidR="00C917A2">
              <w:rPr>
                <w:color w:val="000000"/>
                <w:sz w:val="24"/>
                <w:szCs w:val="24"/>
              </w:rPr>
              <w:t xml:space="preserve"> </w:t>
            </w:r>
            <w:r w:rsidR="00C917A2" w:rsidRPr="00C917A2">
              <w:rPr>
                <w:rStyle w:val="fontstyle01"/>
                <w:b w:val="0"/>
                <w:sz w:val="24"/>
                <w:szCs w:val="24"/>
              </w:rPr>
              <w:t>личностной зрелости и преодоление детского эгоизма</w:t>
            </w:r>
            <w:r>
              <w:rPr>
                <w:rStyle w:val="fontstyle01"/>
                <w:b w:val="0"/>
                <w:sz w:val="24"/>
                <w:szCs w:val="24"/>
              </w:rPr>
              <w:t>, а</w:t>
            </w:r>
            <w:r w:rsidRPr="00CB3FE5">
              <w:rPr>
                <w:rStyle w:val="fontstyle01"/>
                <w:b w:val="0"/>
                <w:sz w:val="24"/>
                <w:szCs w:val="24"/>
              </w:rPr>
              <w:t>нализ поступков самих детей в группе в различных ситуациях.</w:t>
            </w:r>
          </w:p>
        </w:tc>
      </w:tr>
    </w:tbl>
    <w:p w:rsidR="008F6218" w:rsidRDefault="008F6218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B5E" w:rsidRDefault="00A23B5E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A23B5E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ач воспитатель Учреждения должен сосредоточить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  <w:szCs w:val="24"/>
        </w:rPr>
        <w:t xml:space="preserve">свое внимание на нескольких </w:t>
      </w:r>
      <w:r w:rsidRPr="00F32A84">
        <w:rPr>
          <w:rFonts w:ascii="Times New Roman" w:hAnsi="Times New Roman" w:cs="Times New Roman"/>
          <w:b/>
          <w:i/>
          <w:iCs/>
          <w:color w:val="000000"/>
          <w:sz w:val="24"/>
        </w:rPr>
        <w:t>основных направлениях воспитательной работы</w:t>
      </w:r>
      <w:r w:rsidRPr="00A23B5E">
        <w:rPr>
          <w:rFonts w:ascii="Times New Roman" w:hAnsi="Times New Roman" w:cs="Times New Roman"/>
          <w:i/>
          <w:iCs/>
          <w:color w:val="000000"/>
          <w:sz w:val="24"/>
        </w:rPr>
        <w:t>:</w:t>
      </w:r>
    </w:p>
    <w:p w:rsidR="00A23B5E" w:rsidRDefault="00A23B5E" w:rsidP="000D19B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организовывать сюжетно-ролевые игры (в семью, в команду и т. п.), игры с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</w:rPr>
        <w:t>правилами, традиционные народные игры и пр.;</w:t>
      </w:r>
    </w:p>
    <w:p w:rsidR="00A23B5E" w:rsidRDefault="00A23B5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воспитывать у детей навыки поведения в обществе;</w:t>
      </w:r>
    </w:p>
    <w:p w:rsidR="00A23B5E" w:rsidRDefault="00A23B5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–</w:t>
      </w:r>
      <w:r w:rsidRPr="00A23B5E">
        <w:rPr>
          <w:rFonts w:ascii="Symbol" w:hAnsi="Symbol"/>
          <w:color w:val="000000"/>
          <w:sz w:val="24"/>
          <w:szCs w:val="24"/>
        </w:rPr>
        <w:t></w:t>
      </w:r>
      <w:r w:rsidRPr="00A23B5E">
        <w:rPr>
          <w:rFonts w:ascii="Times New Roman" w:hAnsi="Times New Roman" w:cs="Times New Roman"/>
          <w:color w:val="000000"/>
          <w:sz w:val="24"/>
        </w:rPr>
        <w:t>учить детей сотрудничать, организуя групповые формы в продуктивных видах</w:t>
      </w:r>
      <w:r>
        <w:rPr>
          <w:color w:val="000000"/>
        </w:rPr>
        <w:t xml:space="preserve"> </w:t>
      </w:r>
      <w:r w:rsidRPr="00A23B5E">
        <w:rPr>
          <w:rFonts w:ascii="Times New Roman" w:hAnsi="Times New Roman" w:cs="Times New Roman"/>
          <w:color w:val="000000"/>
          <w:sz w:val="24"/>
        </w:rPr>
        <w:t>деятельности;</w:t>
      </w:r>
    </w:p>
    <w:p w:rsidR="00A23B5E" w:rsidRDefault="00A23B5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учить детей анализировать поступки и чувства – свои и других людей;</w:t>
      </w:r>
    </w:p>
    <w:p w:rsidR="00A23B5E" w:rsidRDefault="00A23B5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организовывать коллективные проекты заботы и помощи;</w:t>
      </w:r>
    </w:p>
    <w:p w:rsidR="00A23B5E" w:rsidRDefault="00A23B5E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A23B5E">
        <w:rPr>
          <w:rFonts w:ascii="Times New Roman" w:hAnsi="Times New Roman" w:cs="Times New Roman"/>
          <w:color w:val="000000"/>
          <w:sz w:val="24"/>
        </w:rPr>
        <w:t>создавать доброжелательный психологический климат в группе.</w:t>
      </w:r>
    </w:p>
    <w:p w:rsidR="00A23B5E" w:rsidRPr="00A23B5E" w:rsidRDefault="00A23B5E" w:rsidP="000D19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A23B5E" w:rsidRPr="00AA3BF2" w:rsidTr="00F212BC">
        <w:tc>
          <w:tcPr>
            <w:tcW w:w="2802" w:type="dxa"/>
          </w:tcPr>
          <w:p w:rsidR="00A23B5E" w:rsidRPr="00CE03EF" w:rsidRDefault="00A23B5E" w:rsidP="000D19BF">
            <w:pPr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межэтнического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взаимодействия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(воспитание уважения к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людям других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национальностей)</w:t>
            </w:r>
          </w:p>
          <w:p w:rsidR="00A23B5E" w:rsidRPr="00CE03EF" w:rsidRDefault="00A23B5E" w:rsidP="000D19BF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азвивать у ребенка: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мение воспринимать собств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ные взгляды как одну из многих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точек зр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редставления о народах России, об их общей исторической судьб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нтерес к разным культурам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дициям и образу жизни других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люд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важение к культурным и языковым различия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ознательное негативное отношение к проявлению доступных е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пониманию форм дискрими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ции или оскорблений (например,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неуважение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частично неосознанное игнорирование) или обобщение с социальны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маргинальными группами, языковыми и этническими меньшинства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Default="00A23B5E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мение уважать непохожес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ругих людей, даже если дети до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конц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не понимают е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A23B5E" w:rsidRPr="00AA3BF2" w:rsidRDefault="00A23B5E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A23B5E">
              <w:rPr>
                <w:rFonts w:ascii="Times New Roman" w:hAnsi="Times New Roman" w:cs="Times New Roman"/>
                <w:color w:val="000000"/>
                <w:sz w:val="24"/>
              </w:rPr>
              <w:t>пособы взаимодействия с представителями разных культур.</w:t>
            </w:r>
          </w:p>
        </w:tc>
      </w:tr>
      <w:tr w:rsidR="00F212BC" w:rsidRPr="00AA3BF2" w:rsidTr="00F212BC">
        <w:tc>
          <w:tcPr>
            <w:tcW w:w="2802" w:type="dxa"/>
          </w:tcPr>
          <w:p w:rsidR="00F212BC" w:rsidRPr="00CE03EF" w:rsidRDefault="00F212BC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lastRenderedPageBreak/>
              <w:t>Развитие основ нравственной культуры</w:t>
            </w:r>
          </w:p>
          <w:p w:rsidR="00F212BC" w:rsidRPr="00CE03EF" w:rsidRDefault="00F212BC" w:rsidP="000D19BF">
            <w:pPr>
              <w:rPr>
                <w:b/>
                <w:i/>
                <w:sz w:val="24"/>
                <w:szCs w:val="24"/>
              </w:rPr>
            </w:pPr>
          </w:p>
          <w:p w:rsidR="00F212BC" w:rsidRPr="00CE03EF" w:rsidRDefault="00F212BC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</w:tc>
        <w:tc>
          <w:tcPr>
            <w:tcW w:w="7479" w:type="dxa"/>
          </w:tcPr>
          <w:p w:rsidR="00F212BC" w:rsidRDefault="00F212BC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F212BC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вственные чувства: милосер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я, сострадания, сопереживания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оброе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гуманное отнош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 окружающему миру, дружелюбия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заимопомощ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и забо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едставления о добре и зле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вде и лжи, трудолюбии и лени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честност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лосердия, прощении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новные понятия нравст</w:t>
            </w:r>
            <w:r w:rsidR="0052539D">
              <w:rPr>
                <w:rFonts w:ascii="Times New Roman" w:hAnsi="Times New Roman" w:cs="Times New Roman"/>
                <w:color w:val="000000"/>
                <w:sz w:val="24"/>
              </w:rPr>
              <w:t xml:space="preserve">венного самосознания – совесть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обросовестность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праве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вость, верность, долг, честь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благожелательность.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вственные качества: 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ботливое от</w:t>
            </w:r>
            <w:r w:rsidR="0052539D">
              <w:rPr>
                <w:rFonts w:ascii="Times New Roman" w:hAnsi="Times New Roman" w:cs="Times New Roman"/>
                <w:color w:val="000000"/>
                <w:sz w:val="24"/>
              </w:rPr>
              <w:t xml:space="preserve">ношение к младшим и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тарши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мения строить отношения в группе на основе взаимоуважения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заимопомощи, находить в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д из конфликтных ситуаций, не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биж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ругих, прощать обиды, 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упаться за слабых, проявлять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олидарность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толерантность к другим людям, преодолевать агрессию и гнев, сохран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ушевно спокойств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ормы нравствен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ведения, опираясь на примеры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нравствен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ведения историче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ичностей, литературных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героев, в повседневно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жизни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мения оценивать свои поступки в соответствии с этическими нормам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чать хорошие и плохие поступки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мения признаться в плохом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ступке и проанализировать его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брать ответстве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ь за свое поведение,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контролировать св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вед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ие по отношению к другим людям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выражать свои мысл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взгляды, а также возможность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вли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 ситуацию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особность участв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ть в различных вида совместной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деятельности 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инятии решений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едставления о правилах поведе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я, о влиянии нравственности на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человека и окружающих людей;</w:t>
            </w:r>
          </w:p>
          <w:p w:rsid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ервоначальные пред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авления о базовых национальных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россий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ях, о правилах этики;</w:t>
            </w:r>
          </w:p>
          <w:p w:rsidR="00F212BC" w:rsidRPr="008162FC" w:rsidRDefault="008162FC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sym w:font="Symbol" w:char="F02D"/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трицательное отношение к аморальным поступкам, грубости,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  <w:t>оскорбительным словам и действиям, в том числе в содержан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художественных фильмов и телевизионных передач.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br/>
              <w:t>Представление о возможном негативном влиянии на морально-психологическ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состояние человека некоторых компьютерных игр, кино и телевизионны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162FC">
              <w:rPr>
                <w:rFonts w:ascii="Times New Roman" w:hAnsi="Times New Roman" w:cs="Times New Roman"/>
                <w:color w:val="000000"/>
                <w:sz w:val="24"/>
              </w:rPr>
              <w:t>передач.</w:t>
            </w:r>
          </w:p>
        </w:tc>
      </w:tr>
    </w:tbl>
    <w:p w:rsidR="00C917A2" w:rsidRDefault="00C917A2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3EF" w:rsidRDefault="00CE03EF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Pr="005C2373" w:rsidRDefault="00065BE1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1BD" w:rsidRDefault="00D211BD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3. ПОЗНАВАТЕЛЬНОЕ НАПРАВЛЕНИЕ ВОСПИТАНИЯ</w:t>
      </w:r>
    </w:p>
    <w:p w:rsidR="00D211BD" w:rsidRDefault="00D211BD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1BD" w:rsidRDefault="00D211BD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D211BD">
        <w:rPr>
          <w:rFonts w:ascii="Times New Roman" w:hAnsi="Times New Roman" w:cs="Times New Roman"/>
          <w:b/>
          <w:bCs/>
          <w:color w:val="000000"/>
          <w:sz w:val="24"/>
        </w:rPr>
        <w:t>ЗНАНИЯ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11BD" w:rsidRDefault="00D211BD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D211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познавательного направления воспитания </w:t>
      </w:r>
      <w:r w:rsidRPr="00D211BD">
        <w:rPr>
          <w:rFonts w:ascii="Times New Roman" w:hAnsi="Times New Roman" w:cs="Times New Roman"/>
          <w:color w:val="000000"/>
          <w:sz w:val="24"/>
        </w:rPr>
        <w:t>– формирование ценности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</w:rPr>
        <w:t>познания</w:t>
      </w:r>
      <w:r w:rsidR="0035509D">
        <w:rPr>
          <w:rFonts w:ascii="Times New Roman" w:hAnsi="Times New Roman" w:cs="Times New Roman"/>
          <w:color w:val="000000"/>
          <w:sz w:val="24"/>
        </w:rPr>
        <w:t>, развитие познавательных интересов и познавательных способностей детей, которые модно подразделить на сенсорные, интеллектуально-познавательные и интеллектуально-творческие.</w:t>
      </w:r>
    </w:p>
    <w:p w:rsidR="00D211BD" w:rsidRDefault="00D211BD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1BD">
        <w:rPr>
          <w:rFonts w:ascii="Times New Roman" w:hAnsi="Times New Roman" w:cs="Times New Roman"/>
          <w:color w:val="000000"/>
          <w:sz w:val="24"/>
          <w:szCs w:val="24"/>
        </w:rPr>
        <w:t>Значимым для воспитания ребенка является формирование целостной картины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мира, в которой интегрировано ценностное, эмоционально окрашенное отношение к миру,</w:t>
      </w:r>
      <w:r>
        <w:rPr>
          <w:color w:val="000000"/>
        </w:rPr>
        <w:t xml:space="preserve"> </w:t>
      </w:r>
      <w:r w:rsidRPr="00D211BD">
        <w:rPr>
          <w:rFonts w:ascii="Times New Roman" w:hAnsi="Times New Roman" w:cs="Times New Roman"/>
          <w:color w:val="000000"/>
          <w:sz w:val="24"/>
          <w:szCs w:val="24"/>
        </w:rPr>
        <w:t>людям, природе, деятельности человека.</w:t>
      </w:r>
    </w:p>
    <w:p w:rsidR="00D211BD" w:rsidRDefault="00D211BD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D211BD" w:rsidRPr="0007327A" w:rsidTr="00CF6D09">
        <w:tc>
          <w:tcPr>
            <w:tcW w:w="10281" w:type="dxa"/>
          </w:tcPr>
          <w:p w:rsidR="00D211BD" w:rsidRPr="0007327A" w:rsidRDefault="00D211BD" w:rsidP="000D19BF">
            <w:pPr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 xml:space="preserve">познавательного направления </w:t>
            </w:r>
            <w:r w:rsidRPr="0007327A">
              <w:rPr>
                <w:rStyle w:val="fontstyle01"/>
                <w:sz w:val="24"/>
                <w:szCs w:val="24"/>
              </w:rPr>
              <w:t>воспитания</w:t>
            </w:r>
          </w:p>
        </w:tc>
      </w:tr>
      <w:tr w:rsidR="00D211BD" w:rsidRPr="00E932E3" w:rsidTr="00CF6D09">
        <w:tc>
          <w:tcPr>
            <w:tcW w:w="10281" w:type="dxa"/>
          </w:tcPr>
          <w:p w:rsidR="00D211BD" w:rsidRDefault="003F63AC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 xml:space="preserve">развитие </w:t>
            </w:r>
            <w:r>
              <w:rPr>
                <w:rStyle w:val="fontstyle01"/>
                <w:b w:val="0"/>
                <w:sz w:val="24"/>
                <w:szCs w:val="24"/>
              </w:rPr>
              <w:t>интересов детей, любознательности и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познавательной мотивации, 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>формирование опыта познавательной инициативы;</w:t>
            </w:r>
          </w:p>
          <w:p w:rsidR="00E75964" w:rsidRDefault="00E7596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познавательных действий, становление сознания;</w:t>
            </w:r>
          </w:p>
          <w:p w:rsidR="00E75964" w:rsidRDefault="00E7596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25593D">
              <w:rPr>
                <w:rStyle w:val="fontstyle01"/>
                <w:b w:val="0"/>
                <w:sz w:val="24"/>
                <w:szCs w:val="24"/>
              </w:rPr>
              <w:t>развитие воображения и творческой активности;</w:t>
            </w:r>
          </w:p>
          <w:p w:rsidR="0025593D" w:rsidRDefault="0025593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  <w:p w:rsidR="0025593D" w:rsidRDefault="0025593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первичных представлений о малой Родине и Отечестве, представления о социокультурных ценностях народа, об отечественных традициях и праздниках</w:t>
            </w:r>
            <w:r w:rsidR="00E7285F">
              <w:rPr>
                <w:rStyle w:val="fontstyle01"/>
                <w:b w:val="0"/>
                <w:sz w:val="24"/>
                <w:szCs w:val="24"/>
              </w:rPr>
              <w:t xml:space="preserve"> (основы гражданской идентичности);</w:t>
            </w:r>
          </w:p>
          <w:p w:rsidR="0025593D" w:rsidRPr="0025593D" w:rsidRDefault="0025593D" w:rsidP="000D19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ормирование первичных представлений о планете Земля, как общем доме людей, об особенностях</w:t>
            </w:r>
            <w:r w:rsidR="00517A26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ее </w:t>
            </w:r>
            <w:r w:rsidR="00517A26">
              <w:rPr>
                <w:rStyle w:val="fontstyle01"/>
                <w:b w:val="0"/>
                <w:sz w:val="24"/>
                <w:szCs w:val="24"/>
              </w:rPr>
              <w:t>природы, многообразии стран и народов;</w:t>
            </w:r>
          </w:p>
          <w:p w:rsidR="00D211BD" w:rsidRDefault="003F63AC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>ормирование ценностного отношения к взрослому как источнику знаний;</w:t>
            </w:r>
          </w:p>
          <w:p w:rsidR="00E7285F" w:rsidRPr="00065BE1" w:rsidRDefault="00E75964" w:rsidP="00E7285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>приобщение ребенка к культурным способам познания (книги, интернет</w:t>
            </w:r>
            <w:r w:rsidR="00D211B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211BD" w:rsidRPr="00D211BD">
              <w:rPr>
                <w:rStyle w:val="fontstyle01"/>
                <w:b w:val="0"/>
                <w:sz w:val="24"/>
                <w:szCs w:val="24"/>
              </w:rPr>
              <w:t>источники, дискуссии и др.).</w:t>
            </w:r>
          </w:p>
        </w:tc>
      </w:tr>
    </w:tbl>
    <w:p w:rsidR="005C2373" w:rsidRDefault="005C2373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0E6" w:rsidRDefault="00B15140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51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:</w:t>
      </w:r>
    </w:p>
    <w:p w:rsidR="003330E6" w:rsidRDefault="003330E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совместная деятельность воспитателя с детьми на основе наблюдения, сравнения,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ведения опытов (экспериментирования), организации походов и экскурсий,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смотра доступных для восприятия ребенка познавательных фильмов, чтения и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просмотра книг;</w:t>
      </w:r>
    </w:p>
    <w:p w:rsidR="003330E6" w:rsidRDefault="003330E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организация конструкторской и продуктивной творческой деятельности, проектной и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исследовательской деятельности детей совместно со взрослыми;</w:t>
      </w:r>
    </w:p>
    <w:p w:rsidR="00B15140" w:rsidRDefault="003330E6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3330E6">
        <w:rPr>
          <w:rFonts w:ascii="Times New Roman" w:hAnsi="Times New Roman" w:cs="Times New Roman"/>
          <w:color w:val="000000"/>
          <w:sz w:val="24"/>
        </w:rPr>
        <w:t>организация насыщенной и структурированной образовательной среды, включающей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иллюстрации, видеоматериалы, ориентированные на детскую аудиторию; различного</w:t>
      </w:r>
      <w:r>
        <w:rPr>
          <w:color w:val="000000"/>
        </w:rPr>
        <w:t xml:space="preserve"> </w:t>
      </w:r>
      <w:r w:rsidRPr="003330E6">
        <w:rPr>
          <w:rFonts w:ascii="Times New Roman" w:hAnsi="Times New Roman" w:cs="Times New Roman"/>
          <w:color w:val="000000"/>
          <w:sz w:val="24"/>
        </w:rPr>
        <w:t>типа конструкторы и наборы для экспериментирования.</w:t>
      </w:r>
    </w:p>
    <w:p w:rsidR="00F445C2" w:rsidRDefault="00F445C2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BC7" w:rsidRDefault="00164BC7" w:rsidP="000D19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 ФИЗИЧЕСКОЕ И ОЗДОРОВИТЕЛЬНОЕ НАПРАВЛЕНИЕ ВОСПИТАНИЯ</w:t>
      </w:r>
      <w:r w:rsidRPr="00164BC7">
        <w:rPr>
          <w:b/>
          <w:bCs/>
          <w:color w:val="000000"/>
        </w:rPr>
        <w:br/>
      </w:r>
    </w:p>
    <w:p w:rsidR="00164BC7" w:rsidRDefault="00164BC7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color w:val="000000"/>
          <w:sz w:val="24"/>
        </w:rPr>
        <w:t xml:space="preserve">Ценность – </w:t>
      </w:r>
      <w:r w:rsidRPr="00164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</w:t>
      </w:r>
      <w:r w:rsidRPr="00164BC7">
        <w:rPr>
          <w:rFonts w:ascii="Times New Roman" w:hAnsi="Times New Roman" w:cs="Times New Roman"/>
          <w:color w:val="000000"/>
          <w:sz w:val="24"/>
        </w:rPr>
        <w:t>.</w:t>
      </w:r>
    </w:p>
    <w:p w:rsidR="00164BC7" w:rsidRDefault="00164BC7" w:rsidP="00065BE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164B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данного направления </w:t>
      </w:r>
      <w:r w:rsidRPr="00164BC7">
        <w:rPr>
          <w:rFonts w:ascii="Times New Roman" w:hAnsi="Times New Roman" w:cs="Times New Roman"/>
          <w:color w:val="000000"/>
          <w:sz w:val="24"/>
        </w:rPr>
        <w:t>– сформировать навыки здорового образа жизни, где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</w:rPr>
        <w:t>безопасность жизнедеятельности лежит в основе всего.</w:t>
      </w:r>
    </w:p>
    <w:p w:rsidR="00164BC7" w:rsidRDefault="00164BC7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BC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освоение ребенком своего тела происходит в виде любой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: выполнение бытовых обязанностей, игр, ритмики и танцев,</w:t>
      </w:r>
      <w:r>
        <w:rPr>
          <w:color w:val="000000"/>
        </w:rPr>
        <w:t xml:space="preserve"> </w:t>
      </w:r>
      <w:r w:rsidRPr="00164BC7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, спорта, прогулок.</w:t>
      </w:r>
    </w:p>
    <w:p w:rsidR="00164BC7" w:rsidRDefault="00164BC7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164BC7" w:rsidRPr="0007327A" w:rsidTr="00CF6D09">
        <w:tc>
          <w:tcPr>
            <w:tcW w:w="10281" w:type="dxa"/>
          </w:tcPr>
          <w:p w:rsidR="00164BC7" w:rsidRPr="0007327A" w:rsidRDefault="00164BC7" w:rsidP="000D19BF">
            <w:pPr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по формированию здорового образа жизни</w:t>
            </w:r>
          </w:p>
        </w:tc>
      </w:tr>
      <w:tr w:rsidR="00164BC7" w:rsidRPr="00D211BD" w:rsidTr="00CF6D09">
        <w:tc>
          <w:tcPr>
            <w:tcW w:w="10281" w:type="dxa"/>
          </w:tcPr>
          <w:p w:rsidR="000E3CBE" w:rsidRDefault="00CC6C02" w:rsidP="00CC6C0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обеспечение построения образовательного процесса физического воспитания детей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(совместной и самостоятельной деятельности) на основе здоровье формирующих и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здоровье сберегающих технологий, и обеспечение условий для гармоничного физического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 xml:space="preserve">и эстетического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 xml:space="preserve"> закаливание, повышение сопротивляемости к воздействию условий внешней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среды;</w:t>
            </w:r>
          </w:p>
          <w:p w:rsidR="000E3CBE" w:rsidRDefault="00CC6C02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lastRenderedPageBreak/>
              <w:t xml:space="preserve">–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укрепление опорно-двигательного аппарата; развитие двигательных способностей,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E3CBE">
              <w:rPr>
                <w:rStyle w:val="fontstyle01"/>
                <w:b w:val="0"/>
                <w:sz w:val="24"/>
                <w:szCs w:val="24"/>
              </w:rPr>
              <w:t xml:space="preserve">обучение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двигательным навыкам и умениям;</w:t>
            </w:r>
          </w:p>
          <w:p w:rsidR="000E3CBE" w:rsidRDefault="00CC6C02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 xml:space="preserve"> формирование элементарных представлений в области физической культуры,</w:t>
            </w:r>
            <w:r w:rsidR="000E3C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>здоровья и безопасного образа жизни;</w:t>
            </w:r>
          </w:p>
          <w:p w:rsidR="000E3CBE" w:rsidRDefault="00CC6C02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 xml:space="preserve"> организация сна, здорового питания, выстраивание правильного режима дня;</w:t>
            </w:r>
          </w:p>
          <w:p w:rsidR="00164BC7" w:rsidRPr="000E3CBE" w:rsidRDefault="00CC6C02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164BC7" w:rsidRPr="00164BC7">
              <w:rPr>
                <w:rStyle w:val="fontstyle01"/>
                <w:b w:val="0"/>
                <w:sz w:val="24"/>
                <w:szCs w:val="24"/>
              </w:rPr>
              <w:t xml:space="preserve"> воспитание экологической культуры, обучение безопасности жизнедеятельности.</w:t>
            </w:r>
          </w:p>
        </w:tc>
      </w:tr>
    </w:tbl>
    <w:p w:rsidR="00164BC7" w:rsidRDefault="00164BC7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86673" w:rsidRDefault="00586673" w:rsidP="00065BE1">
      <w:pPr>
        <w:pStyle w:val="a4"/>
        <w:spacing w:after="0" w:line="240" w:lineRule="auto"/>
        <w:ind w:left="0" w:firstLine="708"/>
        <w:jc w:val="both"/>
        <w:rPr>
          <w:i/>
          <w:iCs/>
          <w:color w:val="000000"/>
        </w:rPr>
      </w:pPr>
      <w:r w:rsidRPr="00586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:</w:t>
      </w:r>
    </w:p>
    <w:p w:rsidR="00586673" w:rsidRDefault="00586673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организация подвижных, спортивных игр, в том числе традиционных народных игр,</w:t>
      </w:r>
      <w:r>
        <w:rPr>
          <w:color w:val="000000"/>
        </w:rPr>
        <w:t xml:space="preserve"> </w:t>
      </w:r>
      <w:r w:rsidRPr="00586673">
        <w:rPr>
          <w:rFonts w:ascii="Times New Roman" w:hAnsi="Times New Roman" w:cs="Times New Roman"/>
          <w:color w:val="000000"/>
          <w:sz w:val="24"/>
        </w:rPr>
        <w:t>дворовых игр на территории детского сада;</w:t>
      </w:r>
    </w:p>
    <w:p w:rsidR="00586673" w:rsidRDefault="00586673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создание детско-взрослых проектов по здоровому образу жизни;</w:t>
      </w:r>
    </w:p>
    <w:p w:rsidR="00586673" w:rsidRDefault="00586673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586673">
        <w:rPr>
          <w:rFonts w:ascii="Times New Roman" w:hAnsi="Times New Roman" w:cs="Times New Roman"/>
          <w:color w:val="000000"/>
          <w:sz w:val="24"/>
        </w:rPr>
        <w:t>введение оздоровительных традиций в Учреждении.</w:t>
      </w:r>
    </w:p>
    <w:p w:rsidR="0056732E" w:rsidRDefault="0056732E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у дошкольников культурно-гигиенических навыков </w:t>
      </w:r>
      <w:r w:rsidRPr="0056732E">
        <w:rPr>
          <w:rFonts w:ascii="Times New Roman" w:hAnsi="Times New Roman" w:cs="Times New Roman"/>
          <w:color w:val="000000"/>
          <w:sz w:val="24"/>
        </w:rPr>
        <w:t>является важной</w:t>
      </w:r>
      <w:r w:rsidRPr="0056732E">
        <w:rPr>
          <w:color w:val="000000"/>
        </w:rPr>
        <w:br/>
      </w:r>
      <w:r w:rsidRPr="0056732E">
        <w:rPr>
          <w:rFonts w:ascii="Times New Roman" w:hAnsi="Times New Roman" w:cs="Times New Roman"/>
          <w:color w:val="000000"/>
          <w:sz w:val="24"/>
        </w:rPr>
        <w:t>частью воспитания культуры здоровья.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Воспитатель должен формировать у дошкольников понимание того, что чистота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лица и тела, опрятность одежды отвечают не только гигиене и здоровью человека, но и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</w:rPr>
        <w:t>социальным ожиданиям окружающ</w:t>
      </w:r>
      <w:r>
        <w:rPr>
          <w:rFonts w:ascii="Times New Roman" w:hAnsi="Times New Roman" w:cs="Times New Roman"/>
          <w:color w:val="000000"/>
          <w:sz w:val="24"/>
        </w:rPr>
        <w:t xml:space="preserve">их людей. Особенность культурно </w:t>
      </w:r>
      <w:r w:rsidRPr="0056732E">
        <w:rPr>
          <w:rFonts w:ascii="Times New Roman" w:hAnsi="Times New Roman" w:cs="Times New Roman"/>
          <w:color w:val="000000"/>
          <w:sz w:val="24"/>
        </w:rPr>
        <w:t>гигиенически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навыков заключается в том, что они должны формироваться на протяжении всего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пребывания ребенка в Учреждении.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ключевых ролей. Привыкая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ию гигиенических процедур с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определенной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периодичностью, ребенок вводит их в свое б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е пространство, и постепенно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они</w:t>
      </w:r>
      <w:r>
        <w:rPr>
          <w:color w:val="000000"/>
        </w:rPr>
        <w:t xml:space="preserve"> </w:t>
      </w:r>
      <w:r w:rsidRPr="0056732E">
        <w:rPr>
          <w:rFonts w:ascii="Times New Roman" w:hAnsi="Times New Roman" w:cs="Times New Roman"/>
          <w:color w:val="000000"/>
          <w:sz w:val="24"/>
          <w:szCs w:val="24"/>
        </w:rPr>
        <w:t>становятся для него привычкой.</w:t>
      </w:r>
      <w:r w:rsidR="006F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6F6" w:rsidRDefault="00D94524" w:rsidP="000D19BF">
      <w:pPr>
        <w:pStyle w:val="a4"/>
        <w:spacing w:after="0" w:line="240" w:lineRule="auto"/>
        <w:ind w:left="0" w:firstLine="708"/>
        <w:jc w:val="both"/>
        <w:rPr>
          <w:i/>
          <w:iCs/>
          <w:color w:val="000000"/>
        </w:rPr>
      </w:pPr>
      <w:r w:rsidRPr="00D94524">
        <w:rPr>
          <w:rFonts w:ascii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, воспитатель</w:t>
      </w:r>
      <w:r w:rsidR="003976F6">
        <w:rPr>
          <w:i/>
          <w:iCs/>
          <w:color w:val="000000"/>
        </w:rPr>
        <w:t xml:space="preserve"> </w:t>
      </w:r>
      <w:r w:rsidR="003976F6">
        <w:rPr>
          <w:rFonts w:ascii="Times New Roman" w:hAnsi="Times New Roman" w:cs="Times New Roman"/>
          <w:i/>
          <w:iCs/>
          <w:color w:val="000000"/>
          <w:sz w:val="24"/>
        </w:rPr>
        <w:t xml:space="preserve">должен 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сосредоточить свое внимание на нескольких основных направлениях</w:t>
      </w:r>
      <w:r w:rsidR="003976F6">
        <w:rPr>
          <w:i/>
          <w:iCs/>
          <w:color w:val="000000"/>
        </w:rPr>
        <w:t xml:space="preserve"> </w:t>
      </w:r>
      <w:r w:rsidRPr="00D94524">
        <w:rPr>
          <w:rFonts w:ascii="Times New Roman" w:hAnsi="Times New Roman" w:cs="Times New Roman"/>
          <w:i/>
          <w:iCs/>
          <w:color w:val="000000"/>
          <w:sz w:val="24"/>
        </w:rPr>
        <w:t>воспитательной работы:</w:t>
      </w:r>
    </w:p>
    <w:p w:rsidR="003976F6" w:rsidRDefault="003976F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i/>
          <w:iCs/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:rsidR="003976F6" w:rsidRDefault="003976F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представления о ценности</w:t>
      </w:r>
      <w:r>
        <w:rPr>
          <w:color w:val="000000"/>
        </w:rPr>
        <w:t xml:space="preserve">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здоровья, красоте и чистоте тела;</w:t>
      </w:r>
    </w:p>
    <w:p w:rsidR="003976F6" w:rsidRDefault="003976F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привычку следить за своим внешним видом;</w:t>
      </w:r>
    </w:p>
    <w:p w:rsidR="003976F6" w:rsidRDefault="003976F6" w:rsidP="000D19BF">
      <w:pPr>
        <w:pStyle w:val="a4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="00D94524" w:rsidRPr="00D94524">
        <w:rPr>
          <w:rFonts w:ascii="Times New Roman" w:hAnsi="Times New Roman" w:cs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  <w:r>
        <w:rPr>
          <w:color w:val="000000"/>
        </w:rPr>
        <w:t xml:space="preserve"> </w:t>
      </w:r>
    </w:p>
    <w:p w:rsidR="006F0CF0" w:rsidRDefault="00D94524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524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должна</w:t>
      </w:r>
      <w:r w:rsidR="003976F6">
        <w:rPr>
          <w:color w:val="000000"/>
        </w:rPr>
        <w:t xml:space="preserve"> </w:t>
      </w:r>
      <w:r w:rsidRPr="00D94524">
        <w:rPr>
          <w:rFonts w:ascii="Times New Roman" w:hAnsi="Times New Roman" w:cs="Times New Roman"/>
          <w:color w:val="000000"/>
          <w:sz w:val="24"/>
          <w:szCs w:val="24"/>
        </w:rPr>
        <w:t>вестись в тесном контакте с семьей.</w:t>
      </w:r>
    </w:p>
    <w:p w:rsidR="003976F6" w:rsidRDefault="003976F6" w:rsidP="000D19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4E1" w:rsidRDefault="001664E1" w:rsidP="000D19BF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</w:rPr>
      </w:pPr>
      <w:r w:rsidRPr="001664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 ТРУДОВОЕ НАПРАВЛЕНИЕ ВОСПИТАНИЯ</w:t>
      </w:r>
      <w:r w:rsidRPr="001664E1">
        <w:rPr>
          <w:b/>
          <w:bCs/>
          <w:color w:val="000000"/>
        </w:rPr>
        <w:br/>
      </w:r>
    </w:p>
    <w:p w:rsidR="001664E1" w:rsidRDefault="001664E1" w:rsidP="000D19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1664E1">
        <w:rPr>
          <w:rFonts w:ascii="Times New Roman" w:hAnsi="Times New Roman" w:cs="Times New Roman"/>
          <w:color w:val="000000"/>
          <w:sz w:val="24"/>
        </w:rPr>
        <w:t xml:space="preserve">Ценность – </w:t>
      </w:r>
      <w:r w:rsidRPr="001664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Pr="001664E1">
        <w:rPr>
          <w:rFonts w:ascii="Times New Roman" w:hAnsi="Times New Roman" w:cs="Times New Roman"/>
          <w:color w:val="000000"/>
          <w:sz w:val="24"/>
        </w:rPr>
        <w:t>.</w:t>
      </w:r>
    </w:p>
    <w:p w:rsidR="001664E1" w:rsidRDefault="001664E1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е,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в детском 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у и в семье, должны стать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ми. Только при этом условии труд оказывает на детей определенное</w:t>
      </w:r>
      <w:r w:rsidR="00F9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готавливает 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64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ю его нравственной стороны.</w:t>
      </w:r>
    </w:p>
    <w:p w:rsidR="001664E1" w:rsidRDefault="00F92680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926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цель трудового воспитания </w:t>
      </w:r>
      <w:r w:rsidRPr="00F92680">
        <w:rPr>
          <w:rFonts w:ascii="Times New Roman" w:hAnsi="Times New Roman" w:cs="Times New Roman"/>
          <w:color w:val="000000"/>
          <w:sz w:val="24"/>
        </w:rPr>
        <w:t>дошкольника заключается в формировании</w:t>
      </w:r>
      <w:r>
        <w:rPr>
          <w:color w:val="000000"/>
        </w:rPr>
        <w:t xml:space="preserve"> </w:t>
      </w:r>
      <w:r w:rsidRPr="00F92680">
        <w:rPr>
          <w:rFonts w:ascii="Times New Roman" w:hAnsi="Times New Roman" w:cs="Times New Roman"/>
          <w:color w:val="000000"/>
          <w:sz w:val="24"/>
        </w:rPr>
        <w:t>ценностного отношения детей к труду, трудолюбия, а также в приобщении ребенка к</w:t>
      </w:r>
      <w:r>
        <w:rPr>
          <w:color w:val="000000"/>
        </w:rPr>
        <w:t xml:space="preserve"> </w:t>
      </w:r>
      <w:r w:rsidRPr="00F92680">
        <w:rPr>
          <w:rFonts w:ascii="Times New Roman" w:hAnsi="Times New Roman" w:cs="Times New Roman"/>
          <w:color w:val="000000"/>
          <w:sz w:val="24"/>
        </w:rPr>
        <w:t>труду.</w:t>
      </w:r>
    </w:p>
    <w:p w:rsidR="00F92680" w:rsidRDefault="00F92680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E03B16" w:rsidRPr="0007327A" w:rsidTr="00CF6D09">
        <w:tc>
          <w:tcPr>
            <w:tcW w:w="10281" w:type="dxa"/>
          </w:tcPr>
          <w:p w:rsidR="00E03B16" w:rsidRPr="0007327A" w:rsidRDefault="00E03B16" w:rsidP="000D19BF">
            <w:pPr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трудового направления воспитания</w:t>
            </w:r>
          </w:p>
        </w:tc>
      </w:tr>
      <w:tr w:rsidR="00E03B16" w:rsidRPr="000E3CBE" w:rsidTr="00CF6D09">
        <w:tc>
          <w:tcPr>
            <w:tcW w:w="10281" w:type="dxa"/>
          </w:tcPr>
          <w:p w:rsidR="00376FEC" w:rsidRDefault="00A83C9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о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знакомление с доступными детям видами труда взрослых и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76FEC">
              <w:rPr>
                <w:rStyle w:val="fontstyle01"/>
                <w:b w:val="0"/>
                <w:sz w:val="24"/>
                <w:szCs w:val="24"/>
              </w:rPr>
              <w:t xml:space="preserve">воспитание положительного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отношения к их труду, познание явлений и свойств,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связанных с преобразованием материалов и природной среды, которое является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следствием трудовой деятельности взрослых и тр</w:t>
            </w:r>
            <w:r w:rsidR="00C305BD">
              <w:rPr>
                <w:rStyle w:val="fontstyle01"/>
                <w:b w:val="0"/>
                <w:sz w:val="24"/>
                <w:szCs w:val="24"/>
              </w:rPr>
              <w:t xml:space="preserve">уда самих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детей.</w:t>
            </w:r>
          </w:p>
          <w:p w:rsidR="00376FEC" w:rsidRDefault="00A83C9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ормирование навыков, необходимых для трудовой деятельности детей,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воспитание навыков организации своей работы, формирование элементарных навыков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планирования.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03B16" w:rsidRPr="00376FEC" w:rsidRDefault="00A83C94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ф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ормирование трудового усилия (привычки к доступному дошкольнику</w:t>
            </w:r>
            <w:r w:rsidR="00376FE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напряжен</w:t>
            </w:r>
            <w:r w:rsidR="00376FEC">
              <w:rPr>
                <w:rStyle w:val="fontstyle01"/>
                <w:b w:val="0"/>
                <w:sz w:val="24"/>
                <w:szCs w:val="24"/>
              </w:rPr>
              <w:t xml:space="preserve">ию </w:t>
            </w:r>
            <w:r w:rsidR="00E03B16" w:rsidRPr="00E03B16">
              <w:rPr>
                <w:rStyle w:val="fontstyle01"/>
                <w:b w:val="0"/>
                <w:sz w:val="24"/>
                <w:szCs w:val="24"/>
              </w:rPr>
              <w:t>физических, умственных и нравственных сил для решения трудовой задачи).</w:t>
            </w:r>
          </w:p>
        </w:tc>
      </w:tr>
    </w:tbl>
    <w:p w:rsidR="00CE03EF" w:rsidRDefault="00CE03EF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FEC" w:rsidRDefault="00376FEC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F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еализации данных задач воспитатель должен сосредоточить свое внимание на</w:t>
      </w:r>
      <w:r>
        <w:rPr>
          <w:color w:val="000000"/>
        </w:rPr>
        <w:t xml:space="preserve"> </w:t>
      </w:r>
      <w:r w:rsidRPr="00376FEC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их </w:t>
      </w:r>
      <w:r w:rsidRPr="00376FEC">
        <w:rPr>
          <w:rFonts w:ascii="Times New Roman" w:hAnsi="Times New Roman" w:cs="Times New Roman"/>
          <w:i/>
          <w:iCs/>
          <w:color w:val="000000"/>
          <w:sz w:val="24"/>
        </w:rPr>
        <w:t>направлениях воспитательной работы</w:t>
      </w:r>
      <w:r w:rsidRPr="00376F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6FEC" w:rsidRDefault="00A9095B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показать детям необходимость постоянного труд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повседневной жизн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пользовать его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зможности для нравственного воспитания дошкольников;</w:t>
      </w:r>
    </w:p>
    <w:p w:rsidR="00FD7048" w:rsidRDefault="00FD7048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–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спитывать у ребенка бережливость (беречь игрушки, одежду, труд и старания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родителей,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воспитателя, сверстников), та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данн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черта непременно</w:t>
      </w:r>
      <w:r w:rsidRPr="00FD704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9095B">
        <w:rPr>
          <w:rFonts w:ascii="Times New Roman" w:eastAsia="Times New Roman" w:hAnsi="Times New Roman" w:cs="Times New Roman"/>
          <w:color w:val="000000"/>
          <w:sz w:val="24"/>
        </w:rPr>
        <w:t>сопряжена с трудолюбием;</w:t>
      </w:r>
    </w:p>
    <w:p w:rsidR="00FD7048" w:rsidRDefault="00FD7048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предоставлять детям самостоятельность в выполнении работы, чтобы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почувствовали ответственность за свои действия;</w:t>
      </w:r>
    </w:p>
    <w:p w:rsidR="00FD7048" w:rsidRDefault="00FD7048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собственным примером трудолюбия и занятости создавать у детей соответств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настроение, формировать стремление к полезной деятельности;</w:t>
      </w:r>
    </w:p>
    <w:p w:rsidR="00D26156" w:rsidRDefault="00FD7048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связывать развитие трудолюбия с формированием общественных мотивов тру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95B" w:rsidRPr="00A9095B">
        <w:rPr>
          <w:rFonts w:ascii="Times New Roman" w:eastAsia="Times New Roman" w:hAnsi="Times New Roman" w:cs="Times New Roman"/>
          <w:color w:val="000000"/>
          <w:sz w:val="24"/>
        </w:rPr>
        <w:t>желанием приносить пользу людям.</w:t>
      </w:r>
    </w:p>
    <w:p w:rsidR="00000B44" w:rsidRDefault="00000B44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000B44" w:rsidRPr="00AA3BF2" w:rsidTr="00CF6D09">
        <w:tc>
          <w:tcPr>
            <w:tcW w:w="2802" w:type="dxa"/>
          </w:tcPr>
          <w:p w:rsidR="00000B44" w:rsidRPr="00CE03EF" w:rsidRDefault="00000B44" w:rsidP="000D19BF">
            <w:pPr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Воспитание культуры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руда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(воспитание</w:t>
            </w:r>
            <w:r w:rsidRPr="00CE03E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рудолюбия,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творческого отношения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к труду)</w:t>
            </w:r>
          </w:p>
          <w:p w:rsidR="00000B44" w:rsidRPr="00CE03EF" w:rsidRDefault="00000B44" w:rsidP="000D19BF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важение к труду и творчеству взрослых и сверстников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начальные представления об основных профессиях, о роли знаний,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br/>
              <w:t>науки, современного производства в жизни человека и общества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ервоначальные навыки коллективной работы, в том числе при разработке и реализации проектов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я проявлять дисциплинированность, последовательность и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br/>
              <w:t>настойчивость в выполнении трудовых заданий, проектов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я соблюдать порядок в процессе игровой, трудовой, продуктивной и других видах деятельности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бережное отношение к результатам своего труда, труда других</w:t>
            </w:r>
            <w:r w:rsidR="0008130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людей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000B44" w:rsidRPr="00AA3BF2" w:rsidTr="00CF6D09">
        <w:tc>
          <w:tcPr>
            <w:tcW w:w="2802" w:type="dxa"/>
          </w:tcPr>
          <w:p w:rsidR="00000B44" w:rsidRPr="00CE03EF" w:rsidRDefault="00000B44" w:rsidP="000D19BF">
            <w:pPr>
              <w:rPr>
                <w:b/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b/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экологической культуры</w:t>
            </w:r>
          </w:p>
          <w:p w:rsidR="00000B44" w:rsidRPr="00CE03EF" w:rsidRDefault="00000B44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</w:tc>
        <w:tc>
          <w:tcPr>
            <w:tcW w:w="7479" w:type="dxa"/>
          </w:tcPr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интерес к природе, природным явлениям и формам жизни, понимание активной роли человека в природе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чуткое, бережное и гуманное отношение ко всем живым существам и природным ресурсам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умение оценивать возможность собственного вклада в защиту окружающей среды и бережного обращения с ресурсами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начальные знания об охране природы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ервоначальные представления об оздоровительном влиянии</w:t>
            </w:r>
            <w:r w:rsidR="0008130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природы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00B44">
              <w:rPr>
                <w:rStyle w:val="fontstyle01"/>
                <w:b w:val="0"/>
                <w:sz w:val="24"/>
                <w:szCs w:val="24"/>
              </w:rPr>
              <w:t>на человека;</w:t>
            </w:r>
          </w:p>
          <w:p w:rsidR="00000B44" w:rsidRPr="00000B44" w:rsidRDefault="00000B44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00B44">
              <w:rPr>
                <w:rStyle w:val="fontstyle01"/>
                <w:b w:val="0"/>
                <w:sz w:val="24"/>
                <w:szCs w:val="24"/>
              </w:rPr>
              <w:sym w:font="Symbol" w:char="F02D"/>
            </w:r>
            <w:r w:rsidRPr="00000B44">
              <w:rPr>
                <w:rStyle w:val="fontstyle01"/>
                <w:b w:val="0"/>
                <w:sz w:val="24"/>
                <w:szCs w:val="24"/>
              </w:rPr>
              <w:t xml:space="preserve"> представления об особенностях здорового образа жизни.</w:t>
            </w:r>
          </w:p>
        </w:tc>
      </w:tr>
    </w:tbl>
    <w:p w:rsidR="00000B44" w:rsidRDefault="00000B44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B44" w:rsidRDefault="00000B44" w:rsidP="000D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BB" w:rsidRDefault="000A26BB" w:rsidP="000D19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6. </w:t>
      </w:r>
      <w:r w:rsidR="00A51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НАПРАВЛЕНИЕ ВОСПИТАНИЯ</w:t>
      </w:r>
      <w:r w:rsidRPr="000A26BB">
        <w:rPr>
          <w:b/>
          <w:bCs/>
          <w:color w:val="000000"/>
        </w:rPr>
        <w:br/>
      </w:r>
    </w:p>
    <w:p w:rsidR="000A26BB" w:rsidRDefault="000A26BB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A26BB">
        <w:rPr>
          <w:rFonts w:ascii="Times New Roman" w:hAnsi="Times New Roman" w:cs="Times New Roman"/>
          <w:color w:val="000000"/>
          <w:sz w:val="24"/>
        </w:rPr>
        <w:t xml:space="preserve">Ценности – </w:t>
      </w:r>
      <w:r w:rsidRPr="000A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КРАСОТА</w:t>
      </w:r>
      <w:r w:rsidRPr="000A26BB">
        <w:rPr>
          <w:rFonts w:ascii="Times New Roman" w:hAnsi="Times New Roman" w:cs="Times New Roman"/>
          <w:color w:val="000000"/>
          <w:sz w:val="24"/>
        </w:rPr>
        <w:t>.</w:t>
      </w:r>
    </w:p>
    <w:p w:rsidR="000A26BB" w:rsidRDefault="000A26BB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6BB">
        <w:rPr>
          <w:rFonts w:ascii="Times New Roman" w:hAnsi="Times New Roman" w:cs="Times New Roman"/>
          <w:color w:val="000000"/>
          <w:sz w:val="24"/>
          <w:szCs w:val="24"/>
        </w:rPr>
        <w:t>Культура поведения в своей основе имеет глубоко социальное нравственное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чувство – уважение к человеку, к законам человеческого общества. Культура отношений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елом не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столько личным, сколько общественным. Конкретные представления о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культуре п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усваиваются ребенком вместе с опытом поведения, с накоплением</w:t>
      </w:r>
      <w:r>
        <w:rPr>
          <w:color w:val="000000"/>
        </w:rPr>
        <w:t xml:space="preserve"> </w:t>
      </w:r>
      <w:r w:rsidRPr="000A26BB">
        <w:rPr>
          <w:rFonts w:ascii="Times New Roman" w:hAnsi="Times New Roman" w:cs="Times New Roman"/>
          <w:color w:val="000000"/>
          <w:sz w:val="24"/>
          <w:szCs w:val="24"/>
        </w:rPr>
        <w:t>нравственных представлений.</w:t>
      </w:r>
    </w:p>
    <w:p w:rsidR="000A26BB" w:rsidRDefault="000A26BB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C305BD" w:rsidRPr="0007327A" w:rsidTr="00CF6D09">
        <w:tc>
          <w:tcPr>
            <w:tcW w:w="10281" w:type="dxa"/>
          </w:tcPr>
          <w:p w:rsidR="00C305BD" w:rsidRPr="0007327A" w:rsidRDefault="00C305BD" w:rsidP="000D19BF">
            <w:pPr>
              <w:jc w:val="center"/>
              <w:rPr>
                <w:b/>
                <w:sz w:val="24"/>
                <w:szCs w:val="24"/>
              </w:rPr>
            </w:pPr>
            <w:r w:rsidRPr="0007327A">
              <w:rPr>
                <w:rStyle w:val="fontstyle01"/>
                <w:sz w:val="24"/>
                <w:szCs w:val="24"/>
              </w:rPr>
              <w:t xml:space="preserve">Задачи </w:t>
            </w:r>
            <w:r>
              <w:rPr>
                <w:rStyle w:val="fontstyle01"/>
                <w:sz w:val="24"/>
                <w:szCs w:val="24"/>
              </w:rPr>
              <w:t>трудового направления воспитания</w:t>
            </w:r>
          </w:p>
        </w:tc>
      </w:tr>
      <w:tr w:rsidR="00C305BD" w:rsidRPr="00376FEC" w:rsidTr="00CF6D09">
        <w:tc>
          <w:tcPr>
            <w:tcW w:w="10281" w:type="dxa"/>
          </w:tcPr>
          <w:p w:rsidR="00081308" w:rsidRDefault="00031DE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формирование культуры общения, поведения, этических представлений;</w:t>
            </w:r>
          </w:p>
          <w:p w:rsidR="00081308" w:rsidRDefault="00031DE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воспитание представлений о значении опрятности и красоты внешней, ее</w:t>
            </w:r>
            <w:r w:rsidR="000813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 xml:space="preserve">влиянии на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lastRenderedPageBreak/>
              <w:t>внутренний мир человека;</w:t>
            </w:r>
          </w:p>
          <w:p w:rsidR="00081308" w:rsidRDefault="00031DE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развитие предпосылок ценностно-смыслового восприятия и понимания</w:t>
            </w:r>
            <w:r w:rsidR="000813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произведений искусства, явлений жизни, отношений между людьми;</w:t>
            </w:r>
          </w:p>
          <w:p w:rsidR="00081308" w:rsidRDefault="00031DE4" w:rsidP="000D19B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воспитание любви к прекрасному, уважения к традициям и культуре родной</w:t>
            </w:r>
            <w:r w:rsidR="000813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страны и других народов;</w:t>
            </w:r>
          </w:p>
          <w:p w:rsidR="00C305BD" w:rsidRPr="00081308" w:rsidRDefault="00031DE4" w:rsidP="000D19BF">
            <w:pPr>
              <w:jc w:val="both"/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развитие творческого отношения к миру, природе, быту и к окружающей</w:t>
            </w:r>
            <w:r w:rsidR="000813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ребенка действительности;</w:t>
            </w:r>
            <w:r w:rsidR="00081308" w:rsidRPr="00081308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формирование у детей эстетического вкуса, стремления окружать себя</w:t>
            </w:r>
            <w:r w:rsidR="000813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1308" w:rsidRPr="00081308">
              <w:rPr>
                <w:rStyle w:val="fontstyle01"/>
                <w:b w:val="0"/>
                <w:sz w:val="24"/>
                <w:szCs w:val="24"/>
              </w:rPr>
              <w:t>прекрасным, создавать его.</w:t>
            </w:r>
          </w:p>
        </w:tc>
      </w:tr>
    </w:tbl>
    <w:p w:rsidR="005C2373" w:rsidRDefault="005C2373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3FE" w:rsidRDefault="009336F5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9336F5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</w:t>
      </w:r>
      <w:r>
        <w:rPr>
          <w:color w:val="000000"/>
        </w:rPr>
        <w:t xml:space="preserve"> </w:t>
      </w:r>
      <w:r w:rsidRPr="009336F5">
        <w:rPr>
          <w:rFonts w:ascii="Times New Roman" w:hAnsi="Times New Roman" w:cs="Times New Roman"/>
          <w:color w:val="000000"/>
          <w:sz w:val="24"/>
          <w:szCs w:val="24"/>
        </w:rPr>
        <w:t xml:space="preserve">сосредоточить свое внимание на нескольких </w:t>
      </w:r>
      <w:r w:rsidRPr="009336F5">
        <w:rPr>
          <w:rFonts w:ascii="Times New Roman" w:hAnsi="Times New Roman" w:cs="Times New Roman"/>
          <w:i/>
          <w:iCs/>
          <w:color w:val="000000"/>
          <w:sz w:val="24"/>
        </w:rPr>
        <w:t>основных направлениях воспитательной</w:t>
      </w:r>
      <w:r>
        <w:rPr>
          <w:i/>
          <w:iCs/>
          <w:color w:val="000000"/>
        </w:rPr>
        <w:t xml:space="preserve"> </w:t>
      </w:r>
      <w:r w:rsidRPr="009336F5">
        <w:rPr>
          <w:rFonts w:ascii="Times New Roman" w:hAnsi="Times New Roman" w:cs="Times New Roman"/>
          <w:i/>
          <w:iCs/>
          <w:color w:val="000000"/>
          <w:sz w:val="24"/>
        </w:rPr>
        <w:t>работы:</w:t>
      </w:r>
    </w:p>
    <w:p w:rsidR="004213FE" w:rsidRDefault="004213FE" w:rsidP="000D19B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учить детей уважительно относиться к окружающим людям, считаться с их делами,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интересами, удобствами;</w:t>
      </w:r>
    </w:p>
    <w:p w:rsidR="004213FE" w:rsidRDefault="004213F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общения ребенка, выражающуюся в общительности, этикет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вежливости, предупредительности, сдержанности, умении вести себя в общественных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местах;</w:t>
      </w:r>
      <w:r>
        <w:rPr>
          <w:color w:val="000000"/>
        </w:rPr>
        <w:t xml:space="preserve"> </w:t>
      </w:r>
    </w:p>
    <w:p w:rsidR="004213FE" w:rsidRDefault="004213F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речи: называть взрослых</w:t>
      </w:r>
      <w:r>
        <w:rPr>
          <w:rFonts w:ascii="Times New Roman" w:hAnsi="Times New Roman" w:cs="Times New Roman"/>
          <w:color w:val="000000"/>
          <w:sz w:val="24"/>
        </w:rPr>
        <w:t xml:space="preserve"> на «вы» и по имени и отчеству; </w:t>
      </w:r>
      <w:r w:rsidRPr="004213FE">
        <w:rPr>
          <w:rFonts w:ascii="Times New Roman" w:hAnsi="Times New Roman" w:cs="Times New Roman"/>
          <w:color w:val="000000"/>
          <w:sz w:val="24"/>
        </w:rPr>
        <w:t>н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перебивать говорящих и выслушивать других; говорить четко, разборчиво, владеть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голосом;</w:t>
      </w:r>
    </w:p>
    <w:p w:rsidR="004213FE" w:rsidRDefault="004213FE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воспитывать культуру деятельности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что подразумевает умение</w:t>
      </w:r>
      <w:r>
        <w:rPr>
          <w:rFonts w:ascii="Times New Roman" w:hAnsi="Times New Roman" w:cs="Times New Roman"/>
          <w:color w:val="000000"/>
          <w:sz w:val="24"/>
        </w:rPr>
        <w:t xml:space="preserve"> о</w:t>
      </w:r>
      <w:r w:rsidRPr="004213FE">
        <w:rPr>
          <w:rFonts w:ascii="Times New Roman" w:hAnsi="Times New Roman" w:cs="Times New Roman"/>
          <w:color w:val="000000"/>
          <w:sz w:val="24"/>
        </w:rPr>
        <w:t>бращаться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 игрушками, </w:t>
      </w:r>
      <w:r w:rsidRPr="004213FE">
        <w:rPr>
          <w:rFonts w:ascii="Times New Roman" w:hAnsi="Times New Roman" w:cs="Times New Roman"/>
          <w:color w:val="000000"/>
          <w:sz w:val="24"/>
        </w:rPr>
        <w:t>книгами, личными вещами, имуществом Учреждения;</w:t>
      </w:r>
    </w:p>
    <w:p w:rsidR="009336F5" w:rsidRDefault="004213FE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4213FE">
        <w:rPr>
          <w:rFonts w:ascii="Times New Roman" w:hAnsi="Times New Roman" w:cs="Times New Roman"/>
          <w:color w:val="000000"/>
          <w:sz w:val="24"/>
        </w:rPr>
        <w:t>умение подготовиться к предстоящей деятельности, четко и последовательно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выполнять и заканчивать ее, после завершения привести в порядок рабочее место,</w:t>
      </w:r>
      <w:r>
        <w:rPr>
          <w:color w:val="000000"/>
        </w:rPr>
        <w:t xml:space="preserve"> </w:t>
      </w:r>
      <w:r w:rsidRPr="004213FE">
        <w:rPr>
          <w:rFonts w:ascii="Times New Roman" w:hAnsi="Times New Roman" w:cs="Times New Roman"/>
          <w:color w:val="000000"/>
          <w:sz w:val="24"/>
        </w:rPr>
        <w:t>аккуратно убрать все за собой; привести в порядок свою одежду.</w:t>
      </w:r>
    </w:p>
    <w:p w:rsidR="004213FE" w:rsidRDefault="009F22E5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F2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 эстетического воспитания </w:t>
      </w:r>
      <w:r w:rsidRPr="009F22E5">
        <w:rPr>
          <w:rFonts w:ascii="Times New Roman" w:hAnsi="Times New Roman" w:cs="Times New Roman"/>
          <w:color w:val="000000"/>
          <w:sz w:val="24"/>
        </w:rPr>
        <w:t>– становление у ребенка ценностного отношения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к красоте. Эстетическое воспитание через обогащение чувственного опыта и развитие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эмоциональной сферы личности влияет на становление нравственной и духовной</w:t>
      </w:r>
      <w:r>
        <w:rPr>
          <w:color w:val="000000"/>
        </w:rPr>
        <w:t xml:space="preserve"> </w:t>
      </w:r>
      <w:r w:rsidRPr="009F22E5">
        <w:rPr>
          <w:rFonts w:ascii="Times New Roman" w:hAnsi="Times New Roman" w:cs="Times New Roman"/>
          <w:color w:val="000000"/>
          <w:sz w:val="24"/>
        </w:rPr>
        <w:t>составляющей внутреннего мира ребенка.</w:t>
      </w:r>
    </w:p>
    <w:p w:rsidR="00DF396F" w:rsidRDefault="00DF396F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DF3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деятельности воспитателя по эстетическому воспитанию</w:t>
      </w:r>
      <w:r>
        <w:rPr>
          <w:i/>
          <w:iCs/>
          <w:color w:val="000000"/>
        </w:rPr>
        <w:t xml:space="preserve"> </w:t>
      </w:r>
      <w:r w:rsidRPr="00DF39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полагают следующее</w:t>
      </w:r>
      <w:r w:rsidRPr="00DF396F">
        <w:rPr>
          <w:rFonts w:ascii="Times New Roman" w:hAnsi="Times New Roman" w:cs="Times New Roman"/>
          <w:color w:val="000000"/>
          <w:sz w:val="24"/>
        </w:rPr>
        <w:t>:</w:t>
      </w:r>
    </w:p>
    <w:p w:rsidR="00DF396F" w:rsidRDefault="00DF396F" w:rsidP="000D19B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выстраивание взаимосвязи художественно-творческой деятельности самих детей с</w:t>
      </w:r>
      <w:r>
        <w:rPr>
          <w:color w:val="000000"/>
        </w:rPr>
        <w:t xml:space="preserve"> </w:t>
      </w:r>
      <w:r w:rsidRPr="00DF396F">
        <w:rPr>
          <w:rFonts w:ascii="Times New Roman" w:hAnsi="Times New Roman" w:cs="Times New Roman"/>
          <w:color w:val="000000"/>
          <w:sz w:val="24"/>
        </w:rPr>
        <w:t>воспитательной работой через развитие восприятия, образных представлений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оображения и </w:t>
      </w:r>
      <w:r w:rsidRPr="00DF396F">
        <w:rPr>
          <w:rFonts w:ascii="Times New Roman" w:hAnsi="Times New Roman" w:cs="Times New Roman"/>
          <w:color w:val="000000"/>
          <w:sz w:val="24"/>
        </w:rPr>
        <w:t>творчества;</w:t>
      </w:r>
    </w:p>
    <w:p w:rsidR="00DF396F" w:rsidRDefault="00DF396F" w:rsidP="000D19B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уважительное отношение к результатам творчества детей, широкое включение их</w:t>
      </w:r>
      <w:r>
        <w:rPr>
          <w:color w:val="000000"/>
        </w:rPr>
        <w:t xml:space="preserve"> </w:t>
      </w:r>
      <w:r w:rsidRPr="00DF396F">
        <w:rPr>
          <w:rFonts w:ascii="Times New Roman" w:hAnsi="Times New Roman" w:cs="Times New Roman"/>
          <w:color w:val="000000"/>
          <w:sz w:val="24"/>
        </w:rPr>
        <w:t>произведений в жизнь детского сада;</w:t>
      </w:r>
    </w:p>
    <w:p w:rsidR="005B6DB2" w:rsidRDefault="00DF396F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DF396F">
        <w:rPr>
          <w:rFonts w:ascii="Times New Roman" w:hAnsi="Times New Roman" w:cs="Times New Roman"/>
          <w:color w:val="000000"/>
          <w:sz w:val="24"/>
        </w:rPr>
        <w:t>организацию выставок, концертов, создание эстетической развивающей среды и др.;</w:t>
      </w:r>
    </w:p>
    <w:p w:rsidR="005B6DB2" w:rsidRDefault="005B6DB2" w:rsidP="000D19B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– </w:t>
      </w:r>
      <w:r w:rsidRPr="005B6DB2">
        <w:rPr>
          <w:rFonts w:ascii="Times New Roman" w:hAnsi="Times New Roman" w:cs="Times New Roman"/>
          <w:color w:val="000000"/>
          <w:sz w:val="24"/>
        </w:rPr>
        <w:t>формирование чувства прекрасного на основе восприятия художественного слова на</w:t>
      </w:r>
      <w:r>
        <w:rPr>
          <w:color w:val="000000"/>
        </w:rPr>
        <w:t xml:space="preserve"> </w:t>
      </w:r>
      <w:r w:rsidRPr="005B6DB2">
        <w:rPr>
          <w:rFonts w:ascii="Times New Roman" w:hAnsi="Times New Roman" w:cs="Times New Roman"/>
          <w:color w:val="000000"/>
          <w:sz w:val="24"/>
        </w:rPr>
        <w:t>русском и родном языке;</w:t>
      </w:r>
    </w:p>
    <w:p w:rsidR="00DF396F" w:rsidRDefault="005B6DB2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– </w:t>
      </w:r>
      <w:r w:rsidRPr="005B6DB2">
        <w:rPr>
          <w:rFonts w:ascii="Times New Roman" w:hAnsi="Times New Roman" w:cs="Times New Roman"/>
          <w:color w:val="000000"/>
          <w:sz w:val="24"/>
        </w:rPr>
        <w:t>реализация вариативности содержания, форм и методов работы с детьми по разным</w:t>
      </w:r>
      <w:r>
        <w:rPr>
          <w:color w:val="000000"/>
        </w:rPr>
        <w:t xml:space="preserve"> </w:t>
      </w:r>
      <w:r w:rsidRPr="005B6DB2">
        <w:rPr>
          <w:rFonts w:ascii="Times New Roman" w:hAnsi="Times New Roman" w:cs="Times New Roman"/>
          <w:color w:val="000000"/>
          <w:sz w:val="24"/>
        </w:rPr>
        <w:t>направлениям эстетического воспитания.</w:t>
      </w:r>
    </w:p>
    <w:p w:rsidR="00C91DAA" w:rsidRDefault="00C91DAA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C91DAA" w:rsidRPr="00000B44" w:rsidTr="00CF6D09">
        <w:tc>
          <w:tcPr>
            <w:tcW w:w="2802" w:type="dxa"/>
          </w:tcPr>
          <w:p w:rsidR="00C91DAA" w:rsidRPr="00CE03EF" w:rsidRDefault="00C91DAA" w:rsidP="000D19BF">
            <w:pPr>
              <w:rPr>
                <w:i/>
                <w:sz w:val="24"/>
                <w:szCs w:val="24"/>
              </w:rPr>
            </w:pP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Формирование основ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социокультурных</w:t>
            </w:r>
            <w:r w:rsidRPr="00CE03EF">
              <w:rPr>
                <w:i/>
                <w:color w:val="000000"/>
                <w:sz w:val="24"/>
                <w:szCs w:val="24"/>
              </w:rPr>
              <w:br/>
            </w:r>
            <w:r w:rsidRPr="00CE03EF">
              <w:rPr>
                <w:rStyle w:val="fontstyle01"/>
                <w:b w:val="0"/>
                <w:i/>
                <w:sz w:val="24"/>
                <w:szCs w:val="24"/>
              </w:rPr>
              <w:t>ценностей</w:t>
            </w:r>
          </w:p>
          <w:p w:rsidR="00C91DAA" w:rsidRPr="00CE03EF" w:rsidRDefault="00C91DAA" w:rsidP="000D19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оспитание ценностного отношения к прекрасному,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формирование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представлений об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эстетических идеалах и</w:t>
            </w:r>
            <w:r w:rsidRPr="00CE0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ценностях)</w:t>
            </w:r>
          </w:p>
          <w:p w:rsidR="00C91DAA" w:rsidRPr="00C91DAA" w:rsidRDefault="00C91DAA" w:rsidP="000D19BF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C91DAA" w:rsidRPr="003555A1" w:rsidRDefault="00C91DAA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3555A1">
              <w:rPr>
                <w:rStyle w:val="fontstyle01"/>
                <w:b w:val="0"/>
                <w:sz w:val="24"/>
                <w:szCs w:val="24"/>
              </w:rPr>
              <w:t>Развивать у ребенка: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я о душевной и физической красоте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ические вкусы, эстетические чувства, умение видеть крас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 труда и творчества;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произведениям искусства, литературы, дет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ям, концертам, выставкам,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занятиям художественным творчеством и жел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ься творческой д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ное отношение к фольклору, художественным промысл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слам, произведениям культуры и искусства, здан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м, предметам, имеющим историко-культур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ь, уникальных в историко-культурном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55A1" w:rsidRDefault="003555A1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 к народным промыслам и желание заниматься техник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ми в народных промыс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1DAA" w:rsidRPr="003555A1" w:rsidRDefault="003555A1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с уважением и интересом относится к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555A1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цательное отношение к некрасивым поступк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яшливости.</w:t>
            </w:r>
          </w:p>
        </w:tc>
      </w:tr>
    </w:tbl>
    <w:p w:rsidR="00C91DAA" w:rsidRDefault="00C91DAA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91DAA" w:rsidRDefault="00C91DAA" w:rsidP="000D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3555A1" w:rsidRDefault="003555A1" w:rsidP="000D1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5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3555A1" w:rsidRDefault="003555A1" w:rsidP="000D1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55A1" w:rsidRDefault="000C4D35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3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.12.2012 № 273-ФЗ «Об образовани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ДО направлено на формирование общей культуры, развитие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физических, интеллектуальных, нравственных, эстетических и личностных качеств,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</w:t>
      </w:r>
      <w:r>
        <w:rPr>
          <w:color w:val="000000"/>
        </w:rPr>
        <w:t xml:space="preserve"> </w:t>
      </w:r>
      <w:r w:rsidRPr="000C4D35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.</w:t>
      </w:r>
    </w:p>
    <w:p w:rsidR="000C4D35" w:rsidRPr="006A14A6" w:rsidRDefault="000C4D35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спитательно-образовательной</w:t>
      </w:r>
      <w:r w:rsidR="006A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r w:rsidR="006A14A6"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е 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</w:t>
      </w:r>
      <w:r w:rsidR="006A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ого образования  Учреждения и 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го планирования работы с дошкольниками</w:t>
      </w:r>
      <w:r w:rsidR="006A1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C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FD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, их родители, педагоги и специалисты Учреждения </w:t>
      </w:r>
      <w:r w:rsidR="00114FDD" w:rsidRPr="00114FDD">
        <w:rPr>
          <w:rFonts w:ascii="Times New Roman" w:hAnsi="Times New Roman" w:cs="Times New Roman"/>
          <w:color w:val="000000"/>
          <w:sz w:val="24"/>
          <w:szCs w:val="24"/>
        </w:rPr>
        <w:t>активно участвуют в</w:t>
      </w:r>
      <w:r w:rsidR="00114FDD">
        <w:rPr>
          <w:color w:val="000000"/>
        </w:rPr>
        <w:t xml:space="preserve"> </w:t>
      </w:r>
      <w:r w:rsidR="00114FDD" w:rsidRPr="00114FDD">
        <w:rPr>
          <w:rFonts w:ascii="Times New Roman" w:hAnsi="Times New Roman" w:cs="Times New Roman"/>
          <w:color w:val="000000"/>
          <w:sz w:val="24"/>
          <w:szCs w:val="24"/>
        </w:rPr>
        <w:t>региональных, муниципальных конкурсах</w:t>
      </w:r>
      <w:r w:rsidR="00114FDD">
        <w:rPr>
          <w:rFonts w:ascii="Times New Roman" w:hAnsi="Times New Roman" w:cs="Times New Roman"/>
          <w:color w:val="000000"/>
          <w:sz w:val="24"/>
          <w:szCs w:val="24"/>
        </w:rPr>
        <w:t xml:space="preserve"> города Ярославля и области. </w:t>
      </w:r>
    </w:p>
    <w:p w:rsidR="00DB7E66" w:rsidRPr="00636B3A" w:rsidRDefault="00265A34" w:rsidP="000D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A34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Детский сад </w:t>
      </w:r>
      <w:r w:rsidRPr="00265A3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265A34">
        <w:rPr>
          <w:rFonts w:ascii="Times New Roman" w:hAnsi="Times New Roman" w:cs="Times New Roman"/>
          <w:color w:val="000000"/>
          <w:sz w:val="24"/>
          <w:szCs w:val="24"/>
        </w:rPr>
        <w:t xml:space="preserve"> с социальными</w:t>
      </w:r>
      <w:r>
        <w:rPr>
          <w:color w:val="000000"/>
        </w:rPr>
        <w:t xml:space="preserve"> </w:t>
      </w:r>
      <w:r w:rsidRPr="00265A34">
        <w:rPr>
          <w:rFonts w:ascii="Times New Roman" w:hAnsi="Times New Roman" w:cs="Times New Roman"/>
          <w:color w:val="000000"/>
          <w:sz w:val="24"/>
          <w:szCs w:val="24"/>
        </w:rPr>
        <w:t xml:space="preserve">партнерами имеет долгую историю. К ним относятся: </w:t>
      </w:r>
      <w:r w:rsidR="00DB7E66">
        <w:rPr>
          <w:rFonts w:ascii="Times New Roman" w:hAnsi="Times New Roman" w:cs="Times New Roman"/>
          <w:sz w:val="24"/>
          <w:szCs w:val="24"/>
        </w:rPr>
        <w:t xml:space="preserve">библиотека – филиал </w:t>
      </w:r>
      <w:r w:rsidR="00DB7E66" w:rsidRPr="00653F99">
        <w:rPr>
          <w:rFonts w:ascii="Times New Roman" w:hAnsi="Times New Roman" w:cs="Times New Roman"/>
          <w:sz w:val="24"/>
          <w:szCs w:val="24"/>
        </w:rPr>
        <w:t>№ 13   им. Ф.М. Достоевского</w:t>
      </w:r>
      <w:r w:rsidR="00DB7E66">
        <w:rPr>
          <w:rFonts w:ascii="Times New Roman" w:hAnsi="Times New Roman" w:cs="Times New Roman"/>
          <w:sz w:val="24"/>
          <w:szCs w:val="24"/>
        </w:rPr>
        <w:t xml:space="preserve">, </w:t>
      </w:r>
      <w:r w:rsidR="00DB7E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B7E66" w:rsidRPr="00653F99">
        <w:rPr>
          <w:rFonts w:ascii="Times New Roman" w:hAnsi="Times New Roman" w:cs="Times New Roman"/>
          <w:color w:val="000000"/>
          <w:sz w:val="24"/>
          <w:szCs w:val="24"/>
        </w:rPr>
        <w:t>оисково-спасательный отряд «Партизан»</w:t>
      </w:r>
      <w:r w:rsidR="00DB7E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E66" w:rsidRPr="00653F99">
        <w:rPr>
          <w:rFonts w:ascii="Times New Roman" w:hAnsi="Times New Roman" w:cs="Times New Roman"/>
          <w:sz w:val="24"/>
          <w:szCs w:val="24"/>
        </w:rPr>
        <w:t>ГИБДД по Ярославской области</w:t>
      </w:r>
      <w:r w:rsidR="00DB7E66">
        <w:rPr>
          <w:rFonts w:ascii="Times New Roman" w:hAnsi="Times New Roman" w:cs="Times New Roman"/>
          <w:sz w:val="24"/>
          <w:szCs w:val="24"/>
        </w:rPr>
        <w:t xml:space="preserve">, </w:t>
      </w:r>
      <w:r w:rsidR="00DB7E66" w:rsidRPr="00653F99">
        <w:rPr>
          <w:rFonts w:ascii="Times New Roman" w:eastAsia="Calibri" w:hAnsi="Times New Roman" w:cs="Times New Roman"/>
          <w:sz w:val="24"/>
          <w:szCs w:val="24"/>
        </w:rPr>
        <w:t>Ярославский  театр  кукол  «Ёжики»</w:t>
      </w:r>
      <w:r w:rsidR="00DB7E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7E66" w:rsidRPr="00653F99">
        <w:rPr>
          <w:rFonts w:ascii="Times New Roman" w:hAnsi="Times New Roman" w:cs="Times New Roman"/>
          <w:sz w:val="24"/>
          <w:szCs w:val="24"/>
        </w:rPr>
        <w:t>Музей Эйнштейна</w:t>
      </w:r>
      <w:r w:rsidR="00DB7E66">
        <w:rPr>
          <w:rFonts w:ascii="Times New Roman" w:hAnsi="Times New Roman" w:cs="Times New Roman"/>
          <w:sz w:val="24"/>
          <w:szCs w:val="24"/>
        </w:rPr>
        <w:t>,</w:t>
      </w:r>
      <w:r w:rsidR="00DB7E66" w:rsidRPr="00636B3A">
        <w:rPr>
          <w:rFonts w:ascii="Times New Roman" w:hAnsi="Times New Roman" w:cs="Times New Roman"/>
          <w:sz w:val="24"/>
          <w:szCs w:val="24"/>
        </w:rPr>
        <w:t xml:space="preserve"> </w:t>
      </w:r>
      <w:r w:rsidR="00DB7E66">
        <w:rPr>
          <w:rFonts w:ascii="Times New Roman" w:hAnsi="Times New Roman" w:cs="Times New Roman"/>
          <w:sz w:val="24"/>
          <w:szCs w:val="24"/>
        </w:rPr>
        <w:t>К</w:t>
      </w:r>
      <w:r w:rsidR="00DB7E66" w:rsidRPr="00653F99">
        <w:rPr>
          <w:rFonts w:ascii="Times New Roman" w:hAnsi="Times New Roman" w:cs="Times New Roman"/>
          <w:sz w:val="24"/>
          <w:szCs w:val="24"/>
        </w:rPr>
        <w:t>афедр</w:t>
      </w:r>
      <w:r w:rsidR="00DB7E66">
        <w:rPr>
          <w:rFonts w:ascii="Times New Roman" w:hAnsi="Times New Roman" w:cs="Times New Roman"/>
          <w:sz w:val="24"/>
          <w:szCs w:val="24"/>
        </w:rPr>
        <w:t>а</w:t>
      </w:r>
      <w:r w:rsidR="00DB7E66" w:rsidRPr="00653F99">
        <w:rPr>
          <w:rFonts w:ascii="Times New Roman" w:hAnsi="Times New Roman" w:cs="Times New Roman"/>
          <w:sz w:val="24"/>
          <w:szCs w:val="24"/>
        </w:rPr>
        <w:t xml:space="preserve"> педиатрии ИПДО </w:t>
      </w:r>
      <w:r w:rsidR="00DB7E66">
        <w:rPr>
          <w:rFonts w:ascii="Times New Roman" w:hAnsi="Times New Roman" w:cs="Times New Roman"/>
          <w:sz w:val="24"/>
          <w:szCs w:val="24"/>
        </w:rPr>
        <w:t xml:space="preserve">ЯГМУ,  </w:t>
      </w:r>
      <w:r w:rsidR="00DB7E66" w:rsidRPr="00653F99">
        <w:rPr>
          <w:rFonts w:ascii="Times New Roman" w:hAnsi="Times New Roman" w:cs="Times New Roman"/>
          <w:sz w:val="24"/>
          <w:szCs w:val="24"/>
        </w:rPr>
        <w:t>Ярославская общественная организация по содействию в поиске пропавших детей и взрослых «ЯрСпас»</w:t>
      </w:r>
      <w:r w:rsidR="00DB7E66">
        <w:rPr>
          <w:rFonts w:ascii="Times New Roman" w:hAnsi="Times New Roman" w:cs="Times New Roman"/>
          <w:sz w:val="24"/>
          <w:szCs w:val="24"/>
        </w:rPr>
        <w:t>, ГБУЗ  ЯО «К</w:t>
      </w:r>
      <w:r w:rsidR="00DB7E66" w:rsidRPr="00653F99">
        <w:rPr>
          <w:rFonts w:ascii="Times New Roman" w:hAnsi="Times New Roman" w:cs="Times New Roman"/>
          <w:sz w:val="24"/>
          <w:szCs w:val="24"/>
        </w:rPr>
        <w:t>линическая больница № 2</w:t>
      </w:r>
      <w:r w:rsidR="00DB7E66">
        <w:rPr>
          <w:rFonts w:ascii="Times New Roman" w:hAnsi="Times New Roman" w:cs="Times New Roman"/>
          <w:sz w:val="24"/>
          <w:szCs w:val="24"/>
        </w:rPr>
        <w:t xml:space="preserve">» детская поликлиника № 3, </w:t>
      </w:r>
      <w:r w:rsidR="00DB7E66" w:rsidRPr="00653F99">
        <w:rPr>
          <w:rStyle w:val="fontstyle01"/>
          <w:b w:val="0"/>
          <w:sz w:val="24"/>
          <w:szCs w:val="24"/>
        </w:rPr>
        <w:t>МЧС</w:t>
      </w:r>
      <w:r w:rsidR="00DB7E66">
        <w:rPr>
          <w:i/>
          <w:iCs/>
          <w:color w:val="000000"/>
          <w:sz w:val="24"/>
          <w:szCs w:val="24"/>
        </w:rPr>
        <w:t xml:space="preserve"> </w:t>
      </w:r>
      <w:r w:rsidR="00DB7E66" w:rsidRPr="00653F99">
        <w:rPr>
          <w:rStyle w:val="fontstyle01"/>
          <w:b w:val="0"/>
          <w:sz w:val="24"/>
          <w:szCs w:val="24"/>
        </w:rPr>
        <w:t>Пожарная часть</w:t>
      </w:r>
      <w:r w:rsidR="00DB7E66">
        <w:rPr>
          <w:rStyle w:val="fontstyle01"/>
          <w:b w:val="0"/>
          <w:sz w:val="24"/>
          <w:szCs w:val="24"/>
        </w:rPr>
        <w:t xml:space="preserve">, Филиал ОАО «РЖД» структурное подразделение, ГАУ ДПО ЯО </w:t>
      </w:r>
      <w:r w:rsidR="00DB7E66" w:rsidRPr="00653F99">
        <w:rPr>
          <w:rStyle w:val="fontstyle01"/>
          <w:b w:val="0"/>
          <w:sz w:val="24"/>
          <w:szCs w:val="24"/>
        </w:rPr>
        <w:t xml:space="preserve">ИРО, </w:t>
      </w:r>
      <w:r w:rsidR="00DB7E66">
        <w:rPr>
          <w:rStyle w:val="fontstyle01"/>
          <w:b w:val="0"/>
          <w:sz w:val="24"/>
          <w:szCs w:val="24"/>
        </w:rPr>
        <w:t xml:space="preserve">МОУ </w:t>
      </w:r>
      <w:r w:rsidR="00DB7E66" w:rsidRPr="00653F99">
        <w:rPr>
          <w:rStyle w:val="fontstyle01"/>
          <w:b w:val="0"/>
          <w:sz w:val="24"/>
          <w:szCs w:val="24"/>
        </w:rPr>
        <w:t>ГЦРО</w:t>
      </w:r>
      <w:r w:rsidR="00DB7E66">
        <w:rPr>
          <w:rStyle w:val="fontstyle01"/>
          <w:b w:val="0"/>
          <w:sz w:val="24"/>
          <w:szCs w:val="24"/>
        </w:rPr>
        <w:t xml:space="preserve">, </w:t>
      </w:r>
      <w:r w:rsidR="00DB7E66" w:rsidRPr="00653F99">
        <w:rPr>
          <w:rFonts w:ascii="Times New Roman" w:eastAsia="SimSun" w:hAnsi="Times New Roman" w:cs="Times New Roman"/>
          <w:sz w:val="24"/>
          <w:szCs w:val="24"/>
        </w:rPr>
        <w:t>МУ ГЦ ППМС</w:t>
      </w:r>
      <w:r w:rsidR="00DB7E66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DB7E66" w:rsidRPr="00653F99">
        <w:rPr>
          <w:rFonts w:ascii="Times New Roman" w:eastAsia="SimSun" w:hAnsi="Times New Roman" w:cs="Times New Roman"/>
          <w:sz w:val="24"/>
          <w:szCs w:val="24"/>
        </w:rPr>
        <w:t>МДОУ «Детский сад № 25, 35,98,96»</w:t>
      </w:r>
      <w:r w:rsidR="00DB7E66">
        <w:rPr>
          <w:rFonts w:ascii="Times New Roman" w:eastAsia="SimSun" w:hAnsi="Times New Roman" w:cs="Times New Roman"/>
          <w:sz w:val="24"/>
          <w:szCs w:val="24"/>
        </w:rPr>
        <w:t>,</w:t>
      </w:r>
      <w:r w:rsidR="00DB7E66" w:rsidRPr="00636B3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B7E66">
        <w:rPr>
          <w:rFonts w:ascii="Times New Roman" w:eastAsia="SimSun" w:hAnsi="Times New Roman" w:cs="Times New Roman"/>
          <w:sz w:val="24"/>
          <w:szCs w:val="24"/>
        </w:rPr>
        <w:t>п</w:t>
      </w:r>
      <w:r w:rsidR="00DB7E66" w:rsidRPr="00653F99">
        <w:rPr>
          <w:rFonts w:ascii="Times New Roman" w:eastAsia="SimSun" w:hAnsi="Times New Roman" w:cs="Times New Roman"/>
          <w:sz w:val="24"/>
          <w:szCs w:val="24"/>
        </w:rPr>
        <w:t>риют для животных «Ковчег»</w:t>
      </w:r>
      <w:r w:rsidR="00DB7E66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265A34" w:rsidRPr="00DB7E66" w:rsidRDefault="00265A34" w:rsidP="000D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66">
        <w:rPr>
          <w:rFonts w:ascii="Times New Roman" w:hAnsi="Times New Roman" w:cs="Times New Roman"/>
          <w:sz w:val="24"/>
          <w:szCs w:val="24"/>
        </w:rPr>
        <w:t>Содержание сотрудничества раскрыто в РПВ п. 3.4. «Кадровое обеспечение</w:t>
      </w:r>
      <w:r w:rsidRPr="00DB7E66">
        <w:t xml:space="preserve"> </w:t>
      </w:r>
      <w:r w:rsidRPr="00DB7E66">
        <w:rPr>
          <w:rFonts w:ascii="Times New Roman" w:hAnsi="Times New Roman" w:cs="Times New Roman"/>
          <w:sz w:val="24"/>
          <w:szCs w:val="24"/>
        </w:rPr>
        <w:t>воспитательного процесса».</w:t>
      </w:r>
    </w:p>
    <w:p w:rsidR="006609E6" w:rsidRDefault="006609E6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9E6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учреждении организована работа с детьми с ОВЗ (ТНР). Основные задачи и направления представлены в РПВ в п. 3.6. «Особы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ловиям,</w:t>
      </w:r>
      <w:r w:rsidRPr="0066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9E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9E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ультатов в работе с особыми категориями детей»</w:t>
      </w:r>
      <w:r w:rsid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C43" w:rsidRDefault="003A5C43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особенностей организации воспитательного процесса, в Учреждении </w:t>
      </w:r>
      <w:r w:rsidRPr="003A5C43">
        <w:rPr>
          <w:rFonts w:ascii="Times New Roman" w:eastAsia="Times New Roman" w:hAnsi="Times New Roman" w:cs="Times New Roman"/>
          <w:i/>
          <w:iCs/>
          <w:color w:val="000000"/>
          <w:sz w:val="24"/>
        </w:rPr>
        <w:t>для реализации Рабочей программы воспитания используются: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, акции, выставки, проектная деятельность, совместные игры, конкурсы, викторины, музыкально-театрализованные представления, спор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мероприятия. Подробный календарный план воспит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5C43">
        <w:rPr>
          <w:rFonts w:ascii="Times New Roman" w:eastAsia="Times New Roman" w:hAnsi="Times New Roman" w:cs="Times New Roman"/>
          <w:color w:val="000000"/>
          <w:sz w:val="24"/>
          <w:szCs w:val="24"/>
        </w:rPr>
        <w:t>см. Приложение к РПВ.</w:t>
      </w:r>
    </w:p>
    <w:p w:rsidR="003A5C43" w:rsidRDefault="003A5C43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FEF" w:rsidRDefault="003A4FEF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4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ОСОБЕННОСТИ ВЗАИМОДЕЙСТВИЯ ПЕДАГОГИЧЕСКОГО КОЛЛЕКТИВА</w:t>
      </w:r>
      <w:r w:rsidRPr="003A4FEF">
        <w:rPr>
          <w:b/>
          <w:bCs/>
          <w:color w:val="000000"/>
        </w:rPr>
        <w:br/>
      </w:r>
      <w:r w:rsidRPr="003A4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СЕМЬЯМИ ВОСПИТАННИКОВ В ПРОЦЕССЕ РЕАЛИЗАЦИИ РПВ</w:t>
      </w:r>
    </w:p>
    <w:p w:rsidR="003A4FEF" w:rsidRDefault="003A4FEF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479A" w:rsidRDefault="00A91D1A" w:rsidP="00065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D1A">
        <w:rPr>
          <w:rFonts w:ascii="Times New Roman" w:hAnsi="Times New Roman" w:cs="Times New Roman"/>
          <w:color w:val="000000"/>
          <w:sz w:val="24"/>
          <w:szCs w:val="24"/>
        </w:rPr>
        <w:t>Единство ценностей и готовность к сотрудничеству всех участников</w:t>
      </w:r>
      <w:r>
        <w:rPr>
          <w:color w:val="000000"/>
        </w:rPr>
        <w:t xml:space="preserve">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тношений составляет основу уклада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, в котором строится воспитательная работа.</w:t>
      </w:r>
      <w:r>
        <w:rPr>
          <w:color w:val="000000"/>
        </w:rPr>
        <w:t xml:space="preserve">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Предлагается формат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, когда родители и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воспитатели</w:t>
      </w:r>
      <w:r>
        <w:rPr>
          <w:color w:val="000000"/>
        </w:rPr>
        <w:t xml:space="preserve">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не «заказчик» и «исполнитель», а коллеги и партнеры, у которых общая задача –</w:t>
      </w:r>
      <w:r>
        <w:rPr>
          <w:color w:val="000000"/>
        </w:rPr>
        <w:t xml:space="preserve">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воспитание ребенка, при этом воспитатель профессионал, занимает экспертную позицию,</w:t>
      </w:r>
      <w:r>
        <w:rPr>
          <w:color w:val="000000"/>
        </w:rPr>
        <w:t xml:space="preserve"> </w:t>
      </w:r>
      <w:r w:rsidRPr="00A91D1A">
        <w:rPr>
          <w:rFonts w:ascii="Times New Roman" w:hAnsi="Times New Roman" w:cs="Times New Roman"/>
          <w:color w:val="000000"/>
          <w:sz w:val="24"/>
          <w:szCs w:val="24"/>
        </w:rPr>
        <w:t>а родитель прислушивается к мнению воспитателя и содействует ему по мере сил.</w:t>
      </w:r>
    </w:p>
    <w:tbl>
      <w:tblPr>
        <w:tblStyle w:val="a3"/>
        <w:tblW w:w="0" w:type="auto"/>
        <w:tblLook w:val="04A0"/>
      </w:tblPr>
      <w:tblGrid>
        <w:gridCol w:w="2518"/>
        <w:gridCol w:w="7763"/>
      </w:tblGrid>
      <w:tr w:rsidR="008A1422" w:rsidRPr="003555A1" w:rsidTr="008A1422">
        <w:tc>
          <w:tcPr>
            <w:tcW w:w="2518" w:type="dxa"/>
          </w:tcPr>
          <w:p w:rsidR="008A1422" w:rsidRPr="008A1422" w:rsidRDefault="008A1422" w:rsidP="000D1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763" w:type="dxa"/>
          </w:tcPr>
          <w:p w:rsidR="008A1422" w:rsidRPr="008A1422" w:rsidRDefault="008A1422" w:rsidP="000D19BF">
            <w:pPr>
              <w:jc w:val="center"/>
              <w:rPr>
                <w:rStyle w:val="fontstyle01"/>
                <w:rFonts w:eastAsia="Times New Roman"/>
                <w:bCs w:val="0"/>
                <w:color w:val="auto"/>
                <w:sz w:val="24"/>
                <w:szCs w:val="24"/>
              </w:rPr>
            </w:pPr>
            <w:r w:rsidRPr="008A1422">
              <w:rPr>
                <w:rStyle w:val="fontstyle01"/>
                <w:rFonts w:eastAsia="Times New Roman"/>
                <w:bCs w:val="0"/>
                <w:color w:val="auto"/>
                <w:sz w:val="24"/>
                <w:szCs w:val="24"/>
              </w:rPr>
              <w:t>Содержание</w:t>
            </w:r>
          </w:p>
        </w:tc>
      </w:tr>
      <w:tr w:rsidR="008A1422" w:rsidRPr="003555A1" w:rsidTr="008A1422">
        <w:tc>
          <w:tcPr>
            <w:tcW w:w="2518" w:type="dxa"/>
          </w:tcPr>
          <w:p w:rsidR="008A1422" w:rsidRPr="008A1422" w:rsidRDefault="008A1422" w:rsidP="000D19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1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упповые</w:t>
            </w:r>
          </w:p>
        </w:tc>
        <w:tc>
          <w:tcPr>
            <w:tcW w:w="7763" w:type="dxa"/>
          </w:tcPr>
          <w:p w:rsidR="008A1422" w:rsidRDefault="008A1422" w:rsidP="000D19BF">
            <w:pPr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>
              <w:rPr>
                <w:rStyle w:val="fontstyle21"/>
              </w:rPr>
              <w:t>р</w:t>
            </w:r>
            <w:r w:rsidRPr="008A1422">
              <w:rPr>
                <w:rStyle w:val="fontstyle21"/>
              </w:rPr>
              <w:t>одительский комитет, участвующие в решении 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воспитания и социализации детей</w:t>
            </w:r>
            <w:r>
              <w:rPr>
                <w:rStyle w:val="fontstyle21"/>
              </w:rPr>
              <w:t>;</w:t>
            </w:r>
          </w:p>
          <w:p w:rsidR="008A1422" w:rsidRDefault="008A1422" w:rsidP="000D19BF">
            <w:pPr>
              <w:jc w:val="both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– р</w:t>
            </w:r>
            <w:r w:rsidRPr="008A1422">
              <w:rPr>
                <w:rStyle w:val="fontstyle21"/>
              </w:rPr>
              <w:t>одительские группы, собрания, в которых родители могу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получать рекомендации от профессиональных психолог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педагогов, социальных работников и обменивать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собственным опытом в пространстве воспит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>;</w:t>
            </w:r>
          </w:p>
          <w:p w:rsidR="008A1422" w:rsidRDefault="008A1422" w:rsidP="000D19BF">
            <w:pPr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– п</w:t>
            </w:r>
            <w:r w:rsidRPr="008A1422">
              <w:rPr>
                <w:rStyle w:val="fontstyle21"/>
              </w:rPr>
              <w:t xml:space="preserve">едагогические </w:t>
            </w:r>
            <w:r>
              <w:rPr>
                <w:rStyle w:val="fontstyle21"/>
              </w:rPr>
              <w:t xml:space="preserve">(творческие) </w:t>
            </w:r>
            <w:r w:rsidRPr="008A1422">
              <w:rPr>
                <w:rStyle w:val="fontstyle21"/>
              </w:rPr>
              <w:t>гостиные, посвященные 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воспитания мастер-классы, семинары, круглые столы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приглашением </w:t>
            </w:r>
            <w:r w:rsidRPr="008A1422">
              <w:rPr>
                <w:rStyle w:val="fontstyle21"/>
              </w:rPr>
              <w:t>специалистов</w:t>
            </w:r>
            <w:r>
              <w:rPr>
                <w:rStyle w:val="fontstyle21"/>
              </w:rPr>
              <w:t xml:space="preserve">; </w:t>
            </w:r>
          </w:p>
          <w:p w:rsidR="008A1422" w:rsidRDefault="008A1422" w:rsidP="000D19BF">
            <w:pPr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– р</w:t>
            </w:r>
            <w:r w:rsidRPr="008A1422">
              <w:rPr>
                <w:rStyle w:val="fontstyle21"/>
              </w:rPr>
              <w:t>одительские собрания, посвященные обсужд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актуальных и острых проблем воспит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 xml:space="preserve">; </w:t>
            </w:r>
          </w:p>
          <w:p w:rsidR="008A1422" w:rsidRPr="008A1422" w:rsidRDefault="008A1422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>– в</w:t>
            </w:r>
            <w:r w:rsidRPr="008A1422">
              <w:rPr>
                <w:rStyle w:val="fontstyle21"/>
              </w:rPr>
              <w:t>заимодействие в социальных сетях: родительские фору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на интернет-сайте, посвященные обсуждению интерес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1422">
              <w:rPr>
                <w:rStyle w:val="fontstyle21"/>
              </w:rPr>
              <w:t>родителей вопросов воспитания; виртуальные 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в и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422" w:rsidRPr="008A1422" w:rsidRDefault="008A1422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родителей в организации и проведении праздников,</w:t>
            </w:r>
            <w:r w:rsidRPr="008A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лечений, акций, выставок и т.п.</w:t>
            </w:r>
          </w:p>
        </w:tc>
      </w:tr>
      <w:tr w:rsidR="00021A04" w:rsidRPr="003555A1" w:rsidTr="008A1422">
        <w:tc>
          <w:tcPr>
            <w:tcW w:w="2518" w:type="dxa"/>
          </w:tcPr>
          <w:p w:rsidR="00021A04" w:rsidRPr="008A1422" w:rsidRDefault="002457BD" w:rsidP="000D19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7763" w:type="dxa"/>
          </w:tcPr>
          <w:p w:rsidR="002457BD" w:rsidRDefault="002457BD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2457BD">
              <w:rPr>
                <w:rStyle w:val="fontstyle01"/>
                <w:b w:val="0"/>
                <w:sz w:val="24"/>
                <w:szCs w:val="24"/>
              </w:rPr>
              <w:t>р</w:t>
            </w:r>
            <w:r w:rsidRPr="002457BD">
              <w:rPr>
                <w:rStyle w:val="fontstyle21"/>
              </w:rPr>
              <w:t>абота специалистов по запросу родителей для 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проблемных ситуаций, связанных с воспитанием ребен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дошкольного возраста</w:t>
            </w:r>
            <w:r>
              <w:rPr>
                <w:rStyle w:val="fontstyle21"/>
              </w:rPr>
              <w:t>;</w:t>
            </w:r>
          </w:p>
          <w:p w:rsidR="002457BD" w:rsidRDefault="002457BD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24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57BD">
              <w:rPr>
                <w:rStyle w:val="fontstyle21"/>
              </w:rPr>
              <w:t>частие родителей в педагогических консилиум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собираемых в </w:t>
            </w:r>
            <w:r w:rsidRPr="002457BD">
              <w:rPr>
                <w:rStyle w:val="fontstyle21"/>
              </w:rPr>
              <w:t>случае возникновения острых пробле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связанных с воспитанием </w:t>
            </w:r>
            <w:r w:rsidRPr="002457BD">
              <w:rPr>
                <w:rStyle w:val="fontstyle21"/>
              </w:rPr>
              <w:t>ребенка</w:t>
            </w:r>
            <w:r>
              <w:rPr>
                <w:rStyle w:val="fontstyle21"/>
              </w:rPr>
              <w:t>;</w:t>
            </w:r>
          </w:p>
          <w:p w:rsidR="002457BD" w:rsidRDefault="002457BD" w:rsidP="000D19BF">
            <w:pPr>
              <w:jc w:val="both"/>
              <w:rPr>
                <w:rStyle w:val="fontstyle21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24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57BD">
              <w:rPr>
                <w:rStyle w:val="fontstyle21"/>
              </w:rPr>
              <w:t>частие родителей (законных представителей) и 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членов семьи дошкольника в реализации проект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мероприятий воспитательной направленности</w:t>
            </w:r>
            <w:r>
              <w:rPr>
                <w:rStyle w:val="fontstyle21"/>
              </w:rPr>
              <w:t>;</w:t>
            </w:r>
          </w:p>
          <w:p w:rsidR="00021A04" w:rsidRPr="009C2034" w:rsidRDefault="002457BD" w:rsidP="000D19BF">
            <w:pPr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21"/>
              </w:rPr>
              <w:t>– и</w:t>
            </w:r>
            <w:r w:rsidRPr="002457BD">
              <w:rPr>
                <w:rStyle w:val="fontstyle21"/>
              </w:rPr>
              <w:t>ндивидуальное консультирование родителей (зак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57BD">
              <w:rPr>
                <w:rStyle w:val="fontstyle21"/>
              </w:rPr>
              <w:t>представителей) c целью координации воспит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E521F">
              <w:rPr>
                <w:rStyle w:val="fontstyle21"/>
              </w:rPr>
              <w:t xml:space="preserve">усилий </w:t>
            </w:r>
            <w:r w:rsidRPr="002457BD">
              <w:rPr>
                <w:rStyle w:val="fontstyle21"/>
              </w:rPr>
              <w:t>педагогического коллектива и семьи</w:t>
            </w:r>
            <w:r w:rsidR="009C2034">
              <w:rPr>
                <w:rStyle w:val="fontstyle21"/>
              </w:rPr>
              <w:t>.</w:t>
            </w:r>
          </w:p>
        </w:tc>
      </w:tr>
      <w:tr w:rsidR="001431F1" w:rsidRPr="003555A1" w:rsidTr="008A1422">
        <w:tc>
          <w:tcPr>
            <w:tcW w:w="2518" w:type="dxa"/>
          </w:tcPr>
          <w:p w:rsidR="001431F1" w:rsidRDefault="001431F1" w:rsidP="000D19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7763" w:type="dxa"/>
          </w:tcPr>
          <w:p w:rsidR="001431F1" w:rsidRPr="001431F1" w:rsidRDefault="001431F1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а</w:t>
            </w:r>
            <w:r w:rsidRPr="001431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о</w:t>
            </w:r>
            <w:r w:rsidRPr="001431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и</w:t>
            </w:r>
            <w:r w:rsidRPr="001431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тервью и беседа</w:t>
            </w:r>
          </w:p>
          <w:p w:rsidR="001431F1" w:rsidRDefault="001431F1" w:rsidP="000D19BF">
            <w:pPr>
              <w:rPr>
                <w:rStyle w:val="fontstyle01"/>
                <w:sz w:val="24"/>
                <w:szCs w:val="24"/>
              </w:rPr>
            </w:pPr>
          </w:p>
        </w:tc>
      </w:tr>
      <w:tr w:rsidR="001431F1" w:rsidRPr="003555A1" w:rsidTr="008A1422">
        <w:tc>
          <w:tcPr>
            <w:tcW w:w="2518" w:type="dxa"/>
          </w:tcPr>
          <w:p w:rsidR="001431F1" w:rsidRDefault="001431F1" w:rsidP="000D19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глядно-информационные</w:t>
            </w:r>
          </w:p>
        </w:tc>
        <w:tc>
          <w:tcPr>
            <w:tcW w:w="7763" w:type="dxa"/>
          </w:tcPr>
          <w:p w:rsidR="001431F1" w:rsidRPr="001431F1" w:rsidRDefault="001431F1" w:rsidP="000D19BF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и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нформационно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– 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ознакомительные объявления</w:t>
            </w:r>
            <w:r w:rsidRPr="001431F1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b/>
              </w:rPr>
              <w:t xml:space="preserve">– </w:t>
            </w:r>
            <w:r w:rsidRPr="001431F1">
              <w:rPr>
                <w:rStyle w:val="fontstyle21"/>
              </w:rPr>
              <w:t>и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нформационно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– </w:t>
            </w:r>
            <w:r w:rsidRPr="001431F1">
              <w:rPr>
                <w:rStyle w:val="fontstyle01"/>
                <w:b w:val="0"/>
                <w:sz w:val="24"/>
                <w:szCs w:val="24"/>
              </w:rPr>
              <w:t>просветительские стенды</w:t>
            </w:r>
          </w:p>
        </w:tc>
      </w:tr>
    </w:tbl>
    <w:p w:rsidR="008A1422" w:rsidRDefault="008A1422" w:rsidP="00065B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0B4" w:rsidRDefault="00CD60B4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CD60B4" w:rsidRDefault="00CD60B4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0B4">
        <w:rPr>
          <w:b/>
          <w:bCs/>
          <w:color w:val="000000"/>
        </w:rPr>
        <w:br/>
      </w:r>
      <w:r w:rsidRPr="00CD6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РПВ</w:t>
      </w:r>
    </w:p>
    <w:p w:rsidR="00CD60B4" w:rsidRDefault="00CD60B4" w:rsidP="000D1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0B4" w:rsidRDefault="00CD60B4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0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ез формирование 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>социокультурного воспитательного пространства при соблюдени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й создания уклада, 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>отражающего готовность всех участников образовательног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сса руководствоваться 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>едиными принципами и регулярно воспроизводить наиболее</w:t>
      </w:r>
      <w:r>
        <w:rPr>
          <w:color w:val="000000"/>
        </w:rPr>
        <w:t xml:space="preserve"> 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>ценные для нее воспитательно</w:t>
      </w:r>
      <w:r w:rsidR="00065BE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60B4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.</w:t>
      </w:r>
    </w:p>
    <w:p w:rsidR="0063351D" w:rsidRDefault="0063351D" w:rsidP="000D1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 w:rsidRPr="0063351D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Учреждения направлен на</w:t>
      </w:r>
      <w:r w:rsidRPr="0063351D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сохранение преемственности принципов воспитания с уровня дошкольного образования на уровень началь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общего образования:</w:t>
      </w:r>
    </w:p>
    <w:p w:rsidR="00BD05DE" w:rsidRPr="00BD05DE" w:rsidRDefault="00BD05DE" w:rsidP="000D19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05D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личностно развивающей предметно-простран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, в том числе </w:t>
      </w:r>
      <w:r w:rsidRPr="00BD05D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материально-техническое обеспечение, методические материалы средств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05DE" w:rsidRPr="00BD05DE" w:rsidRDefault="00BD05DE" w:rsidP="000D19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05DE">
        <w:rPr>
          <w:rFonts w:ascii="Times New Roman" w:hAnsi="Times New Roman" w:cs="Times New Roman"/>
          <w:color w:val="000000"/>
          <w:sz w:val="24"/>
          <w:szCs w:val="24"/>
        </w:rPr>
        <w:t>аличие профессиональных кадров и готовность педагогическог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а к </w:t>
      </w:r>
      <w:r w:rsidRPr="00BD05DE">
        <w:rPr>
          <w:rFonts w:ascii="Times New Roman" w:hAnsi="Times New Roman" w:cs="Times New Roman"/>
          <w:color w:val="000000"/>
          <w:sz w:val="24"/>
          <w:szCs w:val="24"/>
        </w:rPr>
        <w:t>достижению целевых ориентиров РП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5DE" w:rsidRPr="00BD05DE" w:rsidRDefault="00BD05DE" w:rsidP="000D19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D05DE">
        <w:rPr>
          <w:rFonts w:ascii="Times New Roman" w:hAnsi="Times New Roman" w:cs="Times New Roman"/>
          <w:color w:val="000000"/>
          <w:sz w:val="24"/>
          <w:szCs w:val="24"/>
        </w:rPr>
        <w:t>заимодействие с родителями по вопросам вос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5DE" w:rsidRPr="00A51855" w:rsidRDefault="00BD05DE" w:rsidP="000D19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05DE">
        <w:rPr>
          <w:rFonts w:ascii="Times New Roman" w:eastAsia="Times New Roman" w:hAnsi="Times New Roman" w:cs="Times New Roman"/>
          <w:color w:val="000000"/>
          <w:sz w:val="24"/>
          <w:szCs w:val="24"/>
        </w:rPr>
        <w:t>чет индивидуальных особенностей детей дошкольного возраста, в национальных и пр. интере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05D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реали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ПВ </w:t>
      </w:r>
      <w:r w:rsidRPr="00BD05DE">
        <w:rPr>
          <w:rFonts w:ascii="Times New Roman" w:eastAsia="Times New Roman" w:hAnsi="Times New Roman" w:cs="Times New Roman"/>
          <w:color w:val="000000"/>
          <w:sz w:val="24"/>
          <w:szCs w:val="24"/>
        </w:rPr>
        <w:t>(возраст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, психологических, национальных и пр.).</w:t>
      </w:r>
    </w:p>
    <w:p w:rsidR="00A51855" w:rsidRDefault="00A51855" w:rsidP="000D19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p w:rsidR="00A51855" w:rsidRPr="00A51855" w:rsidRDefault="00A51855" w:rsidP="000D19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ED1DDD" w:rsidRPr="0007327A" w:rsidTr="00CF6D09">
        <w:tc>
          <w:tcPr>
            <w:tcW w:w="10281" w:type="dxa"/>
          </w:tcPr>
          <w:p w:rsidR="00ED1DDD" w:rsidRPr="00ED1DDD" w:rsidRDefault="00ED1DDD" w:rsidP="000D19BF">
            <w:pPr>
              <w:jc w:val="center"/>
              <w:rPr>
                <w:sz w:val="24"/>
                <w:szCs w:val="24"/>
              </w:rPr>
            </w:pPr>
            <w:r w:rsidRPr="00ED1DDD">
              <w:rPr>
                <w:rStyle w:val="fontstyle01"/>
                <w:sz w:val="24"/>
                <w:szCs w:val="24"/>
              </w:rPr>
              <w:t>Воспитательный процесс строится на следующих принципах:</w:t>
            </w:r>
          </w:p>
        </w:tc>
      </w:tr>
      <w:tr w:rsidR="00ED1DDD" w:rsidRPr="00081308" w:rsidTr="00CF6D09">
        <w:tc>
          <w:tcPr>
            <w:tcW w:w="10281" w:type="dxa"/>
          </w:tcPr>
          <w:p w:rsidR="00980229" w:rsidRDefault="00980229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коснительное соблюдение законности и прав семь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0229" w:rsidRDefault="00980229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ения конфиденциальности информации о ребенке и его семь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а безопасности ребенка;</w:t>
            </w:r>
          </w:p>
          <w:p w:rsidR="00980229" w:rsidRDefault="00980229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психологически комфортной среды для каждого ребен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рослого, без которой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возможно конструктивное взаимодействие детей, их семей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х работников;</w:t>
            </w:r>
          </w:p>
          <w:p w:rsidR="00ED1DDD" w:rsidRPr="00980229" w:rsidRDefault="00980229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98022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ность и целенаправленность воспитания как условия его эффективности.</w:t>
            </w:r>
          </w:p>
        </w:tc>
      </w:tr>
    </w:tbl>
    <w:p w:rsidR="00ED1DDD" w:rsidRDefault="00ED1DDD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FB5D01" w:rsidTr="00FB5D01">
        <w:tc>
          <w:tcPr>
            <w:tcW w:w="10281" w:type="dxa"/>
            <w:gridSpan w:val="2"/>
          </w:tcPr>
          <w:p w:rsidR="00FB5D01" w:rsidRPr="00FB5D01" w:rsidRDefault="00FB5D01" w:rsidP="000D19BF">
            <w:pPr>
              <w:jc w:val="center"/>
              <w:rPr>
                <w:b/>
                <w:sz w:val="24"/>
                <w:szCs w:val="24"/>
              </w:rPr>
            </w:pPr>
            <w:r w:rsidRPr="00FB5D01">
              <w:rPr>
                <w:rStyle w:val="fontstyle01"/>
                <w:sz w:val="24"/>
                <w:szCs w:val="24"/>
              </w:rPr>
              <w:t>Воспитывающая среда строится по трем линиям</w:t>
            </w:r>
          </w:p>
        </w:tc>
      </w:tr>
      <w:tr w:rsidR="00FB5D01" w:rsidTr="00FB5D01">
        <w:tc>
          <w:tcPr>
            <w:tcW w:w="2802" w:type="dxa"/>
          </w:tcPr>
          <w:p w:rsidR="00FB5D01" w:rsidRPr="00FB5D01" w:rsidRDefault="00FB5D01" w:rsidP="000D19B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FB5D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«от взрослого»</w:t>
            </w:r>
          </w:p>
        </w:tc>
        <w:tc>
          <w:tcPr>
            <w:tcW w:w="7479" w:type="dxa"/>
          </w:tcPr>
          <w:p w:rsidR="00FB5D01" w:rsidRPr="00FB5D01" w:rsidRDefault="00FB5D01" w:rsidP="000D19BF">
            <w:pPr>
              <w:jc w:val="both"/>
              <w:rPr>
                <w:sz w:val="24"/>
                <w:szCs w:val="24"/>
              </w:rPr>
            </w:pPr>
            <w:r w:rsidRPr="00FB5D01">
              <w:rPr>
                <w:rStyle w:val="fontstyle01"/>
                <w:b w:val="0"/>
                <w:sz w:val="24"/>
                <w:szCs w:val="24"/>
              </w:rPr>
              <w:t xml:space="preserve">который создает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развивающую </w:t>
            </w:r>
            <w:r w:rsidRPr="00FB5D01">
              <w:rPr>
                <w:rStyle w:val="fontstyle01"/>
                <w:b w:val="0"/>
                <w:sz w:val="24"/>
                <w:szCs w:val="24"/>
              </w:rPr>
              <w:t>предметно-образ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5D01">
              <w:rPr>
                <w:rStyle w:val="fontstyle01"/>
                <w:b w:val="0"/>
                <w:sz w:val="24"/>
                <w:szCs w:val="24"/>
              </w:rPr>
              <w:t>среду, способствующую воспитанию необходимых качеств</w:t>
            </w:r>
          </w:p>
        </w:tc>
      </w:tr>
      <w:tr w:rsidR="00FB5D01" w:rsidTr="00FB5D01">
        <w:tc>
          <w:tcPr>
            <w:tcW w:w="2802" w:type="dxa"/>
          </w:tcPr>
          <w:p w:rsidR="00FB5D01" w:rsidRPr="00FB5D01" w:rsidRDefault="00FB5D01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FB5D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от совместной</w:t>
            </w:r>
            <w:r w:rsidRPr="00FB5D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деятельности</w:t>
            </w:r>
            <w:r w:rsidRPr="00FB5D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бенка и взрослого»</w:t>
            </w:r>
          </w:p>
        </w:tc>
        <w:tc>
          <w:tcPr>
            <w:tcW w:w="7479" w:type="dxa"/>
          </w:tcPr>
          <w:p w:rsidR="00FB5D01" w:rsidRDefault="00FB5D01" w:rsidP="000D19B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которой формируются нравствен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ские, </w:t>
            </w: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ие и иные качества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специально </w:t>
            </w: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го педаг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ребенка и взросл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его достижение п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целей</w:t>
            </w:r>
          </w:p>
        </w:tc>
      </w:tr>
      <w:tr w:rsidR="00FB5D01" w:rsidTr="00FB5D01">
        <w:tc>
          <w:tcPr>
            <w:tcW w:w="2802" w:type="dxa"/>
          </w:tcPr>
          <w:p w:rsidR="00FB5D01" w:rsidRPr="00FB5D01" w:rsidRDefault="00FB5D01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от ребенка»</w:t>
            </w:r>
          </w:p>
        </w:tc>
        <w:tc>
          <w:tcPr>
            <w:tcW w:w="7479" w:type="dxa"/>
          </w:tcPr>
          <w:p w:rsidR="00FB5D01" w:rsidRPr="00FB5D01" w:rsidRDefault="00FB5D01" w:rsidP="000D19BF">
            <w:pPr>
              <w:jc w:val="both"/>
              <w:rPr>
                <w:sz w:val="24"/>
                <w:szCs w:val="24"/>
              </w:rPr>
            </w:pPr>
            <w:r w:rsidRPr="00FB5D01">
              <w:rPr>
                <w:rStyle w:val="fontstyle01"/>
                <w:b w:val="0"/>
                <w:sz w:val="24"/>
                <w:szCs w:val="24"/>
              </w:rPr>
              <w:t>который самостоятельно действует, творит, получает опы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5D01">
              <w:rPr>
                <w:rStyle w:val="fontstyle01"/>
                <w:b w:val="0"/>
                <w:sz w:val="24"/>
                <w:szCs w:val="24"/>
              </w:rPr>
              <w:t>деятельности, в особенности – игровой</w:t>
            </w:r>
          </w:p>
        </w:tc>
      </w:tr>
    </w:tbl>
    <w:p w:rsidR="00980229" w:rsidRDefault="00980229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p w:rsidR="00CD58AE" w:rsidRDefault="00CD58AE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58AE">
        <w:rPr>
          <w:rFonts w:ascii="Times New Roman" w:hAnsi="Times New Roman" w:cs="Times New Roman"/>
          <w:color w:val="000000"/>
          <w:sz w:val="24"/>
          <w:szCs w:val="24"/>
        </w:rPr>
        <w:t>Уклад определяется общественным договором, устанавливает правила жизни и</w:t>
      </w:r>
      <w:r>
        <w:rPr>
          <w:color w:val="000000"/>
        </w:rPr>
        <w:t xml:space="preserve"> </w:t>
      </w:r>
      <w:r w:rsidRPr="00CD58AE">
        <w:rPr>
          <w:rFonts w:ascii="Times New Roman" w:hAnsi="Times New Roman" w:cs="Times New Roman"/>
          <w:color w:val="000000"/>
          <w:sz w:val="24"/>
          <w:szCs w:val="24"/>
        </w:rPr>
        <w:t>отношений в Учреждении, нормы и традиции, психологический климат</w:t>
      </w:r>
      <w:r>
        <w:rPr>
          <w:color w:val="000000"/>
        </w:rPr>
        <w:t xml:space="preserve"> </w:t>
      </w:r>
      <w:r w:rsidRPr="00CD58AE">
        <w:rPr>
          <w:rFonts w:ascii="Times New Roman" w:hAnsi="Times New Roman" w:cs="Times New Roman"/>
          <w:color w:val="000000"/>
          <w:sz w:val="24"/>
          <w:szCs w:val="24"/>
        </w:rPr>
        <w:t>(атмосферу), безопасность, характер воспитательных процессов, способы</w:t>
      </w:r>
      <w:r>
        <w:rPr>
          <w:color w:val="000000"/>
        </w:rPr>
        <w:t xml:space="preserve"> </w:t>
      </w:r>
      <w:r w:rsidRPr="00CD58AE">
        <w:rPr>
          <w:rFonts w:ascii="Times New Roman" w:hAnsi="Times New Roman" w:cs="Times New Roman"/>
          <w:color w:val="000000"/>
          <w:sz w:val="24"/>
          <w:szCs w:val="24"/>
        </w:rPr>
        <w:t>взаимодействия между детьми и педагогами, педагогами и родителями, детьми</w:t>
      </w:r>
      <w:r>
        <w:rPr>
          <w:color w:val="000000"/>
        </w:rPr>
        <w:t xml:space="preserve"> </w:t>
      </w:r>
      <w:r w:rsidRPr="00CD58AE">
        <w:rPr>
          <w:rFonts w:ascii="Times New Roman" w:hAnsi="Times New Roman" w:cs="Times New Roman"/>
          <w:color w:val="000000"/>
          <w:sz w:val="24"/>
          <w:szCs w:val="24"/>
        </w:rPr>
        <w:t>друг с другом.</w:t>
      </w:r>
    </w:p>
    <w:p w:rsidR="00485A98" w:rsidRDefault="00485A98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5A98">
        <w:rPr>
          <w:rFonts w:ascii="Times New Roman" w:hAnsi="Times New Roman" w:cs="Times New Roman"/>
          <w:color w:val="000000"/>
          <w:sz w:val="24"/>
          <w:szCs w:val="24"/>
        </w:rPr>
        <w:t>Уклад включает в себя сетевое информационное пространство и нормы</w:t>
      </w:r>
      <w:r>
        <w:rPr>
          <w:color w:val="000000"/>
        </w:rPr>
        <w:t xml:space="preserve"> </w:t>
      </w:r>
      <w:r w:rsidRPr="00485A98">
        <w:rPr>
          <w:rFonts w:ascii="Times New Roman" w:hAnsi="Times New Roman" w:cs="Times New Roman"/>
          <w:color w:val="000000"/>
          <w:sz w:val="24"/>
          <w:szCs w:val="24"/>
        </w:rPr>
        <w:t>общения участников образовательных отношений, информация представлена на</w:t>
      </w:r>
      <w:r>
        <w:rPr>
          <w:color w:val="000000"/>
        </w:rPr>
        <w:t xml:space="preserve"> </w:t>
      </w:r>
      <w:r w:rsidRPr="00485A9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485A98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485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68351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C708D5">
        <w:rPr>
          <w:rFonts w:ascii="Times New Roman" w:hAnsi="Times New Roman" w:cs="Times New Roman"/>
          <w:sz w:val="24"/>
          <w:szCs w:val="24"/>
        </w:rPr>
        <w:instrText>https://sch-sad99.edu.yar.ru/index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83513">
        <w:rPr>
          <w:rFonts w:ascii="Times New Roman" w:hAnsi="Times New Roman" w:cs="Times New Roman"/>
          <w:sz w:val="24"/>
          <w:szCs w:val="24"/>
        </w:rPr>
        <w:fldChar w:fldCharType="separate"/>
      </w:r>
      <w:r w:rsidRPr="00527F91">
        <w:rPr>
          <w:rStyle w:val="a6"/>
          <w:rFonts w:ascii="Times New Roman" w:hAnsi="Times New Roman" w:cs="Times New Roman"/>
          <w:sz w:val="24"/>
          <w:szCs w:val="24"/>
        </w:rPr>
        <w:t>https://sch-sad99.edu.yar.ru/index.html</w:t>
      </w:r>
      <w:bookmarkEnd w:id="0"/>
      <w:r w:rsidR="0068351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F94" w:rsidRDefault="00077F94" w:rsidP="000D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1"/>
        <w:gridCol w:w="4310"/>
        <w:gridCol w:w="3510"/>
      </w:tblGrid>
      <w:tr w:rsidR="001A5CFB" w:rsidTr="001A5CFB">
        <w:tc>
          <w:tcPr>
            <w:tcW w:w="2461" w:type="dxa"/>
            <w:vAlign w:val="center"/>
          </w:tcPr>
          <w:p w:rsidR="00CF6D09" w:rsidRPr="00CF6D09" w:rsidRDefault="00CF6D09" w:rsidP="000D1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09">
              <w:rPr>
                <w:rFonts w:ascii="Times New Roman" w:hAnsi="Times New Roman" w:cs="Times New Roman"/>
                <w:b/>
                <w:sz w:val="24"/>
                <w:szCs w:val="24"/>
              </w:rPr>
              <w:t>Уклад</w:t>
            </w:r>
          </w:p>
        </w:tc>
        <w:tc>
          <w:tcPr>
            <w:tcW w:w="4310" w:type="dxa"/>
            <w:vAlign w:val="center"/>
          </w:tcPr>
          <w:p w:rsidR="00CF6D09" w:rsidRPr="00CF6D09" w:rsidRDefault="00CF6D09" w:rsidP="000D1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10" w:type="dxa"/>
            <w:vAlign w:val="center"/>
          </w:tcPr>
          <w:p w:rsidR="00CF6D09" w:rsidRDefault="00CF6D09" w:rsidP="000D19BF">
            <w:pPr>
              <w:jc w:val="center"/>
              <w:rPr>
                <w:rStyle w:val="fontstyle01"/>
                <w:sz w:val="24"/>
                <w:szCs w:val="24"/>
              </w:rPr>
            </w:pPr>
            <w:r w:rsidRPr="00CF6D09">
              <w:rPr>
                <w:rStyle w:val="fontstyle01"/>
                <w:sz w:val="24"/>
                <w:szCs w:val="24"/>
              </w:rPr>
              <w:t>Ссылка на официальны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6D09">
              <w:rPr>
                <w:rStyle w:val="fontstyle01"/>
                <w:sz w:val="24"/>
                <w:szCs w:val="24"/>
              </w:rPr>
              <w:t xml:space="preserve">сайт </w:t>
            </w:r>
          </w:p>
          <w:p w:rsidR="00CF6D09" w:rsidRPr="00CF6D09" w:rsidRDefault="00CF6D09" w:rsidP="000D19BF">
            <w:pPr>
              <w:jc w:val="center"/>
              <w:rPr>
                <w:sz w:val="24"/>
                <w:szCs w:val="24"/>
              </w:rPr>
            </w:pPr>
            <w:r w:rsidRPr="00CF6D09">
              <w:rPr>
                <w:rStyle w:val="fontstyle01"/>
                <w:sz w:val="24"/>
                <w:szCs w:val="24"/>
              </w:rPr>
              <w:t xml:space="preserve">МДОУ </w:t>
            </w:r>
            <w:r>
              <w:rPr>
                <w:rStyle w:val="fontstyle01"/>
                <w:sz w:val="24"/>
                <w:szCs w:val="24"/>
              </w:rPr>
              <w:t>«Д</w:t>
            </w:r>
            <w:r w:rsidRPr="00CF6D09">
              <w:rPr>
                <w:rStyle w:val="fontstyle01"/>
                <w:sz w:val="24"/>
                <w:szCs w:val="24"/>
              </w:rPr>
              <w:t>етск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6D09">
              <w:rPr>
                <w:rStyle w:val="fontstyle01"/>
                <w:sz w:val="24"/>
                <w:szCs w:val="24"/>
              </w:rPr>
              <w:t xml:space="preserve">сад № </w:t>
            </w:r>
            <w:r>
              <w:rPr>
                <w:rStyle w:val="fontstyle01"/>
                <w:sz w:val="24"/>
                <w:szCs w:val="24"/>
              </w:rPr>
              <w:t>99»</w:t>
            </w:r>
          </w:p>
        </w:tc>
      </w:tr>
      <w:tr w:rsidR="001A5CFB" w:rsidTr="001A5CFB">
        <w:tc>
          <w:tcPr>
            <w:tcW w:w="2461" w:type="dxa"/>
          </w:tcPr>
          <w:p w:rsidR="00CF6D09" w:rsidRPr="00CF6D09" w:rsidRDefault="00CF6D09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-смысловое</w:t>
            </w:r>
            <w:r w:rsidRPr="00CF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олнение</w:t>
            </w:r>
          </w:p>
          <w:p w:rsidR="00CF6D09" w:rsidRPr="00CF6D09" w:rsidRDefault="00CF6D09" w:rsidP="000D1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8B0BB5" w:rsidRPr="00685010" w:rsidRDefault="00685010" w:rsidP="000D19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Раздел «Сведения об</w:t>
            </w:r>
            <w:r w:rsidR="008B0BB5">
              <w:rPr>
                <w:color w:val="000000"/>
                <w:sz w:val="24"/>
                <w:szCs w:val="24"/>
              </w:rPr>
              <w:t xml:space="preserve">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образовательной организации»</w:t>
            </w:r>
            <w:r w:rsidR="008B0BB5">
              <w:rPr>
                <w:color w:val="000000"/>
                <w:sz w:val="24"/>
                <w:szCs w:val="24"/>
              </w:rPr>
              <w:t xml:space="preserve">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раскрывает наполнение</w:t>
            </w:r>
            <w:r w:rsidR="008B0BB5" w:rsidRPr="008B0BB5">
              <w:rPr>
                <w:color w:val="000000"/>
                <w:sz w:val="24"/>
                <w:szCs w:val="24"/>
              </w:rPr>
              <w:br/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деятельности Учреждения</w:t>
            </w:r>
          </w:p>
          <w:p w:rsidR="00CF6D09" w:rsidRPr="00685010" w:rsidRDefault="00685010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B0BB5" w:rsidRPr="008B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, Положения, Правила и др.</w:t>
            </w:r>
            <w:r w:rsidR="008B0BB5" w:rsidRPr="008B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кументы представлены в</w:t>
            </w:r>
            <w:r w:rsidR="008B0BB5" w:rsidRPr="008B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разделе «Документы»</w:t>
            </w:r>
          </w:p>
          <w:p w:rsidR="008B0BB5" w:rsidRPr="001A5CFB" w:rsidRDefault="00685010" w:rsidP="000D19BF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Достижения</w:t>
            </w:r>
            <w:r w:rsidR="008B0BB5">
              <w:rPr>
                <w:rStyle w:val="fontstyle01"/>
                <w:b w:val="0"/>
                <w:sz w:val="24"/>
                <w:szCs w:val="24"/>
              </w:rPr>
              <w:t xml:space="preserve"> (участие в конкурсах)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, летопись</w:t>
            </w:r>
            <w:r w:rsidR="008B0BB5">
              <w:rPr>
                <w:rStyle w:val="fontstyle01"/>
                <w:b w:val="0"/>
                <w:sz w:val="24"/>
                <w:szCs w:val="24"/>
              </w:rPr>
              <w:t xml:space="preserve"> (история открытия Учреждения)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,</w:t>
            </w:r>
            <w:r w:rsidR="008B0BB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 xml:space="preserve">расположение </w:t>
            </w:r>
            <w:r w:rsidR="008B0BB5">
              <w:rPr>
                <w:rStyle w:val="fontstyle01"/>
                <w:b w:val="0"/>
                <w:sz w:val="24"/>
                <w:szCs w:val="24"/>
              </w:rPr>
              <w:t xml:space="preserve">(адрес)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Учреждения,</w:t>
            </w:r>
            <w:r w:rsidR="008B0BB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B0BB5" w:rsidRPr="008B0BB5">
              <w:rPr>
                <w:rStyle w:val="fontstyle01"/>
                <w:b w:val="0"/>
                <w:sz w:val="24"/>
                <w:szCs w:val="24"/>
              </w:rPr>
              <w:t>фотоархив</w:t>
            </w:r>
            <w:r w:rsidR="008B0BB5">
              <w:rPr>
                <w:rStyle w:val="fontstyle01"/>
                <w:b w:val="0"/>
                <w:sz w:val="24"/>
                <w:szCs w:val="24"/>
              </w:rPr>
              <w:t xml:space="preserve"> (фотографии из разных сфер жизни Учреждения)</w:t>
            </w:r>
          </w:p>
        </w:tc>
        <w:tc>
          <w:tcPr>
            <w:tcW w:w="3510" w:type="dxa"/>
            <w:vAlign w:val="center"/>
          </w:tcPr>
          <w:p w:rsidR="008B0BB5" w:rsidRDefault="00683513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0BB5" w:rsidRPr="00527F9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sad99.edu.yar.ru/index.html</w:t>
              </w:r>
            </w:hyperlink>
          </w:p>
          <w:p w:rsidR="00CF6D09" w:rsidRPr="00CF6D09" w:rsidRDefault="00CF6D09" w:rsidP="000D19BF">
            <w:pPr>
              <w:jc w:val="center"/>
              <w:rPr>
                <w:rStyle w:val="fontstyle01"/>
                <w:sz w:val="24"/>
                <w:szCs w:val="24"/>
              </w:rPr>
            </w:pPr>
          </w:p>
        </w:tc>
      </w:tr>
      <w:tr w:rsidR="001A5CFB" w:rsidTr="001A5CFB">
        <w:tc>
          <w:tcPr>
            <w:tcW w:w="2461" w:type="dxa"/>
          </w:tcPr>
          <w:p w:rsidR="008B0BB5" w:rsidRPr="001A5CFB" w:rsidRDefault="00961571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атические недели</w:t>
            </w:r>
            <w:r w:rsidR="00DE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ие в конкурсах</w:t>
            </w:r>
          </w:p>
        </w:tc>
        <w:tc>
          <w:tcPr>
            <w:tcW w:w="4310" w:type="dxa"/>
          </w:tcPr>
          <w:p w:rsidR="008B0BB5" w:rsidRPr="00961571" w:rsidRDefault="00961571" w:rsidP="000D19BF">
            <w:pPr>
              <w:rPr>
                <w:rStyle w:val="fontstyle01"/>
                <w:b w:val="0"/>
                <w:sz w:val="24"/>
                <w:szCs w:val="24"/>
              </w:rPr>
            </w:pPr>
            <w:r w:rsidRPr="00961571">
              <w:rPr>
                <w:rStyle w:val="fontstyle01"/>
                <w:b w:val="0"/>
                <w:sz w:val="24"/>
                <w:szCs w:val="24"/>
              </w:rPr>
              <w:t>Отражение деятельности</w:t>
            </w:r>
            <w:r w:rsidRPr="00961571">
              <w:rPr>
                <w:b/>
                <w:color w:val="000000"/>
                <w:sz w:val="24"/>
                <w:szCs w:val="24"/>
              </w:rPr>
              <w:br/>
            </w:r>
            <w:r w:rsidRPr="00961571">
              <w:rPr>
                <w:rStyle w:val="fontstyle01"/>
                <w:b w:val="0"/>
                <w:sz w:val="24"/>
                <w:szCs w:val="24"/>
              </w:rPr>
              <w:t>Учреждения: раздел «</w:t>
            </w:r>
            <w:r>
              <w:rPr>
                <w:rStyle w:val="fontstyle01"/>
                <w:b w:val="0"/>
                <w:sz w:val="24"/>
                <w:szCs w:val="24"/>
              </w:rPr>
              <w:t>Главные новости</w:t>
            </w:r>
            <w:r w:rsidRPr="00961571">
              <w:rPr>
                <w:rStyle w:val="fontstyle01"/>
                <w:b w:val="0"/>
                <w:sz w:val="24"/>
                <w:szCs w:val="24"/>
              </w:rPr>
              <w:t>»</w:t>
            </w:r>
            <w:r w:rsidRPr="0096157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510" w:type="dxa"/>
            <w:vAlign w:val="center"/>
          </w:tcPr>
          <w:p w:rsidR="008B0BB5" w:rsidRDefault="008B0BB5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71" w:rsidTr="00F445C2">
        <w:trPr>
          <w:trHeight w:val="556"/>
        </w:trPr>
        <w:tc>
          <w:tcPr>
            <w:tcW w:w="2461" w:type="dxa"/>
          </w:tcPr>
          <w:p w:rsidR="00961571" w:rsidRPr="00961571" w:rsidRDefault="00961571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,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ов деятельности,</w:t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  <w:p w:rsidR="00961571" w:rsidRPr="00961571" w:rsidRDefault="00961571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0" w:type="dxa"/>
          </w:tcPr>
          <w:p w:rsidR="00961571" w:rsidRPr="001A5CFB" w:rsidRDefault="00961571" w:rsidP="000D19BF">
            <w:pPr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 ДО, РПВ,</w:t>
            </w:r>
            <w:r w:rsidR="00873D41"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</w:t>
            </w:r>
            <w:r w:rsidR="00873D41"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873D41"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3D41"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CFB"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образовате</w:t>
            </w:r>
            <w:r w:rsid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общеразвивающие программы</w:t>
            </w:r>
            <w:r w:rsidRPr="00961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аннотации всех программ представлены </w:t>
            </w: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разделе</w:t>
            </w:r>
            <w:r w:rsid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CFB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ние»</w:t>
            </w:r>
            <w:r w:rsid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961571" w:rsidRDefault="00961571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CFB" w:rsidTr="00685010">
        <w:trPr>
          <w:trHeight w:val="1525"/>
        </w:trPr>
        <w:tc>
          <w:tcPr>
            <w:tcW w:w="2461" w:type="dxa"/>
          </w:tcPr>
          <w:p w:rsidR="001A5CFB" w:rsidRPr="001A5CFB" w:rsidRDefault="001A5CFB" w:rsidP="000D19BF">
            <w:pPr>
              <w:rPr>
                <w:sz w:val="24"/>
                <w:szCs w:val="24"/>
              </w:rPr>
            </w:pPr>
            <w:r w:rsidRPr="001A5CFB">
              <w:rPr>
                <w:rStyle w:val="fontstyle01"/>
                <w:b w:val="0"/>
                <w:sz w:val="24"/>
                <w:szCs w:val="24"/>
              </w:rPr>
              <w:lastRenderedPageBreak/>
              <w:t>Материально</w:t>
            </w:r>
            <w:r w:rsidRPr="001A5CFB">
              <w:rPr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техническое</w:t>
            </w:r>
            <w:r w:rsidRPr="001A5CFB">
              <w:rPr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обеспечение и</w:t>
            </w:r>
            <w:r w:rsidRPr="001A5CFB">
              <w:rPr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оснащенность</w:t>
            </w:r>
            <w:r w:rsidRPr="001A5CFB">
              <w:rPr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образовательного</w:t>
            </w:r>
            <w:r w:rsidRPr="001A5CFB">
              <w:rPr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процесс</w:t>
            </w:r>
            <w:r>
              <w:rPr>
                <w:rStyle w:val="fontstyle01"/>
                <w:b w:val="0"/>
                <w:sz w:val="24"/>
                <w:szCs w:val="24"/>
              </w:rPr>
              <w:t>а</w:t>
            </w:r>
          </w:p>
        </w:tc>
        <w:tc>
          <w:tcPr>
            <w:tcW w:w="4310" w:type="dxa"/>
          </w:tcPr>
          <w:p w:rsidR="001A5CFB" w:rsidRDefault="001A5CFB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ность РППС опи</w:t>
            </w:r>
            <w:r w:rsidR="00D8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 в</w:t>
            </w:r>
            <w:r w:rsidR="00D8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сновной образовательной </w:t>
            </w:r>
            <w:r w:rsidRPr="001A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ДО</w:t>
            </w:r>
            <w:r w:rsidR="00D8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№ 99»</w:t>
            </w:r>
          </w:p>
          <w:p w:rsidR="001A5CFB" w:rsidRDefault="001A5CFB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CFB" w:rsidRDefault="001A5CFB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CFB" w:rsidRPr="001A5CFB" w:rsidRDefault="001A5CFB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1A5CFB" w:rsidRDefault="001A5CFB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CFB" w:rsidTr="00685010">
        <w:trPr>
          <w:trHeight w:val="543"/>
        </w:trPr>
        <w:tc>
          <w:tcPr>
            <w:tcW w:w="2461" w:type="dxa"/>
          </w:tcPr>
          <w:p w:rsidR="001A5CFB" w:rsidRPr="001A5CFB" w:rsidRDefault="001A5CFB" w:rsidP="000D19BF">
            <w:pPr>
              <w:rPr>
                <w:rStyle w:val="fontstyle01"/>
                <w:b w:val="0"/>
                <w:sz w:val="24"/>
                <w:szCs w:val="24"/>
              </w:rPr>
            </w:pPr>
            <w:r w:rsidRPr="001A5CFB">
              <w:rPr>
                <w:rStyle w:val="fontstyle01"/>
                <w:b w:val="0"/>
                <w:sz w:val="24"/>
                <w:szCs w:val="24"/>
              </w:rPr>
              <w:t>Организация режима</w:t>
            </w:r>
            <w:r w:rsidRPr="001A5CFB">
              <w:rPr>
                <w:b/>
                <w:color w:val="000000"/>
                <w:sz w:val="24"/>
                <w:szCs w:val="24"/>
              </w:rPr>
              <w:br/>
            </w:r>
            <w:r w:rsidRPr="001A5CFB">
              <w:rPr>
                <w:rStyle w:val="fontstyle01"/>
                <w:b w:val="0"/>
                <w:sz w:val="24"/>
                <w:szCs w:val="24"/>
              </w:rPr>
              <w:t>дня</w:t>
            </w:r>
          </w:p>
        </w:tc>
        <w:tc>
          <w:tcPr>
            <w:tcW w:w="4310" w:type="dxa"/>
          </w:tcPr>
          <w:p w:rsidR="001A5CFB" w:rsidRPr="001A5CFB" w:rsidRDefault="001A5CFB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 во время учебного года</w:t>
            </w:r>
            <w:r w:rsidRPr="001A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 летний оздоров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1A5CFB" w:rsidRDefault="001A5CFB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7C" w:rsidTr="001A5CFB">
        <w:trPr>
          <w:trHeight w:val="684"/>
        </w:trPr>
        <w:tc>
          <w:tcPr>
            <w:tcW w:w="2461" w:type="dxa"/>
          </w:tcPr>
          <w:p w:rsidR="006A3C7C" w:rsidRPr="00D82139" w:rsidRDefault="006A3C7C" w:rsidP="000D19BF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D82139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Расписание </w:t>
            </w:r>
            <w:r w:rsidR="00D82139" w:rsidRPr="00D82139">
              <w:rPr>
                <w:rStyle w:val="fontstyle01"/>
                <w:b w:val="0"/>
                <w:color w:val="auto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310" w:type="dxa"/>
          </w:tcPr>
          <w:p w:rsidR="006A3C7C" w:rsidRPr="00D82139" w:rsidRDefault="006A3C7C" w:rsidP="000D1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занятий в группах, в</w:t>
            </w:r>
            <w:r w:rsidRP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ом и спортивном залах,</w:t>
            </w:r>
            <w:r w:rsidRP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здников и развлечений</w:t>
            </w:r>
          </w:p>
        </w:tc>
        <w:tc>
          <w:tcPr>
            <w:tcW w:w="3510" w:type="dxa"/>
            <w:vAlign w:val="center"/>
          </w:tcPr>
          <w:p w:rsidR="006A3C7C" w:rsidRDefault="006A3C7C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7C" w:rsidTr="00685010">
        <w:trPr>
          <w:trHeight w:val="441"/>
        </w:trPr>
        <w:tc>
          <w:tcPr>
            <w:tcW w:w="2461" w:type="dxa"/>
          </w:tcPr>
          <w:p w:rsidR="006A3C7C" w:rsidRPr="006A3C7C" w:rsidRDefault="006A3C7C" w:rsidP="000D19BF">
            <w:pPr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6A3C7C">
              <w:rPr>
                <w:rStyle w:val="fontstyle01"/>
                <w:b w:val="0"/>
                <w:color w:val="auto"/>
                <w:sz w:val="24"/>
                <w:szCs w:val="24"/>
              </w:rPr>
              <w:t>Кадровый состав</w:t>
            </w:r>
          </w:p>
        </w:tc>
        <w:tc>
          <w:tcPr>
            <w:tcW w:w="4310" w:type="dxa"/>
          </w:tcPr>
          <w:p w:rsidR="006A3C7C" w:rsidRPr="006A3C7C" w:rsidRDefault="006A3C7C" w:rsidP="000D19BF">
            <w:pPr>
              <w:rPr>
                <w:sz w:val="24"/>
                <w:szCs w:val="24"/>
              </w:rPr>
            </w:pPr>
            <w:r w:rsidRPr="006A3C7C">
              <w:rPr>
                <w:rStyle w:val="fontstyle01"/>
                <w:b w:val="0"/>
                <w:sz w:val="24"/>
                <w:szCs w:val="24"/>
              </w:rPr>
              <w:t>Руководитель и педагогические</w:t>
            </w:r>
            <w:r w:rsidRPr="006A3C7C">
              <w:rPr>
                <w:color w:val="000000"/>
                <w:sz w:val="24"/>
                <w:szCs w:val="24"/>
              </w:rPr>
              <w:br/>
            </w:r>
            <w:r w:rsidRPr="006A3C7C">
              <w:rPr>
                <w:rStyle w:val="fontstyle01"/>
                <w:b w:val="0"/>
                <w:sz w:val="24"/>
                <w:szCs w:val="24"/>
              </w:rPr>
              <w:t>работники</w:t>
            </w:r>
          </w:p>
        </w:tc>
        <w:tc>
          <w:tcPr>
            <w:tcW w:w="3510" w:type="dxa"/>
            <w:vAlign w:val="center"/>
          </w:tcPr>
          <w:p w:rsidR="006A3C7C" w:rsidRDefault="006A3C7C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7C" w:rsidTr="001A5CFB">
        <w:trPr>
          <w:trHeight w:val="684"/>
        </w:trPr>
        <w:tc>
          <w:tcPr>
            <w:tcW w:w="2461" w:type="dxa"/>
          </w:tcPr>
          <w:p w:rsidR="006A3C7C" w:rsidRPr="006A3C7C" w:rsidRDefault="006A3C7C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6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семьями</w:t>
            </w:r>
            <w:r w:rsidRPr="006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нников</w:t>
            </w:r>
          </w:p>
          <w:p w:rsidR="006A3C7C" w:rsidRPr="006A3C7C" w:rsidRDefault="006A3C7C" w:rsidP="000D19BF">
            <w:pPr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10" w:type="dxa"/>
          </w:tcPr>
          <w:p w:rsidR="006A3C7C" w:rsidRPr="006A3C7C" w:rsidRDefault="006A3C7C" w:rsidP="000D19BF">
            <w:pPr>
              <w:rPr>
                <w:rStyle w:val="fontstyle01"/>
                <w:rFonts w:asciiTheme="minorHAnsi" w:hAnsiTheme="minorHAnsi" w:cstheme="minorBidi"/>
                <w:bCs w:val="0"/>
                <w:color w:val="auto"/>
                <w:sz w:val="24"/>
                <w:szCs w:val="24"/>
              </w:rPr>
            </w:pPr>
            <w:r w:rsidRPr="006A3C7C">
              <w:rPr>
                <w:rStyle w:val="fontstyle01"/>
                <w:b w:val="0"/>
                <w:sz w:val="24"/>
                <w:szCs w:val="24"/>
              </w:rPr>
              <w:t>Порядок приема в д/с, родительская</w:t>
            </w:r>
            <w:r w:rsidRPr="006A3C7C">
              <w:rPr>
                <w:b/>
                <w:color w:val="000000"/>
                <w:sz w:val="24"/>
                <w:szCs w:val="24"/>
              </w:rPr>
              <w:br/>
            </w:r>
            <w:r w:rsidRPr="006A3C7C">
              <w:rPr>
                <w:rStyle w:val="fontstyle01"/>
                <w:b w:val="0"/>
                <w:sz w:val="24"/>
                <w:szCs w:val="24"/>
              </w:rPr>
              <w:t>плата и ее компенсация,</w:t>
            </w:r>
            <w:r w:rsidR="00FE27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A3C7C">
              <w:rPr>
                <w:rStyle w:val="fontstyle01"/>
                <w:b w:val="0"/>
                <w:sz w:val="24"/>
                <w:szCs w:val="24"/>
              </w:rPr>
              <w:t>безопасность, доступная среда,</w:t>
            </w:r>
            <w:r w:rsidR="00FE27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A3C7C">
              <w:rPr>
                <w:rStyle w:val="fontstyle01"/>
                <w:b w:val="0"/>
                <w:sz w:val="24"/>
                <w:szCs w:val="24"/>
              </w:rPr>
              <w:t>питание, охрана здоровья</w:t>
            </w:r>
          </w:p>
        </w:tc>
        <w:tc>
          <w:tcPr>
            <w:tcW w:w="3510" w:type="dxa"/>
            <w:vAlign w:val="center"/>
          </w:tcPr>
          <w:p w:rsidR="006A3C7C" w:rsidRDefault="006A3C7C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7C" w:rsidTr="001A5CFB">
        <w:trPr>
          <w:trHeight w:val="684"/>
        </w:trPr>
        <w:tc>
          <w:tcPr>
            <w:tcW w:w="2461" w:type="dxa"/>
          </w:tcPr>
          <w:p w:rsidR="006A3C7C" w:rsidRPr="006A3C7C" w:rsidRDefault="006A3C7C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и локальные</w:t>
            </w:r>
            <w:r w:rsidRPr="006A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е акты</w:t>
            </w:r>
          </w:p>
        </w:tc>
        <w:tc>
          <w:tcPr>
            <w:tcW w:w="4310" w:type="dxa"/>
          </w:tcPr>
          <w:p w:rsidR="006A3C7C" w:rsidRPr="006A3C7C" w:rsidRDefault="00FE27F5" w:rsidP="000D19BF">
            <w:pPr>
              <w:rPr>
                <w:rStyle w:val="fontstyle01"/>
                <w:b w:val="0"/>
                <w:sz w:val="24"/>
                <w:szCs w:val="24"/>
              </w:rPr>
            </w:pPr>
            <w:r w:rsidRPr="00FE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ак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, распоря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я, </w:t>
            </w:r>
            <w:r w:rsidRPr="00FE2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ующие</w:t>
            </w:r>
            <w:r w:rsidRPr="00FE2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ь Учреждения</w:t>
            </w:r>
          </w:p>
        </w:tc>
        <w:tc>
          <w:tcPr>
            <w:tcW w:w="3510" w:type="dxa"/>
            <w:vAlign w:val="center"/>
          </w:tcPr>
          <w:p w:rsidR="006A3C7C" w:rsidRDefault="006A3C7C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F5" w:rsidTr="00685010">
        <w:trPr>
          <w:trHeight w:val="273"/>
        </w:trPr>
        <w:tc>
          <w:tcPr>
            <w:tcW w:w="2461" w:type="dxa"/>
          </w:tcPr>
          <w:p w:rsidR="00FE27F5" w:rsidRPr="006A3C7C" w:rsidRDefault="00FE27F5" w:rsidP="000D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4310" w:type="dxa"/>
          </w:tcPr>
          <w:p w:rsidR="00FE27F5" w:rsidRDefault="00FE27F5" w:rsidP="000D19B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граждан</w:t>
            </w:r>
            <w:r w:rsidR="0068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2139" w:rsidRPr="00D82139" w:rsidRDefault="00D82139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3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я книга</w:t>
            </w:r>
          </w:p>
        </w:tc>
        <w:tc>
          <w:tcPr>
            <w:tcW w:w="3510" w:type="dxa"/>
            <w:vAlign w:val="center"/>
          </w:tcPr>
          <w:p w:rsidR="00FE27F5" w:rsidRDefault="00FE27F5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663" w:rsidRDefault="0076466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</w:rPr>
      </w:pPr>
    </w:p>
    <w:p w:rsidR="00764663" w:rsidRDefault="00764663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ВЗАИМОДЕЙСТВИЯ ВЗРОСЛОГО С ДЕТЬМИ.</w:t>
      </w:r>
      <w:r w:rsidR="00F445C2">
        <w:rPr>
          <w:b/>
          <w:bCs/>
          <w:color w:val="000000"/>
        </w:rPr>
        <w:t xml:space="preserve"> </w:t>
      </w:r>
      <w:r w:rsidRPr="00764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ЫТИЯ</w:t>
      </w:r>
    </w:p>
    <w:p w:rsidR="00764663" w:rsidRDefault="00764663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663" w:rsidRDefault="0076466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64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бытие </w:t>
      </w:r>
      <w:r w:rsidRPr="00764663">
        <w:rPr>
          <w:rFonts w:ascii="Times New Roman" w:hAnsi="Times New Roman" w:cs="Times New Roman"/>
          <w:color w:val="000000"/>
          <w:sz w:val="24"/>
        </w:rPr>
        <w:t>– это форма совместной деятельности ребенка и взрослого, в которой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</w:rPr>
        <w:t>активность взрослого приводит к приобретению ребенком собственного опыта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</w:rPr>
        <w:t>переживания той или иной ценности.</w:t>
      </w:r>
    </w:p>
    <w:p w:rsidR="00764663" w:rsidRDefault="0076466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Для того чтобы стать значимой, каждая ценность воспитания должна быть понята,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раскрыта и принята ребенком совместно с другими людьми в значимой для нег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ности. Этот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процесс происходит стихийно, но для того, чтобы вести воспитательную</w:t>
      </w:r>
      <w:r>
        <w:rPr>
          <w:color w:val="000000"/>
        </w:rPr>
        <w:t xml:space="preserve"> </w:t>
      </w:r>
      <w:r w:rsidRPr="00764663">
        <w:rPr>
          <w:rFonts w:ascii="Times New Roman" w:hAnsi="Times New Roman" w:cs="Times New Roman"/>
          <w:color w:val="000000"/>
          <w:sz w:val="24"/>
          <w:szCs w:val="24"/>
        </w:rPr>
        <w:t>работу, он должен быть направлен взрослым.</w:t>
      </w:r>
    </w:p>
    <w:p w:rsidR="00C327FE" w:rsidRPr="003C2318" w:rsidRDefault="00924FDA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4F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тельное событие </w:t>
      </w:r>
      <w:r w:rsidRPr="00924FDA">
        <w:rPr>
          <w:rFonts w:ascii="Times New Roman" w:hAnsi="Times New Roman" w:cs="Times New Roman"/>
          <w:color w:val="000000"/>
          <w:sz w:val="24"/>
        </w:rPr>
        <w:t>– это спроектированная взрослым образовательная</w:t>
      </w:r>
      <w:r>
        <w:rPr>
          <w:color w:val="000000"/>
        </w:rPr>
        <w:t xml:space="preserve"> </w:t>
      </w:r>
      <w:r w:rsidRPr="00924FDA">
        <w:rPr>
          <w:rFonts w:ascii="Times New Roman" w:hAnsi="Times New Roman" w:cs="Times New Roman"/>
          <w:color w:val="000000"/>
          <w:sz w:val="24"/>
        </w:rPr>
        <w:t>ситуация. В каждом воспитательном событии педагог продумывает смысл реальных и</w:t>
      </w:r>
      <w:r>
        <w:rPr>
          <w:color w:val="000000"/>
        </w:rPr>
        <w:t xml:space="preserve"> </w:t>
      </w:r>
      <w:r w:rsidRPr="00924FDA">
        <w:rPr>
          <w:rFonts w:ascii="Times New Roman" w:hAnsi="Times New Roman" w:cs="Times New Roman"/>
          <w:color w:val="000000"/>
          <w:sz w:val="24"/>
        </w:rPr>
        <w:t>возможных действий детей и смысл своих действий в контексте задач воспитания.</w:t>
      </w:r>
      <w:r w:rsidR="00C327FE">
        <w:rPr>
          <w:rFonts w:ascii="Times New Roman" w:hAnsi="Times New Roman" w:cs="Times New Roman"/>
          <w:color w:val="000000"/>
          <w:sz w:val="24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Событием может быть не только организованное мероприятие, но и спонтанно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возникшая ситуация, и любой режимный момент, традиции утренней встречи детей,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индивидуальная беседа, общие дела, совместно реализуемые проекты и пр. Планируемые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и подготовленные педагогом воспитательные события проектируются в соответствии с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календарным планом воспитательной работы Учреждения, ситуацией развития</w:t>
      </w:r>
      <w:r w:rsidR="00C327FE">
        <w:rPr>
          <w:color w:val="000000"/>
        </w:rPr>
        <w:t xml:space="preserve"> </w:t>
      </w:r>
      <w:r w:rsidR="00C327FE" w:rsidRPr="00C327FE">
        <w:rPr>
          <w:rFonts w:ascii="Times New Roman" w:hAnsi="Times New Roman" w:cs="Times New Roman"/>
          <w:color w:val="000000"/>
          <w:sz w:val="24"/>
          <w:szCs w:val="24"/>
        </w:rPr>
        <w:t>конкретного ребенка.</w:t>
      </w:r>
    </w:p>
    <w:p w:rsidR="00A51855" w:rsidRDefault="00A51855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1"/>
        <w:gridCol w:w="3910"/>
        <w:gridCol w:w="3910"/>
      </w:tblGrid>
      <w:tr w:rsidR="00A25C45" w:rsidRPr="00CF6D09" w:rsidTr="00985335">
        <w:tc>
          <w:tcPr>
            <w:tcW w:w="2461" w:type="dxa"/>
            <w:vAlign w:val="center"/>
          </w:tcPr>
          <w:p w:rsidR="00A25C45" w:rsidRPr="00A25C45" w:rsidRDefault="00A25C45" w:rsidP="000D1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3910" w:type="dxa"/>
            <w:vAlign w:val="center"/>
          </w:tcPr>
          <w:p w:rsidR="00A25C45" w:rsidRPr="00A25C45" w:rsidRDefault="00A25C45" w:rsidP="000D1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dxa"/>
            <w:vAlign w:val="center"/>
          </w:tcPr>
          <w:p w:rsidR="00A25C45" w:rsidRPr="00A25C45" w:rsidRDefault="00A25C45" w:rsidP="000D1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5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ектирования событий</w:t>
            </w:r>
          </w:p>
        </w:tc>
      </w:tr>
      <w:tr w:rsidR="00A25C45" w:rsidRPr="00CF6D09" w:rsidTr="00A27580">
        <w:trPr>
          <w:trHeight w:val="671"/>
        </w:trPr>
        <w:tc>
          <w:tcPr>
            <w:tcW w:w="2461" w:type="dxa"/>
            <w:vMerge w:val="restart"/>
            <w:vAlign w:val="center"/>
          </w:tcPr>
          <w:p w:rsidR="00A25C45" w:rsidRPr="00A25C45" w:rsidRDefault="00A25C45" w:rsidP="000D19BF">
            <w:pPr>
              <w:rPr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патриотическ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социа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познавате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физическое и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 w:rsidRPr="00A25C45">
              <w:rPr>
                <w:rStyle w:val="fontstyle21"/>
                <w:b/>
                <w:i/>
              </w:rPr>
              <w:lastRenderedPageBreak/>
              <w:t>оздоровительн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>трудовое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>
              <w:rPr>
                <w:rStyle w:val="fontstyle21"/>
                <w:b/>
                <w:i/>
              </w:rPr>
              <w:t xml:space="preserve">– </w:t>
            </w:r>
            <w:r w:rsidRPr="00A25C45">
              <w:rPr>
                <w:rStyle w:val="fontstyle21"/>
                <w:b/>
                <w:i/>
              </w:rPr>
              <w:t xml:space="preserve">этико – </w:t>
            </w:r>
            <w:r w:rsidRPr="00A25C45">
              <w:rPr>
                <w:b/>
                <w:bCs/>
                <w:i/>
                <w:color w:val="000000"/>
              </w:rPr>
              <w:br/>
            </w:r>
            <w:r w:rsidRPr="00A25C45">
              <w:rPr>
                <w:rStyle w:val="fontstyle21"/>
                <w:b/>
                <w:i/>
              </w:rPr>
              <w:t>эстетическое</w:t>
            </w:r>
          </w:p>
          <w:p w:rsidR="00A25C45" w:rsidRPr="00A25C45" w:rsidRDefault="00A25C45" w:rsidP="000D1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10" w:type="dxa"/>
          </w:tcPr>
          <w:p w:rsidR="00A25C45" w:rsidRPr="00A25C45" w:rsidRDefault="00A25C45" w:rsidP="000D1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и реализация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имых собы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дущих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910" w:type="dxa"/>
          </w:tcPr>
          <w:p w:rsidR="00A25C45" w:rsidRPr="00A25C45" w:rsidRDefault="00A27580" w:rsidP="000D1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взрослый спектак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традиций народов, населяющих ЯО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</w:tr>
      <w:tr w:rsidR="00A25C45" w:rsidRPr="00CF6D09" w:rsidTr="00A27580">
        <w:trPr>
          <w:trHeight w:val="669"/>
        </w:trPr>
        <w:tc>
          <w:tcPr>
            <w:tcW w:w="2461" w:type="dxa"/>
            <w:vMerge/>
            <w:vAlign w:val="center"/>
          </w:tcPr>
          <w:p w:rsidR="00A25C45" w:rsidRDefault="00A25C45" w:rsidP="000D19BF">
            <w:pPr>
              <w:rPr>
                <w:rStyle w:val="fontstyle21"/>
                <w:b/>
                <w:i/>
              </w:rPr>
            </w:pPr>
          </w:p>
        </w:tc>
        <w:tc>
          <w:tcPr>
            <w:tcW w:w="3910" w:type="dxa"/>
          </w:tcPr>
          <w:p w:rsidR="00A25C45" w:rsidRPr="00A25C45" w:rsidRDefault="00A25C45" w:rsidP="000D1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встре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 детей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ми, младшими,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весниками, с взрослыми, с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сителями воспитательно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имых культу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, професс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х традиций </w:t>
            </w:r>
            <w:r w:rsidRPr="00644B0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я и области</w:t>
            </w:r>
            <w:r w:rsidR="006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10" w:type="dxa"/>
          </w:tcPr>
          <w:p w:rsidR="00A25C45" w:rsidRPr="001F1827" w:rsidRDefault="00D02A5B" w:rsidP="000D19BF">
            <w:pPr>
              <w:rPr>
                <w:sz w:val="24"/>
                <w:szCs w:val="24"/>
              </w:rPr>
            </w:pPr>
            <w:r w:rsidRPr="00D02A5B">
              <w:rPr>
                <w:rStyle w:val="fontstyle01"/>
                <w:b w:val="0"/>
                <w:sz w:val="24"/>
                <w:szCs w:val="24"/>
              </w:rPr>
              <w:t>экскурсия в библиотеку, музей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мини-муз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 xml:space="preserve">прогулка </w:t>
            </w:r>
            <w:r w:rsidR="00644B0F">
              <w:rPr>
                <w:rStyle w:val="fontstyle01"/>
                <w:b w:val="0"/>
                <w:sz w:val="24"/>
                <w:szCs w:val="24"/>
              </w:rPr>
              <w:t xml:space="preserve">со </w:t>
            </w:r>
            <w:r>
              <w:rPr>
                <w:rStyle w:val="fontstyle01"/>
                <w:b w:val="0"/>
                <w:sz w:val="24"/>
                <w:szCs w:val="24"/>
              </w:rPr>
              <w:t>взрослыми по музею</w:t>
            </w:r>
            <w:r w:rsidR="00D564B1">
              <w:rPr>
                <w:rStyle w:val="fontstyle01"/>
                <w:b w:val="0"/>
                <w:sz w:val="24"/>
                <w:szCs w:val="24"/>
              </w:rPr>
              <w:t xml:space="preserve"> истории города Ярославля (со взрослыми)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="00644B0F">
              <w:rPr>
                <w:rStyle w:val="fontstyle01"/>
                <w:b w:val="0"/>
                <w:sz w:val="24"/>
                <w:szCs w:val="24"/>
              </w:rPr>
              <w:t xml:space="preserve">встречи с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сотрудниками д/с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встречи с родителями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интересных профессий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встречи с сотрудниками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организаций,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видеоэкскурсия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презентации:</w:t>
            </w:r>
            <w:r w:rsidR="00644B0F">
              <w:rPr>
                <w:color w:val="000000"/>
                <w:sz w:val="24"/>
                <w:szCs w:val="24"/>
              </w:rPr>
              <w:t xml:space="preserve"> </w:t>
            </w:r>
            <w:r w:rsidRPr="00D02A5B">
              <w:rPr>
                <w:rStyle w:val="fontstyle01"/>
                <w:b w:val="0"/>
                <w:sz w:val="24"/>
                <w:szCs w:val="24"/>
              </w:rPr>
              <w:t>искусство, литература,</w:t>
            </w:r>
            <w:r w:rsidRPr="00D02A5B">
              <w:rPr>
                <w:color w:val="000000"/>
                <w:sz w:val="24"/>
                <w:szCs w:val="24"/>
              </w:rPr>
              <w:br/>
            </w:r>
            <w:r w:rsidRPr="00D02A5B">
              <w:rPr>
                <w:rStyle w:val="fontstyle01"/>
                <w:b w:val="0"/>
                <w:sz w:val="24"/>
                <w:szCs w:val="24"/>
              </w:rPr>
              <w:t>прикладное творчество и т. д.</w:t>
            </w:r>
          </w:p>
        </w:tc>
      </w:tr>
      <w:tr w:rsidR="00A25C45" w:rsidRPr="00CF6D09" w:rsidTr="00AC609B">
        <w:trPr>
          <w:trHeight w:val="427"/>
        </w:trPr>
        <w:tc>
          <w:tcPr>
            <w:tcW w:w="2461" w:type="dxa"/>
            <w:vMerge/>
            <w:vAlign w:val="center"/>
          </w:tcPr>
          <w:p w:rsidR="00A25C45" w:rsidRDefault="00A25C45" w:rsidP="000D19BF">
            <w:pPr>
              <w:rPr>
                <w:rStyle w:val="fontstyle21"/>
                <w:b/>
                <w:i/>
              </w:rPr>
            </w:pPr>
          </w:p>
        </w:tc>
        <w:tc>
          <w:tcPr>
            <w:tcW w:w="3910" w:type="dxa"/>
          </w:tcPr>
          <w:p w:rsidR="00A25C45" w:rsidRPr="00A25C45" w:rsidRDefault="00A25C45" w:rsidP="000D19BF">
            <w:pPr>
              <w:rPr>
                <w:sz w:val="24"/>
                <w:szCs w:val="24"/>
              </w:rPr>
            </w:pPr>
            <w:r w:rsidRPr="00A25C45">
              <w:rPr>
                <w:rStyle w:val="fontstyle01"/>
                <w:b w:val="0"/>
                <w:sz w:val="24"/>
                <w:szCs w:val="24"/>
              </w:rPr>
              <w:t xml:space="preserve">создание творческих </w:t>
            </w:r>
            <w:r w:rsidR="00E01EDB">
              <w:rPr>
                <w:rStyle w:val="fontstyle01"/>
                <w:b w:val="0"/>
                <w:sz w:val="24"/>
                <w:szCs w:val="24"/>
              </w:rPr>
              <w:t xml:space="preserve"> тематических </w:t>
            </w:r>
            <w:r w:rsidRPr="00A25C45">
              <w:rPr>
                <w:rStyle w:val="fontstyle01"/>
                <w:b w:val="0"/>
                <w:sz w:val="24"/>
                <w:szCs w:val="24"/>
              </w:rPr>
              <w:t>детско</w:t>
            </w:r>
            <w:r>
              <w:rPr>
                <w:rStyle w:val="fontstyle01"/>
                <w:b w:val="0"/>
                <w:sz w:val="24"/>
                <w:szCs w:val="24"/>
              </w:rPr>
              <w:t>-</w:t>
            </w:r>
            <w:r w:rsidRPr="00A25C45">
              <w:rPr>
                <w:rStyle w:val="fontstyle01"/>
                <w:b w:val="0"/>
                <w:sz w:val="24"/>
                <w:szCs w:val="24"/>
              </w:rPr>
              <w:t>взрослых проектов</w:t>
            </w:r>
          </w:p>
        </w:tc>
        <w:tc>
          <w:tcPr>
            <w:tcW w:w="3910" w:type="dxa"/>
          </w:tcPr>
          <w:p w:rsidR="00E01EDB" w:rsidRPr="00E01EDB" w:rsidRDefault="00E01EDB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одиноким людям, нуждающимся во внимании</w:t>
            </w:r>
          </w:p>
          <w:p w:rsidR="00E01EDB" w:rsidRPr="00E01EDB" w:rsidRDefault="00E01EDB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– оказание  помощи детям,</w:t>
            </w:r>
          </w:p>
          <w:p w:rsidR="00E01EDB" w:rsidRPr="00E01EDB" w:rsidRDefault="00E01EDB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находящимся в трудной жизненной ситуации</w:t>
            </w: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1EDB" w:rsidRDefault="00E01EDB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01EDB">
              <w:rPr>
                <w:rFonts w:ascii="Times New Roman" w:hAnsi="Times New Roman" w:cs="Times New Roman"/>
                <w:sz w:val="24"/>
                <w:szCs w:val="24"/>
              </w:rPr>
              <w:t>организация комфортной окружающей среды, создание новых культурных пространств, благоустройство территории ДОУ, сохранении экологии</w:t>
            </w:r>
            <w:r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1EDB" w:rsidRPr="007075DC" w:rsidRDefault="00E01EDB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охранение исторической</w:t>
            </w:r>
          </w:p>
          <w:p w:rsidR="00A25C45" w:rsidRPr="00E01EDB" w:rsidRDefault="00E01EDB" w:rsidP="000D19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памяти, заботы о ветерана «Память бережно хран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1F1827"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ня Победы с </w:t>
            </w:r>
            <w:r w:rsidR="001F1827" w:rsidRPr="00E01E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м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 </w:t>
            </w:r>
            <w:r w:rsidR="001F1827" w:rsidRPr="00E01EDB">
              <w:rPr>
                <w:rStyle w:val="fontstyle01"/>
                <w:b w:val="0"/>
                <w:color w:val="auto"/>
                <w:sz w:val="24"/>
                <w:szCs w:val="24"/>
              </w:rPr>
              <w:t>и т. д.</w:t>
            </w:r>
          </w:p>
        </w:tc>
      </w:tr>
    </w:tbl>
    <w:p w:rsidR="00DC479A" w:rsidRDefault="00DC479A" w:rsidP="000D19B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1883" w:rsidRPr="006A1883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РАЗВИВАЮЩЕЙ</w:t>
      </w:r>
      <w:r w:rsidRPr="006A1883">
        <w:rPr>
          <w:rFonts w:ascii="Times New Roman" w:hAnsi="Times New Roman" w:cs="Times New Roman"/>
          <w:b/>
          <w:bCs/>
          <w:color w:val="000000"/>
        </w:rPr>
        <w:br/>
      </w:r>
      <w:r w:rsidRPr="006A1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-ПРОСТРАНСТВЕННОЙ СРЕДЫ</w:t>
      </w:r>
    </w:p>
    <w:p w:rsidR="006A1883" w:rsidRPr="006A1883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1883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A18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нная р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 xml:space="preserve">азвивающая предметно-пространственная среда (далее – РППС, сред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 xml:space="preserve">отражает специфику России, </w:t>
      </w:r>
      <w:r w:rsidR="003C2318">
        <w:rPr>
          <w:rFonts w:ascii="Times New Roman" w:hAnsi="Times New Roman" w:cs="Times New Roman"/>
          <w:color w:val="000000"/>
          <w:sz w:val="24"/>
          <w:szCs w:val="24"/>
        </w:rPr>
        <w:t>родного края (</w:t>
      </w:r>
      <w:r>
        <w:rPr>
          <w:rFonts w:ascii="Times New Roman" w:hAnsi="Times New Roman" w:cs="Times New Roman"/>
          <w:color w:val="000000"/>
          <w:sz w:val="24"/>
          <w:szCs w:val="24"/>
        </w:rPr>
        <w:t>Ярославля и области</w:t>
      </w:r>
      <w:r w:rsidR="003C231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883">
        <w:rPr>
          <w:rFonts w:ascii="Times New Roman" w:hAnsi="Times New Roman" w:cs="Times New Roman"/>
          <w:color w:val="000000"/>
          <w:sz w:val="24"/>
          <w:szCs w:val="24"/>
        </w:rPr>
        <w:t>и включает:</w:t>
      </w:r>
    </w:p>
    <w:p w:rsidR="006A1883" w:rsidRPr="00DC479A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479A">
        <w:rPr>
          <w:rFonts w:ascii="Times New Roman" w:hAnsi="Times New Roman" w:cs="Times New Roman"/>
        </w:rPr>
        <w:t xml:space="preserve">– </w:t>
      </w:r>
      <w:r w:rsidRPr="00DC479A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3C2318" w:rsidRPr="00DC479A">
        <w:rPr>
          <w:rFonts w:ascii="Times New Roman" w:hAnsi="Times New Roman" w:cs="Times New Roman"/>
          <w:sz w:val="24"/>
          <w:szCs w:val="24"/>
        </w:rPr>
        <w:t xml:space="preserve">групповых комнат, </w:t>
      </w:r>
      <w:r w:rsidRPr="00DC479A">
        <w:rPr>
          <w:rFonts w:ascii="Times New Roman" w:hAnsi="Times New Roman" w:cs="Times New Roman"/>
          <w:sz w:val="24"/>
          <w:szCs w:val="24"/>
        </w:rPr>
        <w:t>помещений</w:t>
      </w:r>
      <w:r w:rsidR="003C2318" w:rsidRPr="00DC479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C479A">
        <w:rPr>
          <w:rFonts w:ascii="Times New Roman" w:hAnsi="Times New Roman" w:cs="Times New Roman"/>
          <w:sz w:val="24"/>
          <w:szCs w:val="24"/>
        </w:rPr>
        <w:t>;</w:t>
      </w:r>
    </w:p>
    <w:p w:rsidR="006A1883" w:rsidRPr="00DC479A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479A">
        <w:rPr>
          <w:rFonts w:ascii="Times New Roman" w:hAnsi="Times New Roman" w:cs="Times New Roman"/>
        </w:rPr>
        <w:t xml:space="preserve">– </w:t>
      </w:r>
      <w:r w:rsidRPr="00DC479A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077F94" w:rsidRPr="00F445C2" w:rsidRDefault="006A188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479A">
        <w:rPr>
          <w:rFonts w:ascii="Times New Roman" w:hAnsi="Times New Roman" w:cs="Times New Roman"/>
        </w:rPr>
        <w:t xml:space="preserve">– </w:t>
      </w:r>
      <w:r w:rsidRPr="00DC479A">
        <w:rPr>
          <w:rFonts w:ascii="Times New Roman" w:hAnsi="Times New Roman" w:cs="Times New Roman"/>
          <w:sz w:val="24"/>
          <w:szCs w:val="24"/>
        </w:rPr>
        <w:t>игрушки.</w:t>
      </w:r>
    </w:p>
    <w:tbl>
      <w:tblPr>
        <w:tblStyle w:val="a3"/>
        <w:tblW w:w="0" w:type="auto"/>
        <w:tblLook w:val="04A0"/>
      </w:tblPr>
      <w:tblGrid>
        <w:gridCol w:w="10281"/>
      </w:tblGrid>
      <w:tr w:rsidR="00145B93" w:rsidTr="00145B93">
        <w:tc>
          <w:tcPr>
            <w:tcW w:w="10281" w:type="dxa"/>
          </w:tcPr>
          <w:p w:rsidR="00145B93" w:rsidRPr="00145B93" w:rsidRDefault="00F445C2" w:rsidP="000D19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РППС М</w:t>
            </w:r>
            <w:r w:rsidR="00145B93" w:rsidRPr="00145B93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ДОУ «Детский сад № 99»</w:t>
            </w:r>
          </w:p>
        </w:tc>
      </w:tr>
      <w:tr w:rsidR="00145B93" w:rsidRPr="00E6024D" w:rsidTr="00145B93">
        <w:tc>
          <w:tcPr>
            <w:tcW w:w="10281" w:type="dxa"/>
          </w:tcPr>
          <w:p w:rsidR="00145B93" w:rsidRPr="00E6024D" w:rsidRDefault="00145B93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4D">
              <w:rPr>
                <w:rStyle w:val="fontstyle01"/>
                <w:b w:val="0"/>
                <w:sz w:val="24"/>
                <w:szCs w:val="24"/>
              </w:rPr>
              <w:t>– отражает ценности, на которых строится РПВ, способствует их</w:t>
            </w:r>
            <w:r w:rsidRPr="00E6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принятию и раскрытию ребенком;</w:t>
            </w:r>
          </w:p>
          <w:p w:rsidR="00145B93" w:rsidRPr="00E6024D" w:rsidRDefault="00145B93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6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включает знаки и символы Российской Федерации, города Ярославля и Ярославской области;</w:t>
            </w:r>
          </w:p>
          <w:p w:rsidR="00145B93" w:rsidRPr="00E6024D" w:rsidRDefault="00145B9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D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E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ет региональные, этнографические и другие особенности социокультурных условий, в которых находится Учреждение;</w:t>
            </w:r>
          </w:p>
          <w:p w:rsidR="00E6024D" w:rsidRDefault="00145B93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 экологична, природосообразна и безопасна;</w:t>
            </w:r>
          </w:p>
          <w:p w:rsidR="00E6024D" w:rsidRDefault="00E6024D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обеспечивает ребенку возможность общения, игры и совместной деятельности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6024D" w:rsidRDefault="00E6024D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отражает ценность семьи, людей разных поколений, радость общения с семьей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6024D" w:rsidRDefault="00E6024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обеспечивает ребенку возможность познавательного разви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экспериментирования, освоения новых технологий, раскрывает красоту зн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необходимость научного познания, формирует научную картину мира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6024D" w:rsidRDefault="00E6024D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обеспечивает ребенку возможность посильного труда, а также отражает ц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труда в жизни человека и государства (портреты членов семей воспитанн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героев труда,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представителей профессий и пр.). Результаты труда ребенка мог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быть отражены и сохранены в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lastRenderedPageBreak/>
              <w:t>среде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6024D" w:rsidRDefault="00E6024D" w:rsidP="000D19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обеспечивает ребенку возможности для укрепления здоровья, раскрывает смы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здорового образа жизни, физической культуры и спорта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6024D" w:rsidRDefault="00E6024D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 xml:space="preserve">предоставляет ребенку возможность погружения в культуру России, </w:t>
            </w:r>
            <w:r>
              <w:rPr>
                <w:rStyle w:val="fontstyle01"/>
                <w:b w:val="0"/>
                <w:sz w:val="24"/>
                <w:szCs w:val="24"/>
              </w:rPr>
              <w:t>Ярославля и области;</w:t>
            </w:r>
          </w:p>
          <w:p w:rsidR="00E6024D" w:rsidRDefault="00E6024D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гармонична и эстетически привлекательна</w:t>
            </w:r>
            <w:r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145B93" w:rsidRPr="009A13EA" w:rsidRDefault="00E6024D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игрушки, материалы и оборудование соответствуют возрастным задач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24D">
              <w:rPr>
                <w:rStyle w:val="fontstyle01"/>
                <w:b w:val="0"/>
                <w:sz w:val="24"/>
                <w:szCs w:val="24"/>
              </w:rPr>
              <w:t>воспитания детей дошкольного возраста.</w:t>
            </w:r>
          </w:p>
        </w:tc>
      </w:tr>
    </w:tbl>
    <w:p w:rsidR="009A5A1A" w:rsidRDefault="009A5A1A" w:rsidP="000D19B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7F94" w:rsidRDefault="00077F94" w:rsidP="00077F94">
      <w:pPr>
        <w:spacing w:after="0" w:line="240" w:lineRule="auto"/>
        <w:ind w:firstLine="708"/>
        <w:jc w:val="both"/>
        <w:rPr>
          <w:rStyle w:val="fontstyle01"/>
          <w:b w:val="0"/>
          <w:sz w:val="24"/>
          <w:szCs w:val="24"/>
        </w:rPr>
      </w:pPr>
      <w:r w:rsidRPr="00077F94">
        <w:rPr>
          <w:rStyle w:val="fontstyle01"/>
          <w:b w:val="0"/>
          <w:sz w:val="24"/>
          <w:szCs w:val="24"/>
        </w:rPr>
        <w:t>Материально</w:t>
      </w:r>
      <w:r>
        <w:rPr>
          <w:rStyle w:val="fontstyle01"/>
          <w:b w:val="0"/>
          <w:sz w:val="24"/>
          <w:szCs w:val="24"/>
        </w:rPr>
        <w:t xml:space="preserve"> – </w:t>
      </w:r>
      <w:r w:rsidRPr="00077F94">
        <w:rPr>
          <w:rStyle w:val="fontstyle01"/>
          <w:b w:val="0"/>
          <w:sz w:val="24"/>
          <w:szCs w:val="24"/>
        </w:rPr>
        <w:t>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</w:t>
      </w:r>
      <w:r w:rsidRPr="00077F94">
        <w:rPr>
          <w:rStyle w:val="fontstyle01"/>
          <w:b w:val="0"/>
          <w:sz w:val="24"/>
          <w:szCs w:val="24"/>
        </w:rPr>
        <w:br/>
        <w:t xml:space="preserve">Помещения и территория соответствуют государственным санитарноэпидемиологическим требованиям и правилам нормам работы ДОУ </w:t>
      </w:r>
      <w:r>
        <w:rPr>
          <w:rStyle w:val="fontstyle01"/>
          <w:b w:val="0"/>
          <w:sz w:val="24"/>
          <w:szCs w:val="24"/>
        </w:rPr>
        <w:t>–</w:t>
      </w:r>
      <w:r w:rsidRPr="00077F94">
        <w:rPr>
          <w:rStyle w:val="fontstyle01"/>
          <w:b w:val="0"/>
          <w:sz w:val="24"/>
          <w:szCs w:val="24"/>
        </w:rPr>
        <w:t xml:space="preserve"> СанПиН 2.4.1.3049</w:t>
      </w:r>
      <w:r>
        <w:rPr>
          <w:rStyle w:val="fontstyle01"/>
          <w:b w:val="0"/>
          <w:sz w:val="24"/>
          <w:szCs w:val="24"/>
        </w:rPr>
        <w:t>–</w:t>
      </w:r>
      <w:r w:rsidRPr="00077F94">
        <w:rPr>
          <w:rStyle w:val="fontstyle01"/>
          <w:b w:val="0"/>
          <w:sz w:val="24"/>
          <w:szCs w:val="24"/>
        </w:rPr>
        <w:t xml:space="preserve">13. Материально </w:t>
      </w:r>
      <w:r>
        <w:rPr>
          <w:rStyle w:val="fontstyle01"/>
          <w:b w:val="0"/>
          <w:sz w:val="24"/>
          <w:szCs w:val="24"/>
        </w:rPr>
        <w:t>–</w:t>
      </w:r>
      <w:r w:rsidRPr="00077F94">
        <w:rPr>
          <w:rStyle w:val="fontstyle01"/>
          <w:b w:val="0"/>
          <w:sz w:val="24"/>
          <w:szCs w:val="24"/>
        </w:rPr>
        <w:t xml:space="preserve">техническое оснащение ДОУ соответствует правилам пожарной безопасности и способствует качественной реализации </w:t>
      </w:r>
      <w:r>
        <w:rPr>
          <w:rStyle w:val="fontstyle01"/>
          <w:b w:val="0"/>
          <w:sz w:val="24"/>
          <w:szCs w:val="24"/>
        </w:rPr>
        <w:t>РПВ</w:t>
      </w:r>
      <w:r w:rsidRPr="00077F94">
        <w:rPr>
          <w:rStyle w:val="fontstyle01"/>
          <w:b w:val="0"/>
          <w:sz w:val="24"/>
          <w:szCs w:val="24"/>
        </w:rPr>
        <w:t>. Для обеспечения безопасности жизни и деятельности детей имеется пожарная сигнализация и кнопка вызова полиции. Регулярно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>проводятся мероприятия по соблюдению правил пожарной безопасности, по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>основам безопасности, организуются учебные тренировки. Групповые помещения обеспечены мебелью и игровым оборудованием в достаточном количестве. Предметная среда детского сада органи</w:t>
      </w:r>
      <w:r>
        <w:rPr>
          <w:rStyle w:val="fontstyle01"/>
          <w:b w:val="0"/>
          <w:sz w:val="24"/>
          <w:szCs w:val="24"/>
        </w:rPr>
        <w:t xml:space="preserve">зована с учетом интересов детей </w:t>
      </w:r>
      <w:r w:rsidRPr="00077F94">
        <w:rPr>
          <w:rStyle w:val="fontstyle01"/>
          <w:b w:val="0"/>
          <w:sz w:val="24"/>
          <w:szCs w:val="24"/>
        </w:rPr>
        <w:t>и отвечает их возрастным особенностям. Территория детского сада озеленена насаждениями по всему периметру. На территории учреждения имеются различн</w:t>
      </w:r>
      <w:r>
        <w:rPr>
          <w:rStyle w:val="fontstyle01"/>
          <w:b w:val="0"/>
          <w:sz w:val="24"/>
          <w:szCs w:val="24"/>
        </w:rPr>
        <w:t xml:space="preserve">ые виды деревьев и кустарников, </w:t>
      </w:r>
      <w:r w:rsidRPr="00077F94">
        <w:rPr>
          <w:rStyle w:val="fontstyle01"/>
          <w:b w:val="0"/>
          <w:sz w:val="24"/>
          <w:szCs w:val="24"/>
        </w:rPr>
        <w:t>газоны, клумбы и цветники. В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>ДОУ достаточно хорошая материально-техническая база с необходимым количеством наглядного, дидактического, демонстрационного, спортивного и</w:t>
      </w:r>
      <w:r w:rsidRPr="00077F94">
        <w:rPr>
          <w:rStyle w:val="fontstyle01"/>
          <w:b w:val="0"/>
          <w:sz w:val="24"/>
          <w:szCs w:val="24"/>
        </w:rPr>
        <w:br/>
        <w:t>музыкального оборудования, которое обеспечивает всестороннее развитие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>воспитанников по приоритетным направлениям.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>Процесс воспитания будет максимально продуктивным и эффективным,</w:t>
      </w:r>
      <w:r>
        <w:rPr>
          <w:rStyle w:val="fontstyle01"/>
          <w:b w:val="0"/>
          <w:sz w:val="24"/>
          <w:szCs w:val="24"/>
        </w:rPr>
        <w:t xml:space="preserve"> </w:t>
      </w:r>
      <w:r w:rsidRPr="00077F94">
        <w:rPr>
          <w:rStyle w:val="fontstyle01"/>
          <w:b w:val="0"/>
          <w:sz w:val="24"/>
          <w:szCs w:val="24"/>
        </w:rPr>
        <w:t xml:space="preserve">если оснащение детского сада </w:t>
      </w:r>
      <w:r>
        <w:rPr>
          <w:rStyle w:val="fontstyle01"/>
          <w:b w:val="0"/>
          <w:sz w:val="24"/>
          <w:szCs w:val="24"/>
        </w:rPr>
        <w:t xml:space="preserve">соответствует требованиям ФГОС. </w:t>
      </w:r>
    </w:p>
    <w:p w:rsidR="00077F94" w:rsidRPr="00077F94" w:rsidRDefault="00077F94" w:rsidP="00077F94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0"/>
        <w:gridCol w:w="7344"/>
      </w:tblGrid>
      <w:tr w:rsidR="00077F94" w:rsidRPr="00077F94" w:rsidTr="00077F9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bCs w:val="0"/>
                <w:sz w:val="24"/>
                <w:szCs w:val="24"/>
              </w:rPr>
              <w:t>Основные требования</w:t>
            </w:r>
          </w:p>
        </w:tc>
      </w:tr>
      <w:tr w:rsidR="00077F94" w:rsidRPr="00077F94" w:rsidTr="00077F9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Групп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Групповые помещения оснащены детско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мебелью, игрушками и пособиями отвечающей гигиеническим и возрастным особенностям воспитанников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Подбор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оборуд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ования осуществляется исходя из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того, что при реализации </w:t>
            </w:r>
            <w:r>
              <w:rPr>
                <w:rStyle w:val="fontstyle01"/>
                <w:b w:val="0"/>
                <w:sz w:val="24"/>
                <w:szCs w:val="24"/>
              </w:rPr>
              <w:t>ООП ДО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 основной формой работы с детьм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и ведущей деятельностью для них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является игра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077F94" w:rsidRPr="00077F94" w:rsidTr="00077F9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Территория детского сад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Участки для прогулок, прогулочные веранды, спортивны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участок, ограждение.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Материалы и оборудование для двигательной активност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включают оборудование для ходьбы, бега и равновес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,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для прыжков</w:t>
            </w:r>
            <w:r>
              <w:rPr>
                <w:rStyle w:val="fontstyle01"/>
                <w:b w:val="0"/>
                <w:sz w:val="24"/>
                <w:szCs w:val="24"/>
              </w:rPr>
              <w:t>,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 для катания, бросания и ловли</w:t>
            </w:r>
            <w:r>
              <w:rPr>
                <w:rStyle w:val="fontstyle01"/>
                <w:b w:val="0"/>
                <w:sz w:val="24"/>
                <w:szCs w:val="24"/>
              </w:rPr>
              <w:t>,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 для ползания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и лазания</w:t>
            </w:r>
            <w:r>
              <w:rPr>
                <w:rStyle w:val="fontstyle01"/>
                <w:b w:val="0"/>
                <w:sz w:val="24"/>
                <w:szCs w:val="24"/>
              </w:rPr>
              <w:t>,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 для общеразвивающих упражнений</w:t>
            </w:r>
            <w:r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077F94" w:rsidRPr="00077F94" w:rsidTr="00077F9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D516A1">
            <w:pPr>
              <w:spacing w:after="0" w:line="240" w:lineRule="auto"/>
              <w:ind w:right="-81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Спортивный/музыкальный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br/>
              <w:t>зал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br/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Кабинеты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специалистов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(учитель-логопед,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br/>
              <w:t>педагог-психолог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DE6341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Требования к оснащению и оборудованию кабинетов</w:t>
            </w:r>
            <w:r w:rsidR="00DE634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(учителя-логопеда, педагога</w:t>
            </w:r>
            <w:r w:rsidR="00DE6341">
              <w:rPr>
                <w:rStyle w:val="fontstyle01"/>
                <w:b w:val="0"/>
                <w:sz w:val="24"/>
                <w:szCs w:val="24"/>
              </w:rPr>
              <w:t>–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психолога, медицинского, методического) и залов</w:t>
            </w:r>
            <w:r w:rsidR="00DE634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(музыкального, физкультурного) включают соответствие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br/>
              <w:t>принципу необходимости и достаточности для организации коррекционной работы, медицинского обслуживания детей, методического оснащения воспитательно</w:t>
            </w:r>
            <w:r w:rsidR="00DE6341">
              <w:rPr>
                <w:rStyle w:val="fontstyle01"/>
                <w:b w:val="0"/>
                <w:sz w:val="24"/>
                <w:szCs w:val="24"/>
              </w:rPr>
              <w:t xml:space="preserve">–образовательного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процесса, а также обеспечение разно</w:t>
            </w:r>
            <w:r w:rsidR="00DE6341">
              <w:rPr>
                <w:rStyle w:val="fontstyle01"/>
                <w:b w:val="0"/>
                <w:sz w:val="24"/>
                <w:szCs w:val="24"/>
              </w:rPr>
              <w:t xml:space="preserve">образной двигательной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активности и</w:t>
            </w:r>
            <w:r w:rsidR="00DE634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музыкальной деятельности детей дошкольного возраста</w:t>
            </w:r>
            <w:r w:rsidR="00DE6341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</w:tr>
      <w:tr w:rsidR="00077F94" w:rsidRPr="00077F94" w:rsidTr="00077F9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 xml:space="preserve">ТСО, ИКТ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94" w:rsidRPr="00077F94" w:rsidRDefault="00077F94" w:rsidP="00077F94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77F94">
              <w:rPr>
                <w:rStyle w:val="fontstyle01"/>
                <w:b w:val="0"/>
                <w:sz w:val="24"/>
                <w:szCs w:val="24"/>
              </w:rPr>
              <w:t>Требования к техническим средствам обучения в сфере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дошкольного образования включают общие требования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безопасности, потенциал наглядного сопровождения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воспитательно-образовательного процесса, возможность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использования современных</w:t>
            </w:r>
            <w:r w:rsidR="00D516A1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t>информационно- коммуникационных технологий в воспитательно</w:t>
            </w:r>
            <w:r w:rsidR="00D516A1">
              <w:rPr>
                <w:rStyle w:val="fontstyle01"/>
                <w:b w:val="0"/>
                <w:sz w:val="24"/>
                <w:szCs w:val="24"/>
              </w:rPr>
              <w:t>-</w:t>
            </w:r>
            <w:r w:rsidRPr="00077F94">
              <w:rPr>
                <w:rStyle w:val="fontstyle01"/>
                <w:b w:val="0"/>
                <w:sz w:val="24"/>
                <w:szCs w:val="24"/>
              </w:rPr>
              <w:br/>
            </w:r>
            <w:r w:rsidRPr="00077F94">
              <w:rPr>
                <w:rStyle w:val="fontstyle01"/>
                <w:b w:val="0"/>
                <w:sz w:val="24"/>
                <w:szCs w:val="24"/>
              </w:rPr>
              <w:lastRenderedPageBreak/>
              <w:t>образовательном процессе.</w:t>
            </w:r>
          </w:p>
        </w:tc>
      </w:tr>
    </w:tbl>
    <w:p w:rsidR="00077F94" w:rsidRDefault="00077F94" w:rsidP="000D19B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B93" w:rsidRDefault="006A4381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КАДРОВОЕ ОБЕСПЕЧЕНИЕ ВОСПИТАТЕЛЬНОГО ПРОЦЕССА</w:t>
      </w:r>
    </w:p>
    <w:p w:rsidR="006A4381" w:rsidRDefault="006A4381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C8F" w:rsidRDefault="006A4381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Администрация Учреждения направляет свою работу на организацию работы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рофессиональных кадров и готовность педагогического коллектива к достижению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х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ориентиров программы воспитания.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строит свою работу с учетом индивидуальных и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групповых особенностей детей дошко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озраста, в интересах которых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реализуется</w:t>
      </w:r>
      <w:r>
        <w:rPr>
          <w:color w:val="000000"/>
        </w:rPr>
        <w:t xml:space="preserve"> </w:t>
      </w:r>
      <w:r w:rsidRPr="006A4381">
        <w:rPr>
          <w:rFonts w:ascii="Times New Roman" w:hAnsi="Times New Roman" w:cs="Times New Roman"/>
          <w:color w:val="000000"/>
          <w:sz w:val="24"/>
          <w:szCs w:val="24"/>
        </w:rPr>
        <w:t>программа (возрастных, физических, психологических, национальных и пр.).</w:t>
      </w:r>
    </w:p>
    <w:p w:rsidR="00077F94" w:rsidRPr="00F445C2" w:rsidRDefault="00077F94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F72C8F" w:rsidRPr="00FB5D01" w:rsidTr="00F72C8F">
        <w:tc>
          <w:tcPr>
            <w:tcW w:w="2802" w:type="dxa"/>
            <w:vAlign w:val="center"/>
          </w:tcPr>
          <w:p w:rsidR="00F72C8F" w:rsidRPr="00F72C8F" w:rsidRDefault="00F72C8F" w:rsidP="000D19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 w:rsidRPr="00F72C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Должность</w:t>
            </w:r>
          </w:p>
        </w:tc>
        <w:tc>
          <w:tcPr>
            <w:tcW w:w="7479" w:type="dxa"/>
            <w:vAlign w:val="center"/>
          </w:tcPr>
          <w:p w:rsidR="00F72C8F" w:rsidRDefault="00F72C8F" w:rsidP="000D19BF">
            <w:pPr>
              <w:jc w:val="center"/>
              <w:rPr>
                <w:rStyle w:val="fontstyle01"/>
                <w:sz w:val="24"/>
                <w:szCs w:val="24"/>
              </w:rPr>
            </w:pPr>
            <w:r w:rsidRPr="00F72C8F">
              <w:rPr>
                <w:rStyle w:val="fontstyle01"/>
                <w:sz w:val="24"/>
                <w:szCs w:val="24"/>
              </w:rPr>
              <w:t>Функционал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2C8F">
              <w:rPr>
                <w:rStyle w:val="fontstyle01"/>
                <w:sz w:val="24"/>
                <w:szCs w:val="24"/>
              </w:rPr>
              <w:t xml:space="preserve">связанный с организацией </w:t>
            </w:r>
          </w:p>
          <w:p w:rsidR="00F72C8F" w:rsidRPr="00F72C8F" w:rsidRDefault="00F72C8F" w:rsidP="000D1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2C8F">
              <w:rPr>
                <w:rStyle w:val="fontstyle01"/>
                <w:sz w:val="24"/>
                <w:szCs w:val="24"/>
              </w:rPr>
              <w:t>реализацией воспитательного процесса</w:t>
            </w:r>
          </w:p>
        </w:tc>
      </w:tr>
      <w:tr w:rsidR="00F72C8F" w:rsidRPr="00FB5D01" w:rsidTr="00F72C8F">
        <w:tc>
          <w:tcPr>
            <w:tcW w:w="2802" w:type="dxa"/>
          </w:tcPr>
          <w:p w:rsidR="00F72C8F" w:rsidRP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Заведующий</w:t>
            </w:r>
          </w:p>
        </w:tc>
        <w:tc>
          <w:tcPr>
            <w:tcW w:w="7479" w:type="dxa"/>
            <w:vAlign w:val="center"/>
          </w:tcPr>
          <w:p w:rsidR="00F72C8F" w:rsidRDefault="00F72C8F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ет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сихолого-педагогическ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ю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держк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мье</w:t>
            </w:r>
          </w:p>
          <w:p w:rsidR="00F72C8F" w:rsidRDefault="00F72C8F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ет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трол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>ь деятельности по реализации РПВ</w:t>
            </w:r>
          </w:p>
          <w:p w:rsidR="00F72C8F" w:rsidRDefault="00F72C8F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>яет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тельной деятельностью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мках своей компетенции</w:t>
            </w:r>
          </w:p>
          <w:p w:rsidR="00F72C8F" w:rsidRDefault="00D969ED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72C8F"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т</w:t>
            </w:r>
            <w:r w:rsidR="00F72C8F"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ловия, позволяющие педагогическому</w:t>
            </w:r>
            <w:r w:rsidR="00F7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у </w:t>
            </w:r>
            <w:r w:rsidR="00F72C8F"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ПВ</w:t>
            </w:r>
          </w:p>
          <w:p w:rsidR="00F72C8F" w:rsidRPr="00F72C8F" w:rsidRDefault="00F72C8F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</w:t>
            </w:r>
            <w:r w:rsidR="00D969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ет </w:t>
            </w:r>
            <w:r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 Учреждения</w:t>
            </w:r>
          </w:p>
        </w:tc>
      </w:tr>
      <w:tr w:rsidR="00F72C8F" w:rsidRPr="00FB5D01" w:rsidTr="00F72C8F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Старший воспитатель</w:t>
            </w:r>
          </w:p>
        </w:tc>
        <w:tc>
          <w:tcPr>
            <w:tcW w:w="7479" w:type="dxa"/>
          </w:tcPr>
          <w:p w:rsidR="00CF450F" w:rsidRDefault="00FC5072" w:rsidP="000D19BF">
            <w:pPr>
              <w:jc w:val="both"/>
              <w:rPr>
                <w:rStyle w:val="fontstyle21"/>
              </w:rPr>
            </w:pPr>
            <w:r w:rsidRPr="00FC5072"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F72C8F" w:rsidRPr="00F72C8F">
              <w:rPr>
                <w:rStyle w:val="fontstyle21"/>
              </w:rPr>
              <w:t>обеспеч</w:t>
            </w:r>
            <w:r w:rsidR="00D969ED">
              <w:rPr>
                <w:rStyle w:val="fontstyle21"/>
              </w:rPr>
              <w:t>ивает</w:t>
            </w:r>
            <w:r w:rsidR="00F72C8F" w:rsidRPr="00F72C8F">
              <w:rPr>
                <w:rStyle w:val="fontstyle21"/>
              </w:rPr>
              <w:t xml:space="preserve"> психолого-педагогическ</w:t>
            </w:r>
            <w:r w:rsidR="00D969ED">
              <w:rPr>
                <w:rStyle w:val="fontstyle21"/>
              </w:rPr>
              <w:t>ую</w:t>
            </w:r>
            <w:r w:rsidR="00F72C8F" w:rsidRPr="00F72C8F">
              <w:rPr>
                <w:rStyle w:val="fontstyle21"/>
              </w:rPr>
              <w:t xml:space="preserve"> поддержк</w:t>
            </w:r>
            <w:r w:rsidR="00D969ED">
              <w:rPr>
                <w:rStyle w:val="fontstyle21"/>
              </w:rPr>
              <w:t>у</w:t>
            </w:r>
            <w:r w:rsidR="00F72C8F" w:rsidRPr="00F72C8F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ем</w:t>
            </w:r>
            <w:r w:rsidR="00CF450F">
              <w:rPr>
                <w:rStyle w:val="fontstyle21"/>
              </w:rPr>
              <w:t>ьи</w:t>
            </w:r>
            <w:r>
              <w:rPr>
                <w:rStyle w:val="fontstyle21"/>
              </w:rPr>
              <w:t xml:space="preserve"> </w:t>
            </w:r>
          </w:p>
          <w:p w:rsidR="00FC5072" w:rsidRPr="00FC5072" w:rsidRDefault="00CF450F" w:rsidP="000D19BF">
            <w:pPr>
              <w:jc w:val="both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D969ED">
              <w:rPr>
                <w:rStyle w:val="fontstyle21"/>
              </w:rPr>
              <w:t>разрабатывает</w:t>
            </w:r>
            <w:r w:rsidR="00F72C8F" w:rsidRPr="00F72C8F">
              <w:rPr>
                <w:rStyle w:val="fontstyle21"/>
              </w:rPr>
              <w:t xml:space="preserve"> РПВ совместно с рабочей группой</w:t>
            </w:r>
          </w:p>
          <w:p w:rsidR="00FC5072" w:rsidRPr="00FC5072" w:rsidRDefault="00D969ED" w:rsidP="000D19B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F72C8F" w:rsidRPr="00F72C8F">
              <w:rPr>
                <w:rStyle w:val="fontstyle21"/>
              </w:rPr>
              <w:t>составл</w:t>
            </w:r>
            <w:r>
              <w:rPr>
                <w:rStyle w:val="fontstyle21"/>
              </w:rPr>
              <w:t>яет</w:t>
            </w:r>
            <w:r w:rsidR="00F72C8F" w:rsidRPr="00F72C8F">
              <w:rPr>
                <w:rStyle w:val="fontstyle21"/>
              </w:rPr>
              <w:t xml:space="preserve"> календарн</w:t>
            </w:r>
            <w:r>
              <w:rPr>
                <w:rStyle w:val="fontstyle21"/>
              </w:rPr>
              <w:t>ый</w:t>
            </w:r>
            <w:r w:rsidR="00F72C8F" w:rsidRPr="00F72C8F">
              <w:rPr>
                <w:rStyle w:val="fontstyle21"/>
              </w:rPr>
              <w:t xml:space="preserve"> план воспитательной работы на</w:t>
            </w:r>
            <w:r w:rsidR="00FC5072" w:rsidRPr="00FC5072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учебный год с учетом всех возрастных групп</w:t>
            </w:r>
          </w:p>
          <w:p w:rsidR="00FC5072" w:rsidRPr="00FC5072" w:rsidRDefault="00FC5072" w:rsidP="000D19B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C5072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планир</w:t>
            </w:r>
            <w:r w:rsidR="00D969ED">
              <w:rPr>
                <w:rStyle w:val="fontstyle21"/>
              </w:rPr>
              <w:t>ует</w:t>
            </w:r>
            <w:r w:rsidR="00F72C8F" w:rsidRPr="00F72C8F">
              <w:rPr>
                <w:rStyle w:val="fontstyle21"/>
              </w:rPr>
              <w:t xml:space="preserve"> и </w:t>
            </w:r>
            <w:r w:rsidR="00D969ED">
              <w:rPr>
                <w:rStyle w:val="fontstyle21"/>
              </w:rPr>
              <w:t>вносит</w:t>
            </w:r>
            <w:r w:rsidR="00F72C8F" w:rsidRPr="00F72C8F">
              <w:rPr>
                <w:rStyle w:val="fontstyle21"/>
              </w:rPr>
              <w:t xml:space="preserve"> задач</w:t>
            </w:r>
            <w:r w:rsidR="00D969ED">
              <w:rPr>
                <w:rStyle w:val="fontstyle21"/>
              </w:rPr>
              <w:t>и</w:t>
            </w:r>
            <w:r w:rsidR="00F72C8F" w:rsidRPr="00F72C8F">
              <w:rPr>
                <w:rStyle w:val="fontstyle21"/>
              </w:rPr>
              <w:t xml:space="preserve"> в годовой план по</w:t>
            </w:r>
            <w:r w:rsidRPr="00FC5072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гражданско-патриотическому воспитанию</w:t>
            </w:r>
          </w:p>
          <w:p w:rsidR="00FC5072" w:rsidRPr="00FC5072" w:rsidRDefault="00D969ED" w:rsidP="000D19BF">
            <w:pPr>
              <w:pStyle w:val="a4"/>
              <w:numPr>
                <w:ilvl w:val="0"/>
                <w:numId w:val="5"/>
              </w:numPr>
              <w:ind w:left="0" w:hanging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>о</w:t>
            </w:r>
            <w:r w:rsidRPr="00D969ED">
              <w:rPr>
                <w:rStyle w:val="fontstyle21"/>
              </w:rPr>
              <w:t xml:space="preserve">рганизует </w:t>
            </w:r>
            <w:r w:rsidR="00FC5072" w:rsidRPr="00FC5072">
              <w:rPr>
                <w:color w:val="000000"/>
                <w:sz w:val="24"/>
                <w:szCs w:val="24"/>
              </w:rPr>
              <w:t xml:space="preserve"> </w:t>
            </w:r>
            <w:r w:rsidRPr="00D969ED">
              <w:rPr>
                <w:rStyle w:val="fontstyle21"/>
              </w:rPr>
              <w:t xml:space="preserve">грамотное </w:t>
            </w:r>
            <w:r w:rsidR="00F72C8F" w:rsidRPr="00F72C8F">
              <w:rPr>
                <w:rStyle w:val="fontstyle21"/>
              </w:rPr>
              <w:t>оснащение РППС в Учреждении</w:t>
            </w:r>
          </w:p>
          <w:p w:rsidR="00AB01C5" w:rsidRPr="00AB01C5" w:rsidRDefault="00FC5072" w:rsidP="000D19BF">
            <w:pPr>
              <w:pStyle w:val="a4"/>
              <w:numPr>
                <w:ilvl w:val="0"/>
                <w:numId w:val="5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FC5072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консультир</w:t>
            </w:r>
            <w:r w:rsidR="00D969ED">
              <w:rPr>
                <w:rStyle w:val="fontstyle21"/>
              </w:rPr>
              <w:t>ует</w:t>
            </w:r>
            <w:r w:rsidR="00F72C8F" w:rsidRPr="00F72C8F">
              <w:rPr>
                <w:rStyle w:val="fontstyle21"/>
              </w:rPr>
              <w:t xml:space="preserve"> педагогов, специалистов, родителей</w:t>
            </w:r>
            <w:r w:rsidR="00AB01C5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 xml:space="preserve">воспитанников по организации работы по </w:t>
            </w:r>
            <w:r w:rsidR="00D969ED">
              <w:rPr>
                <w:rStyle w:val="fontstyle21"/>
              </w:rPr>
              <w:t>П</w:t>
            </w:r>
            <w:r w:rsidR="00F72C8F" w:rsidRPr="00F72C8F">
              <w:rPr>
                <w:rStyle w:val="fontstyle21"/>
              </w:rPr>
              <w:t>рограмме</w:t>
            </w:r>
            <w:r w:rsidR="00AB01C5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воспитания</w:t>
            </w:r>
          </w:p>
          <w:p w:rsidR="00AB01C5" w:rsidRPr="00AB01C5" w:rsidRDefault="00D969ED" w:rsidP="000D19B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F72C8F" w:rsidRPr="00F72C8F">
              <w:rPr>
                <w:rStyle w:val="fontstyle21"/>
              </w:rPr>
              <w:t>формир</w:t>
            </w:r>
            <w:r>
              <w:rPr>
                <w:rStyle w:val="fontstyle21"/>
              </w:rPr>
              <w:t>ует</w:t>
            </w:r>
            <w:r w:rsidR="00F72C8F" w:rsidRPr="00F72C8F">
              <w:rPr>
                <w:rStyle w:val="fontstyle21"/>
              </w:rPr>
              <w:t xml:space="preserve"> мотиваци</w:t>
            </w:r>
            <w:r>
              <w:rPr>
                <w:rStyle w:val="fontstyle21"/>
              </w:rPr>
              <w:t>ю</w:t>
            </w:r>
            <w:r w:rsidR="00F72C8F" w:rsidRPr="00F72C8F">
              <w:rPr>
                <w:rStyle w:val="fontstyle21"/>
              </w:rPr>
              <w:t xml:space="preserve"> педагогов к участию в разработке</w:t>
            </w:r>
            <w:r w:rsidR="00AB01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и </w:t>
            </w:r>
            <w:r w:rsidR="00F72C8F" w:rsidRPr="00F72C8F">
              <w:rPr>
                <w:rStyle w:val="fontstyle21"/>
              </w:rPr>
              <w:t>реализации разнообразных образовательных и социально</w:t>
            </w:r>
            <w:r w:rsidR="00AB01C5">
              <w:rPr>
                <w:color w:val="000000"/>
                <w:sz w:val="24"/>
                <w:szCs w:val="24"/>
              </w:rPr>
              <w:t xml:space="preserve"> </w:t>
            </w:r>
            <w:r w:rsidR="00AB01C5">
              <w:rPr>
                <w:rStyle w:val="fontstyle21"/>
              </w:rPr>
              <w:t xml:space="preserve">значимых </w:t>
            </w:r>
            <w:r w:rsidR="00F72C8F" w:rsidRPr="00F72C8F">
              <w:rPr>
                <w:rStyle w:val="fontstyle21"/>
              </w:rPr>
              <w:t>проектов</w:t>
            </w:r>
          </w:p>
          <w:p w:rsidR="00AB01C5" w:rsidRPr="00AB01C5" w:rsidRDefault="00AB01C5" w:rsidP="000D19BF">
            <w:pPr>
              <w:pStyle w:val="a4"/>
              <w:numPr>
                <w:ilvl w:val="0"/>
                <w:numId w:val="5"/>
              </w:numPr>
              <w:ind w:left="0" w:hanging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наполн</w:t>
            </w:r>
            <w:r w:rsidR="00D969ED">
              <w:rPr>
                <w:rStyle w:val="fontstyle21"/>
              </w:rPr>
              <w:t>яет</w:t>
            </w:r>
            <w:r w:rsidR="00F72C8F" w:rsidRPr="00F72C8F">
              <w:rPr>
                <w:rStyle w:val="fontstyle21"/>
              </w:rPr>
              <w:t xml:space="preserve"> сайта информацией о воспит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деятельности</w:t>
            </w:r>
          </w:p>
          <w:p w:rsidR="00CF450F" w:rsidRPr="00CF450F" w:rsidRDefault="00CF450F" w:rsidP="000D19BF">
            <w:pPr>
              <w:pStyle w:val="a4"/>
              <w:ind w:left="0"/>
              <w:jc w:val="both"/>
              <w:rPr>
                <w:rStyle w:val="fontstyle21"/>
                <w:rFonts w:asciiTheme="minorHAnsi" w:hAnsiTheme="minorHAnsi" w:cstheme="minorBidi"/>
                <w:color w:val="auto"/>
              </w:rPr>
            </w:pPr>
            <w:r>
              <w:t xml:space="preserve">– </w:t>
            </w:r>
            <w:r w:rsidR="00D969ED" w:rsidRPr="00D969ED">
              <w:rPr>
                <w:rStyle w:val="fontstyle21"/>
              </w:rPr>
              <w:t>осуществляет</w:t>
            </w:r>
            <w:r w:rsidR="00D969ED" w:rsidRPr="00F72C8F">
              <w:rPr>
                <w:rStyle w:val="fontstyle21"/>
              </w:rPr>
              <w:t xml:space="preserve"> </w:t>
            </w:r>
            <w:r w:rsidR="00F72C8F" w:rsidRPr="00F72C8F">
              <w:rPr>
                <w:rStyle w:val="fontstyle21"/>
              </w:rPr>
              <w:t>организационно-координационн</w:t>
            </w:r>
            <w:r w:rsidR="00D969ED">
              <w:rPr>
                <w:rStyle w:val="fontstyle21"/>
              </w:rPr>
              <w:t>ую</w:t>
            </w:r>
            <w:r w:rsidR="00F72C8F" w:rsidRPr="00F72C8F">
              <w:rPr>
                <w:rStyle w:val="fontstyle21"/>
              </w:rPr>
              <w:t xml:space="preserve"> работ</w:t>
            </w:r>
            <w:r w:rsidR="00D969ED">
              <w:rPr>
                <w:rStyle w:val="fontstyle21"/>
              </w:rPr>
              <w:t>у</w:t>
            </w:r>
            <w:r w:rsidR="00F72C8F" w:rsidRPr="00F72C8F">
              <w:rPr>
                <w:rStyle w:val="fontstyle21"/>
              </w:rPr>
              <w:t xml:space="preserve"> при провед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 xml:space="preserve">общих </w:t>
            </w:r>
            <w:r>
              <w:rPr>
                <w:rStyle w:val="fontstyle21"/>
              </w:rPr>
              <w:t xml:space="preserve"> </w:t>
            </w:r>
            <w:r w:rsidR="00F72C8F" w:rsidRPr="00F72C8F">
              <w:rPr>
                <w:rStyle w:val="fontstyle21"/>
              </w:rPr>
              <w:t>воспитательных мероприятий</w:t>
            </w:r>
          </w:p>
          <w:p w:rsidR="00AB01C5" w:rsidRPr="00CF450F" w:rsidRDefault="00CF450F" w:rsidP="000D19B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D969ED">
              <w:rPr>
                <w:rStyle w:val="fontstyle21"/>
              </w:rPr>
              <w:t xml:space="preserve">стимулирует </w:t>
            </w:r>
            <w:r w:rsidR="00F72C8F" w:rsidRPr="00F72C8F">
              <w:rPr>
                <w:rStyle w:val="fontstyle21"/>
              </w:rPr>
              <w:t>участие педагогов и воспитанников в конкурсах</w:t>
            </w:r>
          </w:p>
          <w:p w:rsidR="00AB01C5" w:rsidRPr="00AB01C5" w:rsidRDefault="00CF450F" w:rsidP="000D19B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D969ED" w:rsidRPr="00D969ED">
              <w:rPr>
                <w:rStyle w:val="fontstyle21"/>
              </w:rPr>
              <w:t>осуществляет</w:t>
            </w:r>
            <w:r w:rsidR="00D969ED">
              <w:t xml:space="preserve"> </w:t>
            </w:r>
            <w:r w:rsidR="00F72C8F" w:rsidRPr="00F72C8F">
              <w:rPr>
                <w:rStyle w:val="fontstyle21"/>
              </w:rPr>
              <w:t>организационно-методическое сопровождение</w:t>
            </w:r>
            <w:r w:rsidR="00AB01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воспитательной </w:t>
            </w:r>
            <w:r w:rsidR="00F72C8F" w:rsidRPr="00F72C8F">
              <w:rPr>
                <w:rStyle w:val="fontstyle21"/>
              </w:rPr>
              <w:t>деятельност</w:t>
            </w:r>
            <w:r w:rsidR="00AB01C5">
              <w:rPr>
                <w:rStyle w:val="fontstyle21"/>
              </w:rPr>
              <w:t>и</w:t>
            </w:r>
          </w:p>
          <w:p w:rsidR="00AB01C5" w:rsidRPr="00AB01C5" w:rsidRDefault="00CF450F" w:rsidP="000D19BF">
            <w:pPr>
              <w:pStyle w:val="a4"/>
              <w:ind w:left="0"/>
              <w:jc w:val="both"/>
              <w:rPr>
                <w:rStyle w:val="fontstyle21"/>
                <w:rFonts w:asciiTheme="minorHAnsi" w:hAnsiTheme="minorHAnsi" w:cstheme="minorBidi"/>
                <w:color w:val="auto"/>
              </w:rPr>
            </w:pPr>
            <w:r>
              <w:t xml:space="preserve">– </w:t>
            </w:r>
            <w:r w:rsidR="00F72C8F" w:rsidRPr="00F72C8F">
              <w:rPr>
                <w:rStyle w:val="fontstyle21"/>
              </w:rPr>
              <w:t>созда</w:t>
            </w:r>
            <w:r w:rsidR="00D969ED">
              <w:rPr>
                <w:rStyle w:val="fontstyle21"/>
              </w:rPr>
              <w:t>ет</w:t>
            </w:r>
            <w:r w:rsidR="00F72C8F" w:rsidRPr="00F72C8F">
              <w:rPr>
                <w:rStyle w:val="fontstyle21"/>
              </w:rPr>
              <w:t xml:space="preserve"> необходим</w:t>
            </w:r>
            <w:r w:rsidR="00D969ED">
              <w:rPr>
                <w:rStyle w:val="fontstyle21"/>
              </w:rPr>
              <w:t>ую</w:t>
            </w:r>
            <w:r w:rsidR="00F72C8F" w:rsidRPr="00F72C8F">
              <w:rPr>
                <w:rStyle w:val="fontstyle21"/>
              </w:rPr>
              <w:t xml:space="preserve"> для осуществления воспитательной</w:t>
            </w:r>
            <w:r w:rsidR="00F72C8F" w:rsidRPr="00FC5072">
              <w:rPr>
                <w:color w:val="000000"/>
                <w:sz w:val="24"/>
                <w:szCs w:val="24"/>
              </w:rPr>
              <w:br/>
            </w:r>
            <w:r w:rsidR="00F72C8F" w:rsidRPr="00F72C8F">
              <w:rPr>
                <w:rStyle w:val="fontstyle21"/>
              </w:rPr>
              <w:t>деятельности инфраструктуры</w:t>
            </w:r>
          </w:p>
          <w:p w:rsidR="00AB01C5" w:rsidRPr="00AB01C5" w:rsidRDefault="00AB01C5" w:rsidP="000D19BF">
            <w:pPr>
              <w:pStyle w:val="a4"/>
              <w:numPr>
                <w:ilvl w:val="0"/>
                <w:numId w:val="5"/>
              </w:numPr>
              <w:ind w:left="0" w:hanging="142"/>
              <w:jc w:val="both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 </w:t>
            </w:r>
            <w:r w:rsidR="00F72C8F" w:rsidRPr="00F72C8F">
              <w:rPr>
                <w:rStyle w:val="fontstyle21"/>
              </w:rPr>
              <w:t>разви</w:t>
            </w:r>
            <w:r w:rsidR="00D969ED">
              <w:rPr>
                <w:rStyle w:val="fontstyle21"/>
              </w:rPr>
              <w:t>вает</w:t>
            </w:r>
            <w:r w:rsidR="00F72C8F" w:rsidRPr="00F72C8F">
              <w:rPr>
                <w:rStyle w:val="fontstyle21"/>
              </w:rPr>
              <w:t xml:space="preserve"> сотрудничеств</w:t>
            </w:r>
            <w:r w:rsidR="00D969ED">
              <w:rPr>
                <w:rStyle w:val="fontstyle21"/>
              </w:rPr>
              <w:t>о</w:t>
            </w:r>
            <w:r w:rsidR="00F72C8F" w:rsidRPr="00F72C8F">
              <w:rPr>
                <w:rStyle w:val="fontstyle21"/>
              </w:rPr>
              <w:t xml:space="preserve"> с социальными партнерами</w:t>
            </w:r>
          </w:p>
          <w:p w:rsidR="00F72C8F" w:rsidRPr="00AB01C5" w:rsidRDefault="00281571" w:rsidP="000D19BF">
            <w:pPr>
              <w:pStyle w:val="a4"/>
              <w:ind w:left="0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F72C8F" w:rsidRPr="00F72C8F">
              <w:rPr>
                <w:rStyle w:val="fontstyle21"/>
              </w:rPr>
              <w:t>стимулир</w:t>
            </w:r>
            <w:r w:rsidR="00D969ED">
              <w:rPr>
                <w:rStyle w:val="fontstyle21"/>
              </w:rPr>
              <w:t>ует</w:t>
            </w:r>
            <w:r w:rsidR="00F72C8F" w:rsidRPr="00F72C8F">
              <w:rPr>
                <w:rStyle w:val="fontstyle21"/>
              </w:rPr>
              <w:t xml:space="preserve"> активн</w:t>
            </w:r>
            <w:r w:rsidR="00D969ED">
              <w:rPr>
                <w:rStyle w:val="fontstyle21"/>
              </w:rPr>
              <w:t>ую</w:t>
            </w:r>
            <w:r w:rsidR="00F72C8F" w:rsidRPr="00F72C8F">
              <w:rPr>
                <w:rStyle w:val="fontstyle21"/>
              </w:rPr>
              <w:t xml:space="preserve"> воспитательн</w:t>
            </w:r>
            <w:r w:rsidR="00D969ED">
              <w:rPr>
                <w:rStyle w:val="fontstyle21"/>
              </w:rPr>
              <w:t>ую</w:t>
            </w:r>
            <w:r w:rsidR="00F72C8F" w:rsidRPr="00F72C8F">
              <w:rPr>
                <w:rStyle w:val="fontstyle21"/>
              </w:rPr>
              <w:t xml:space="preserve"> деятельност</w:t>
            </w:r>
            <w:r w:rsidR="00D969ED">
              <w:rPr>
                <w:rStyle w:val="fontstyle21"/>
              </w:rPr>
              <w:t>ь</w:t>
            </w:r>
            <w:r w:rsidR="00D969ED"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педагогов</w:t>
            </w:r>
          </w:p>
        </w:tc>
      </w:tr>
      <w:tr w:rsidR="00F72C8F" w:rsidRPr="00FB5D01" w:rsidTr="00F72C8F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Педагог – психолог</w:t>
            </w:r>
          </w:p>
        </w:tc>
        <w:tc>
          <w:tcPr>
            <w:tcW w:w="7479" w:type="dxa"/>
          </w:tcPr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F72C8F" w:rsidRPr="00F72C8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психолого-педагогической поддержки семье</w:t>
            </w:r>
          </w:p>
          <w:p w:rsidR="004F3240" w:rsidRDefault="004F3240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F72C8F" w:rsidRPr="00F72C8F">
              <w:rPr>
                <w:rStyle w:val="fontstyle21"/>
              </w:rPr>
              <w:t>проводит консультационную работу с родител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педагогами по реализации РПВ для дошкольников, детей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ОВЗ с учетом их </w:t>
            </w:r>
            <w:r w:rsidR="00F72C8F" w:rsidRPr="00F72C8F">
              <w:rPr>
                <w:rStyle w:val="fontstyle21"/>
              </w:rPr>
              <w:t>возрастных и психол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особенностей</w:t>
            </w:r>
          </w:p>
          <w:p w:rsidR="004F3240" w:rsidRDefault="004F3240" w:rsidP="000D19BF">
            <w:pPr>
              <w:jc w:val="both"/>
              <w:rPr>
                <w:rStyle w:val="fontstyle21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F72C8F" w:rsidRPr="00F72C8F">
              <w:rPr>
                <w:rStyle w:val="fontstyle21"/>
              </w:rPr>
              <w:t>организует работу по разным направлениям воспитания 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2C8F" w:rsidRPr="00F72C8F">
              <w:rPr>
                <w:rStyle w:val="fontstyle21"/>
              </w:rPr>
              <w:t>время занятий в детьми</w:t>
            </w:r>
          </w:p>
          <w:p w:rsidR="00F72C8F" w:rsidRPr="004F3240" w:rsidRDefault="004F3240" w:rsidP="000D19BF">
            <w:pPr>
              <w:jc w:val="both"/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F72C8F" w:rsidRPr="00F72C8F">
              <w:rPr>
                <w:rStyle w:val="fontstyle21"/>
              </w:rPr>
              <w:t xml:space="preserve">способствует </w:t>
            </w:r>
            <w:r>
              <w:rPr>
                <w:rStyle w:val="fontstyle21"/>
              </w:rPr>
              <w:t xml:space="preserve"> успешной </w:t>
            </w:r>
            <w:r w:rsidR="00F72C8F" w:rsidRPr="00F72C8F">
              <w:rPr>
                <w:rStyle w:val="fontstyle21"/>
              </w:rPr>
              <w:t>социализации детей</w:t>
            </w:r>
          </w:p>
        </w:tc>
      </w:tr>
      <w:tr w:rsidR="00F72C8F" w:rsidRPr="00FB5D01" w:rsidTr="004E3382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Учитель – логопед</w:t>
            </w:r>
          </w:p>
        </w:tc>
        <w:tc>
          <w:tcPr>
            <w:tcW w:w="7479" w:type="dxa"/>
          </w:tcPr>
          <w:p w:rsidR="004F3240" w:rsidRDefault="004F3240" w:rsidP="000D19BF">
            <w:pPr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проводит консультационную работу с родител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педагогами п</w:t>
            </w:r>
            <w:r>
              <w:rPr>
                <w:rStyle w:val="fontstyle21"/>
              </w:rPr>
              <w:t xml:space="preserve">о вопросам </w:t>
            </w:r>
            <w:r w:rsidR="004E3382" w:rsidRPr="004E3382">
              <w:rPr>
                <w:rStyle w:val="fontstyle21"/>
              </w:rPr>
              <w:t>реализации РПВ для детей с ОВЗ</w:t>
            </w:r>
          </w:p>
          <w:p w:rsidR="00F72C8F" w:rsidRPr="004E3382" w:rsidRDefault="004F3240" w:rsidP="000D19BF">
            <w:pPr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>организует работу по разным направлениям воспитания 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 xml:space="preserve">время </w:t>
            </w:r>
            <w:r w:rsidR="004E3382" w:rsidRPr="004E3382">
              <w:rPr>
                <w:rStyle w:val="fontstyle21"/>
              </w:rPr>
              <w:lastRenderedPageBreak/>
              <w:t>занятий в детьми</w:t>
            </w:r>
          </w:p>
        </w:tc>
      </w:tr>
      <w:tr w:rsidR="00F72C8F" w:rsidRPr="00FB5D01" w:rsidTr="00F72C8F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lastRenderedPageBreak/>
              <w:t>Инструктор по физкультуре</w:t>
            </w:r>
          </w:p>
        </w:tc>
        <w:tc>
          <w:tcPr>
            <w:tcW w:w="7479" w:type="dxa"/>
            <w:vAlign w:val="center"/>
          </w:tcPr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ствует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их качеств дошкольников</w:t>
            </w:r>
          </w:p>
          <w:p w:rsidR="004F3240" w:rsidRDefault="004F3240" w:rsidP="000D19BF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ует работу по оздоровлению детей, консуль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ей, родителей по вопросам физического развития</w:t>
            </w:r>
          </w:p>
          <w:p w:rsidR="00F72C8F" w:rsidRPr="004F3240" w:rsidRDefault="004F3240" w:rsidP="000D19BF">
            <w:pPr>
              <w:tabs>
                <w:tab w:val="left" w:pos="175"/>
              </w:tabs>
              <w:jc w:val="both"/>
              <w:rPr>
                <w:rStyle w:val="fontstyle01"/>
                <w:rFonts w:eastAsia="Times New Roman"/>
                <w:b w:val="0"/>
                <w:bCs w:val="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ует соревнования, праздники, развлечения 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иков, а также совместно с родителями</w:t>
            </w:r>
          </w:p>
        </w:tc>
      </w:tr>
      <w:tr w:rsidR="00F72C8F" w:rsidRPr="00FB5D01" w:rsidTr="004E3382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Музыкальный руководитель</w:t>
            </w:r>
          </w:p>
        </w:tc>
        <w:tc>
          <w:tcPr>
            <w:tcW w:w="7479" w:type="dxa"/>
          </w:tcPr>
          <w:p w:rsidR="004F3240" w:rsidRDefault="004F3240" w:rsidP="000D19BF">
            <w:pPr>
              <w:jc w:val="both"/>
              <w:rPr>
                <w:rStyle w:val="fontstyle21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средствами музыкальных НОД, развлечений, празд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развивает у детей эстетическое восприя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21"/>
              </w:rPr>
              <w:t>действительности</w:t>
            </w:r>
          </w:p>
          <w:p w:rsidR="004F3240" w:rsidRDefault="004F3240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>развивает творческие навыки</w:t>
            </w:r>
            <w:r>
              <w:rPr>
                <w:rStyle w:val="fontstyle21"/>
              </w:rPr>
              <w:t xml:space="preserve"> (способности) воспитанников</w:t>
            </w:r>
          </w:p>
          <w:p w:rsidR="004F3240" w:rsidRDefault="004F3240" w:rsidP="000D19BF">
            <w:pPr>
              <w:jc w:val="both"/>
              <w:rPr>
                <w:rStyle w:val="fontstyle21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реализует региональный компонент</w:t>
            </w:r>
          </w:p>
          <w:p w:rsidR="004F3240" w:rsidRDefault="004F3240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 xml:space="preserve">– </w:t>
            </w:r>
            <w:r w:rsidR="004E3382" w:rsidRPr="004E3382">
              <w:rPr>
                <w:rStyle w:val="fontstyle21"/>
              </w:rPr>
              <w:t xml:space="preserve">знакомит с основами фольклора, музыки </w:t>
            </w:r>
            <w:r>
              <w:rPr>
                <w:rStyle w:val="fontstyle21"/>
              </w:rPr>
              <w:t>родного края</w:t>
            </w:r>
          </w:p>
          <w:p w:rsidR="004F3240" w:rsidRDefault="004F3240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воспитывает патриотические чувства посредст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организации </w:t>
            </w:r>
            <w:r w:rsidR="004E3382" w:rsidRPr="004E3382">
              <w:rPr>
                <w:rStyle w:val="fontstyle21"/>
              </w:rPr>
              <w:t>праздников, утренников,</w:t>
            </w:r>
            <w:r>
              <w:rPr>
                <w:rStyle w:val="fontstyle21"/>
              </w:rPr>
              <w:t xml:space="preserve"> интерактивных мероприятий</w:t>
            </w:r>
          </w:p>
          <w:p w:rsidR="00F72C8F" w:rsidRPr="004E3382" w:rsidRDefault="004F3240" w:rsidP="000D19BF">
            <w:pPr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21"/>
              </w:rPr>
              <w:t>привлекает родителей к организации развлечений</w:t>
            </w:r>
          </w:p>
        </w:tc>
      </w:tr>
      <w:tr w:rsidR="00F72C8F" w:rsidRPr="00FB5D01" w:rsidTr="004E3382">
        <w:tc>
          <w:tcPr>
            <w:tcW w:w="2802" w:type="dxa"/>
          </w:tcPr>
          <w:p w:rsidR="00F72C8F" w:rsidRDefault="00F72C8F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>Воспитатель</w:t>
            </w:r>
          </w:p>
        </w:tc>
        <w:tc>
          <w:tcPr>
            <w:tcW w:w="7479" w:type="dxa"/>
          </w:tcPr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енную работу с детьми по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РПВ н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ях, в режимных моментах, в работе с родителями и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консультации, пред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ую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для родителей по гражданско – патриотическому, трудовому, нравственному, семейному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</w:t>
            </w:r>
          </w:p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е обучающихся творчеством, физической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ом</w:t>
            </w:r>
          </w:p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т у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хся активную гражданскую позицию</w:t>
            </w:r>
          </w:p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охра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умн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 нравственных, культурных и научных</w:t>
            </w:r>
          </w:p>
          <w:p w:rsidR="004F3240" w:rsidRDefault="004E3382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е</w:t>
            </w:r>
            <w:r w:rsidR="004F3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условиях современной жизни, сохранение традиций Учреждения</w:t>
            </w:r>
          </w:p>
          <w:p w:rsid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 формированию общей культуры будущего школьника</w:t>
            </w:r>
          </w:p>
          <w:p w:rsidR="004E3382" w:rsidRPr="004F3240" w:rsidRDefault="004F3240" w:rsidP="000D1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ропагандирует принципы здорового образа жизни в практику </w:t>
            </w:r>
            <w:r w:rsidR="004E3382"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деятельности</w:t>
            </w:r>
          </w:p>
          <w:p w:rsidR="004F3240" w:rsidRDefault="004F3240" w:rsidP="000D19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4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 w:rsidRPr="004E3382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научных достижений, новых технологий 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процесса</w:t>
            </w:r>
          </w:p>
          <w:p w:rsidR="00F72C8F" w:rsidRPr="004E3382" w:rsidRDefault="004F3240" w:rsidP="000D19BF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организ</w:t>
            </w:r>
            <w:r>
              <w:rPr>
                <w:rStyle w:val="fontstyle01"/>
                <w:b w:val="0"/>
                <w:sz w:val="24"/>
                <w:szCs w:val="24"/>
              </w:rPr>
              <w:t>ует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 xml:space="preserve"> участи</w:t>
            </w:r>
            <w:r>
              <w:rPr>
                <w:rStyle w:val="fontstyle01"/>
                <w:b w:val="0"/>
                <w:sz w:val="24"/>
                <w:szCs w:val="24"/>
              </w:rPr>
              <w:t>е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 xml:space="preserve"> обучающихся в мероприят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проводимых городскими и другими структурами в рам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оспитательной </w:t>
            </w:r>
            <w:r w:rsidR="004E3382" w:rsidRPr="004E3382">
              <w:rPr>
                <w:rStyle w:val="fontstyle01"/>
                <w:b w:val="0"/>
                <w:sz w:val="24"/>
                <w:szCs w:val="24"/>
              </w:rPr>
              <w:t>деятельности</w:t>
            </w:r>
          </w:p>
        </w:tc>
      </w:tr>
    </w:tbl>
    <w:p w:rsidR="00145B93" w:rsidRDefault="00145B93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</w:p>
    <w:p w:rsidR="002A7C0D" w:rsidRDefault="00B77D4D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4A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7D4D">
        <w:rPr>
          <w:rFonts w:ascii="Times New Roman" w:hAnsi="Times New Roman" w:cs="Times New Roman"/>
          <w:color w:val="000000"/>
          <w:sz w:val="24"/>
          <w:szCs w:val="24"/>
        </w:rPr>
        <w:t>Подробная информация о педагогических работниках представлена на</w:t>
      </w:r>
      <w:r w:rsidR="00794AEA">
        <w:rPr>
          <w:color w:val="000000"/>
        </w:rPr>
        <w:t xml:space="preserve"> </w:t>
      </w:r>
      <w:r w:rsidRPr="00B77D4D">
        <w:rPr>
          <w:rFonts w:ascii="Times New Roman" w:hAnsi="Times New Roman" w:cs="Times New Roman"/>
          <w:color w:val="000000"/>
          <w:sz w:val="24"/>
          <w:szCs w:val="24"/>
        </w:rPr>
        <w:t>официальном сайте</w:t>
      </w:r>
      <w:r w:rsidR="00794AE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</w:t>
      </w:r>
      <w:r w:rsidR="00794AEA" w:rsidRPr="00794A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94AEA" w:rsidRPr="00527F91">
          <w:rPr>
            <w:rStyle w:val="a6"/>
            <w:rFonts w:ascii="Times New Roman" w:hAnsi="Times New Roman" w:cs="Times New Roman"/>
            <w:sz w:val="24"/>
            <w:szCs w:val="24"/>
          </w:rPr>
          <w:t>https://sch-sad99.edu.yar.ru/index.html</w:t>
        </w:r>
      </w:hyperlink>
    </w:p>
    <w:p w:rsidR="002A7C0D" w:rsidRDefault="002A7C0D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В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>99»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 в штате работают специалисты:</w:t>
      </w:r>
      <w:r>
        <w:rPr>
          <w:color w:val="000000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педагог-психоло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уч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–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логопе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, инструктор по физкультур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color w:val="000000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обеспечивающие психолого-педагогическое сопровождение реализации</w:t>
      </w:r>
      <w:r>
        <w:rPr>
          <w:color w:val="000000"/>
        </w:rPr>
        <w:t xml:space="preserve"> </w:t>
      </w:r>
      <w:r w:rsidRPr="002A7C0D">
        <w:rPr>
          <w:rFonts w:ascii="Times New Roman" w:hAnsi="Times New Roman" w:cs="Times New Roman"/>
          <w:color w:val="000000"/>
          <w:sz w:val="24"/>
          <w:szCs w:val="24"/>
        </w:rPr>
        <w:t>данной программы совместно с педагогами груп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7C0D" w:rsidRDefault="002A7C0D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2A7C0D" w:rsidRPr="002A7C0D" w:rsidTr="002A7C0D">
        <w:tc>
          <w:tcPr>
            <w:tcW w:w="10281" w:type="dxa"/>
          </w:tcPr>
          <w:p w:rsidR="002A7C0D" w:rsidRPr="002A7C0D" w:rsidRDefault="002A7C0D" w:rsidP="000D19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A7C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сихолого – педагогические условия реализации РПВ</w:t>
            </w:r>
          </w:p>
        </w:tc>
      </w:tr>
      <w:tr w:rsidR="002A7C0D" w:rsidRPr="002A7C0D" w:rsidTr="002A7C0D">
        <w:tc>
          <w:tcPr>
            <w:tcW w:w="10281" w:type="dxa"/>
          </w:tcPr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уважение взрослых к человеческому достоинству детей, формирование и поддерж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их положительной самооценки, уверенности в собственных возможностя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способностях;</w:t>
            </w:r>
          </w:p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использование в образовательной деятельности форм и методов работы с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соответствующих их возрастным и индивидуальным особенностям;</w:t>
            </w:r>
          </w:p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построение образовательной деятельности на основе взаимодействия взрослых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детьми, </w:t>
            </w:r>
            <w:r w:rsidR="002A7C0D" w:rsidRPr="002A7C0D">
              <w:rPr>
                <w:rStyle w:val="fontstyle21"/>
              </w:rPr>
              <w:t>ориентированного на интересы и возможности каждого ребенка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учитывающего социальную ситуацию его развития;</w:t>
            </w:r>
          </w:p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– </w:t>
            </w:r>
            <w:r w:rsidR="002A7C0D" w:rsidRPr="002A7C0D">
              <w:rPr>
                <w:rStyle w:val="fontstyle21"/>
              </w:rPr>
              <w:t>поддержка взрослыми положительного, доброжелательного отношения детей друг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 xml:space="preserve">другу и </w:t>
            </w:r>
            <w:r w:rsidR="002A7C0D" w:rsidRPr="002A7C0D">
              <w:rPr>
                <w:rStyle w:val="fontstyle21"/>
              </w:rPr>
              <w:t>взаимодействия детей друг с другом в разных видах деятельности;</w:t>
            </w:r>
          </w:p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поддержка инициативы и самостоятельности детей в специфических для них ви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деятельности;</w:t>
            </w:r>
          </w:p>
          <w:p w:rsidR="004B22C2" w:rsidRDefault="004B22C2" w:rsidP="000D19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возможность выбора детьми материалов, видов активности, участников совме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A7C0D" w:rsidRPr="002A7C0D">
              <w:rPr>
                <w:rStyle w:val="fontstyle21"/>
              </w:rPr>
              <w:t>деятельности и общения;</w:t>
            </w:r>
          </w:p>
          <w:p w:rsidR="002A7C0D" w:rsidRPr="004B138D" w:rsidRDefault="004B22C2" w:rsidP="000D19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2A7C0D" w:rsidRPr="002A7C0D">
              <w:rPr>
                <w:rStyle w:val="fontstyle21"/>
              </w:rPr>
              <w:t>защита детей от всех форм физического и психического насилия.</w:t>
            </w:r>
          </w:p>
        </w:tc>
      </w:tr>
    </w:tbl>
    <w:p w:rsidR="00D76506" w:rsidRDefault="00D76506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B138D" w:rsidRDefault="004B138D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i/>
          <w:iCs/>
          <w:color w:val="000000"/>
        </w:rPr>
      </w:pPr>
      <w:r w:rsidRPr="004B13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заимодействие с социальными структурами.</w:t>
      </w:r>
    </w:p>
    <w:p w:rsidR="004B138D" w:rsidRDefault="009A5A1A" w:rsidP="000D19B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4B138D" w:rsidRPr="004B138D">
        <w:rPr>
          <w:rFonts w:ascii="Times New Roman" w:hAnsi="Times New Roman" w:cs="Times New Roman"/>
          <w:color w:val="000000"/>
          <w:sz w:val="24"/>
        </w:rPr>
        <w:t>Цель: повышение качества воспитательно-образовательного процесса, реализация</w:t>
      </w:r>
      <w:r w:rsidR="004B138D">
        <w:rPr>
          <w:color w:val="000000"/>
        </w:rPr>
        <w:t xml:space="preserve"> </w:t>
      </w:r>
      <w:r w:rsidR="004B138D" w:rsidRPr="004B138D">
        <w:rPr>
          <w:rFonts w:ascii="Times New Roman" w:hAnsi="Times New Roman" w:cs="Times New Roman"/>
          <w:color w:val="000000"/>
          <w:sz w:val="24"/>
        </w:rPr>
        <w:t>РПВ, годовых задач, повышение квалификации педагогических работников.</w:t>
      </w:r>
      <w:r w:rsidR="004B138D">
        <w:rPr>
          <w:color w:val="000000"/>
        </w:rPr>
        <w:t xml:space="preserve"> </w:t>
      </w:r>
      <w:r w:rsidR="004B138D" w:rsidRPr="004B138D">
        <w:rPr>
          <w:rFonts w:ascii="Times New Roman" w:hAnsi="Times New Roman" w:cs="Times New Roman"/>
          <w:color w:val="000000"/>
          <w:sz w:val="24"/>
        </w:rPr>
        <w:t>Для реализации цели Учреждение сотрудничает с окружающим социумом.</w:t>
      </w:r>
    </w:p>
    <w:p w:rsidR="00985335" w:rsidRPr="00F445C2" w:rsidRDefault="008D4793" w:rsidP="000D1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C5697">
        <w:rPr>
          <w:rFonts w:ascii="Times New Roman" w:hAnsi="Times New Roman" w:cs="Times New Roman"/>
          <w:color w:val="000000"/>
          <w:sz w:val="24"/>
        </w:rPr>
        <w:t xml:space="preserve">Для расширения социокультурного пространства, успешной социализации дошкольников активно строится взаимодействие с </w:t>
      </w:r>
      <w:r w:rsidR="004B22C2">
        <w:rPr>
          <w:rFonts w:ascii="Times New Roman" w:hAnsi="Times New Roman" w:cs="Times New Roman"/>
          <w:color w:val="000000"/>
          <w:sz w:val="24"/>
        </w:rPr>
        <w:t xml:space="preserve">социальными партнерами. </w:t>
      </w:r>
    </w:p>
    <w:tbl>
      <w:tblPr>
        <w:tblStyle w:val="a3"/>
        <w:tblW w:w="0" w:type="auto"/>
        <w:tblLook w:val="04A0"/>
      </w:tblPr>
      <w:tblGrid>
        <w:gridCol w:w="2802"/>
        <w:gridCol w:w="7479"/>
      </w:tblGrid>
      <w:tr w:rsidR="00985335" w:rsidRPr="00653F99" w:rsidTr="00985335">
        <w:tc>
          <w:tcPr>
            <w:tcW w:w="2802" w:type="dxa"/>
            <w:vAlign w:val="center"/>
          </w:tcPr>
          <w:p w:rsidR="00985335" w:rsidRPr="00DE521F" w:rsidRDefault="00590D5E" w:rsidP="000D19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E521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7479" w:type="dxa"/>
            <w:vAlign w:val="center"/>
          </w:tcPr>
          <w:p w:rsidR="00985335" w:rsidRPr="00DE521F" w:rsidRDefault="00590D5E" w:rsidP="000D19BF">
            <w:pPr>
              <w:jc w:val="center"/>
              <w:rPr>
                <w:b/>
                <w:sz w:val="24"/>
                <w:szCs w:val="24"/>
              </w:rPr>
            </w:pPr>
            <w:r w:rsidRPr="00DE521F">
              <w:rPr>
                <w:rStyle w:val="fontstyle01"/>
                <w:sz w:val="24"/>
                <w:szCs w:val="24"/>
              </w:rPr>
              <w:t>Формы работы</w:t>
            </w:r>
          </w:p>
        </w:tc>
      </w:tr>
      <w:tr w:rsidR="004B22C2" w:rsidRPr="00653F99" w:rsidTr="004B22C2">
        <w:tc>
          <w:tcPr>
            <w:tcW w:w="2802" w:type="dxa"/>
            <w:vAlign w:val="center"/>
          </w:tcPr>
          <w:p w:rsidR="004B22C2" w:rsidRPr="004B22C2" w:rsidRDefault="004B22C2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7479" w:type="dxa"/>
          </w:tcPr>
          <w:p w:rsidR="004B22C2" w:rsidRPr="00653F99" w:rsidRDefault="007C0114" w:rsidP="000D19BF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7C0114">
              <w:rPr>
                <w:rStyle w:val="fontstyle01"/>
                <w:b w:val="0"/>
                <w:sz w:val="24"/>
                <w:szCs w:val="24"/>
              </w:rPr>
              <w:t>организация социально значимых акци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на уровне города и области (например, «Собери ребенка в школу!»)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</w:t>
            </w:r>
          </w:p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>№ 13   им. Ф.М. Достоевского</w:t>
            </w:r>
          </w:p>
        </w:tc>
        <w:tc>
          <w:tcPr>
            <w:tcW w:w="7479" w:type="dxa"/>
          </w:tcPr>
          <w:p w:rsidR="00A10CB3" w:rsidRPr="000F6628" w:rsidRDefault="000F6628" w:rsidP="000D19BF">
            <w:pPr>
              <w:rPr>
                <w:sz w:val="24"/>
                <w:szCs w:val="24"/>
              </w:rPr>
            </w:pPr>
            <w:r w:rsidRPr="000F6628">
              <w:rPr>
                <w:rStyle w:val="fontstyle01"/>
                <w:sz w:val="24"/>
                <w:szCs w:val="24"/>
              </w:rPr>
              <w:t xml:space="preserve">– </w:t>
            </w:r>
            <w:r w:rsidRPr="000F6628">
              <w:rPr>
                <w:rStyle w:val="fontstyle21"/>
              </w:rPr>
              <w:t>посещение библиотеки детьми с воспитателями,</w:t>
            </w:r>
            <w:r w:rsidRPr="000F6628">
              <w:rPr>
                <w:color w:val="000000"/>
                <w:sz w:val="24"/>
                <w:szCs w:val="24"/>
              </w:rPr>
              <w:t xml:space="preserve"> </w:t>
            </w:r>
            <w:r w:rsidRPr="000F6628">
              <w:rPr>
                <w:rStyle w:val="fontstyle21"/>
              </w:rPr>
              <w:t>родителями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0F6628">
              <w:rPr>
                <w:rStyle w:val="fontstyle21"/>
              </w:rPr>
              <w:t>проведение бесед, викторин, игр по ознакомлению с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 w:rsidRPr="000F6628">
              <w:rPr>
                <w:rStyle w:val="fontstyle21"/>
              </w:rPr>
              <w:t>художественной литературой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>
              <w:rPr>
                <w:rStyle w:val="fontstyle21"/>
              </w:rPr>
              <w:t>организация познавательных и информационных презентаций</w:t>
            </w:r>
            <w:r w:rsidRPr="000F6628">
              <w:rPr>
                <w:rStyle w:val="fontstyle21"/>
              </w:rPr>
              <w:t xml:space="preserve"> викторин</w:t>
            </w:r>
            <w:r>
              <w:rPr>
                <w:rStyle w:val="fontstyle21"/>
              </w:rPr>
              <w:t xml:space="preserve">, интерактивных тема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F6628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 – музыкальная    композиция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0F6628">
              <w:rPr>
                <w:rStyle w:val="fontstyle21"/>
              </w:rPr>
              <w:t>дистанционная работа посредством онлайн-чатов, показ</w:t>
            </w:r>
            <w:r w:rsidRPr="000F6628">
              <w:rPr>
                <w:color w:val="000000"/>
                <w:sz w:val="24"/>
                <w:szCs w:val="24"/>
              </w:rPr>
              <w:br/>
            </w:r>
            <w:r w:rsidRPr="000F6628">
              <w:rPr>
                <w:rStyle w:val="fontstyle21"/>
              </w:rPr>
              <w:t>презентаций, видео</w:t>
            </w:r>
          </w:p>
        </w:tc>
      </w:tr>
      <w:tr w:rsidR="00A10CB3" w:rsidRPr="00653F99" w:rsidTr="00072324">
        <w:tc>
          <w:tcPr>
            <w:tcW w:w="2802" w:type="dxa"/>
            <w:vAlign w:val="center"/>
          </w:tcPr>
          <w:p w:rsidR="00A10CB3" w:rsidRPr="00653F99" w:rsidRDefault="00A10CB3" w:rsidP="000D19BF">
            <w:pPr>
              <w:pStyle w:val="a4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-спасательный отряд «Партизан» </w:t>
            </w:r>
          </w:p>
        </w:tc>
        <w:tc>
          <w:tcPr>
            <w:tcW w:w="7479" w:type="dxa"/>
          </w:tcPr>
          <w:p w:rsidR="00A10CB3" w:rsidRPr="00E54B6F" w:rsidRDefault="00A10CB3" w:rsidP="000D19BF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B6F" w:rsidRPr="00E5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</w:t>
            </w:r>
            <w:r w:rsidR="00E5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4B6F" w:rsidRPr="00E5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роприятие для детей</w:t>
            </w:r>
            <w:r w:rsidR="00E5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екта </w:t>
            </w:r>
            <w:r w:rsidR="00E54B6F" w:rsidRPr="0065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«Формула безопасности»</w:t>
            </w:r>
            <w:r w:rsidR="00E5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накомство детей безопасного поведения в разных жизненных ситуациях)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ГИБДД по Ярославской области </w:t>
            </w:r>
          </w:p>
        </w:tc>
        <w:tc>
          <w:tcPr>
            <w:tcW w:w="7479" w:type="dxa"/>
          </w:tcPr>
          <w:p w:rsidR="00A10CB3" w:rsidRPr="00653F99" w:rsidRDefault="00E54B6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>нформацион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ИБДД «Формирование у дошкольников навыков безопасного поведения на дороге»</w:t>
            </w:r>
          </w:p>
          <w:p w:rsidR="00E54B6F" w:rsidRDefault="00E54B6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ГИБДД «Это ГИБ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6AA4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наш помощник он везде»</w:t>
            </w:r>
          </w:p>
          <w:p w:rsidR="00E54B6F" w:rsidRPr="00653F99" w:rsidRDefault="00E54B6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встреч с работниками ГИБДД, бесе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иками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родительских собраниях, 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й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ий  театр  кукол  «Ёжики»</w:t>
            </w:r>
          </w:p>
        </w:tc>
        <w:tc>
          <w:tcPr>
            <w:tcW w:w="7479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комедия – балаган  с использованием   фольклорных   сюжетов   народного – площадного театра: Петрушкины истории»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>Музей Эйнштейна</w:t>
            </w:r>
          </w:p>
        </w:tc>
        <w:tc>
          <w:tcPr>
            <w:tcW w:w="7479" w:type="dxa"/>
          </w:tcPr>
          <w:p w:rsidR="00A10CB3" w:rsidRPr="00653F99" w:rsidRDefault="00A208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познавательных мероприятий научной направленности для детей 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E54B6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="00DE5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ИП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МУ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</w:tcPr>
          <w:p w:rsidR="00A10CB3" w:rsidRPr="00653F99" w:rsidRDefault="00E54B6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матические профилактические встречи со специалистами университета</w:t>
            </w: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A10CB3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hAnsi="Times New Roman" w:cs="Times New Roman"/>
                <w:sz w:val="24"/>
                <w:szCs w:val="24"/>
              </w:rPr>
              <w:t>Ярославская общественная организация по содействию в поиске пропавших детей и взрослых «ЯрСпас»</w:t>
            </w:r>
          </w:p>
        </w:tc>
        <w:tc>
          <w:tcPr>
            <w:tcW w:w="7479" w:type="dxa"/>
          </w:tcPr>
          <w:p w:rsidR="00A10CB3" w:rsidRDefault="00A208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>нформационно – 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«ЯрСпас»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CB3" w:rsidRPr="00653F99">
              <w:rPr>
                <w:rFonts w:ascii="Times New Roman" w:hAnsi="Times New Roman" w:cs="Times New Roman"/>
                <w:sz w:val="24"/>
                <w:szCs w:val="24"/>
              </w:rPr>
              <w:t>«Безопасное детство!»</w:t>
            </w:r>
          </w:p>
          <w:p w:rsidR="00A20857" w:rsidRPr="00653F99" w:rsidRDefault="00A208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филактические мероприятия с детьми</w:t>
            </w:r>
          </w:p>
        </w:tc>
      </w:tr>
      <w:tr w:rsidR="00A10CB3" w:rsidRPr="00653F99" w:rsidTr="0043750D">
        <w:tc>
          <w:tcPr>
            <w:tcW w:w="2802" w:type="dxa"/>
          </w:tcPr>
          <w:p w:rsidR="00A10CB3" w:rsidRPr="00653F99" w:rsidRDefault="009B55D2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ЯО «К</w:t>
            </w:r>
            <w:r w:rsidR="006E5CFE" w:rsidRPr="00653F99">
              <w:rPr>
                <w:rFonts w:ascii="Times New Roman" w:hAnsi="Times New Roman" w:cs="Times New Roman"/>
                <w:sz w:val="24"/>
                <w:szCs w:val="24"/>
              </w:rPr>
              <w:t>линиче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тская поликлиника № 3</w:t>
            </w:r>
          </w:p>
        </w:tc>
        <w:tc>
          <w:tcPr>
            <w:tcW w:w="7479" w:type="dxa"/>
          </w:tcPr>
          <w:p w:rsidR="00A10CB3" w:rsidRDefault="009B55D2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Учреждения (воспитанников и сотрудников»</w:t>
            </w:r>
          </w:p>
          <w:p w:rsidR="009B55D2" w:rsidRPr="00653F99" w:rsidRDefault="009B55D2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едение профилактических медосмотров</w:t>
            </w:r>
          </w:p>
        </w:tc>
      </w:tr>
      <w:tr w:rsidR="00335EEB" w:rsidRPr="00653F99" w:rsidTr="0043750D">
        <w:tc>
          <w:tcPr>
            <w:tcW w:w="2802" w:type="dxa"/>
          </w:tcPr>
          <w:p w:rsidR="00335EEB" w:rsidRPr="00653F99" w:rsidRDefault="00335EEB" w:rsidP="000D19BF">
            <w:pPr>
              <w:rPr>
                <w:sz w:val="24"/>
                <w:szCs w:val="24"/>
              </w:rPr>
            </w:pPr>
            <w:r w:rsidRPr="00653F99">
              <w:rPr>
                <w:rStyle w:val="fontstyle01"/>
                <w:b w:val="0"/>
                <w:sz w:val="24"/>
                <w:szCs w:val="24"/>
              </w:rPr>
              <w:lastRenderedPageBreak/>
              <w:t>МЧС</w:t>
            </w:r>
            <w:r w:rsidRPr="00653F99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653F99">
              <w:rPr>
                <w:rStyle w:val="fontstyle01"/>
                <w:b w:val="0"/>
                <w:sz w:val="24"/>
                <w:szCs w:val="24"/>
              </w:rPr>
              <w:t>Пожарная часть</w:t>
            </w:r>
          </w:p>
        </w:tc>
        <w:tc>
          <w:tcPr>
            <w:tcW w:w="7479" w:type="dxa"/>
          </w:tcPr>
          <w:p w:rsidR="00E54B6F" w:rsidRDefault="00E54B6F" w:rsidP="000D19BF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E54B6F">
              <w:rPr>
                <w:rStyle w:val="fontstyle21"/>
              </w:rPr>
              <w:t>встречи, беседы с работниками МЧС</w:t>
            </w:r>
          </w:p>
          <w:p w:rsidR="00E54B6F" w:rsidRDefault="00E54B6F" w:rsidP="000D19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E54B6F">
              <w:rPr>
                <w:rStyle w:val="fontstyle01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просмотр презентаций, мультфильмов МЧС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деятельности пожарных частей</w:t>
            </w:r>
            <w:r w:rsidRPr="00E54B6F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</w:t>
            </w:r>
            <w:r w:rsidRPr="00E54B6F">
              <w:rPr>
                <w:rStyle w:val="fontstyle21"/>
              </w:rPr>
              <w:t>проведение совместных тренировочных эвакуаций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сотрудниками дошкольного учреждения</w:t>
            </w:r>
          </w:p>
          <w:p w:rsidR="00335EEB" w:rsidRPr="00E54B6F" w:rsidRDefault="00E54B6F" w:rsidP="000D19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E54B6F">
              <w:rPr>
                <w:rStyle w:val="fontstyle01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дистанционная работа посредством показа презентаций,</w:t>
            </w:r>
            <w:r w:rsidR="007D67EF">
              <w:rPr>
                <w:color w:val="000000"/>
                <w:sz w:val="24"/>
                <w:szCs w:val="24"/>
              </w:rPr>
              <w:t xml:space="preserve"> </w:t>
            </w:r>
            <w:r w:rsidRPr="00E54B6F">
              <w:rPr>
                <w:rStyle w:val="fontstyle21"/>
              </w:rPr>
              <w:t>видео</w:t>
            </w:r>
          </w:p>
        </w:tc>
      </w:tr>
      <w:tr w:rsidR="00E54B6F" w:rsidRPr="00653F99" w:rsidTr="0043750D">
        <w:tc>
          <w:tcPr>
            <w:tcW w:w="2802" w:type="dxa"/>
          </w:tcPr>
          <w:p w:rsidR="00E54B6F" w:rsidRPr="00653F99" w:rsidRDefault="00E54B6F" w:rsidP="000D19BF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Филиал ОАО «РЖД» структурное подраздел</w:t>
            </w:r>
            <w:r w:rsidR="00514D89">
              <w:rPr>
                <w:rStyle w:val="fontstyle01"/>
                <w:b w:val="0"/>
                <w:sz w:val="24"/>
                <w:szCs w:val="24"/>
              </w:rPr>
              <w:t>ени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е </w:t>
            </w:r>
          </w:p>
        </w:tc>
        <w:tc>
          <w:tcPr>
            <w:tcW w:w="7479" w:type="dxa"/>
          </w:tcPr>
          <w:p w:rsidR="00E54B6F" w:rsidRDefault="00E54B6F" w:rsidP="000D19BF">
            <w:pPr>
              <w:rPr>
                <w:rStyle w:val="fontstyle01"/>
                <w:b w:val="0"/>
                <w:sz w:val="24"/>
                <w:szCs w:val="24"/>
              </w:rPr>
            </w:pPr>
            <w:r w:rsidRPr="00E54B6F">
              <w:rPr>
                <w:rStyle w:val="fontstyle01"/>
                <w:b w:val="0"/>
                <w:sz w:val="24"/>
                <w:szCs w:val="24"/>
              </w:rPr>
              <w:t>– мероприятия по профилактике травматизма на ж/д</w:t>
            </w:r>
          </w:p>
          <w:p w:rsidR="00E54B6F" w:rsidRPr="00E54B6F" w:rsidRDefault="00E54B6F" w:rsidP="000D19BF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="007D67EF" w:rsidRPr="00E54B6F">
              <w:rPr>
                <w:rStyle w:val="fontstyle21"/>
              </w:rPr>
              <w:t>дистанционная работа посредством показа презентаций</w:t>
            </w:r>
            <w:r w:rsidR="007D67EF">
              <w:rPr>
                <w:rStyle w:val="fontstyle21"/>
              </w:rPr>
              <w:t>, мультфильмов для детей</w:t>
            </w:r>
          </w:p>
        </w:tc>
      </w:tr>
      <w:tr w:rsidR="00335EEB" w:rsidRPr="00653F99" w:rsidTr="0043750D">
        <w:tc>
          <w:tcPr>
            <w:tcW w:w="2802" w:type="dxa"/>
          </w:tcPr>
          <w:p w:rsidR="00335EEB" w:rsidRPr="00653F99" w:rsidRDefault="00DE521F" w:rsidP="000D19BF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ГАУ ДПО ЯО </w:t>
            </w:r>
            <w:r w:rsidR="00335EEB" w:rsidRPr="00653F99">
              <w:rPr>
                <w:rStyle w:val="fontstyle01"/>
                <w:b w:val="0"/>
                <w:sz w:val="24"/>
                <w:szCs w:val="24"/>
              </w:rPr>
              <w:t xml:space="preserve">ИРО,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МОУ </w:t>
            </w:r>
            <w:r w:rsidR="00335EEB" w:rsidRPr="00653F99">
              <w:rPr>
                <w:rStyle w:val="fontstyle01"/>
                <w:b w:val="0"/>
                <w:sz w:val="24"/>
                <w:szCs w:val="24"/>
              </w:rPr>
              <w:t>ГЦРО</w:t>
            </w:r>
          </w:p>
        </w:tc>
        <w:tc>
          <w:tcPr>
            <w:tcW w:w="7479" w:type="dxa"/>
          </w:tcPr>
          <w:p w:rsidR="00077FB9" w:rsidRPr="00077FB9" w:rsidRDefault="00077FB9" w:rsidP="000D19BF">
            <w:pPr>
              <w:rPr>
                <w:rStyle w:val="fontstyle01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07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-образовательного процесса в Учреждении</w:t>
            </w:r>
          </w:p>
          <w:p w:rsidR="007D67EF" w:rsidRDefault="007D67EF" w:rsidP="000D19BF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– </w:t>
            </w:r>
            <w:r w:rsidRPr="007D67EF">
              <w:rPr>
                <w:rStyle w:val="fontstyle01"/>
                <w:b w:val="0"/>
                <w:sz w:val="24"/>
                <w:szCs w:val="24"/>
              </w:rPr>
              <w:t>повышение квалификации педагогических работников</w:t>
            </w:r>
            <w:r w:rsidRPr="007D67EF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b w:val="0"/>
                <w:sz w:val="24"/>
                <w:szCs w:val="24"/>
              </w:rPr>
              <w:t>– профессиональная переподготовка</w:t>
            </w:r>
          </w:p>
          <w:p w:rsidR="00335EEB" w:rsidRPr="007D67EF" w:rsidRDefault="007D67EF" w:rsidP="000D19BF">
            <w:pPr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– оказание помощи в подготовке участников разных конкурсов</w:t>
            </w:r>
          </w:p>
        </w:tc>
      </w:tr>
      <w:tr w:rsidR="00335EEB" w:rsidRPr="00653F99" w:rsidTr="0043750D">
        <w:tc>
          <w:tcPr>
            <w:tcW w:w="2802" w:type="dxa"/>
          </w:tcPr>
          <w:p w:rsidR="00335EEB" w:rsidRPr="00653F99" w:rsidRDefault="00335EEB" w:rsidP="000D19BF">
            <w:pPr>
              <w:rPr>
                <w:rStyle w:val="fontstyle01"/>
                <w:b w:val="0"/>
                <w:sz w:val="24"/>
                <w:szCs w:val="24"/>
              </w:rPr>
            </w:pP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МУ ГЦ ППМС</w:t>
            </w:r>
          </w:p>
        </w:tc>
        <w:tc>
          <w:tcPr>
            <w:tcW w:w="7479" w:type="dxa"/>
          </w:tcPr>
          <w:p w:rsidR="00335EEB" w:rsidRDefault="007D67E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новационная деятельность</w:t>
            </w:r>
          </w:p>
          <w:p w:rsidR="007D67EF" w:rsidRDefault="007D67E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азание помощи педагогам по проблемам профессионального выгорания и личностных трудностей</w:t>
            </w:r>
          </w:p>
          <w:p w:rsidR="007D67EF" w:rsidRPr="00653F99" w:rsidRDefault="007D67EF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сультирование родителей и детей по широкому спектру проблем</w:t>
            </w:r>
          </w:p>
        </w:tc>
      </w:tr>
      <w:tr w:rsidR="00335EEB" w:rsidRPr="00653F99" w:rsidTr="0043750D">
        <w:tc>
          <w:tcPr>
            <w:tcW w:w="2802" w:type="dxa"/>
          </w:tcPr>
          <w:p w:rsidR="00335EEB" w:rsidRPr="00653F99" w:rsidRDefault="00335EEB" w:rsidP="000D19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МДОУ «Детский сад № 25, 35,98,96»</w:t>
            </w:r>
          </w:p>
        </w:tc>
        <w:tc>
          <w:tcPr>
            <w:tcW w:w="7479" w:type="dxa"/>
          </w:tcPr>
          <w:p w:rsidR="00335EEB" w:rsidRDefault="008B75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="00335EEB" w:rsidRPr="00653F99">
              <w:rPr>
                <w:rFonts w:ascii="Times New Roman" w:hAnsi="Times New Roman" w:cs="Times New Roman"/>
                <w:sz w:val="24"/>
                <w:szCs w:val="24"/>
              </w:rPr>
              <w:t>овместные познавательные и творческие прое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EB" w:rsidRPr="00653F99">
              <w:rPr>
                <w:rFonts w:ascii="Times New Roman" w:hAnsi="Times New Roman" w:cs="Times New Roman"/>
                <w:sz w:val="24"/>
                <w:szCs w:val="24"/>
              </w:rPr>
              <w:t>«Умные каникулы», «Педагогические карусель, «Рождественские встречи»</w:t>
            </w:r>
            <w:r w:rsidR="00653F99" w:rsidRPr="00653F99">
              <w:rPr>
                <w:rFonts w:ascii="Times New Roman" w:hAnsi="Times New Roman" w:cs="Times New Roman"/>
                <w:sz w:val="24"/>
                <w:szCs w:val="24"/>
              </w:rPr>
              <w:t>, волонтерские проекты</w:t>
            </w:r>
          </w:p>
          <w:p w:rsidR="008B7557" w:rsidRDefault="008B75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ация совместных спортивных мероприятий</w:t>
            </w:r>
          </w:p>
          <w:p w:rsidR="008B7557" w:rsidRPr="00653F99" w:rsidRDefault="008B75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мен педагогическим опытом с коллегами</w:t>
            </w:r>
          </w:p>
        </w:tc>
      </w:tr>
      <w:tr w:rsidR="00653F99" w:rsidRPr="00653F99" w:rsidTr="0043750D">
        <w:tc>
          <w:tcPr>
            <w:tcW w:w="2802" w:type="dxa"/>
          </w:tcPr>
          <w:p w:rsidR="00653F99" w:rsidRPr="00653F99" w:rsidRDefault="00653F99" w:rsidP="000D19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3F99">
              <w:rPr>
                <w:rFonts w:ascii="Times New Roman" w:eastAsia="SimSun" w:hAnsi="Times New Roman" w:cs="Times New Roman"/>
                <w:sz w:val="24"/>
                <w:szCs w:val="24"/>
              </w:rPr>
              <w:t>Приют для животных «Ковчег»</w:t>
            </w:r>
          </w:p>
        </w:tc>
        <w:tc>
          <w:tcPr>
            <w:tcW w:w="7479" w:type="dxa"/>
          </w:tcPr>
          <w:p w:rsidR="00653F99" w:rsidRPr="00653F99" w:rsidRDefault="008B7557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кции и долгосрочные проекты по оказанию помощи приюту для животных</w:t>
            </w:r>
          </w:p>
        </w:tc>
      </w:tr>
    </w:tbl>
    <w:p w:rsidR="00A51855" w:rsidRDefault="00A51855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E64" w:rsidRDefault="00626E64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НОРМАТИВНО-МЕТОДИЧЕСКОЕ ОБЕСПЕЧЕНИЕ РЕАЛИЗАЦИИ РПВ</w:t>
      </w:r>
    </w:p>
    <w:p w:rsidR="00077F94" w:rsidRDefault="00077F94" w:rsidP="000D19B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E64" w:rsidRDefault="00626E64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Содержание нормативно-правового и методического обеспечения как вида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ресурсного обеспечения реализации программы воспитания в Учреждении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  <w:szCs w:val="24"/>
        </w:rPr>
        <w:t>включает:</w:t>
      </w:r>
    </w:p>
    <w:p w:rsidR="00626E64" w:rsidRDefault="00626E64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закон Российской Федерации от 29.12.2012 г. № 273-ФЗ «Об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образовании в Российской Федерации»;</w:t>
      </w:r>
    </w:p>
    <w:p w:rsidR="00626E64" w:rsidRDefault="00626E64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закон от 31.07.2020 г. № 304-ФЗ «О внесении изменений в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закон «Об образовании в Российской Федерации» по вопросам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воспитания обучающихся;</w:t>
      </w:r>
    </w:p>
    <w:p w:rsidR="00626E64" w:rsidRDefault="00626E64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>Федеральный государственный образовательный стандарт дошкольного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образования, утвержден приказом Министерства образования и науки России</w:t>
      </w:r>
      <w:r>
        <w:rPr>
          <w:color w:val="000000"/>
        </w:rPr>
        <w:t xml:space="preserve"> </w:t>
      </w:r>
      <w:r w:rsidRPr="00626E64">
        <w:rPr>
          <w:rFonts w:ascii="Times New Roman" w:hAnsi="Times New Roman" w:cs="Times New Roman"/>
          <w:color w:val="000000"/>
          <w:sz w:val="24"/>
        </w:rPr>
        <w:t>от 17 октября 2013г. № 1155;</w:t>
      </w:r>
      <w:r>
        <w:rPr>
          <w:color w:val="000000"/>
        </w:rPr>
        <w:t xml:space="preserve"> </w:t>
      </w:r>
    </w:p>
    <w:p w:rsidR="00DC479A" w:rsidRDefault="00626E64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– </w:t>
      </w:r>
      <w:r w:rsidRPr="00626E64">
        <w:rPr>
          <w:rFonts w:ascii="Times New Roman" w:hAnsi="Times New Roman" w:cs="Times New Roman"/>
          <w:color w:val="000000"/>
          <w:sz w:val="24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color w:val="000000"/>
          <w:sz w:val="24"/>
        </w:rPr>
        <w:t>МДОУ «Детский сад № 99»</w:t>
      </w:r>
      <w:r w:rsidRPr="00626E64">
        <w:rPr>
          <w:rFonts w:ascii="Times New Roman" w:hAnsi="Times New Roman" w:cs="Times New Roman"/>
          <w:color w:val="000000"/>
          <w:sz w:val="24"/>
        </w:rPr>
        <w:t>;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50D" w:rsidRPr="0043750D" w:rsidRDefault="00DC479A" w:rsidP="000D19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>Локальные акты Учреждения</w:t>
      </w:r>
    </w:p>
    <w:p w:rsidR="0043750D" w:rsidRPr="0043750D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>Календарный план-график</w:t>
      </w:r>
    </w:p>
    <w:p w:rsidR="0043750D" w:rsidRPr="0043750D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У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>чебный план</w:t>
      </w:r>
    </w:p>
    <w:p w:rsidR="0043750D" w:rsidRPr="00DC479A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955F0" w:rsidRPr="00DC479A">
        <w:rPr>
          <w:rFonts w:ascii="Times New Roman" w:hAnsi="Times New Roman" w:cs="Times New Roman"/>
          <w:sz w:val="24"/>
          <w:szCs w:val="24"/>
        </w:rPr>
        <w:t>Годовой план</w:t>
      </w:r>
      <w:r w:rsidR="00DC479A" w:rsidRPr="00DC479A">
        <w:rPr>
          <w:rFonts w:ascii="Times New Roman" w:hAnsi="Times New Roman" w:cs="Times New Roman"/>
          <w:sz w:val="24"/>
          <w:szCs w:val="24"/>
        </w:rPr>
        <w:t xml:space="preserve"> работы Учреждения</w:t>
      </w:r>
    </w:p>
    <w:p w:rsidR="00E66D0E" w:rsidRPr="00DC479A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66D0E" w:rsidRPr="00DC479A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="00E66D0E" w:rsidRPr="00DC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0D" w:rsidRPr="00E66D0E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3750D" w:rsidRPr="00DC479A">
        <w:rPr>
          <w:rFonts w:ascii="Times New Roman" w:hAnsi="Times New Roman" w:cs="Times New Roman"/>
          <w:sz w:val="24"/>
          <w:szCs w:val="24"/>
        </w:rPr>
        <w:t>Должностные инструкции</w:t>
      </w:r>
    </w:p>
    <w:p w:rsidR="00653F99" w:rsidRDefault="0051422E" w:rsidP="0051422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3750D" w:rsidRPr="0043750D">
        <w:rPr>
          <w:rFonts w:ascii="Times New Roman" w:hAnsi="Times New Roman" w:cs="Times New Roman"/>
          <w:color w:val="000000"/>
          <w:sz w:val="24"/>
          <w:szCs w:val="24"/>
        </w:rPr>
        <w:t>Документы, регламентирующие деятельность Учреждения.</w:t>
      </w:r>
    </w:p>
    <w:p w:rsidR="00A51855" w:rsidRDefault="00A51855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22E" w:rsidRDefault="0051422E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422E" w:rsidRDefault="0051422E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277" w:rsidRDefault="00A51855" w:rsidP="000D19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8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6. ОСОБЫЕ ТРЕБОВАНИЯ К УСЛОВИЯМ, ОБЕСПЕЧИВАЮЩИМ</w:t>
      </w:r>
      <w:r w:rsidRPr="00A51855">
        <w:rPr>
          <w:b/>
          <w:bCs/>
          <w:color w:val="000000"/>
        </w:rPr>
        <w:br/>
      </w:r>
      <w:r w:rsidRPr="00A51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ЛИЧНОСТНЫХ РЕЗУЛЬТАТОВ</w:t>
      </w:r>
      <w:r w:rsidRPr="00A51855">
        <w:rPr>
          <w:b/>
          <w:bCs/>
          <w:color w:val="000000"/>
        </w:rPr>
        <w:br/>
      </w:r>
      <w:r w:rsidRPr="00A51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БОТЕ С ОСОБЫМИ КАТЕГОРИЯМИ ДЕТЕЙ</w:t>
      </w:r>
    </w:p>
    <w:p w:rsidR="00077F94" w:rsidRDefault="00077F94" w:rsidP="000D19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15D" w:rsidRDefault="00515277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15277">
        <w:rPr>
          <w:rFonts w:ascii="Times New Roman" w:hAnsi="Times New Roman"/>
          <w:color w:val="000000"/>
          <w:sz w:val="24"/>
          <w:szCs w:val="24"/>
        </w:rPr>
        <w:t>В дошкольном возрасте воспитание, образование и развитие – это единый процесс.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>Инклюзия (дословно – «включение») – это готовность образовательной системы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>принять любого ребенка независимо от его индивидуальных особенностей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>(психофизиологических, социальных, психологических, этнокультурных, национальных,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>религиозных и др.) и обеспечить ему оптимальную социальную ситуацию развития.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 xml:space="preserve">Инклюзия является ценностной основой уклада МДОУ </w:t>
      </w:r>
      <w:r>
        <w:rPr>
          <w:rFonts w:ascii="Times New Roman" w:hAnsi="Times New Roman"/>
          <w:color w:val="000000"/>
          <w:sz w:val="24"/>
          <w:szCs w:val="24"/>
        </w:rPr>
        <w:t>«Д</w:t>
      </w:r>
      <w:r w:rsidRPr="00515277">
        <w:rPr>
          <w:rFonts w:ascii="Times New Roman" w:hAnsi="Times New Roman"/>
          <w:color w:val="000000"/>
          <w:sz w:val="24"/>
          <w:szCs w:val="24"/>
        </w:rPr>
        <w:t>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99»</w:t>
      </w:r>
      <w:r w:rsidRPr="00515277">
        <w:rPr>
          <w:rFonts w:ascii="Times New Roman" w:hAnsi="Times New Roman"/>
          <w:color w:val="000000"/>
          <w:sz w:val="24"/>
          <w:szCs w:val="24"/>
        </w:rPr>
        <w:t xml:space="preserve"> и основанием для про</w:t>
      </w:r>
      <w:r>
        <w:rPr>
          <w:rFonts w:ascii="Times New Roman" w:hAnsi="Times New Roman"/>
          <w:color w:val="000000"/>
          <w:sz w:val="24"/>
          <w:szCs w:val="24"/>
        </w:rPr>
        <w:t xml:space="preserve">ектирования воспитывающих сред, </w:t>
      </w:r>
      <w:r w:rsidRPr="00515277">
        <w:rPr>
          <w:rFonts w:ascii="Times New Roman" w:hAnsi="Times New Roman"/>
          <w:color w:val="000000"/>
          <w:sz w:val="24"/>
          <w:szCs w:val="24"/>
        </w:rPr>
        <w:t>деятельностей и</w:t>
      </w:r>
      <w:r>
        <w:rPr>
          <w:color w:val="000000"/>
        </w:rPr>
        <w:t xml:space="preserve"> </w:t>
      </w:r>
      <w:r w:rsidRPr="00515277">
        <w:rPr>
          <w:rFonts w:ascii="Times New Roman" w:hAnsi="Times New Roman"/>
          <w:color w:val="000000"/>
          <w:sz w:val="24"/>
          <w:szCs w:val="24"/>
        </w:rPr>
        <w:t>событий.</w:t>
      </w:r>
      <w:r>
        <w:rPr>
          <w:color w:val="000000"/>
        </w:rPr>
        <w:t xml:space="preserve"> </w:t>
      </w:r>
      <w:r w:rsidR="00BA215D" w:rsidRPr="00515277">
        <w:rPr>
          <w:rFonts w:ascii="Times New Roman" w:hAnsi="Times New Roman"/>
          <w:color w:val="000000"/>
          <w:sz w:val="24"/>
          <w:szCs w:val="24"/>
        </w:rPr>
        <w:t xml:space="preserve">МДОУ </w:t>
      </w:r>
      <w:r w:rsidR="00BA215D">
        <w:rPr>
          <w:rFonts w:ascii="Times New Roman" w:hAnsi="Times New Roman"/>
          <w:color w:val="000000"/>
          <w:sz w:val="24"/>
          <w:szCs w:val="24"/>
        </w:rPr>
        <w:t>«Д</w:t>
      </w:r>
      <w:r w:rsidR="00BA215D" w:rsidRPr="00515277">
        <w:rPr>
          <w:rFonts w:ascii="Times New Roman" w:hAnsi="Times New Roman"/>
          <w:color w:val="000000"/>
          <w:sz w:val="24"/>
          <w:szCs w:val="24"/>
        </w:rPr>
        <w:t>етский сад №</w:t>
      </w:r>
      <w:r w:rsidR="00BA215D">
        <w:rPr>
          <w:rFonts w:ascii="Times New Roman" w:hAnsi="Times New Roman"/>
          <w:color w:val="000000"/>
          <w:sz w:val="24"/>
          <w:szCs w:val="24"/>
        </w:rPr>
        <w:t xml:space="preserve"> 99»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организована работа по коррекции</w:t>
      </w:r>
      <w:r w:rsidR="00407FF9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речи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с детьми с ОВЗ.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В учреждении функциониру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4-е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комбинированн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с</w:t>
      </w:r>
      <w:r w:rsidR="00BA215D">
        <w:rPr>
          <w:color w:val="000000"/>
        </w:rPr>
        <w:t xml:space="preserve"> 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ыми возможностями (с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ТНР –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тяжелым нарушением речи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>, дети 5-6 и 6-7 лет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). К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ая работа с детьми с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возможностями здоровья, осваивающих РПВ в комбинированной группе, учитывает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азвития </w:t>
      </w:r>
      <w:r w:rsidR="00BA215D">
        <w:rPr>
          <w:rFonts w:ascii="Times New Roman" w:hAnsi="Times New Roman" w:cs="Times New Roman"/>
          <w:color w:val="000000"/>
          <w:sz w:val="24"/>
          <w:szCs w:val="24"/>
        </w:rPr>
        <w:t xml:space="preserve">и специфические образовательные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потребности каждой категории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детей.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На уровне уклада Учреждения инклюзивное образование – это идеальная норма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для воспитания, реализующая такие социокультурные ценности, как забота, принятие,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взаимоуважение, взаимопомощь, совместность, сопричастность, социальная</w:t>
      </w:r>
      <w:r w:rsidR="00077F94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ответственность.</w:t>
      </w:r>
      <w:r w:rsidR="00BA215D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Эти ценности должны разделяются всеми участниками образовательных</w:t>
      </w:r>
      <w:r w:rsidR="00077F94">
        <w:rPr>
          <w:color w:val="000000"/>
        </w:rPr>
        <w:t xml:space="preserve"> </w:t>
      </w:r>
      <w:r w:rsidR="00407FF9" w:rsidRPr="00407FF9">
        <w:rPr>
          <w:rFonts w:ascii="Times New Roman" w:hAnsi="Times New Roman" w:cs="Times New Roman"/>
          <w:color w:val="000000"/>
          <w:sz w:val="24"/>
          <w:szCs w:val="24"/>
        </w:rPr>
        <w:t>отношений в Учреждении.</w:t>
      </w:r>
    </w:p>
    <w:p w:rsidR="00CB26EC" w:rsidRDefault="00CB26EC" w:rsidP="00CB26E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На уровне воспитывающих сред:</w:t>
      </w: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ППС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роитс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к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ксимально доступная для детей с ОВЗ;</w:t>
      </w:r>
    </w:p>
    <w:p w:rsidR="00CB26EC" w:rsidRDefault="00CB26EC" w:rsidP="00CB26E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ытийная воспитывающая среда ДОУ обеспечивает возможность включения каждого ребенка в различные формы жизни детского сообщества;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котворная воспитывающая среда обеспечивает возмож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ь демонстрации уникальности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ижений каждого ребенка.</w:t>
      </w:r>
    </w:p>
    <w:p w:rsidR="00CB26EC" w:rsidRDefault="00CB26EC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На уровне общности: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общества, приобретается опыт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я отношений межд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тьми, родителями, воспитателями. Детская и детско-взрослая общность 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клюзивном образовании развивается на пр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ципах заботы, взаимоуважения и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трудничества в совместной деятельности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B26EC" w:rsidRDefault="00CB26EC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На уровне деятельностей: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едагогическое проектирование совместно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и в разновозрастных группах, в малых группах детей, в детск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тельских группах обеспечивает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овия освоения доступных навыков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ирует опыт работы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манде, развивает активность и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ждого ребенка в социальной ситуации его развития.</w:t>
      </w:r>
    </w:p>
    <w:p w:rsidR="00CB26EC" w:rsidRDefault="00CB26EC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На уровне событий: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ектирование педагогами ритмо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зни, праздников и общих дел с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том специфики социальной и культурной ситуаци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я каждого ребенка обеспечивает возможность участия каждого 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зни и событиях группы, формирует личностны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ыт, развивает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оценку и уверенность ребенка в своих силах. Событий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 организация должна обеспечить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живание ребенком опыта самостоятельности, счастья 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боды в коллективе детей и взрослых.</w:t>
      </w:r>
    </w:p>
    <w:p w:rsidR="00CB26EC" w:rsidRDefault="00CB26EC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6E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Основными принципами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ПВ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дошкольных образовательных организациях, реализующих инклюзивное образование, являются: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полноценного проживания ребенком всех этапов дет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(младенческого, раннего и дошкольного возраста), обогащение (амплификация) детского развития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построения воспитательной деятельности с уч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м индивидуальных особенностей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ждого ребенка, при котором сам ребенок становитс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тивным субъектом воспитания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содействия и сотрудничества детей и взрослых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ризнания ребенка полноценным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ником (субъектом) образовательных отношений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формирования и поддержки инициативы детей в различных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ах детской деятельности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активного привлечения ближайшего социального окружения к воспитанию ребенка.</w:t>
      </w:r>
    </w:p>
    <w:p w:rsidR="0051422E" w:rsidRDefault="0051422E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5BE1" w:rsidRDefault="00065BE1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</w:p>
    <w:p w:rsidR="00CB26EC" w:rsidRDefault="00CB26EC" w:rsidP="00CB2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422E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lastRenderedPageBreak/>
        <w:t>Задачами воспитания детей с ОВЗ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условиях дошкольной образовательной организации являются: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ормирование общей культуры личности детей, разви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е их социальных, нравственных,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эстетических, интеллектуальных, физических качеств, иниц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ативности, самостоятельности и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етственности ребенка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ирование доброжелательного отношения к детям с ОВЗ и их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мьям со стороны всех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ников образовательных отношений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ие психолого-педагогической поддержки семье ребенк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особенностями в развитии и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действие повышению уровня педагогической компетентности родителей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лаживание эмоционально-положительного взаимодействия дете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окружающими, в целях их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пешной адаптаци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 социализации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интеграции в общество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ширение у детей с различными нарушениями развития знани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едставлений об окружающем мире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заимодействие с семьей для обеспечения полноценного разви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тей с ОВЗ;</w:t>
      </w:r>
    </w:p>
    <w:p w:rsidR="00CB26EC" w:rsidRDefault="00CB26EC" w:rsidP="00CB26E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храна и укрепление физического и психического здоровья детей, 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м числе их эмоционального благополучия;</w:t>
      </w:r>
    </w:p>
    <w:p w:rsidR="00BA215D" w:rsidRPr="00065BE1" w:rsidRDefault="00CB26EC" w:rsidP="00065B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единение обучения и воспитания в целостный образовательны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цесс на основе духовно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нравственных и социокультурных ценностей 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ятых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B26EC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бществе правил и норм поведения в интересах человека, семьи, общества.</w:t>
      </w:r>
    </w:p>
    <w:p w:rsidR="00065BE1" w:rsidRDefault="00065BE1" w:rsidP="000D19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F1B" w:rsidRDefault="00282DAC" w:rsidP="000D19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7. </w:t>
      </w:r>
      <w:r w:rsidR="00BA215D" w:rsidRPr="00BA215D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55F1B" w:rsidRPr="00955F1B">
        <w:rPr>
          <w:rFonts w:ascii="Times New Roman" w:hAnsi="Times New Roman"/>
          <w:b/>
          <w:bCs/>
          <w:color w:val="000000"/>
          <w:sz w:val="24"/>
          <w:szCs w:val="24"/>
        </w:rPr>
        <w:t>лоссарий</w:t>
      </w:r>
    </w:p>
    <w:p w:rsidR="00D50E8D" w:rsidRPr="00BA215D" w:rsidRDefault="00D50E8D" w:rsidP="000D19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7201"/>
      </w:tblGrid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воспитательный идеал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ющая среда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      </w:r>
          </w:p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ющая среда определяется, с одной стороны, целями и задачами воспитания, с другой – культурными ценностями, </w:t>
            </w: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цами и практиками. В этом контексте, основными характеристиками среды являются ее насыщенность</w:t>
            </w:r>
          </w:p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руктурированность. Воспитывающая среда строится по трем линиям:</w:t>
            </w:r>
          </w:p>
          <w:p w:rsidR="00955F1B" w:rsidRPr="00955F1B" w:rsidRDefault="00955F1B" w:rsidP="00065BE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зрослого», который создает предметно-пространственную среду, насыщая ее ценностями и смыслами;</w:t>
            </w:r>
          </w:p>
          <w:p w:rsidR="00955F1B" w:rsidRPr="00955F1B" w:rsidRDefault="00955F1B" w:rsidP="00065BE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заимодействия ребенка и взрослого»: воспитывающая среда, направленная</w:t>
            </w:r>
          </w:p>
          <w:p w:rsidR="00955F1B" w:rsidRPr="00955F1B" w:rsidRDefault="00955F1B" w:rsidP="00065BE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заимодействие ребенка и взрослого, раскрывающего смыслы и ценности воспитания;</w:t>
            </w:r>
          </w:p>
          <w:p w:rsidR="00955F1B" w:rsidRPr="00955F1B" w:rsidRDefault="00955F1B" w:rsidP="00065BE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      </w:r>
          </w:p>
          <w:p w:rsidR="00955F1B" w:rsidRPr="00955F1B" w:rsidRDefault="00955F1B" w:rsidP="00065BE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внешней среды»: реализация права ребенка на выбор (на основе тех образцов поведения, которые ему дают взрослые) образцов поведения и их присвоения либо отвержения. 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ность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принятое в обществе становится индивидуальным. 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 воспитания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истемы целевых ориентиров, содержания, форм и методов воспитательной работы с обучающимися. На основе примерной программы воспитания образовательные организации 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.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нклюзивного образования</w:t>
            </w:r>
          </w:p>
        </w:tc>
        <w:tc>
          <w:tcPr>
            <w:tcW w:w="7201" w:type="dxa"/>
          </w:tcPr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ь человека не зависит от его способностей и достижений;</w:t>
            </w:r>
          </w:p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ый человек способен чувствовать и думать;</w:t>
            </w:r>
          </w:p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ый человек имеет право на общение и на то, чтобы быть</w:t>
            </w:r>
          </w:p>
          <w:p w:rsidR="00955F1B" w:rsidRPr="00955F1B" w:rsidRDefault="00955F1B" w:rsidP="00065B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ым;</w:t>
            </w:r>
          </w:p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люди нуждаются друг в друге;</w:t>
            </w:r>
          </w:p>
          <w:p w:rsidR="00955F1B" w:rsidRPr="00065BE1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линное образование может осуществляться только в контек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5F1B"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 взаимоотношений;</w:t>
            </w:r>
          </w:p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люди нуждаются в поддержке и дружбе ровесников;</w:t>
            </w:r>
          </w:p>
          <w:p w:rsidR="00955F1B" w:rsidRPr="00065BE1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обучающихся достижение прогресса скорее может бы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5F1B"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 что они могут делать, чем в том, что не могут;</w:t>
            </w:r>
          </w:p>
          <w:p w:rsidR="00955F1B" w:rsidRPr="00955F1B" w:rsidRDefault="00065BE1" w:rsidP="00065BE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5F1B"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ообразие усиливает все стороны жизни человека.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среда, в которой человек растет и живет, а также включает влияние, которое среда оказывает на его идеи</w:t>
            </w:r>
          </w:p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едение. 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ые ценности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-содержательной основой программы воспитания. </w:t>
            </w:r>
          </w:p>
        </w:tc>
      </w:tr>
      <w:tr w:rsidR="00955F1B" w:rsidRPr="00955F1B" w:rsidTr="00065BE1">
        <w:tc>
          <w:tcPr>
            <w:tcW w:w="2972" w:type="dxa"/>
          </w:tcPr>
          <w:p w:rsidR="00955F1B" w:rsidRPr="00955F1B" w:rsidRDefault="00955F1B" w:rsidP="000D19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</w:t>
            </w:r>
          </w:p>
        </w:tc>
        <w:tc>
          <w:tcPr>
            <w:tcW w:w="7201" w:type="dxa"/>
          </w:tcPr>
          <w:p w:rsidR="00955F1B" w:rsidRPr="00955F1B" w:rsidRDefault="00955F1B" w:rsidP="00065B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тношений в образовательной организации,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      </w:r>
          </w:p>
        </w:tc>
      </w:tr>
    </w:tbl>
    <w:p w:rsidR="00955F1B" w:rsidRPr="00955F1B" w:rsidRDefault="00955F1B" w:rsidP="000D19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F1B" w:rsidRDefault="00955F1B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CA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BE1" w:rsidRDefault="00065BE1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5C2" w:rsidRDefault="00F445C2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5D" w:rsidRDefault="00BA215D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917" w:rsidRDefault="00282DAC" w:rsidP="000D19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8. </w:t>
      </w:r>
      <w:r w:rsidR="00D54917" w:rsidRPr="006346A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65BE1" w:rsidRDefault="00065BE1" w:rsidP="000D19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4917" w:rsidRPr="00A469E5" w:rsidRDefault="00D54917" w:rsidP="000D19BF">
      <w:pPr>
        <w:spacing w:after="0" w:line="240" w:lineRule="auto"/>
        <w:jc w:val="right"/>
        <w:rPr>
          <w:rStyle w:val="fontstyle01"/>
          <w:sz w:val="24"/>
          <w:szCs w:val="24"/>
        </w:rPr>
      </w:pPr>
      <w:r w:rsidRPr="00A469E5">
        <w:rPr>
          <w:rStyle w:val="fontstyle01"/>
          <w:sz w:val="24"/>
          <w:szCs w:val="24"/>
        </w:rPr>
        <w:t>К РАБОЧЕЙ ПРОГРАММЕ ВОСПИТАНИЯ</w:t>
      </w:r>
      <w:r w:rsidRPr="00A469E5">
        <w:rPr>
          <w:b/>
          <w:bCs/>
          <w:i/>
          <w:iCs/>
          <w:color w:val="000000"/>
          <w:sz w:val="24"/>
          <w:szCs w:val="24"/>
        </w:rPr>
        <w:br/>
      </w:r>
      <w:r w:rsidRPr="00A469E5">
        <w:rPr>
          <w:rStyle w:val="fontstyle01"/>
          <w:sz w:val="24"/>
          <w:szCs w:val="24"/>
        </w:rPr>
        <w:t>муниципального дошкольного образовательного учреждения</w:t>
      </w:r>
      <w:r w:rsidRPr="00A469E5">
        <w:rPr>
          <w:b/>
          <w:bCs/>
          <w:i/>
          <w:iCs/>
          <w:color w:val="000000"/>
          <w:sz w:val="24"/>
          <w:szCs w:val="24"/>
        </w:rPr>
        <w:br/>
      </w:r>
      <w:r w:rsidRPr="00A469E5">
        <w:rPr>
          <w:rStyle w:val="fontstyle01"/>
          <w:sz w:val="24"/>
          <w:szCs w:val="24"/>
        </w:rPr>
        <w:t>«Детский сад № 99»</w:t>
      </w:r>
    </w:p>
    <w:p w:rsidR="00D54917" w:rsidRPr="00A469E5" w:rsidRDefault="00D54917" w:rsidP="000D19BF">
      <w:pPr>
        <w:spacing w:after="0" w:line="240" w:lineRule="auto"/>
        <w:jc w:val="right"/>
        <w:rPr>
          <w:rStyle w:val="fontstyle01"/>
          <w:sz w:val="24"/>
          <w:szCs w:val="24"/>
        </w:rPr>
      </w:pPr>
    </w:p>
    <w:p w:rsidR="00D54917" w:rsidRDefault="00D54917" w:rsidP="000D1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по реализации</w:t>
      </w:r>
      <w:r w:rsidRPr="00A469E5">
        <w:rPr>
          <w:b/>
          <w:bCs/>
          <w:color w:val="000000"/>
          <w:sz w:val="24"/>
          <w:szCs w:val="24"/>
        </w:rPr>
        <w:br/>
      </w:r>
      <w:r w:rsidRPr="00A46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воспитания</w:t>
      </w:r>
      <w:r w:rsidRPr="00A469E5">
        <w:rPr>
          <w:b/>
          <w:bCs/>
          <w:color w:val="000000"/>
          <w:sz w:val="24"/>
          <w:szCs w:val="24"/>
        </w:rPr>
        <w:br/>
      </w:r>
      <w:r w:rsidRPr="00A46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 – 2022 учебный год</w:t>
      </w:r>
    </w:p>
    <w:p w:rsidR="00D54917" w:rsidRPr="00A469E5" w:rsidRDefault="00D54917" w:rsidP="000D19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4917" w:rsidRDefault="00D54917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5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работы 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9»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составлен, как часть Рабочей программы воспитания, с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целью конкрет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форм и видов воспитательных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мероприятий,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проводимых педагогами в 2021/2022 учебном году.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Реализация плана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исходит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по пяти образовательным областям в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>соответствии ФГОС ДО.</w:t>
      </w:r>
    </w:p>
    <w:p w:rsidR="00D54917" w:rsidRDefault="00D54917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в 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 xml:space="preserve">М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A469E5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9»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 xml:space="preserve"> по ООП ДО выстроена в соответствии с комплек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>тематическим плани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ем, которое предусматривает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>и реализацию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>направлений воспитания в Рабочей программе воспитания (патриотическ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>социального, познавательного, физического и оздоровительного, трудов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A93">
        <w:rPr>
          <w:rFonts w:ascii="Times New Roman" w:hAnsi="Times New Roman" w:cs="Times New Roman"/>
          <w:color w:val="000000"/>
          <w:sz w:val="24"/>
          <w:szCs w:val="24"/>
        </w:rPr>
        <w:t>этико-эстетического) в пяти образовательных областях в разных формах.</w:t>
      </w:r>
      <w:r w:rsidR="00D76506"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календарного плана по реализации РПВ использовал</w:t>
      </w:r>
      <w:r w:rsidR="00B955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6506">
        <w:rPr>
          <w:rFonts w:ascii="Times New Roman" w:hAnsi="Times New Roman" w:cs="Times New Roman"/>
          <w:color w:val="000000"/>
          <w:sz w:val="24"/>
          <w:szCs w:val="24"/>
        </w:rPr>
        <w:t>сь «Воспитание дошкольников в духе русских культурных традиций: Методич. пособие. В 2 ч./Авт.-сост. О.М. Ельцова, Г.А. Антонова, Н.А. Николаева. – М.: ТЦ Сфера, 2019. (Библиотека воспитателя).</w:t>
      </w:r>
    </w:p>
    <w:p w:rsidR="00D54917" w:rsidRDefault="00D54917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F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проходит в совместном взаимодей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BF">
        <w:rPr>
          <w:rFonts w:ascii="Times New Roman" w:hAnsi="Times New Roman" w:cs="Times New Roman"/>
          <w:color w:val="000000"/>
          <w:sz w:val="24"/>
          <w:szCs w:val="24"/>
        </w:rPr>
        <w:t>между детьми, педагогами и родителями воспитанников.</w:t>
      </w:r>
    </w:p>
    <w:p w:rsidR="00D54917" w:rsidRPr="00764A93" w:rsidRDefault="00D54917" w:rsidP="000D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81"/>
      </w:tblGrid>
      <w:tr w:rsidR="00D54917" w:rsidTr="00BE5682">
        <w:tc>
          <w:tcPr>
            <w:tcW w:w="10281" w:type="dxa"/>
          </w:tcPr>
          <w:p w:rsidR="00D54917" w:rsidRPr="00A01636" w:rsidRDefault="00D54917" w:rsidP="000D1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– 2022 учебный год</w:t>
            </w:r>
          </w:p>
        </w:tc>
      </w:tr>
      <w:tr w:rsidR="00D54917" w:rsidTr="00BE5682">
        <w:tc>
          <w:tcPr>
            <w:tcW w:w="10281" w:type="dxa"/>
          </w:tcPr>
          <w:p w:rsidR="00D54917" w:rsidRPr="00A01636" w:rsidRDefault="00D54917" w:rsidP="000D1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воспитания:</w:t>
            </w:r>
            <w:r w:rsidRPr="00A0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патриотическое направление воспитания</w:t>
            </w:r>
            <w:r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социальное направление воспитания</w:t>
            </w:r>
            <w:r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знавательное направление воспитания</w:t>
            </w:r>
            <w:r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физическое и оздоровительное направления воспитания</w:t>
            </w:r>
            <w:r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трудовое направление воспитания</w:t>
            </w:r>
            <w:r w:rsidRPr="0006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5B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этико-эстетическое направление воспитания</w:t>
            </w:r>
          </w:p>
        </w:tc>
      </w:tr>
    </w:tbl>
    <w:p w:rsidR="00D54917" w:rsidRDefault="00D54917" w:rsidP="000D19BF">
      <w:pPr>
        <w:spacing w:after="0" w:line="240" w:lineRule="auto"/>
        <w:jc w:val="both"/>
      </w:pPr>
    </w:p>
    <w:tbl>
      <w:tblPr>
        <w:tblStyle w:val="a3"/>
        <w:tblW w:w="10281" w:type="dxa"/>
        <w:tblLayout w:type="fixed"/>
        <w:tblLook w:val="04A0"/>
      </w:tblPr>
      <w:tblGrid>
        <w:gridCol w:w="959"/>
        <w:gridCol w:w="992"/>
        <w:gridCol w:w="709"/>
        <w:gridCol w:w="1524"/>
        <w:gridCol w:w="1524"/>
        <w:gridCol w:w="1524"/>
        <w:gridCol w:w="1524"/>
        <w:gridCol w:w="1525"/>
      </w:tblGrid>
      <w:tr w:rsidR="00D54917" w:rsidTr="00506E80">
        <w:tc>
          <w:tcPr>
            <w:tcW w:w="959" w:type="dxa"/>
            <w:vMerge w:val="restart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/</w:t>
            </w:r>
          </w:p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vMerge w:val="restart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еделя)</w:t>
            </w:r>
            <w:r w:rsidRPr="00581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581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709" w:type="dxa"/>
            <w:vMerge w:val="restart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1E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направ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581E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оспитания</w:t>
            </w:r>
          </w:p>
        </w:tc>
        <w:tc>
          <w:tcPr>
            <w:tcW w:w="7621" w:type="dxa"/>
            <w:gridSpan w:val="5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</w:tr>
      <w:tr w:rsidR="00D54917" w:rsidTr="00506E80">
        <w:tc>
          <w:tcPr>
            <w:tcW w:w="959" w:type="dxa"/>
            <w:vMerge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детей 2 – 3 лет</w:t>
            </w:r>
          </w:p>
        </w:tc>
        <w:tc>
          <w:tcPr>
            <w:tcW w:w="1524" w:type="dxa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детей 3 – 4 лет</w:t>
            </w:r>
          </w:p>
        </w:tc>
        <w:tc>
          <w:tcPr>
            <w:tcW w:w="1524" w:type="dxa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детей 4 – 5 лет</w:t>
            </w:r>
          </w:p>
        </w:tc>
        <w:tc>
          <w:tcPr>
            <w:tcW w:w="1524" w:type="dxa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детей 5 – 6 лет</w:t>
            </w:r>
          </w:p>
        </w:tc>
        <w:tc>
          <w:tcPr>
            <w:tcW w:w="1525" w:type="dxa"/>
            <w:vAlign w:val="center"/>
          </w:tcPr>
          <w:p w:rsidR="00D54917" w:rsidRPr="00581E53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детей 6 – 7 лет</w:t>
            </w:r>
          </w:p>
        </w:tc>
      </w:tr>
      <w:tr w:rsidR="00CD7DCC" w:rsidTr="00CD7DCC">
        <w:tc>
          <w:tcPr>
            <w:tcW w:w="959" w:type="dxa"/>
            <w:vMerge w:val="restart"/>
            <w:textDirection w:val="btLr"/>
            <w:vAlign w:val="center"/>
          </w:tcPr>
          <w:p w:rsidR="00CD7DCC" w:rsidRP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7DCC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1524" w:type="dxa"/>
            <w:vAlign w:val="center"/>
          </w:tcPr>
          <w:p w:rsidR="00CD7DCC" w:rsidRPr="009564C1" w:rsidRDefault="00CD7DCC" w:rsidP="000D19BF">
            <w:pPr>
              <w:jc w:val="center"/>
              <w:rPr>
                <w:sz w:val="24"/>
                <w:szCs w:val="24"/>
              </w:rPr>
            </w:pPr>
            <w:r w:rsidRPr="009564C1">
              <w:rPr>
                <w:rStyle w:val="fontstyle01"/>
                <w:b w:val="0"/>
                <w:sz w:val="24"/>
                <w:szCs w:val="24"/>
              </w:rPr>
              <w:t>Адаптаци</w:t>
            </w:r>
            <w:r>
              <w:rPr>
                <w:rStyle w:val="fontstyle01"/>
                <w:b w:val="0"/>
                <w:sz w:val="24"/>
                <w:szCs w:val="24"/>
              </w:rPr>
              <w:t>онный период</w:t>
            </w:r>
          </w:p>
          <w:p w:rsidR="00CD7DCC" w:rsidRPr="009564C1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CD7DCC" w:rsidRPr="005511A9" w:rsidRDefault="00CD7DCC" w:rsidP="000D19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посвященное Дню знаний</w:t>
            </w:r>
          </w:p>
          <w:p w:rsidR="00CD7DCC" w:rsidRPr="005511A9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A9">
              <w:rPr>
                <w:rFonts w:ascii="Times New Roman" w:eastAsia="Times New Roman" w:hAnsi="Times New Roman" w:cs="Times New Roman"/>
                <w:sz w:val="24"/>
                <w:szCs w:val="24"/>
              </w:rPr>
              <w:t>«В школу нам пока что рано!»</w:t>
            </w:r>
          </w:p>
        </w:tc>
      </w:tr>
      <w:tr w:rsidR="00CD7DCC" w:rsidTr="00282DAC">
        <w:tc>
          <w:tcPr>
            <w:tcW w:w="959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1524" w:type="dxa"/>
            <w:vAlign w:val="center"/>
          </w:tcPr>
          <w:p w:rsidR="00CD7DCC" w:rsidRPr="009564C1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1">
              <w:rPr>
                <w:rStyle w:val="fontstyle01"/>
                <w:b w:val="0"/>
                <w:sz w:val="24"/>
                <w:szCs w:val="24"/>
              </w:rPr>
              <w:t>Адаптаци</w:t>
            </w:r>
            <w:r>
              <w:rPr>
                <w:rStyle w:val="fontstyle01"/>
                <w:b w:val="0"/>
                <w:sz w:val="24"/>
                <w:szCs w:val="24"/>
              </w:rPr>
              <w:t>онный период</w:t>
            </w:r>
            <w:r w:rsidRPr="009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gridSpan w:val="2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одуктивная деятельность </w:t>
            </w:r>
          </w:p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0">
              <w:rPr>
                <w:rFonts w:ascii="Times New Roman" w:hAnsi="Times New Roman" w:cs="Times New Roman"/>
                <w:sz w:val="24"/>
                <w:szCs w:val="24"/>
              </w:rPr>
              <w:t>«Рябина – именинница»</w:t>
            </w:r>
          </w:p>
          <w:p w:rsidR="00B95593" w:rsidRPr="009F08E0" w:rsidRDefault="00B9559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7DCC" w:rsidTr="00282DAC">
        <w:tc>
          <w:tcPr>
            <w:tcW w:w="959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5,6</w:t>
            </w: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учающая ситуация </w:t>
            </w:r>
          </w:p>
          <w:p w:rsidR="00CD7DCC" w:rsidRPr="009F08E0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0">
              <w:rPr>
                <w:rFonts w:ascii="Times New Roman" w:hAnsi="Times New Roman" w:cs="Times New Roman"/>
                <w:sz w:val="24"/>
                <w:szCs w:val="24"/>
              </w:rPr>
              <w:t>«Хоть и холоден батюшка сентябрь – да сыт»</w:t>
            </w:r>
          </w:p>
        </w:tc>
      </w:tr>
      <w:tr w:rsidR="00CD7DCC" w:rsidTr="00506E80">
        <w:tc>
          <w:tcPr>
            <w:tcW w:w="959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7621" w:type="dxa"/>
            <w:gridSpan w:val="5"/>
            <w:vAlign w:val="center"/>
          </w:tcPr>
          <w:p w:rsidR="00CD7DCC" w:rsidRPr="00C95620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0"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 – 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и поделок из природного и поделочного материала </w:t>
            </w:r>
            <w:r w:rsidRPr="00C95620">
              <w:rPr>
                <w:rFonts w:ascii="Times New Roman" w:hAnsi="Times New Roman" w:cs="Times New Roman"/>
                <w:sz w:val="24"/>
                <w:szCs w:val="24"/>
              </w:rPr>
              <w:t>«Богатые дары Осени»</w:t>
            </w:r>
          </w:p>
        </w:tc>
      </w:tr>
      <w:tr w:rsidR="00CD7DCC" w:rsidTr="00506E80">
        <w:tc>
          <w:tcPr>
            <w:tcW w:w="959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 на дорогах и тротуа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3" w:type="dxa"/>
            <w:gridSpan w:val="3"/>
            <w:vAlign w:val="center"/>
          </w:tcPr>
          <w:p w:rsidR="00CD7DCC" w:rsidRDefault="00CD7DCC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 учебных  фильм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серии 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>ранспортная безопасность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 на дорогах и тротуа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D7DCC" w:rsidTr="00282DAC">
        <w:tc>
          <w:tcPr>
            <w:tcW w:w="959" w:type="dxa"/>
            <w:vMerge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CD7DCC" w:rsidRPr="00581E53" w:rsidRDefault="00CD7DCC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7621" w:type="dxa"/>
            <w:gridSpan w:val="5"/>
            <w:vAlign w:val="center"/>
          </w:tcPr>
          <w:p w:rsidR="00CD7DCC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C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творческая продуктивная деятельность </w:t>
            </w:r>
          </w:p>
          <w:p w:rsidR="00CD7DCC" w:rsidRPr="00CD7DCC" w:rsidRDefault="00CD7DCC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CC">
              <w:rPr>
                <w:rFonts w:ascii="Times New Roman" w:hAnsi="Times New Roman" w:cs="Times New Roman"/>
                <w:sz w:val="24"/>
                <w:szCs w:val="24"/>
              </w:rPr>
              <w:t>«В сентябре всякое семя из колоса плывет»</w:t>
            </w:r>
          </w:p>
        </w:tc>
      </w:tr>
      <w:tr w:rsidR="00D54917" w:rsidTr="00506E80">
        <w:tc>
          <w:tcPr>
            <w:tcW w:w="10281" w:type="dxa"/>
            <w:gridSpan w:val="8"/>
            <w:vAlign w:val="center"/>
          </w:tcPr>
          <w:p w:rsidR="00D54917" w:rsidRDefault="00D54917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D40122">
        <w:tc>
          <w:tcPr>
            <w:tcW w:w="959" w:type="dxa"/>
            <w:vMerge w:val="restart"/>
            <w:textDirection w:val="btLr"/>
            <w:vAlign w:val="center"/>
          </w:tcPr>
          <w:p w:rsidR="00D40122" w:rsidRP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40122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</w:t>
            </w:r>
          </w:p>
        </w:tc>
        <w:tc>
          <w:tcPr>
            <w:tcW w:w="3048" w:type="dxa"/>
            <w:gridSpan w:val="2"/>
            <w:vAlign w:val="center"/>
          </w:tcPr>
          <w:p w:rsidR="00D40122" w:rsidRPr="00EE5BF0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F0">
              <w:rPr>
                <w:rFonts w:ascii="Times New Roman" w:hAnsi="Times New Roman" w:cs="Times New Roman"/>
                <w:sz w:val="24"/>
                <w:szCs w:val="24"/>
              </w:rPr>
              <w:t>Праздник для дедушки и бабушки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Pr="0074102D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F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122" w:rsidRPr="0074102D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жилого</w:t>
            </w:r>
            <w:r w:rsidRPr="00741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доб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ажения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4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2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BF0E40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F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любите с детских лет»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3048" w:type="dxa"/>
            <w:gridSpan w:val="2"/>
            <w:vAlign w:val="center"/>
          </w:tcPr>
          <w:p w:rsidR="00D40122" w:rsidRP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по сказке К.И. Чуковского «Краденое солнце»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630397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благораживанию территории МДОУ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4,6</w:t>
            </w:r>
          </w:p>
        </w:tc>
        <w:tc>
          <w:tcPr>
            <w:tcW w:w="1524" w:type="dxa"/>
            <w:vAlign w:val="center"/>
          </w:tcPr>
          <w:p w:rsidR="00D40122" w:rsidRPr="001872C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2C2">
              <w:rPr>
                <w:rStyle w:val="fontstyle01"/>
                <w:b w:val="0"/>
                <w:sz w:val="24"/>
                <w:szCs w:val="24"/>
              </w:rPr>
              <w:t>Праздник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3048" w:type="dxa"/>
            <w:gridSpan w:val="2"/>
            <w:vAlign w:val="center"/>
          </w:tcPr>
          <w:p w:rsidR="00D40122" w:rsidRPr="001872C2" w:rsidRDefault="00D40122" w:rsidP="000D19BF">
            <w:pPr>
              <w:jc w:val="center"/>
              <w:rPr>
                <w:b/>
                <w:i/>
                <w:sz w:val="24"/>
                <w:szCs w:val="24"/>
              </w:rPr>
            </w:pPr>
            <w:r w:rsidRPr="001872C2">
              <w:rPr>
                <w:rStyle w:val="fontstyle01"/>
                <w:b w:val="0"/>
                <w:sz w:val="24"/>
                <w:szCs w:val="24"/>
              </w:rPr>
              <w:t>Развлечение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«</w:t>
            </w:r>
            <w:r w:rsidRPr="001872C2">
              <w:rPr>
                <w:rStyle w:val="fontstyle01"/>
                <w:b w:val="0"/>
                <w:sz w:val="24"/>
                <w:szCs w:val="24"/>
              </w:rPr>
              <w:t>Осенние</w:t>
            </w:r>
            <w:r w:rsidRPr="001872C2">
              <w:rPr>
                <w:b/>
                <w:i/>
                <w:color w:val="000000"/>
                <w:sz w:val="24"/>
                <w:szCs w:val="24"/>
              </w:rPr>
              <w:br/>
            </w:r>
            <w:r w:rsidRPr="001872C2">
              <w:rPr>
                <w:rStyle w:val="fontstyle01"/>
                <w:b w:val="0"/>
                <w:sz w:val="24"/>
                <w:szCs w:val="24"/>
              </w:rPr>
              <w:t>посиделки</w:t>
            </w:r>
            <w:r w:rsidRPr="001872C2">
              <w:rPr>
                <w:rStyle w:val="fontstyle01"/>
                <w:sz w:val="24"/>
                <w:szCs w:val="24"/>
              </w:rPr>
              <w:t>»</w:t>
            </w:r>
          </w:p>
        </w:tc>
        <w:tc>
          <w:tcPr>
            <w:tcW w:w="3049" w:type="dxa"/>
            <w:gridSpan w:val="2"/>
          </w:tcPr>
          <w:p w:rsidR="00D40122" w:rsidRDefault="00D40122" w:rsidP="000D1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узыкальная гостиная </w:t>
            </w:r>
            <w:r w:rsidRPr="001D5DD8">
              <w:rPr>
                <w:rFonts w:ascii="Times New Roman" w:hAnsi="Times New Roman" w:cs="Times New Roman"/>
                <w:sz w:val="24"/>
                <w:szCs w:val="24"/>
              </w:rPr>
              <w:t xml:space="preserve"> «Вот и осень пришла золотая!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51606B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эвакуации (Го и ЧС, пожарные)</w:t>
            </w:r>
          </w:p>
        </w:tc>
      </w:tr>
      <w:tr w:rsidR="00D40122" w:rsidTr="00506E80">
        <w:tc>
          <w:tcPr>
            <w:tcW w:w="10281" w:type="dxa"/>
            <w:gridSpan w:val="8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5C63" w:rsidTr="000B5C63">
        <w:tc>
          <w:tcPr>
            <w:tcW w:w="959" w:type="dxa"/>
            <w:vMerge w:val="restart"/>
            <w:textDirection w:val="btLr"/>
            <w:vAlign w:val="center"/>
          </w:tcPr>
          <w:p w:rsidR="000B5C63" w:rsidRP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B5C6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3048" w:type="dxa"/>
            <w:gridSpan w:val="2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учающая ситуация </w:t>
            </w:r>
          </w:p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ябрь – ворота зимы»</w:t>
            </w:r>
          </w:p>
        </w:tc>
        <w:tc>
          <w:tcPr>
            <w:tcW w:w="4573" w:type="dxa"/>
            <w:gridSpan w:val="3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  <w:p w:rsidR="000B5C63" w:rsidRPr="0032728D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ьминки – осени поминки»</w:t>
            </w:r>
          </w:p>
        </w:tc>
      </w:tr>
      <w:tr w:rsidR="000B5C63" w:rsidTr="00282DAC">
        <w:tc>
          <w:tcPr>
            <w:tcW w:w="959" w:type="dxa"/>
            <w:vMerge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4,6</w:t>
            </w:r>
          </w:p>
        </w:tc>
        <w:tc>
          <w:tcPr>
            <w:tcW w:w="1524" w:type="dxa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728D">
              <w:rPr>
                <w:rFonts w:ascii="Times New Roman" w:hAnsi="Times New Roman" w:cs="Times New Roman"/>
                <w:sz w:val="24"/>
                <w:szCs w:val="24"/>
              </w:rPr>
              <w:t>Развлечение «Синичкин календарь»</w:t>
            </w:r>
          </w:p>
        </w:tc>
      </w:tr>
      <w:tr w:rsidR="000B5C63" w:rsidTr="00506E80">
        <w:tc>
          <w:tcPr>
            <w:tcW w:w="959" w:type="dxa"/>
            <w:vMerge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6</w:t>
            </w:r>
          </w:p>
        </w:tc>
        <w:tc>
          <w:tcPr>
            <w:tcW w:w="3048" w:type="dxa"/>
            <w:gridSpan w:val="2"/>
            <w:vAlign w:val="center"/>
          </w:tcPr>
          <w:p w:rsidR="000B5C63" w:rsidRPr="00783112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ы»</w:t>
            </w:r>
          </w:p>
          <w:p w:rsidR="000B5C63" w:rsidRPr="00783112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B5C63" w:rsidRPr="00CC0857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очка любимая моя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049" w:type="dxa"/>
            <w:gridSpan w:val="2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рет любимой мамочки</w:t>
            </w:r>
            <w:r w:rsidRPr="00783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0B5C63" w:rsidTr="00506E80">
        <w:tc>
          <w:tcPr>
            <w:tcW w:w="959" w:type="dxa"/>
            <w:vMerge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3048" w:type="dxa"/>
            <w:gridSpan w:val="2"/>
            <w:vAlign w:val="center"/>
          </w:tcPr>
          <w:p w:rsidR="000B5C63" w:rsidRPr="00AB3E43" w:rsidRDefault="000B5C63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0D5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90D54">
              <w:rPr>
                <w:rFonts w:ascii="Times New Roman" w:hAnsi="Times New Roman" w:cs="Times New Roman"/>
                <w:sz w:val="24"/>
                <w:szCs w:val="24"/>
              </w:rPr>
              <w:t>«Мамоч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90D54">
              <w:rPr>
                <w:rFonts w:ascii="Times New Roman" w:hAnsi="Times New Roman" w:cs="Times New Roman"/>
                <w:sz w:val="24"/>
                <w:szCs w:val="24"/>
              </w:rPr>
              <w:t>любимая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90D54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5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4573" w:type="dxa"/>
            <w:gridSpan w:val="3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2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ые концерты (презентации)</w:t>
            </w:r>
          </w:p>
          <w:p w:rsidR="000B5C63" w:rsidRPr="00E02CB9" w:rsidRDefault="000B5C63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ама – первое слово!»</w:t>
            </w:r>
          </w:p>
        </w:tc>
      </w:tr>
      <w:tr w:rsidR="000B5C63" w:rsidTr="00282DAC">
        <w:tc>
          <w:tcPr>
            <w:tcW w:w="959" w:type="dxa"/>
            <w:vMerge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5,6</w:t>
            </w:r>
          </w:p>
        </w:tc>
        <w:tc>
          <w:tcPr>
            <w:tcW w:w="7621" w:type="dxa"/>
            <w:gridSpan w:val="5"/>
            <w:vAlign w:val="center"/>
          </w:tcPr>
          <w:p w:rsidR="000B5C63" w:rsidRPr="00DA1E1D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D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кормушек)</w:t>
            </w:r>
          </w:p>
        </w:tc>
      </w:tr>
      <w:tr w:rsidR="000B5C63" w:rsidTr="00282DAC">
        <w:tc>
          <w:tcPr>
            <w:tcW w:w="959" w:type="dxa"/>
            <w:vMerge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0B5C63" w:rsidRPr="00581E53" w:rsidRDefault="000B5C63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5,6</w:t>
            </w:r>
          </w:p>
        </w:tc>
        <w:tc>
          <w:tcPr>
            <w:tcW w:w="7621" w:type="dxa"/>
            <w:gridSpan w:val="5"/>
            <w:vAlign w:val="center"/>
          </w:tcPr>
          <w:p w:rsidR="000B5C63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родителями продуктивная деятельность</w:t>
            </w:r>
          </w:p>
          <w:p w:rsidR="000B5C63" w:rsidRPr="00DA1E1D" w:rsidRDefault="000B5C63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ьняные смотрины»</w:t>
            </w:r>
          </w:p>
        </w:tc>
      </w:tr>
      <w:tr w:rsidR="00D40122" w:rsidTr="00506E80">
        <w:tc>
          <w:tcPr>
            <w:tcW w:w="10281" w:type="dxa"/>
            <w:gridSpan w:val="8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3D0EA2">
        <w:tc>
          <w:tcPr>
            <w:tcW w:w="959" w:type="dxa"/>
            <w:vMerge w:val="restart"/>
            <w:textDirection w:val="btLr"/>
            <w:vAlign w:val="center"/>
          </w:tcPr>
          <w:p w:rsidR="00D40122" w:rsidRPr="003D0EA2" w:rsidRDefault="00D40122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D0EA2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Pr="00E54FCB" w:rsidRDefault="00D40122" w:rsidP="000D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дос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«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– р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пра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CB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A33D2D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утренний, городской и районный конкурс самодельной </w:t>
            </w:r>
            <w:r w:rsidRPr="00A33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ей</w:t>
            </w:r>
            <w:r w:rsidRPr="00A33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Украшаем город вместе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7621" w:type="dxa"/>
            <w:gridSpan w:val="5"/>
            <w:vAlign w:val="center"/>
          </w:tcPr>
          <w:p w:rsidR="00D40122" w:rsidRDefault="00D40122" w:rsidP="000D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й конкурс </w:t>
            </w:r>
            <w:r w:rsidRPr="003E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0122" w:rsidRPr="003E132E" w:rsidRDefault="00D40122" w:rsidP="000D19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3E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3048" w:type="dxa"/>
            <w:gridSpan w:val="2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елочке»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122" w:rsidTr="00506E80">
        <w:tc>
          <w:tcPr>
            <w:tcW w:w="10281" w:type="dxa"/>
            <w:gridSpan w:val="8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3D0EA2">
        <w:tc>
          <w:tcPr>
            <w:tcW w:w="959" w:type="dxa"/>
            <w:vMerge w:val="restart"/>
            <w:textDirection w:val="btLr"/>
            <w:vAlign w:val="center"/>
          </w:tcPr>
          <w:p w:rsidR="00D40122" w:rsidRPr="00B95593" w:rsidRDefault="00D40122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593">
              <w:rPr>
                <w:rFonts w:ascii="Times New Roman" w:hAnsi="Times New Roman" w:cs="Times New Roman"/>
                <w:b/>
                <w:sz w:val="32"/>
                <w:szCs w:val="32"/>
              </w:rPr>
              <w:t>Я н в а р ь</w:t>
            </w: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равилам дорожного движения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7621" w:type="dxa"/>
            <w:gridSpan w:val="5"/>
            <w:vAlign w:val="center"/>
          </w:tcPr>
          <w:p w:rsidR="00D40122" w:rsidRDefault="00D40122" w:rsidP="000D19BF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Неделя новогодней сказки</w:t>
            </w:r>
          </w:p>
          <w:p w:rsidR="00D40122" w:rsidRPr="00AC5982" w:rsidRDefault="00D40122" w:rsidP="000D19B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5982">
              <w:rPr>
                <w:rStyle w:val="fontstyle01"/>
                <w:b w:val="0"/>
                <w:sz w:val="24"/>
                <w:szCs w:val="24"/>
              </w:rPr>
              <w:t>Развл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5982">
              <w:rPr>
                <w:rStyle w:val="fontstyle01"/>
                <w:b w:val="0"/>
                <w:sz w:val="24"/>
                <w:szCs w:val="24"/>
              </w:rPr>
              <w:t>«Прощание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AC5982">
              <w:rPr>
                <w:rStyle w:val="fontstyle01"/>
                <w:b w:val="0"/>
                <w:sz w:val="24"/>
                <w:szCs w:val="24"/>
              </w:rPr>
              <w:t>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е</w:t>
            </w:r>
            <w:r w:rsidRPr="00AC5982">
              <w:rPr>
                <w:rStyle w:val="fontstyle01"/>
                <w:b w:val="0"/>
                <w:sz w:val="24"/>
                <w:szCs w:val="24"/>
              </w:rPr>
              <w:t>лочкой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D40122" w:rsidRDefault="00D40122" w:rsidP="000D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Музыкально-информационное р</w:t>
            </w:r>
            <w:r w:rsidRPr="0039194E">
              <w:rPr>
                <w:rStyle w:val="fontstyle01"/>
                <w:b w:val="0"/>
                <w:sz w:val="24"/>
                <w:szCs w:val="24"/>
              </w:rPr>
              <w:t>азвл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40122" w:rsidRPr="0039194E" w:rsidRDefault="00D40122" w:rsidP="000D19BF">
            <w:pPr>
              <w:jc w:val="center"/>
              <w:rPr>
                <w:sz w:val="24"/>
                <w:szCs w:val="24"/>
              </w:rPr>
            </w:pPr>
            <w:r w:rsidRPr="0039194E">
              <w:rPr>
                <w:rStyle w:val="fontstyle01"/>
                <w:b w:val="0"/>
                <w:sz w:val="24"/>
                <w:szCs w:val="24"/>
              </w:rPr>
              <w:t>«Приш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194E">
              <w:rPr>
                <w:rStyle w:val="fontstyle01"/>
                <w:b w:val="0"/>
                <w:sz w:val="24"/>
                <w:szCs w:val="24"/>
              </w:rPr>
              <w:t>Святки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194E">
              <w:rPr>
                <w:rStyle w:val="fontstyle01"/>
                <w:b w:val="0"/>
                <w:sz w:val="24"/>
                <w:szCs w:val="24"/>
              </w:rPr>
              <w:t>запева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194E">
              <w:rPr>
                <w:rStyle w:val="fontstyle01"/>
                <w:b w:val="0"/>
                <w:sz w:val="24"/>
                <w:szCs w:val="24"/>
              </w:rPr>
              <w:t>колядки!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4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Pr="001C50C1" w:rsidRDefault="00D40122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русской зимы </w:t>
            </w:r>
            <w:r w:rsidRPr="001C50C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аленка»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досуг</w:t>
            </w:r>
            <w:r w:rsidRPr="00E2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Блок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»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40122" w:rsidRPr="00581E53" w:rsidRDefault="003B1370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</w:t>
            </w:r>
            <w:r w:rsidR="00D40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4</w:t>
            </w:r>
          </w:p>
        </w:tc>
        <w:tc>
          <w:tcPr>
            <w:tcW w:w="7621" w:type="dxa"/>
            <w:gridSpan w:val="5"/>
            <w:vAlign w:val="center"/>
          </w:tcPr>
          <w:p w:rsidR="003B1370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нформационный  праздник «День снега»</w:t>
            </w:r>
            <w:r w:rsidR="003B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122" w:rsidRPr="00C554E6" w:rsidRDefault="003B1370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лимпиада по зимним видам спорта)</w:t>
            </w:r>
          </w:p>
        </w:tc>
      </w:tr>
      <w:tr w:rsidR="00D40122" w:rsidTr="00506E80">
        <w:tc>
          <w:tcPr>
            <w:tcW w:w="10281" w:type="dxa"/>
            <w:gridSpan w:val="8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FE3118">
        <w:tc>
          <w:tcPr>
            <w:tcW w:w="959" w:type="dxa"/>
            <w:vMerge w:val="restart"/>
            <w:textDirection w:val="btLr"/>
            <w:vAlign w:val="center"/>
          </w:tcPr>
          <w:p w:rsidR="00D40122" w:rsidRPr="00FE3118" w:rsidRDefault="00D40122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E3118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C05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по безопасности дорожного движения «Безопасная дорога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FD778A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 сажаем огород»</w:t>
            </w:r>
            <w:r w:rsidRPr="0084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5.6</w:t>
            </w:r>
          </w:p>
        </w:tc>
        <w:tc>
          <w:tcPr>
            <w:tcW w:w="7621" w:type="dxa"/>
            <w:gridSpan w:val="5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апа – самый лучший!»</w:t>
            </w:r>
          </w:p>
          <w:p w:rsidR="00D40122" w:rsidRPr="003F49CA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, поделок «Подарок папе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</w:tcPr>
          <w:p w:rsidR="00D40122" w:rsidRDefault="00D40122" w:rsidP="000D19BF">
            <w:pPr>
              <w:jc w:val="center"/>
            </w:pPr>
            <w:r w:rsidRPr="00A574B0">
              <w:rPr>
                <w:rStyle w:val="fontstyle01"/>
                <w:b w:val="0"/>
                <w:sz w:val="24"/>
                <w:szCs w:val="24"/>
              </w:rPr>
              <w:t>Праздник</w:t>
            </w:r>
            <w:r w:rsidRPr="00A574B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574B0">
              <w:rPr>
                <w:rStyle w:val="fontstyle01"/>
                <w:b w:val="0"/>
                <w:sz w:val="24"/>
                <w:szCs w:val="24"/>
              </w:rPr>
              <w:t>«23</w:t>
            </w:r>
            <w:r w:rsidRPr="00A574B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574B0">
              <w:rPr>
                <w:rStyle w:val="fontstyle01"/>
                <w:b w:val="0"/>
                <w:sz w:val="24"/>
                <w:szCs w:val="24"/>
              </w:rPr>
              <w:t>февраля»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4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вно</w:t>
            </w:r>
            <w:r w:rsidR="00C861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!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A">
              <w:rPr>
                <w:rFonts w:ascii="Times New Roman" w:hAnsi="Times New Roman" w:cs="Times New Roman"/>
                <w:sz w:val="24"/>
                <w:szCs w:val="24"/>
              </w:rPr>
              <w:t>Внутренний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122" w:rsidRPr="00DC24A8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м красиво»</w:t>
            </w:r>
          </w:p>
        </w:tc>
      </w:tr>
      <w:tr w:rsidR="00D40122" w:rsidTr="00506E80">
        <w:tc>
          <w:tcPr>
            <w:tcW w:w="10281" w:type="dxa"/>
            <w:gridSpan w:val="8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122" w:rsidTr="005C3586">
        <w:tc>
          <w:tcPr>
            <w:tcW w:w="959" w:type="dxa"/>
            <w:vMerge w:val="restart"/>
            <w:textDirection w:val="btLr"/>
            <w:vAlign w:val="center"/>
          </w:tcPr>
          <w:p w:rsidR="00D40122" w:rsidRPr="005C3586" w:rsidRDefault="00D40122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3586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16603A" w:rsidRDefault="00D40122" w:rsidP="000D19BF">
            <w:pPr>
              <w:jc w:val="center"/>
              <w:rPr>
                <w:b/>
                <w:i/>
                <w:sz w:val="24"/>
                <w:szCs w:val="24"/>
              </w:rPr>
            </w:pPr>
            <w:r w:rsidRPr="0016603A">
              <w:rPr>
                <w:rStyle w:val="fontstyle01"/>
                <w:b w:val="0"/>
                <w:sz w:val="24"/>
                <w:szCs w:val="24"/>
              </w:rPr>
              <w:t>Фольклорны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информационно – музыкальны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6603A">
              <w:rPr>
                <w:rStyle w:val="fontstyle01"/>
                <w:b w:val="0"/>
                <w:sz w:val="24"/>
                <w:szCs w:val="24"/>
              </w:rPr>
              <w:t>праздник:</w:t>
            </w:r>
            <w:r w:rsidRPr="0016603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16603A">
              <w:rPr>
                <w:rStyle w:val="fontstyle01"/>
                <w:b w:val="0"/>
                <w:sz w:val="24"/>
                <w:szCs w:val="24"/>
              </w:rPr>
              <w:t>«Широкая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6603A">
              <w:rPr>
                <w:rStyle w:val="fontstyle01"/>
                <w:b w:val="0"/>
                <w:sz w:val="24"/>
                <w:szCs w:val="24"/>
              </w:rPr>
              <w:t>Масленица!»</w:t>
            </w:r>
          </w:p>
        </w:tc>
      </w:tr>
      <w:tr w:rsidR="00D40122" w:rsidTr="00282DAC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7621" w:type="dxa"/>
            <w:gridSpan w:val="5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асленичных кукол </w:t>
            </w:r>
          </w:p>
          <w:p w:rsidR="00D40122" w:rsidRPr="0029074A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 масленица» и «Мини-краса масленица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621" w:type="dxa"/>
            <w:gridSpan w:val="5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ые 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</w:p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Дню 8 Марта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7621" w:type="dxa"/>
            <w:gridSpan w:val="5"/>
            <w:vAlign w:val="center"/>
          </w:tcPr>
          <w:p w:rsidR="00D40122" w:rsidRPr="005A10A7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A7">
              <w:rPr>
                <w:rFonts w:ascii="Times New Roman" w:hAnsi="Times New Roman" w:cs="Times New Roman"/>
                <w:sz w:val="24"/>
                <w:szCs w:val="24"/>
              </w:rPr>
              <w:t>Выставка рисунков/рам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0A7">
              <w:rPr>
                <w:rFonts w:ascii="Times New Roman" w:hAnsi="Times New Roman" w:cs="Times New Roman"/>
                <w:sz w:val="24"/>
                <w:szCs w:val="24"/>
              </w:rPr>
              <w:t>«Портрет любимой мамочки»</w:t>
            </w:r>
          </w:p>
        </w:tc>
      </w:tr>
      <w:tr w:rsidR="00D40122" w:rsidTr="00506E80">
        <w:tc>
          <w:tcPr>
            <w:tcW w:w="959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0122" w:rsidRPr="00581E53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5,6</w:t>
            </w:r>
          </w:p>
        </w:tc>
        <w:tc>
          <w:tcPr>
            <w:tcW w:w="3048" w:type="dxa"/>
            <w:gridSpan w:val="2"/>
            <w:vAlign w:val="center"/>
          </w:tcPr>
          <w:p w:rsidR="00D40122" w:rsidRPr="00521455" w:rsidRDefault="00D40122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ий досуг:</w:t>
            </w:r>
            <w:r w:rsidRPr="005214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омцы»</w:t>
            </w:r>
          </w:p>
        </w:tc>
        <w:tc>
          <w:tcPr>
            <w:tcW w:w="3048" w:type="dxa"/>
            <w:gridSpan w:val="2"/>
            <w:vAlign w:val="center"/>
          </w:tcPr>
          <w:p w:rsidR="00D40122" w:rsidRDefault="00D40122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455">
              <w:rPr>
                <w:rFonts w:ascii="Times New Roman" w:hAnsi="Times New Roman" w:cs="Times New Roman"/>
                <w:sz w:val="24"/>
                <w:szCs w:val="24"/>
              </w:rPr>
              <w:t>Экологический досуг:</w:t>
            </w:r>
            <w:r w:rsidRPr="0052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521455">
              <w:rPr>
                <w:rFonts w:ascii="Times New Roman" w:hAnsi="Times New Roman" w:cs="Times New Roman"/>
                <w:sz w:val="24"/>
                <w:szCs w:val="24"/>
              </w:rPr>
              <w:t>«Крас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145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D40122" w:rsidRPr="00521455" w:rsidRDefault="00D40122" w:rsidP="000D19BF">
            <w:pPr>
              <w:rPr>
                <w:b/>
                <w:i/>
                <w:sz w:val="24"/>
                <w:szCs w:val="24"/>
              </w:rPr>
            </w:pPr>
            <w:r w:rsidRPr="00521455">
              <w:rPr>
                <w:rStyle w:val="fontstyle01"/>
                <w:b w:val="0"/>
                <w:sz w:val="24"/>
                <w:szCs w:val="24"/>
              </w:rPr>
              <w:t>Экологический досуг: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«Красная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книга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21455">
              <w:rPr>
                <w:rStyle w:val="fontstyle01"/>
                <w:b w:val="0"/>
                <w:sz w:val="24"/>
                <w:szCs w:val="24"/>
              </w:rPr>
              <w:t>России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Исчезнувши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е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21455">
              <w:rPr>
                <w:rStyle w:val="fontstyle01"/>
                <w:b w:val="0"/>
                <w:sz w:val="24"/>
                <w:szCs w:val="24"/>
              </w:rPr>
              <w:t>представите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ли флоры и</w:t>
            </w:r>
            <w:r w:rsidRPr="00521455">
              <w:rPr>
                <w:b/>
                <w:i/>
                <w:color w:val="000000"/>
                <w:sz w:val="24"/>
                <w:szCs w:val="24"/>
              </w:rPr>
              <w:br/>
            </w:r>
            <w:r w:rsidRPr="00521455">
              <w:rPr>
                <w:rStyle w:val="fontstyle01"/>
                <w:b w:val="0"/>
                <w:sz w:val="24"/>
                <w:szCs w:val="24"/>
              </w:rPr>
              <w:t>фаун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21455">
              <w:rPr>
                <w:rStyle w:val="fontstyle01"/>
                <w:b w:val="0"/>
                <w:sz w:val="24"/>
                <w:szCs w:val="24"/>
              </w:rPr>
              <w:t>мира»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1524" w:type="dxa"/>
            <w:vAlign w:val="center"/>
          </w:tcPr>
          <w:p w:rsidR="003C409D" w:rsidRPr="0029074A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C409D" w:rsidRPr="0029074A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Pr="0029074A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творческая продуктивная деятельность «Грач на горе – весна на дворе»  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</w:t>
            </w:r>
          </w:p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6</w:t>
            </w:r>
          </w:p>
        </w:tc>
        <w:tc>
          <w:tcPr>
            <w:tcW w:w="3048" w:type="dxa"/>
            <w:gridSpan w:val="2"/>
            <w:vAlign w:val="center"/>
          </w:tcPr>
          <w:p w:rsidR="003C409D" w:rsidRPr="003C409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D">
              <w:rPr>
                <w:rFonts w:ascii="Times New Roman" w:hAnsi="Times New Roman" w:cs="Times New Roman"/>
                <w:sz w:val="24"/>
                <w:szCs w:val="24"/>
              </w:rPr>
              <w:t>Развлечение «Сороки»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C409D" w:rsidRPr="00AF1A75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Умные каникулы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5C3586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досуговая деятельность</w:t>
            </w:r>
            <w:r w:rsidRPr="005C35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посиделки</w:t>
            </w:r>
            <w:r w:rsidRPr="005C3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409D" w:rsidTr="00506E80">
        <w:tc>
          <w:tcPr>
            <w:tcW w:w="10281" w:type="dxa"/>
            <w:gridSpan w:val="8"/>
            <w:vAlign w:val="center"/>
          </w:tcPr>
          <w:p w:rsidR="003C409D" w:rsidRDefault="003C409D" w:rsidP="000D19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409D" w:rsidTr="00676633">
        <w:tc>
          <w:tcPr>
            <w:tcW w:w="959" w:type="dxa"/>
            <w:vMerge w:val="restart"/>
            <w:textDirection w:val="btLr"/>
            <w:vAlign w:val="center"/>
          </w:tcPr>
          <w:p w:rsidR="003C409D" w:rsidRPr="00676633" w:rsidRDefault="003C409D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633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7663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 </w:t>
            </w:r>
            <w:r w:rsidRPr="0067663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76633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7663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 и веселья 1 апреля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«Отмечаем праздник смеха! Ну, потеха! Вот потеха!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4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D844FA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 космонавтик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ивные развлечения</w:t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сильные и смелые, ловкие, умелые!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5,6</w:t>
            </w:r>
          </w:p>
        </w:tc>
        <w:tc>
          <w:tcPr>
            <w:tcW w:w="3048" w:type="dxa"/>
            <w:gridSpan w:val="2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4FA">
              <w:rPr>
                <w:rStyle w:val="fontstyle01"/>
                <w:b w:val="0"/>
                <w:sz w:val="24"/>
                <w:szCs w:val="24"/>
              </w:rPr>
              <w:t>Выставка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844FA">
              <w:rPr>
                <w:rStyle w:val="fontstyle01"/>
                <w:b w:val="0"/>
                <w:sz w:val="24"/>
                <w:szCs w:val="24"/>
              </w:rPr>
              <w:t>рисунков в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нетрадиционной технике: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«Космос</w:t>
            </w:r>
            <w:r>
              <w:rPr>
                <w:rStyle w:val="fontstyle01"/>
                <w:b w:val="0"/>
                <w:sz w:val="24"/>
                <w:szCs w:val="24"/>
              </w:rPr>
              <w:t>»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844FA">
              <w:rPr>
                <w:rStyle w:val="fontstyle01"/>
                <w:b w:val="0"/>
                <w:sz w:val="24"/>
                <w:szCs w:val="24"/>
              </w:rPr>
              <w:t>Выставка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рисунков в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нетрадиционной технике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«Космос и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космонавты»</w:t>
            </w:r>
          </w:p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  <w:p w:rsidR="003C409D" w:rsidRPr="00D844FA" w:rsidRDefault="003C409D" w:rsidP="000D19B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  <w:r w:rsidRPr="00D844FA">
              <w:rPr>
                <w:rStyle w:val="fontstyle01"/>
                <w:b w:val="0"/>
                <w:sz w:val="24"/>
                <w:szCs w:val="24"/>
              </w:rPr>
              <w:t>Выставка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рисунков в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нетрадиционной технике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«Космос и</w:t>
            </w:r>
            <w:r w:rsidRPr="00D844FA">
              <w:rPr>
                <w:b/>
                <w:i/>
                <w:color w:val="000000"/>
                <w:sz w:val="24"/>
                <w:szCs w:val="24"/>
              </w:rPr>
              <w:br/>
            </w:r>
            <w:r w:rsidRPr="00D844FA">
              <w:rPr>
                <w:rStyle w:val="fontstyle01"/>
                <w:b w:val="0"/>
                <w:sz w:val="24"/>
                <w:szCs w:val="24"/>
              </w:rPr>
              <w:t>космонавты» «Планеты»</w:t>
            </w:r>
          </w:p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  <w:p w:rsidR="003C409D" w:rsidRDefault="003C409D" w:rsidP="000D19BF">
            <w:pPr>
              <w:rPr>
                <w:rStyle w:val="fontstyle01"/>
                <w:b w:val="0"/>
                <w:i/>
                <w:sz w:val="24"/>
                <w:szCs w:val="24"/>
              </w:rPr>
            </w:pPr>
          </w:p>
          <w:p w:rsidR="003C409D" w:rsidRPr="00D844FA" w:rsidRDefault="003C409D" w:rsidP="000D19B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C409D" w:rsidRPr="00D844FA" w:rsidRDefault="003C409D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рисунков в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нетрад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е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«Космос и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 xml:space="preserve"> «Ракеты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Pr="00D844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Вселенная»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5,6</w:t>
            </w:r>
          </w:p>
        </w:tc>
        <w:tc>
          <w:tcPr>
            <w:tcW w:w="6096" w:type="dxa"/>
            <w:gridSpan w:val="4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творческая продуктивная деятельность </w:t>
            </w:r>
          </w:p>
          <w:p w:rsidR="003C409D" w:rsidRPr="00B95593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поле березонька стояла»</w:t>
            </w:r>
          </w:p>
        </w:tc>
        <w:tc>
          <w:tcPr>
            <w:tcW w:w="1525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845C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</w:p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Pr="00581E53" w:rsidRDefault="002A1C38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4,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1A75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4,6</w:t>
            </w:r>
          </w:p>
        </w:tc>
        <w:tc>
          <w:tcPr>
            <w:tcW w:w="1524" w:type="dxa"/>
            <w:vAlign w:val="center"/>
          </w:tcPr>
          <w:p w:rsidR="003C409D" w:rsidRPr="00676633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</w:t>
            </w:r>
            <w:r w:rsidRPr="00676633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о ФЭМП </w:t>
            </w:r>
          </w:p>
          <w:p w:rsidR="003C409D" w:rsidRPr="00676633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33">
              <w:rPr>
                <w:rFonts w:ascii="Times New Roman" w:hAnsi="Times New Roman" w:cs="Times New Roman"/>
                <w:sz w:val="24"/>
                <w:szCs w:val="24"/>
              </w:rPr>
              <w:t>«В гостях у клоуна»</w:t>
            </w:r>
          </w:p>
        </w:tc>
        <w:tc>
          <w:tcPr>
            <w:tcW w:w="3048" w:type="dxa"/>
            <w:gridSpan w:val="2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63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3049" w:type="dxa"/>
            <w:gridSpan w:val="2"/>
            <w:vAlign w:val="center"/>
          </w:tcPr>
          <w:p w:rsidR="003C409D" w:rsidRDefault="003C409D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76633">
              <w:rPr>
                <w:rFonts w:ascii="Times New Roman" w:hAnsi="Times New Roman" w:cs="Times New Roman"/>
                <w:sz w:val="24"/>
                <w:szCs w:val="24"/>
              </w:rPr>
              <w:t>Математическая олимпиада</w:t>
            </w:r>
          </w:p>
          <w:p w:rsidR="003C409D" w:rsidRPr="00676633" w:rsidRDefault="003C409D" w:rsidP="000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630397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благораживанию территории МДОУ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Pr="00E35CB0">
              <w:rPr>
                <w:rFonts w:ascii="Times New Roman" w:hAnsi="Times New Roman" w:cs="Times New Roman"/>
                <w:sz w:val="24"/>
                <w:szCs w:val="24"/>
              </w:rPr>
              <w:t>«Профессия моих родителей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4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День пожарной охраны «Пожарный герой – он с огнём вступает в бой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C409D" w:rsidRPr="00FD778A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  <w:r w:rsidRPr="00D33798">
              <w:rPr>
                <w:rFonts w:ascii="Times New Roman" w:hAnsi="Times New Roman" w:cs="Times New Roman"/>
                <w:sz w:val="24"/>
                <w:szCs w:val="24"/>
              </w:rPr>
              <w:t>«Огород наш огород – радует нас круглый год»</w:t>
            </w:r>
          </w:p>
        </w:tc>
      </w:tr>
      <w:tr w:rsidR="003C409D" w:rsidTr="00506E80">
        <w:tc>
          <w:tcPr>
            <w:tcW w:w="10281" w:type="dxa"/>
            <w:gridSpan w:val="8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409D" w:rsidTr="00547F21">
        <w:tc>
          <w:tcPr>
            <w:tcW w:w="959" w:type="dxa"/>
            <w:vMerge w:val="restart"/>
            <w:textDirection w:val="btLr"/>
            <w:vAlign w:val="center"/>
          </w:tcPr>
          <w:p w:rsidR="003C409D" w:rsidRPr="00547F21" w:rsidRDefault="003C409D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7F21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47F2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47F21">
              <w:rPr>
                <w:rFonts w:ascii="Times New Roman" w:hAnsi="Times New Roman" w:cs="Times New Roman"/>
                <w:b/>
                <w:sz w:val="32"/>
                <w:szCs w:val="32"/>
              </w:rPr>
              <w:t>й</w:t>
            </w: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3C409D" w:rsidRPr="00E35CB0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5C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Pr="00E35CB0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B0">
              <w:rPr>
                <w:rFonts w:ascii="Times New Roman" w:hAnsi="Times New Roman" w:cs="Times New Roman"/>
                <w:sz w:val="24"/>
                <w:szCs w:val="24"/>
              </w:rPr>
              <w:t>Смотр-конкурс рисунков и макетов «День Победы!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DC5DC4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и 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крытка Ветерану», «Окно Победы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DC5DC4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открыток, подел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Победы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,6</w:t>
            </w:r>
          </w:p>
        </w:tc>
        <w:tc>
          <w:tcPr>
            <w:tcW w:w="1524" w:type="dxa"/>
            <w:vAlign w:val="center"/>
          </w:tcPr>
          <w:p w:rsidR="003C409D" w:rsidRPr="000179D0" w:rsidRDefault="003C409D" w:rsidP="000D19BF">
            <w:pPr>
              <w:jc w:val="center"/>
              <w:rPr>
                <w:sz w:val="24"/>
                <w:szCs w:val="24"/>
              </w:rPr>
            </w:pPr>
            <w:r w:rsidRPr="00DC5DC4">
              <w:rPr>
                <w:rStyle w:val="fontstyle01"/>
                <w:b w:val="0"/>
                <w:sz w:val="24"/>
                <w:szCs w:val="24"/>
              </w:rPr>
              <w:t>Экологическая акция:</w:t>
            </w:r>
            <w:r w:rsidRPr="00DC5DC4">
              <w:rPr>
                <w:color w:val="000000"/>
                <w:sz w:val="24"/>
                <w:szCs w:val="24"/>
              </w:rPr>
              <w:br/>
            </w:r>
            <w:r w:rsidRPr="00DC5DC4">
              <w:rPr>
                <w:rStyle w:val="fontstyle01"/>
                <w:b w:val="0"/>
                <w:sz w:val="24"/>
                <w:szCs w:val="24"/>
              </w:rPr>
              <w:t>«Цветы</w:t>
            </w:r>
            <w:r w:rsidRPr="00DC5DC4">
              <w:rPr>
                <w:color w:val="000000"/>
                <w:sz w:val="24"/>
                <w:szCs w:val="24"/>
              </w:rPr>
              <w:br/>
            </w:r>
            <w:r w:rsidRPr="00DC5DC4">
              <w:rPr>
                <w:rStyle w:val="fontstyle01"/>
                <w:b w:val="0"/>
                <w:sz w:val="24"/>
                <w:szCs w:val="24"/>
              </w:rPr>
              <w:t>в нашей</w:t>
            </w:r>
            <w:r w:rsidRPr="00DC5DC4">
              <w:rPr>
                <w:color w:val="000000"/>
                <w:sz w:val="24"/>
                <w:szCs w:val="24"/>
              </w:rPr>
              <w:br/>
            </w:r>
            <w:r w:rsidRPr="00DC5DC4">
              <w:rPr>
                <w:rStyle w:val="fontstyle01"/>
                <w:b w:val="0"/>
                <w:sz w:val="24"/>
                <w:szCs w:val="24"/>
              </w:rPr>
              <w:t>группе»</w:t>
            </w:r>
          </w:p>
        </w:tc>
        <w:tc>
          <w:tcPr>
            <w:tcW w:w="3048" w:type="dxa"/>
            <w:gridSpan w:val="2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ая акция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оч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мба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а наш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C5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ке»</w:t>
            </w:r>
          </w:p>
          <w:p w:rsidR="003C409D" w:rsidRPr="00DC5DC4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409D" w:rsidRPr="00DC5DC4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3C409D" w:rsidRDefault="003C409D" w:rsidP="000D19BF">
            <w:pPr>
              <w:jc w:val="center"/>
              <w:rPr>
                <w:rStyle w:val="fontstyle01"/>
                <w:b w:val="0"/>
                <w:i/>
                <w:sz w:val="24"/>
                <w:szCs w:val="24"/>
              </w:rPr>
            </w:pPr>
            <w:r w:rsidRPr="000179D0">
              <w:rPr>
                <w:rStyle w:val="fontstyle01"/>
                <w:b w:val="0"/>
                <w:sz w:val="24"/>
                <w:szCs w:val="24"/>
              </w:rPr>
              <w:t>Экологическая акция:</w:t>
            </w:r>
            <w:r w:rsidRPr="000179D0">
              <w:rPr>
                <w:color w:val="000000"/>
                <w:sz w:val="24"/>
                <w:szCs w:val="24"/>
              </w:rPr>
              <w:br/>
            </w:r>
            <w:r w:rsidRPr="000179D0">
              <w:rPr>
                <w:rStyle w:val="fontstyle01"/>
                <w:b w:val="0"/>
                <w:sz w:val="24"/>
                <w:szCs w:val="24"/>
              </w:rPr>
              <w:t>«Цветоч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9D0">
              <w:rPr>
                <w:rStyle w:val="fontstyle01"/>
                <w:b w:val="0"/>
                <w:sz w:val="24"/>
                <w:szCs w:val="24"/>
              </w:rPr>
              <w:t>клумба</w:t>
            </w:r>
            <w:r w:rsidRPr="000179D0">
              <w:rPr>
                <w:color w:val="000000"/>
                <w:sz w:val="24"/>
                <w:szCs w:val="24"/>
              </w:rPr>
              <w:br/>
            </w:r>
            <w:r w:rsidRPr="000179D0">
              <w:rPr>
                <w:rStyle w:val="fontstyle01"/>
                <w:b w:val="0"/>
                <w:sz w:val="24"/>
                <w:szCs w:val="24"/>
              </w:rPr>
              <w:t>в детс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9D0">
              <w:rPr>
                <w:rStyle w:val="fontstyle01"/>
                <w:b w:val="0"/>
                <w:sz w:val="24"/>
                <w:szCs w:val="24"/>
              </w:rPr>
              <w:t>саду»</w:t>
            </w:r>
          </w:p>
          <w:p w:rsidR="003C409D" w:rsidRPr="000179D0" w:rsidRDefault="003C409D" w:rsidP="000D19BF">
            <w:pPr>
              <w:jc w:val="center"/>
              <w:rPr>
                <w:sz w:val="24"/>
                <w:szCs w:val="24"/>
              </w:rPr>
            </w:pPr>
          </w:p>
          <w:p w:rsidR="003C409D" w:rsidRPr="000179D0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Pr="00C519C6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1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й досуг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ые старты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1524" w:type="dxa"/>
            <w:vAlign w:val="center"/>
          </w:tcPr>
          <w:p w:rsidR="003C409D" w:rsidRPr="00085650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от малышей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а</w:t>
            </w:r>
            <w:r w:rsidRPr="007075DC">
              <w:rPr>
                <w:rFonts w:ascii="Times New Roman" w:hAnsi="Times New Roman" w:cs="Times New Roman"/>
                <w:sz w:val="24"/>
                <w:szCs w:val="24"/>
              </w:rPr>
              <w:t xml:space="preserve"> «Прощай детский садик дорогой, пришла пора с тобой расстаться!»</w:t>
            </w:r>
          </w:p>
        </w:tc>
      </w:tr>
      <w:tr w:rsidR="003C409D" w:rsidTr="00506E80">
        <w:tc>
          <w:tcPr>
            <w:tcW w:w="959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эвакуации (ГО и ЧС, пожарные)</w:t>
            </w:r>
          </w:p>
        </w:tc>
      </w:tr>
      <w:tr w:rsidR="003C409D" w:rsidTr="00BA4193">
        <w:tc>
          <w:tcPr>
            <w:tcW w:w="959" w:type="dxa"/>
            <w:vMerge w:val="restart"/>
            <w:textDirection w:val="btLr"/>
            <w:vAlign w:val="center"/>
          </w:tcPr>
          <w:p w:rsidR="003C409D" w:rsidRPr="00BA4193" w:rsidRDefault="003C409D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19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A4193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A4193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A419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BA275C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недели «Счастливое детств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C64486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8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86">
              <w:rPr>
                <w:rFonts w:ascii="Times New Roman" w:hAnsi="Times New Roman" w:cs="Times New Roman"/>
                <w:sz w:val="24"/>
                <w:szCs w:val="24"/>
              </w:rPr>
              <w:t>детей!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F05540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и </w:t>
            </w:r>
            <w:r w:rsidRPr="00F0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суем на асфальте», «Солнечный круг», «Дети мира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4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5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 «Неделя дружбы – день России»</w:t>
            </w:r>
          </w:p>
          <w:p w:rsidR="003C409D" w:rsidRPr="00654857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4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4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4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54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и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1524" w:type="dxa"/>
            <w:vAlign w:val="center"/>
          </w:tcPr>
          <w:p w:rsidR="003C409D" w:rsidRPr="00BA275C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C409D" w:rsidRPr="00BA275C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досуг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409D" w:rsidRPr="00BA275C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надежды России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B650E7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B650E7">
              <w:rPr>
                <w:rFonts w:ascii="Times New Roman" w:hAnsi="Times New Roman" w:cs="Times New Roman"/>
                <w:sz w:val="24"/>
                <w:szCs w:val="24"/>
              </w:rPr>
              <w:t>«Окна России», Флаг России», «Наша Родина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 «Неделя экспериментов»</w:t>
            </w:r>
          </w:p>
          <w:p w:rsidR="003C409D" w:rsidRPr="00D608F5" w:rsidRDefault="003C409D" w:rsidP="000D19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4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воздушного змея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родителями 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Default="003C409D" w:rsidP="000D19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0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муж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50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памя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50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скорби»</w:t>
            </w:r>
          </w:p>
          <w:p w:rsidR="003C409D" w:rsidRPr="00B650E7" w:rsidRDefault="003C409D" w:rsidP="000D19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амять о Великой Отечественной войне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4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027C64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Неделя здоровья и спорта»</w:t>
            </w:r>
          </w:p>
          <w:p w:rsidR="003C409D" w:rsidRPr="00027C64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в</w:t>
            </w:r>
            <w:r w:rsidRPr="00027C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тавка детских рисунков по теме здоровья</w:t>
            </w:r>
          </w:p>
          <w:p w:rsidR="003C409D" w:rsidRPr="00027C64" w:rsidRDefault="003C409D" w:rsidP="000D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к</w:t>
            </w:r>
            <w:r w:rsidRPr="00027C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курс</w:t>
            </w:r>
            <w:r w:rsidRPr="0002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«Путешествие в страну здоровья»</w:t>
            </w:r>
          </w:p>
          <w:p w:rsidR="003C409D" w:rsidRPr="00027C64" w:rsidRDefault="003C409D" w:rsidP="000D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ф</w:t>
            </w:r>
            <w:r w:rsidRPr="00027C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оконкурс</w:t>
            </w:r>
            <w:r w:rsidRPr="0002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, Мама, Я – все мы здоровая семь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C64">
              <w:rPr>
                <w:rFonts w:ascii="Times New Roman" w:eastAsia="Calibri" w:hAnsi="Times New Roman" w:cs="Times New Roman"/>
                <w:sz w:val="24"/>
                <w:szCs w:val="24"/>
              </w:rPr>
              <w:t>(коллаж/стенгазета)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95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Наедине с природой»</w:t>
            </w:r>
          </w:p>
          <w:p w:rsidR="003C409D" w:rsidRPr="00433795" w:rsidRDefault="003C409D" w:rsidP="000D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я знаков</w:t>
            </w:r>
            <w:r w:rsidRPr="00433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еги природу»</w:t>
            </w:r>
          </w:p>
          <w:p w:rsidR="003C409D" w:rsidRPr="00433795" w:rsidRDefault="003C409D" w:rsidP="000D19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</w:t>
            </w:r>
            <w:r w:rsidRPr="00433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ков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в лесу»</w:t>
            </w:r>
          </w:p>
        </w:tc>
      </w:tr>
      <w:tr w:rsidR="003C409D" w:rsidTr="00506E80">
        <w:tc>
          <w:tcPr>
            <w:tcW w:w="10281" w:type="dxa"/>
            <w:gridSpan w:val="8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409D" w:rsidTr="002A7759">
        <w:tc>
          <w:tcPr>
            <w:tcW w:w="959" w:type="dxa"/>
            <w:vMerge w:val="restart"/>
            <w:textDirection w:val="btLr"/>
            <w:vAlign w:val="center"/>
          </w:tcPr>
          <w:p w:rsidR="003C409D" w:rsidRPr="002A7759" w:rsidRDefault="003C409D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759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7759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7759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7759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F277BD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BD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Азб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7B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Pr="0003267F">
              <w:rPr>
                <w:rFonts w:ascii="Times New Roman" w:hAnsi="Times New Roman" w:cs="Times New Roman"/>
                <w:sz w:val="24"/>
                <w:szCs w:val="24"/>
              </w:rPr>
              <w:t>«День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F">
              <w:rPr>
                <w:rFonts w:ascii="Times New Roman" w:hAnsi="Times New Roman" w:cs="Times New Roman"/>
                <w:sz w:val="24"/>
                <w:szCs w:val="24"/>
              </w:rPr>
              <w:t>любв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F">
              <w:rPr>
                <w:rFonts w:ascii="Times New Roman" w:hAnsi="Times New Roman" w:cs="Times New Roman"/>
                <w:sz w:val="24"/>
                <w:szCs w:val="24"/>
              </w:rPr>
              <w:t>вер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семьи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9804A8" w:rsidRDefault="003C409D" w:rsidP="000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 объективе моя счастливая семья» 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BD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В гостях у детской книги»</w:t>
            </w:r>
          </w:p>
          <w:p w:rsidR="003C409D" w:rsidRPr="00F277B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выставка тематических </w:t>
            </w:r>
            <w:r w:rsidRPr="00F27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ек-малышек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651D07" w:rsidRDefault="003C409D" w:rsidP="000D19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D07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Водный мир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4,6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ая э</w:t>
            </w:r>
            <w:r w:rsidRPr="00651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фета</w:t>
            </w:r>
          </w:p>
          <w:p w:rsidR="003C409D" w:rsidRPr="00651D07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>«Собери морские звезды»</w:t>
            </w:r>
          </w:p>
        </w:tc>
      </w:tr>
      <w:tr w:rsidR="003C409D" w:rsidTr="00BE5682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AF6FF1" w:rsidRDefault="003C409D" w:rsidP="000D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апки-передвижки</w:t>
            </w:r>
            <w:r w:rsidRPr="00AF6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ыбные блюда – вкусно и полезно!» </w:t>
            </w:r>
          </w:p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6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</w:t>
            </w:r>
            <w:r w:rsidRPr="00AF6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>Водное царство» –  совместно с родителями</w:t>
            </w:r>
          </w:p>
        </w:tc>
      </w:tr>
      <w:tr w:rsidR="003C409D" w:rsidTr="00BE5682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2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BE5682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F1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 «Семейные традиции»</w:t>
            </w:r>
          </w:p>
        </w:tc>
      </w:tr>
      <w:tr w:rsidR="003C409D" w:rsidTr="00BE5682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6FF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</w:t>
            </w:r>
            <w:r w:rsidRPr="00AF6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6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E7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а, мама, я – дружная семья»</w:t>
            </w:r>
          </w:p>
        </w:tc>
      </w:tr>
      <w:tr w:rsidR="003C409D" w:rsidTr="00BE5682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BE5682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Конкурс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емейное древо», «Семейный герб» – совместно с родителя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E5682">
              <w:rPr>
                <w:rFonts w:ascii="Times New Roman" w:eastAsia="Calibri" w:hAnsi="Times New Roman" w:cs="Times New Roman"/>
                <w:sz w:val="24"/>
                <w:szCs w:val="24"/>
              </w:rPr>
              <w:t>онкурс видеофрагментов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оя семья – самая замечательная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5682">
              <w:rPr>
                <w:rFonts w:ascii="Times New Roman" w:eastAsia="Calibri" w:hAnsi="Times New Roman" w:cs="Times New Roman"/>
                <w:sz w:val="24"/>
                <w:szCs w:val="24"/>
              </w:rPr>
              <w:t>формление альбома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й сад – большая дружная семья»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р</w:t>
            </w:r>
            <w:r w:rsidRPr="00BE5682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ень рожде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 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409D" w:rsidRPr="00BE5682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E5682">
              <w:rPr>
                <w:rFonts w:ascii="Times New Roman" w:eastAsia="Calibri" w:hAnsi="Times New Roman" w:cs="Times New Roman"/>
                <w:sz w:val="24"/>
                <w:szCs w:val="24"/>
              </w:rPr>
              <w:t>онкурс семейных газет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емейные традиции»</w:t>
            </w:r>
          </w:p>
          <w:p w:rsidR="003C409D" w:rsidRPr="00BE5682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E568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оя семья», «Семейные традиции»</w:t>
            </w:r>
          </w:p>
          <w:p w:rsidR="003C409D" w:rsidRPr="00BE5682" w:rsidRDefault="003C409D" w:rsidP="000D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укоделье мам и бабушек»</w:t>
            </w:r>
          </w:p>
        </w:tc>
      </w:tr>
      <w:tr w:rsidR="003C409D" w:rsidTr="00506E80">
        <w:tc>
          <w:tcPr>
            <w:tcW w:w="10281" w:type="dxa"/>
            <w:gridSpan w:val="8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409D" w:rsidTr="00096224">
        <w:tc>
          <w:tcPr>
            <w:tcW w:w="959" w:type="dxa"/>
            <w:vMerge w:val="restart"/>
            <w:textDirection w:val="btLr"/>
            <w:vAlign w:val="center"/>
          </w:tcPr>
          <w:p w:rsidR="003C409D" w:rsidRPr="002A7759" w:rsidRDefault="003C409D" w:rsidP="000D1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759">
              <w:rPr>
                <w:rFonts w:ascii="Times New Roman" w:hAnsi="Times New Roman" w:cs="Times New Roman"/>
                <w:b/>
                <w:sz w:val="32"/>
                <w:szCs w:val="32"/>
              </w:rPr>
              <w:t>А в г у с т</w:t>
            </w: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5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Цветочный калейдоскоп»</w:t>
            </w:r>
          </w:p>
          <w:p w:rsidR="003C409D" w:rsidRPr="006B07E6" w:rsidRDefault="003C409D" w:rsidP="000D19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на цветник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3E7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ботливые друзь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E7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аблюдение за ростом цветов в тени и на солнце, при поливе и без него)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5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утешествие в страну цветов» </w:t>
            </w: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олшебная поляна» </w:t>
            </w: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цветов из бумаги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пособом оригами) </w:t>
            </w:r>
          </w:p>
          <w:p w:rsidR="003C409D" w:rsidRPr="006B07E6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льбома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ой любимый цветок» – рисунки детей</w:t>
            </w:r>
          </w:p>
          <w:p w:rsidR="003C409D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р</w:t>
            </w: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</w:t>
            </w:r>
            <w:r w:rsidRPr="006B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ночек из луговых цветов»</w:t>
            </w:r>
          </w:p>
          <w:p w:rsidR="003C409D" w:rsidRPr="003A2439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243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созданию цветочных</w:t>
            </w:r>
            <w:r w:rsidRPr="003A2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озиций</w:t>
            </w:r>
          </w:p>
          <w:p w:rsidR="003C409D" w:rsidRPr="006B07E6" w:rsidRDefault="003C409D" w:rsidP="000D19BF">
            <w:pPr>
              <w:rPr>
                <w:rFonts w:ascii="Calibri" w:eastAsia="Calibri" w:hAnsi="Calibri" w:cs="Times New Roman"/>
              </w:rPr>
            </w:pPr>
            <w:r w:rsidRPr="003A2439">
              <w:rPr>
                <w:rFonts w:ascii="Times New Roman" w:eastAsia="Calibri" w:hAnsi="Times New Roman" w:cs="Times New Roman"/>
                <w:sz w:val="24"/>
                <w:szCs w:val="24"/>
              </w:rPr>
              <w:t>Сбор лекарственных растений для гербария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6</w:t>
            </w:r>
          </w:p>
        </w:tc>
        <w:tc>
          <w:tcPr>
            <w:tcW w:w="7621" w:type="dxa"/>
            <w:gridSpan w:val="5"/>
            <w:vAlign w:val="center"/>
          </w:tcPr>
          <w:p w:rsidR="003C409D" w:rsidRPr="00AA789B" w:rsidRDefault="003C409D" w:rsidP="000D19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89B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Вкусное лето»</w:t>
            </w:r>
            <w:r w:rsidRPr="003E7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AA789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Pr="003E7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олшебный сад» 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89B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</w:t>
            </w:r>
            <w:r w:rsidRPr="00AA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Яг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алина»</w:t>
            </w:r>
          </w:p>
          <w:p w:rsidR="003C409D" w:rsidRPr="002A63AC" w:rsidRDefault="003C409D" w:rsidP="000D19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89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еты</w:t>
            </w:r>
            <w:r w:rsidRPr="00AA7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дивительные овощи»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4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3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«По странам и континентам!»</w:t>
            </w:r>
          </w:p>
          <w:p w:rsidR="003C409D" w:rsidRPr="002A63AC" w:rsidRDefault="003C409D" w:rsidP="000D19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3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е развлечение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едем, едем, едем»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4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63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-развлекательный досуг</w:t>
            </w:r>
            <w:r w:rsidRPr="003E75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>Джунгли, зовут»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недели «Прощание с летом» </w:t>
            </w:r>
          </w:p>
          <w:p w:rsidR="003C409D" w:rsidRPr="003C0FE8" w:rsidRDefault="003C409D" w:rsidP="000D19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азета, фотоколлаж</w:t>
            </w:r>
            <w:r w:rsidRPr="003E7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м не скучали!»</w:t>
            </w:r>
          </w:p>
        </w:tc>
      </w:tr>
      <w:tr w:rsidR="003C409D" w:rsidTr="00282DAC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621" w:type="dxa"/>
            <w:gridSpan w:val="5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F77110">
              <w:rPr>
                <w:rFonts w:ascii="Times New Roman" w:hAnsi="Times New Roman"/>
                <w:sz w:val="24"/>
                <w:szCs w:val="24"/>
              </w:rPr>
              <w:t xml:space="preserve">«Собери ребенка в школ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77110">
              <w:rPr>
                <w:rFonts w:ascii="Times New Roman" w:hAnsi="Times New Roman"/>
                <w:sz w:val="24"/>
                <w:szCs w:val="24"/>
              </w:rPr>
              <w:t xml:space="preserve"> оказание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детным семьям и </w:t>
            </w:r>
            <w:r w:rsidRPr="00F77110">
              <w:rPr>
                <w:rFonts w:ascii="Times New Roman" w:hAnsi="Times New Roman"/>
                <w:sz w:val="24"/>
                <w:szCs w:val="24"/>
              </w:rPr>
              <w:t>семьям, находящимся в трудной жизненной ситуации</w:t>
            </w:r>
          </w:p>
        </w:tc>
      </w:tr>
      <w:tr w:rsidR="003C409D" w:rsidTr="00506E80">
        <w:tc>
          <w:tcPr>
            <w:tcW w:w="959" w:type="dxa"/>
            <w:vMerge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3C409D" w:rsidRPr="00581E53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,4,6</w:t>
            </w: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3C409D" w:rsidRPr="007075DC" w:rsidRDefault="003C409D" w:rsidP="000D1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е мероприятие, посвященное Дню знаний </w:t>
            </w:r>
          </w:p>
          <w:p w:rsidR="003C409D" w:rsidRDefault="003C409D" w:rsidP="000D19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5DC">
              <w:rPr>
                <w:rFonts w:ascii="Times New Roman" w:eastAsia="Times New Roman" w:hAnsi="Times New Roman" w:cs="Times New Roman"/>
                <w:sz w:val="24"/>
                <w:szCs w:val="24"/>
              </w:rPr>
              <w:t>«В школу нам пока что рано!»</w:t>
            </w:r>
          </w:p>
        </w:tc>
      </w:tr>
    </w:tbl>
    <w:p w:rsidR="006258CA" w:rsidRPr="00955F1B" w:rsidRDefault="006258CA" w:rsidP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9BF" w:rsidRPr="00955F1B" w:rsidRDefault="000D19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D19BF" w:rsidRPr="00955F1B" w:rsidSect="00B04FE8">
      <w:foot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85" w:rsidRDefault="00B84185" w:rsidP="007F63B9">
      <w:pPr>
        <w:spacing w:after="0" w:line="240" w:lineRule="auto"/>
      </w:pPr>
      <w:r>
        <w:separator/>
      </w:r>
    </w:p>
  </w:endnote>
  <w:endnote w:type="continuationSeparator" w:id="1">
    <w:p w:rsidR="00B84185" w:rsidRDefault="00B84185" w:rsidP="007F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68110"/>
      <w:docPartObj>
        <w:docPartGallery w:val="Номера страниц (внизу страницы)"/>
        <w:docPartUnique/>
      </w:docPartObj>
    </w:sdtPr>
    <w:sdtContent>
      <w:p w:rsidR="006216ED" w:rsidRDefault="00683513">
        <w:pPr>
          <w:pStyle w:val="a9"/>
          <w:jc w:val="center"/>
        </w:pPr>
        <w:fldSimple w:instr=" PAGE   \* MERGEFORMAT ">
          <w:r w:rsidR="003C55F7">
            <w:rPr>
              <w:noProof/>
            </w:rPr>
            <w:t>1</w:t>
          </w:r>
        </w:fldSimple>
      </w:p>
    </w:sdtContent>
  </w:sdt>
  <w:p w:rsidR="006216ED" w:rsidRDefault="006216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85" w:rsidRDefault="00B84185" w:rsidP="007F63B9">
      <w:pPr>
        <w:spacing w:after="0" w:line="240" w:lineRule="auto"/>
      </w:pPr>
      <w:r>
        <w:separator/>
      </w:r>
    </w:p>
  </w:footnote>
  <w:footnote w:type="continuationSeparator" w:id="1">
    <w:p w:rsidR="00B84185" w:rsidRDefault="00B84185" w:rsidP="007F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99D"/>
    <w:multiLevelType w:val="hybridMultilevel"/>
    <w:tmpl w:val="244CC99E"/>
    <w:lvl w:ilvl="0" w:tplc="96CEE3F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48F1"/>
    <w:multiLevelType w:val="hybridMultilevel"/>
    <w:tmpl w:val="DF6A954C"/>
    <w:lvl w:ilvl="0" w:tplc="9FA61B7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0E22"/>
    <w:multiLevelType w:val="multilevel"/>
    <w:tmpl w:val="C6007B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C11C24"/>
    <w:multiLevelType w:val="hybridMultilevel"/>
    <w:tmpl w:val="3102894C"/>
    <w:lvl w:ilvl="0" w:tplc="DD7EAA0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57C"/>
    <w:multiLevelType w:val="multilevel"/>
    <w:tmpl w:val="8236D7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5">
    <w:nsid w:val="46BB3CEC"/>
    <w:multiLevelType w:val="hybridMultilevel"/>
    <w:tmpl w:val="FA8EE544"/>
    <w:lvl w:ilvl="0" w:tplc="06F4FAF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230ED"/>
    <w:multiLevelType w:val="hybridMultilevel"/>
    <w:tmpl w:val="2306FAA8"/>
    <w:lvl w:ilvl="0" w:tplc="3A0C2CC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0128E"/>
    <w:multiLevelType w:val="hybridMultilevel"/>
    <w:tmpl w:val="B99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62741"/>
    <w:multiLevelType w:val="hybridMultilevel"/>
    <w:tmpl w:val="DB981ADA"/>
    <w:lvl w:ilvl="0" w:tplc="D9FAC80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81D3A"/>
    <w:multiLevelType w:val="multilevel"/>
    <w:tmpl w:val="45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92908AA"/>
    <w:multiLevelType w:val="multilevel"/>
    <w:tmpl w:val="48540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276184"/>
    <w:multiLevelType w:val="multilevel"/>
    <w:tmpl w:val="ACD6FC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64"/>
    <w:rsid w:val="00000B44"/>
    <w:rsid w:val="00004EFA"/>
    <w:rsid w:val="00010984"/>
    <w:rsid w:val="00015C5C"/>
    <w:rsid w:val="000203A7"/>
    <w:rsid w:val="00021A04"/>
    <w:rsid w:val="0002587E"/>
    <w:rsid w:val="00026375"/>
    <w:rsid w:val="00027C64"/>
    <w:rsid w:val="00031DE4"/>
    <w:rsid w:val="00047C72"/>
    <w:rsid w:val="00061BDF"/>
    <w:rsid w:val="00065BE1"/>
    <w:rsid w:val="00072324"/>
    <w:rsid w:val="0007327A"/>
    <w:rsid w:val="00074412"/>
    <w:rsid w:val="00075F96"/>
    <w:rsid w:val="00077F94"/>
    <w:rsid w:val="00077FB9"/>
    <w:rsid w:val="00081308"/>
    <w:rsid w:val="00095617"/>
    <w:rsid w:val="00096224"/>
    <w:rsid w:val="000975ED"/>
    <w:rsid w:val="000A2291"/>
    <w:rsid w:val="000A26BB"/>
    <w:rsid w:val="000B254D"/>
    <w:rsid w:val="000B5C63"/>
    <w:rsid w:val="000C4D35"/>
    <w:rsid w:val="000D19BF"/>
    <w:rsid w:val="000D3500"/>
    <w:rsid w:val="000D453C"/>
    <w:rsid w:val="000E2451"/>
    <w:rsid w:val="000E3CBE"/>
    <w:rsid w:val="000F3BED"/>
    <w:rsid w:val="000F6628"/>
    <w:rsid w:val="000F768C"/>
    <w:rsid w:val="00104BAB"/>
    <w:rsid w:val="00110A69"/>
    <w:rsid w:val="00114FDD"/>
    <w:rsid w:val="001431F1"/>
    <w:rsid w:val="00145B93"/>
    <w:rsid w:val="00163FB5"/>
    <w:rsid w:val="00164BC7"/>
    <w:rsid w:val="001664E1"/>
    <w:rsid w:val="001932A0"/>
    <w:rsid w:val="00193D48"/>
    <w:rsid w:val="001971FD"/>
    <w:rsid w:val="001A589E"/>
    <w:rsid w:val="001A5CFB"/>
    <w:rsid w:val="001B344A"/>
    <w:rsid w:val="001B6B4B"/>
    <w:rsid w:val="001B74AC"/>
    <w:rsid w:val="001C309F"/>
    <w:rsid w:val="001D6316"/>
    <w:rsid w:val="001F1827"/>
    <w:rsid w:val="002372CA"/>
    <w:rsid w:val="002457BD"/>
    <w:rsid w:val="00251B67"/>
    <w:rsid w:val="0025593D"/>
    <w:rsid w:val="00257923"/>
    <w:rsid w:val="00265A34"/>
    <w:rsid w:val="002743E6"/>
    <w:rsid w:val="0027516C"/>
    <w:rsid w:val="00281571"/>
    <w:rsid w:val="00282DAC"/>
    <w:rsid w:val="002A1C38"/>
    <w:rsid w:val="002A63AC"/>
    <w:rsid w:val="002A7759"/>
    <w:rsid w:val="002A7C0D"/>
    <w:rsid w:val="002B03F5"/>
    <w:rsid w:val="002B493E"/>
    <w:rsid w:val="002B619C"/>
    <w:rsid w:val="002C1DDC"/>
    <w:rsid w:val="002C6B68"/>
    <w:rsid w:val="00305C22"/>
    <w:rsid w:val="00315202"/>
    <w:rsid w:val="00325B9E"/>
    <w:rsid w:val="0032728D"/>
    <w:rsid w:val="003330E6"/>
    <w:rsid w:val="00335EEB"/>
    <w:rsid w:val="00346989"/>
    <w:rsid w:val="0035509D"/>
    <w:rsid w:val="003555A1"/>
    <w:rsid w:val="003641E7"/>
    <w:rsid w:val="00366147"/>
    <w:rsid w:val="00370148"/>
    <w:rsid w:val="00376FEC"/>
    <w:rsid w:val="00393AF9"/>
    <w:rsid w:val="00394C82"/>
    <w:rsid w:val="003976F6"/>
    <w:rsid w:val="003A2439"/>
    <w:rsid w:val="003A4FEF"/>
    <w:rsid w:val="003A5C43"/>
    <w:rsid w:val="003A7998"/>
    <w:rsid w:val="003B1370"/>
    <w:rsid w:val="003C0FE8"/>
    <w:rsid w:val="003C2318"/>
    <w:rsid w:val="003C409D"/>
    <w:rsid w:val="003C55F7"/>
    <w:rsid w:val="003C75E1"/>
    <w:rsid w:val="003D0EA2"/>
    <w:rsid w:val="003E6556"/>
    <w:rsid w:val="003F63AC"/>
    <w:rsid w:val="00407FF9"/>
    <w:rsid w:val="00417A56"/>
    <w:rsid w:val="004213FE"/>
    <w:rsid w:val="00433795"/>
    <w:rsid w:val="0043750D"/>
    <w:rsid w:val="004378EB"/>
    <w:rsid w:val="004641BD"/>
    <w:rsid w:val="004751B6"/>
    <w:rsid w:val="00475962"/>
    <w:rsid w:val="00485A98"/>
    <w:rsid w:val="004967A3"/>
    <w:rsid w:val="004B138D"/>
    <w:rsid w:val="004B22C2"/>
    <w:rsid w:val="004B5A74"/>
    <w:rsid w:val="004B5E3C"/>
    <w:rsid w:val="004C6231"/>
    <w:rsid w:val="004E30B9"/>
    <w:rsid w:val="004E3382"/>
    <w:rsid w:val="004F3240"/>
    <w:rsid w:val="00505EA1"/>
    <w:rsid w:val="00506E80"/>
    <w:rsid w:val="00506F23"/>
    <w:rsid w:val="0051422E"/>
    <w:rsid w:val="00514D89"/>
    <w:rsid w:val="00515277"/>
    <w:rsid w:val="00517123"/>
    <w:rsid w:val="00517A26"/>
    <w:rsid w:val="0052539D"/>
    <w:rsid w:val="00527EDA"/>
    <w:rsid w:val="00531D4B"/>
    <w:rsid w:val="005377CF"/>
    <w:rsid w:val="0054149A"/>
    <w:rsid w:val="005433AC"/>
    <w:rsid w:val="00546C35"/>
    <w:rsid w:val="00547F21"/>
    <w:rsid w:val="00565491"/>
    <w:rsid w:val="0056732E"/>
    <w:rsid w:val="00586673"/>
    <w:rsid w:val="005879DE"/>
    <w:rsid w:val="00590D5E"/>
    <w:rsid w:val="005B6DB2"/>
    <w:rsid w:val="005C2373"/>
    <w:rsid w:val="005C3586"/>
    <w:rsid w:val="005D2190"/>
    <w:rsid w:val="005F3403"/>
    <w:rsid w:val="005F55BE"/>
    <w:rsid w:val="005F5C0C"/>
    <w:rsid w:val="0061283C"/>
    <w:rsid w:val="006216ED"/>
    <w:rsid w:val="006258CA"/>
    <w:rsid w:val="00626E64"/>
    <w:rsid w:val="0063351D"/>
    <w:rsid w:val="00644B0F"/>
    <w:rsid w:val="00651D07"/>
    <w:rsid w:val="00653F99"/>
    <w:rsid w:val="006609E6"/>
    <w:rsid w:val="00663E50"/>
    <w:rsid w:val="00670F15"/>
    <w:rsid w:val="00676633"/>
    <w:rsid w:val="006820B6"/>
    <w:rsid w:val="00683513"/>
    <w:rsid w:val="00685010"/>
    <w:rsid w:val="006955F0"/>
    <w:rsid w:val="006A149D"/>
    <w:rsid w:val="006A14A6"/>
    <w:rsid w:val="006A1534"/>
    <w:rsid w:val="006A1883"/>
    <w:rsid w:val="006A3C7C"/>
    <w:rsid w:val="006A4381"/>
    <w:rsid w:val="006B07E6"/>
    <w:rsid w:val="006B17FF"/>
    <w:rsid w:val="006E5CFE"/>
    <w:rsid w:val="006F0CF0"/>
    <w:rsid w:val="00741402"/>
    <w:rsid w:val="00753EAF"/>
    <w:rsid w:val="00763495"/>
    <w:rsid w:val="00764663"/>
    <w:rsid w:val="00791E8A"/>
    <w:rsid w:val="00794AEA"/>
    <w:rsid w:val="007A5199"/>
    <w:rsid w:val="007B4262"/>
    <w:rsid w:val="007C0114"/>
    <w:rsid w:val="007C4012"/>
    <w:rsid w:val="007D67EF"/>
    <w:rsid w:val="007F1200"/>
    <w:rsid w:val="007F63B9"/>
    <w:rsid w:val="007F7549"/>
    <w:rsid w:val="008050A4"/>
    <w:rsid w:val="008075D3"/>
    <w:rsid w:val="008162FC"/>
    <w:rsid w:val="0082092B"/>
    <w:rsid w:val="00822DBA"/>
    <w:rsid w:val="008253F8"/>
    <w:rsid w:val="008260B0"/>
    <w:rsid w:val="0082619B"/>
    <w:rsid w:val="0082736D"/>
    <w:rsid w:val="00873D41"/>
    <w:rsid w:val="00873DB6"/>
    <w:rsid w:val="0088097F"/>
    <w:rsid w:val="008826A1"/>
    <w:rsid w:val="008942C6"/>
    <w:rsid w:val="008A0CE5"/>
    <w:rsid w:val="008A1422"/>
    <w:rsid w:val="008B0B2C"/>
    <w:rsid w:val="008B0BB5"/>
    <w:rsid w:val="008B377B"/>
    <w:rsid w:val="008B4EEB"/>
    <w:rsid w:val="008B7557"/>
    <w:rsid w:val="008C1D0C"/>
    <w:rsid w:val="008D4793"/>
    <w:rsid w:val="008E115D"/>
    <w:rsid w:val="008F5675"/>
    <w:rsid w:val="008F6218"/>
    <w:rsid w:val="00906725"/>
    <w:rsid w:val="009100D2"/>
    <w:rsid w:val="00923B05"/>
    <w:rsid w:val="00924FDA"/>
    <w:rsid w:val="00925EA3"/>
    <w:rsid w:val="009336F5"/>
    <w:rsid w:val="00942D86"/>
    <w:rsid w:val="00955F1B"/>
    <w:rsid w:val="00961571"/>
    <w:rsid w:val="00965881"/>
    <w:rsid w:val="00980229"/>
    <w:rsid w:val="00985335"/>
    <w:rsid w:val="00994551"/>
    <w:rsid w:val="009A13EA"/>
    <w:rsid w:val="009A4F14"/>
    <w:rsid w:val="009A5A1A"/>
    <w:rsid w:val="009A5C63"/>
    <w:rsid w:val="009B55D2"/>
    <w:rsid w:val="009C2034"/>
    <w:rsid w:val="009D39E9"/>
    <w:rsid w:val="009D3A69"/>
    <w:rsid w:val="009E5784"/>
    <w:rsid w:val="009E7EA9"/>
    <w:rsid w:val="009F08E0"/>
    <w:rsid w:val="009F22E5"/>
    <w:rsid w:val="00A02A01"/>
    <w:rsid w:val="00A0616F"/>
    <w:rsid w:val="00A07776"/>
    <w:rsid w:val="00A10CB3"/>
    <w:rsid w:val="00A20857"/>
    <w:rsid w:val="00A23B5E"/>
    <w:rsid w:val="00A25C45"/>
    <w:rsid w:val="00A27327"/>
    <w:rsid w:val="00A27580"/>
    <w:rsid w:val="00A30EF6"/>
    <w:rsid w:val="00A33BB6"/>
    <w:rsid w:val="00A36231"/>
    <w:rsid w:val="00A51855"/>
    <w:rsid w:val="00A530BA"/>
    <w:rsid w:val="00A624D0"/>
    <w:rsid w:val="00A83C94"/>
    <w:rsid w:val="00A9095B"/>
    <w:rsid w:val="00A91D1A"/>
    <w:rsid w:val="00A94B99"/>
    <w:rsid w:val="00AA3BF2"/>
    <w:rsid w:val="00AA4D9C"/>
    <w:rsid w:val="00AA5817"/>
    <w:rsid w:val="00AA789B"/>
    <w:rsid w:val="00AB01C5"/>
    <w:rsid w:val="00AC609B"/>
    <w:rsid w:val="00AD2DA8"/>
    <w:rsid w:val="00AD45CD"/>
    <w:rsid w:val="00AD5526"/>
    <w:rsid w:val="00AE31D9"/>
    <w:rsid w:val="00AF0206"/>
    <w:rsid w:val="00AF0638"/>
    <w:rsid w:val="00AF6FF1"/>
    <w:rsid w:val="00B0479D"/>
    <w:rsid w:val="00B04FE8"/>
    <w:rsid w:val="00B15140"/>
    <w:rsid w:val="00B25F61"/>
    <w:rsid w:val="00B3266C"/>
    <w:rsid w:val="00B61C62"/>
    <w:rsid w:val="00B64774"/>
    <w:rsid w:val="00B75CCA"/>
    <w:rsid w:val="00B760DC"/>
    <w:rsid w:val="00B77D4D"/>
    <w:rsid w:val="00B84185"/>
    <w:rsid w:val="00B95593"/>
    <w:rsid w:val="00BA215D"/>
    <w:rsid w:val="00BA275C"/>
    <w:rsid w:val="00BA4193"/>
    <w:rsid w:val="00BB3FF4"/>
    <w:rsid w:val="00BD05DE"/>
    <w:rsid w:val="00BD16DA"/>
    <w:rsid w:val="00BD41B5"/>
    <w:rsid w:val="00BD47B7"/>
    <w:rsid w:val="00BE05D7"/>
    <w:rsid w:val="00BE48C0"/>
    <w:rsid w:val="00BE5682"/>
    <w:rsid w:val="00BF0E40"/>
    <w:rsid w:val="00BF666A"/>
    <w:rsid w:val="00C04BFC"/>
    <w:rsid w:val="00C123C1"/>
    <w:rsid w:val="00C305BD"/>
    <w:rsid w:val="00C327FE"/>
    <w:rsid w:val="00C3594E"/>
    <w:rsid w:val="00C40EE0"/>
    <w:rsid w:val="00C519C6"/>
    <w:rsid w:val="00C554E6"/>
    <w:rsid w:val="00C6482C"/>
    <w:rsid w:val="00C86152"/>
    <w:rsid w:val="00C917A2"/>
    <w:rsid w:val="00C91DAA"/>
    <w:rsid w:val="00CA1B76"/>
    <w:rsid w:val="00CB0553"/>
    <w:rsid w:val="00CB26EC"/>
    <w:rsid w:val="00CB39E9"/>
    <w:rsid w:val="00CB3FE5"/>
    <w:rsid w:val="00CC6C02"/>
    <w:rsid w:val="00CD1212"/>
    <w:rsid w:val="00CD58AE"/>
    <w:rsid w:val="00CD60B4"/>
    <w:rsid w:val="00CD7DCC"/>
    <w:rsid w:val="00CE03EF"/>
    <w:rsid w:val="00CE077A"/>
    <w:rsid w:val="00CF14FF"/>
    <w:rsid w:val="00CF450F"/>
    <w:rsid w:val="00CF6D09"/>
    <w:rsid w:val="00D02A5B"/>
    <w:rsid w:val="00D076E2"/>
    <w:rsid w:val="00D12286"/>
    <w:rsid w:val="00D14AB0"/>
    <w:rsid w:val="00D166BA"/>
    <w:rsid w:val="00D17181"/>
    <w:rsid w:val="00D211BD"/>
    <w:rsid w:val="00D26156"/>
    <w:rsid w:val="00D3528C"/>
    <w:rsid w:val="00D40122"/>
    <w:rsid w:val="00D44A1F"/>
    <w:rsid w:val="00D50E8D"/>
    <w:rsid w:val="00D516A1"/>
    <w:rsid w:val="00D54917"/>
    <w:rsid w:val="00D564B1"/>
    <w:rsid w:val="00D608F5"/>
    <w:rsid w:val="00D730C7"/>
    <w:rsid w:val="00D76506"/>
    <w:rsid w:val="00D77A64"/>
    <w:rsid w:val="00D77D18"/>
    <w:rsid w:val="00D80E9B"/>
    <w:rsid w:val="00D80EB0"/>
    <w:rsid w:val="00D82139"/>
    <w:rsid w:val="00D9001D"/>
    <w:rsid w:val="00D9236F"/>
    <w:rsid w:val="00D9294C"/>
    <w:rsid w:val="00D94524"/>
    <w:rsid w:val="00D969ED"/>
    <w:rsid w:val="00DB7E66"/>
    <w:rsid w:val="00DC479A"/>
    <w:rsid w:val="00DD2987"/>
    <w:rsid w:val="00DE521F"/>
    <w:rsid w:val="00DE5576"/>
    <w:rsid w:val="00DE6341"/>
    <w:rsid w:val="00DF0BFE"/>
    <w:rsid w:val="00DF396F"/>
    <w:rsid w:val="00DF65CB"/>
    <w:rsid w:val="00E01EDB"/>
    <w:rsid w:val="00E02757"/>
    <w:rsid w:val="00E03B16"/>
    <w:rsid w:val="00E0456E"/>
    <w:rsid w:val="00E41540"/>
    <w:rsid w:val="00E41AB0"/>
    <w:rsid w:val="00E50206"/>
    <w:rsid w:val="00E515C2"/>
    <w:rsid w:val="00E54B6F"/>
    <w:rsid w:val="00E557DF"/>
    <w:rsid w:val="00E6024D"/>
    <w:rsid w:val="00E62980"/>
    <w:rsid w:val="00E66AA4"/>
    <w:rsid w:val="00E66D0E"/>
    <w:rsid w:val="00E7285F"/>
    <w:rsid w:val="00E75964"/>
    <w:rsid w:val="00E932E3"/>
    <w:rsid w:val="00E936E6"/>
    <w:rsid w:val="00EA7073"/>
    <w:rsid w:val="00ED1DDD"/>
    <w:rsid w:val="00ED76CB"/>
    <w:rsid w:val="00EE5BF0"/>
    <w:rsid w:val="00F11454"/>
    <w:rsid w:val="00F11F9D"/>
    <w:rsid w:val="00F212BC"/>
    <w:rsid w:val="00F277BD"/>
    <w:rsid w:val="00F32A84"/>
    <w:rsid w:val="00F32AF9"/>
    <w:rsid w:val="00F445C2"/>
    <w:rsid w:val="00F447BC"/>
    <w:rsid w:val="00F5644C"/>
    <w:rsid w:val="00F72C8F"/>
    <w:rsid w:val="00F9237C"/>
    <w:rsid w:val="00F92680"/>
    <w:rsid w:val="00FB32CD"/>
    <w:rsid w:val="00FB5D01"/>
    <w:rsid w:val="00FC5072"/>
    <w:rsid w:val="00FC5697"/>
    <w:rsid w:val="00FC7174"/>
    <w:rsid w:val="00FD10A9"/>
    <w:rsid w:val="00FD61D7"/>
    <w:rsid w:val="00FD7048"/>
    <w:rsid w:val="00FE27F5"/>
    <w:rsid w:val="00FE3118"/>
    <w:rsid w:val="00FE6187"/>
    <w:rsid w:val="00FF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7F"/>
  </w:style>
  <w:style w:type="paragraph" w:styleId="1">
    <w:name w:val="heading 1"/>
    <w:basedOn w:val="a"/>
    <w:next w:val="a"/>
    <w:link w:val="10"/>
    <w:uiPriority w:val="9"/>
    <w:qFormat/>
    <w:rsid w:val="00955F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7A64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table" w:styleId="a3">
    <w:name w:val="Table Grid"/>
    <w:basedOn w:val="a1"/>
    <w:uiPriority w:val="59"/>
    <w:rsid w:val="0027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DF0B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F0BF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33B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5A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F1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5">
    <w:name w:val="Абзац списка Знак"/>
    <w:link w:val="a4"/>
    <w:uiPriority w:val="34"/>
    <w:qFormat/>
    <w:locked/>
    <w:rsid w:val="00955F1B"/>
  </w:style>
  <w:style w:type="paragraph" w:styleId="a7">
    <w:name w:val="header"/>
    <w:basedOn w:val="a"/>
    <w:link w:val="a8"/>
    <w:uiPriority w:val="99"/>
    <w:semiHidden/>
    <w:unhideWhenUsed/>
    <w:rsid w:val="007F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63B9"/>
  </w:style>
  <w:style w:type="paragraph" w:styleId="a9">
    <w:name w:val="footer"/>
    <w:basedOn w:val="a"/>
    <w:link w:val="aa"/>
    <w:uiPriority w:val="99"/>
    <w:unhideWhenUsed/>
    <w:rsid w:val="007F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3B9"/>
  </w:style>
  <w:style w:type="paragraph" w:styleId="ab">
    <w:name w:val="Balloon Text"/>
    <w:basedOn w:val="a"/>
    <w:link w:val="ac"/>
    <w:uiPriority w:val="99"/>
    <w:semiHidden/>
    <w:unhideWhenUsed/>
    <w:rsid w:val="0001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C5C"/>
    <w:rPr>
      <w:rFonts w:ascii="Tahoma" w:hAnsi="Tahoma" w:cs="Tahoma"/>
      <w:sz w:val="16"/>
      <w:szCs w:val="16"/>
    </w:rPr>
  </w:style>
  <w:style w:type="character" w:customStyle="1" w:styleId="fontstyle41">
    <w:name w:val="fontstyle41"/>
    <w:basedOn w:val="a0"/>
    <w:rsid w:val="00BD41B5"/>
    <w:rPr>
      <w:rFonts w:ascii="Wingdings-Regular" w:hAnsi="Wingdings-Regular" w:hint="default"/>
      <w:b w:val="0"/>
      <w:bCs w:val="0"/>
      <w:i w:val="0"/>
      <w:iCs w:val="0"/>
      <w:color w:val="00259A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-sad99.edu.yar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sad99.edu.yar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7A8-B781-446F-A782-8F9A4B51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6718</Words>
  <Characters>9529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55</cp:revision>
  <cp:lastPrinted>2022-03-21T07:09:00Z</cp:lastPrinted>
  <dcterms:created xsi:type="dcterms:W3CDTF">2021-08-03T07:58:00Z</dcterms:created>
  <dcterms:modified xsi:type="dcterms:W3CDTF">2022-03-21T08:24:00Z</dcterms:modified>
</cp:coreProperties>
</file>